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41A" w:rsidRPr="00C6241A" w:rsidRDefault="00BC3B28" w:rsidP="00C6241A">
      <w:pPr>
        <w:pStyle w:val="Nadpis2"/>
        <w:jc w:val="left"/>
        <w:rPr>
          <w:b/>
          <w:bCs/>
          <w:sz w:val="36"/>
        </w:rPr>
      </w:pPr>
      <w:bookmarkStart w:id="0" w:name="_GoBack"/>
      <w:bookmarkEnd w:id="0"/>
      <w:r>
        <w:rPr>
          <w:b/>
          <w:bCs/>
          <w:sz w:val="36"/>
        </w:rPr>
        <w:t xml:space="preserve">                 </w:t>
      </w:r>
      <w:r w:rsidR="00C6241A" w:rsidRPr="00C6241A">
        <w:rPr>
          <w:b/>
          <w:bCs/>
          <w:sz w:val="36"/>
        </w:rPr>
        <w:t>ŠKOLNÍ VZDĚLÁVACÍ PROGRAM</w:t>
      </w:r>
    </w:p>
    <w:p w:rsidR="00C6241A" w:rsidRPr="00C6241A" w:rsidRDefault="00152B9D" w:rsidP="00C6241A">
      <w:r>
        <w:t xml:space="preserve">          Základní škola </w:t>
      </w:r>
      <w:proofErr w:type="spellStart"/>
      <w:r>
        <w:t>s</w:t>
      </w:r>
      <w:r w:rsidR="00CF1B63">
        <w:t>gt</w:t>
      </w:r>
      <w:proofErr w:type="spellEnd"/>
      <w:r w:rsidR="00CF1B63">
        <w:t xml:space="preserve"> J.</w:t>
      </w:r>
      <w:r w:rsidR="00C6241A" w:rsidRPr="00C6241A">
        <w:t xml:space="preserve">C. </w:t>
      </w:r>
      <w:proofErr w:type="spellStart"/>
      <w:r w:rsidR="00C6241A" w:rsidRPr="00C6241A">
        <w:t>Kluttze</w:t>
      </w:r>
      <w:proofErr w:type="spellEnd"/>
      <w:r w:rsidR="00C6241A" w:rsidRPr="00C6241A">
        <w:t xml:space="preserve"> a Mateřská škola Kovářská. Okres Chomutov</w:t>
      </w:r>
    </w:p>
    <w:p w:rsidR="00C6241A" w:rsidRPr="00C6241A" w:rsidRDefault="00C6241A" w:rsidP="00C6241A"/>
    <w:p w:rsidR="00C6241A" w:rsidRPr="00C6241A" w:rsidRDefault="00C6241A" w:rsidP="00C6241A">
      <w:pPr>
        <w:pStyle w:val="Nadpis2"/>
      </w:pPr>
      <w:r w:rsidRPr="00C6241A">
        <w:t>pro předškolní vzdělávání</w:t>
      </w:r>
    </w:p>
    <w:p w:rsidR="00C6241A" w:rsidRPr="00C6241A" w:rsidRDefault="00C6241A" w:rsidP="00C6241A">
      <w:r w:rsidRPr="00C6241A">
        <w:t xml:space="preserve">                                                  od 1. 9. 20</w:t>
      </w:r>
      <w:r w:rsidR="00C85A69">
        <w:t>24</w:t>
      </w:r>
      <w:r w:rsidRPr="00C6241A">
        <w:t xml:space="preserve"> do 31. 8. 20</w:t>
      </w:r>
      <w:r w:rsidR="00C85A69">
        <w:t>27</w:t>
      </w:r>
    </w:p>
    <w:p w:rsidR="00C6241A" w:rsidRPr="00C6241A" w:rsidRDefault="00C6241A" w:rsidP="00C6241A">
      <w:r w:rsidRPr="00C6241A">
        <w:t xml:space="preserve">                         </w:t>
      </w:r>
      <w:proofErr w:type="gramStart"/>
      <w:r w:rsidRPr="00C6241A">
        <w:t>MATEŘSKÉ  ŠKOLY</w:t>
      </w:r>
      <w:proofErr w:type="gramEnd"/>
      <w:r w:rsidRPr="00C6241A">
        <w:t xml:space="preserve">  PŘI  ZÁKLADNÍ ŠKOLE KOVÁŘSKÁ</w:t>
      </w:r>
    </w:p>
    <w:p w:rsidR="00C6241A" w:rsidRPr="00C6241A" w:rsidRDefault="00C6241A" w:rsidP="00C6241A">
      <w:r w:rsidRPr="00C6241A">
        <w:t xml:space="preserve">                            se </w:t>
      </w:r>
      <w:proofErr w:type="gramStart"/>
      <w:r w:rsidRPr="00C6241A">
        <w:t>sídlem  Sídliště</w:t>
      </w:r>
      <w:proofErr w:type="gramEnd"/>
      <w:r w:rsidRPr="00C6241A">
        <w:t xml:space="preserve"> 681, </w:t>
      </w:r>
      <w:r w:rsidR="00CF1B63">
        <w:t>431 86 Kovářská tel: +420731164670</w:t>
      </w:r>
    </w:p>
    <w:p w:rsidR="00C6241A" w:rsidRPr="00C6241A" w:rsidRDefault="00C6241A" w:rsidP="00C6241A">
      <w:r w:rsidRPr="00C6241A">
        <w:t xml:space="preserve">                                                  zřizovatel: obec Kovářská</w:t>
      </w:r>
    </w:p>
    <w:p w:rsidR="00C6241A" w:rsidRPr="00C6241A" w:rsidRDefault="00C6241A" w:rsidP="00C6241A">
      <w:r w:rsidRPr="00C6241A">
        <w:t xml:space="preserve">                   ředitel příspěvkové o</w:t>
      </w:r>
      <w:r w:rsidR="00EC5EDF">
        <w:t>rganizace ZŠ a MŠ Kovářská Ing. Gabriel Baláž, Ph.D.</w:t>
      </w:r>
    </w:p>
    <w:p w:rsidR="00C6241A" w:rsidRPr="00C6241A" w:rsidRDefault="00C6241A" w:rsidP="00C6241A"/>
    <w:p w:rsidR="00C6241A" w:rsidRPr="00C6241A" w:rsidRDefault="00C6241A" w:rsidP="00C6241A">
      <w:r w:rsidRPr="00C6241A">
        <w:t xml:space="preserve">                                                           </w:t>
      </w:r>
      <w:proofErr w:type="spellStart"/>
      <w:r w:rsidRPr="00C6241A">
        <w:t>ičo</w:t>
      </w:r>
      <w:proofErr w:type="spellEnd"/>
      <w:r w:rsidRPr="00C6241A">
        <w:t>: 47795638</w:t>
      </w:r>
    </w:p>
    <w:p w:rsidR="00C6241A" w:rsidRPr="00C6241A" w:rsidRDefault="00C6241A" w:rsidP="00C6241A">
      <w:r w:rsidRPr="00C6241A">
        <w:t xml:space="preserve">                                            </w:t>
      </w:r>
    </w:p>
    <w:p w:rsidR="00C6241A" w:rsidRPr="00C6241A" w:rsidRDefault="00C6241A" w:rsidP="00C6241A">
      <w:r w:rsidRPr="00C6241A">
        <w:t xml:space="preserve">                                             Dle zřizovací listiny: 12/ 06 – ZO</w:t>
      </w:r>
    </w:p>
    <w:p w:rsidR="00C6241A" w:rsidRPr="00C6241A" w:rsidRDefault="00C6241A" w:rsidP="00C6241A">
      <w:r w:rsidRPr="00C6241A">
        <w:t xml:space="preserve">                                                                        </w:t>
      </w:r>
    </w:p>
    <w:p w:rsidR="00C6241A" w:rsidRPr="00C6241A" w:rsidRDefault="00C6241A" w:rsidP="00C6241A">
      <w:r w:rsidRPr="00C6241A">
        <w:t xml:space="preserve">                                        OKRES </w:t>
      </w:r>
      <w:proofErr w:type="gramStart"/>
      <w:r w:rsidRPr="00C6241A">
        <w:t>CHOMUTOV - KRUŠNOHOŘÍ</w:t>
      </w:r>
      <w:proofErr w:type="gramEnd"/>
      <w:r w:rsidRPr="00C6241A">
        <w:t xml:space="preserve"> </w:t>
      </w:r>
    </w:p>
    <w:p w:rsidR="00C6241A" w:rsidRPr="00C6241A" w:rsidRDefault="00C6241A" w:rsidP="00C6241A">
      <w:pPr>
        <w:rPr>
          <w:color w:val="008000"/>
        </w:rPr>
      </w:pPr>
    </w:p>
    <w:p w:rsidR="00C6241A" w:rsidRPr="00C6241A" w:rsidRDefault="00C6241A" w:rsidP="00C6241A">
      <w:pPr>
        <w:rPr>
          <w:color w:val="008000"/>
        </w:rPr>
      </w:pPr>
    </w:p>
    <w:p w:rsidR="009C41C6" w:rsidRDefault="00C6241A" w:rsidP="00C6241A">
      <w:pPr>
        <w:rPr>
          <w:b/>
          <w:color w:val="008000"/>
          <w:sz w:val="32"/>
          <w:szCs w:val="32"/>
        </w:rPr>
      </w:pPr>
      <w:r w:rsidRPr="00C6241A">
        <w:rPr>
          <w:color w:val="008000"/>
        </w:rPr>
        <w:t xml:space="preserve">                                         </w:t>
      </w:r>
      <w:r w:rsidRPr="00C6241A">
        <w:rPr>
          <w:b/>
          <w:color w:val="008000"/>
          <w:sz w:val="32"/>
          <w:szCs w:val="32"/>
        </w:rPr>
        <w:t xml:space="preserve">KDO SI HRAJE, NEZLOBÍ </w:t>
      </w:r>
    </w:p>
    <w:p w:rsidR="00C6241A" w:rsidRPr="00C6241A" w:rsidRDefault="00C6241A" w:rsidP="00C6241A">
      <w:pPr>
        <w:rPr>
          <w:b/>
          <w:color w:val="008000"/>
          <w:sz w:val="32"/>
          <w:szCs w:val="32"/>
        </w:rPr>
      </w:pPr>
      <w:r w:rsidRPr="00C6241A">
        <w:rPr>
          <w:b/>
          <w:color w:val="008000"/>
          <w:sz w:val="32"/>
          <w:szCs w:val="32"/>
        </w:rPr>
        <w:t xml:space="preserve">      </w:t>
      </w:r>
    </w:p>
    <w:p w:rsidR="00C6241A" w:rsidRPr="00C6241A" w:rsidRDefault="00943360" w:rsidP="00C6241A">
      <w:pPr>
        <w:jc w:val="center"/>
      </w:pPr>
      <w:r>
        <w:rPr>
          <w:noProof/>
        </w:rPr>
        <w:drawing>
          <wp:inline distT="0" distB="0" distL="0" distR="0">
            <wp:extent cx="5476145" cy="3632200"/>
            <wp:effectExtent l="19050" t="0" r="0" b="0"/>
            <wp:docPr id="2" name="obrázek 2" descr="3d78ed2bdc41e74d5ce57051a5b6f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d78ed2bdc41e74d5ce57051a5b6f2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145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1A" w:rsidRPr="00C6241A" w:rsidRDefault="00C6241A" w:rsidP="00C6241A">
      <w:pPr>
        <w:jc w:val="center"/>
        <w:rPr>
          <w:b/>
          <w:bCs/>
          <w:sz w:val="28"/>
        </w:rPr>
      </w:pPr>
    </w:p>
    <w:p w:rsidR="00C6241A" w:rsidRPr="0008694E" w:rsidRDefault="00C6241A" w:rsidP="00C6241A">
      <w:pPr>
        <w:jc w:val="center"/>
        <w:rPr>
          <w:b/>
          <w:bCs/>
          <w:sz w:val="28"/>
        </w:rPr>
      </w:pPr>
    </w:p>
    <w:p w:rsidR="00C6241A" w:rsidRPr="00C6241A" w:rsidRDefault="00C6241A" w:rsidP="00C6241A">
      <w:pPr>
        <w:jc w:val="center"/>
        <w:rPr>
          <w:b/>
          <w:bCs/>
          <w:sz w:val="28"/>
        </w:rPr>
      </w:pPr>
    </w:p>
    <w:p w:rsidR="00C6241A" w:rsidRPr="00C6241A" w:rsidRDefault="00C6241A" w:rsidP="00C6241A">
      <w:pPr>
        <w:jc w:val="center"/>
      </w:pPr>
    </w:p>
    <w:p w:rsidR="00BC3B28" w:rsidRDefault="00C6241A" w:rsidP="00BC3B28">
      <w:pPr>
        <w:pStyle w:val="Nadpis4"/>
        <w:rPr>
          <w:color w:val="008000"/>
        </w:rPr>
      </w:pPr>
      <w:r w:rsidRPr="00C6241A">
        <w:rPr>
          <w:color w:val="008000"/>
        </w:rPr>
        <w:t xml:space="preserve">Školní rok: </w:t>
      </w:r>
      <w:proofErr w:type="gramStart"/>
      <w:r w:rsidRPr="00C6241A">
        <w:rPr>
          <w:color w:val="008000"/>
        </w:rPr>
        <w:t>20</w:t>
      </w:r>
      <w:r w:rsidR="00C85A69">
        <w:rPr>
          <w:color w:val="008000"/>
        </w:rPr>
        <w:t>24</w:t>
      </w:r>
      <w:r w:rsidR="00CC1B80">
        <w:rPr>
          <w:color w:val="008000"/>
        </w:rPr>
        <w:t xml:space="preserve"> – </w:t>
      </w:r>
      <w:r w:rsidR="00EC5EDF">
        <w:rPr>
          <w:color w:val="008000"/>
        </w:rPr>
        <w:t>202</w:t>
      </w:r>
      <w:r w:rsidR="00C85A69">
        <w:rPr>
          <w:color w:val="008000"/>
        </w:rPr>
        <w:t>7</w:t>
      </w:r>
      <w:proofErr w:type="gramEnd"/>
      <w:r w:rsidR="00BC3B28">
        <w:rPr>
          <w:color w:val="008000"/>
        </w:rPr>
        <w:t xml:space="preserve"> </w:t>
      </w:r>
    </w:p>
    <w:p w:rsidR="00C6241A" w:rsidRPr="00BC3B28" w:rsidRDefault="00C6241A" w:rsidP="00BC3B28">
      <w:pPr>
        <w:pStyle w:val="Nadpis4"/>
        <w:rPr>
          <w:color w:val="008000"/>
        </w:rPr>
      </w:pPr>
      <w:r w:rsidRPr="00C6241A">
        <w:rPr>
          <w:color w:val="008000"/>
          <w:sz w:val="36"/>
          <w:szCs w:val="36"/>
        </w:rPr>
        <w:t>Platnost od 1. 9. 20</w:t>
      </w:r>
      <w:r w:rsidR="00C85A69">
        <w:rPr>
          <w:color w:val="008000"/>
          <w:sz w:val="36"/>
          <w:szCs w:val="36"/>
        </w:rPr>
        <w:t>24</w:t>
      </w:r>
      <w:r w:rsidR="00EC5EDF">
        <w:rPr>
          <w:color w:val="008000"/>
          <w:sz w:val="36"/>
          <w:szCs w:val="36"/>
        </w:rPr>
        <w:t xml:space="preserve"> do 31. 8. 202</w:t>
      </w:r>
      <w:r w:rsidR="00C85A69">
        <w:rPr>
          <w:color w:val="008000"/>
          <w:sz w:val="36"/>
          <w:szCs w:val="36"/>
        </w:rPr>
        <w:t>7</w:t>
      </w:r>
    </w:p>
    <w:p w:rsidR="00C6241A" w:rsidRPr="00C6241A" w:rsidRDefault="00C6241A" w:rsidP="00C6241A"/>
    <w:p w:rsidR="00C6241A" w:rsidRPr="00C6241A" w:rsidRDefault="00C6241A" w:rsidP="00C6241A"/>
    <w:p w:rsidR="00C6241A" w:rsidRPr="00C6241A" w:rsidRDefault="00C85A69" w:rsidP="002E26D0">
      <w:pPr>
        <w:pStyle w:val="Nadpis8"/>
      </w:pPr>
      <w:r>
        <w:lastRenderedPageBreak/>
        <w:t xml:space="preserve">Program </w:t>
      </w:r>
      <w:proofErr w:type="gramStart"/>
      <w:r>
        <w:t>vypracovala :</w:t>
      </w:r>
      <w:proofErr w:type="gramEnd"/>
    </w:p>
    <w:p w:rsidR="00C6241A" w:rsidRPr="00C6241A" w:rsidRDefault="00C6241A" w:rsidP="00C6241A"/>
    <w:p w:rsidR="00C6241A" w:rsidRPr="00C6241A" w:rsidRDefault="00AD298E" w:rsidP="00C6241A">
      <w:pPr>
        <w:pStyle w:val="Nadpis8"/>
      </w:pPr>
      <w:r>
        <w:t xml:space="preserve"> Vedoucí učitelka</w:t>
      </w:r>
      <w:r w:rsidR="00C6241A" w:rsidRPr="00C6241A">
        <w:t xml:space="preserve"> MŠ</w:t>
      </w:r>
      <w:r>
        <w:t>: Blanka Miková</w:t>
      </w:r>
    </w:p>
    <w:p w:rsidR="00C6241A" w:rsidRPr="00C6241A" w:rsidRDefault="0008694E" w:rsidP="00C6241A">
      <w:pPr>
        <w:pStyle w:val="Nadpis8"/>
      </w:pPr>
      <w:r>
        <w:t xml:space="preserve"> </w:t>
      </w:r>
      <w:r w:rsidR="00EC5EDF">
        <w:rPr>
          <w:bCs/>
        </w:rPr>
        <w:t xml:space="preserve"> </w:t>
      </w:r>
    </w:p>
    <w:p w:rsidR="00C6241A" w:rsidRPr="00C6241A" w:rsidRDefault="00C6241A" w:rsidP="00C6241A"/>
    <w:p w:rsidR="00C6241A" w:rsidRPr="000A0F68" w:rsidRDefault="00C6241A" w:rsidP="00C6241A">
      <w:pPr>
        <w:rPr>
          <w:sz w:val="28"/>
          <w:szCs w:val="28"/>
        </w:rPr>
      </w:pPr>
      <w:r w:rsidRPr="000A0F68">
        <w:rPr>
          <w:b/>
          <w:sz w:val="28"/>
          <w:szCs w:val="28"/>
        </w:rPr>
        <w:t>CHARAKTERISTIKA ŠKOLY</w:t>
      </w:r>
      <w:r w:rsidRPr="000A0F68">
        <w:rPr>
          <w:sz w:val="28"/>
          <w:szCs w:val="28"/>
        </w:rPr>
        <w:t>.</w:t>
      </w:r>
    </w:p>
    <w:p w:rsidR="00C6241A" w:rsidRPr="00C6241A" w:rsidRDefault="00C6241A" w:rsidP="00C6241A"/>
    <w:p w:rsidR="00C6241A" w:rsidRPr="00C6241A" w:rsidRDefault="00C6241A" w:rsidP="00C6241A">
      <w:r w:rsidRPr="00C6241A">
        <w:t xml:space="preserve">Mateřská škola v Kovářské slouží jako účelové zařízení od roku 1976.Z původního společného zařízení jeslí a mateřská školy koncipované pro 95 dětí se zredukovalo na bezbariérové přízemí jediné z budov. </w:t>
      </w:r>
    </w:p>
    <w:p w:rsidR="00C6241A" w:rsidRPr="00C6241A" w:rsidRDefault="00C6241A" w:rsidP="00C6241A">
      <w:r w:rsidRPr="00C6241A">
        <w:t>Mateřská škola se nachází na kraji sídliště a je jediným předškolním zařízením v obci. Zajišťuje</w:t>
      </w:r>
      <w:r w:rsidR="00152B9D">
        <w:t xml:space="preserve"> </w:t>
      </w:r>
      <w:r w:rsidR="005D286A">
        <w:t>celodenní provoz ve dvou třídách</w:t>
      </w:r>
      <w:r w:rsidR="00C85A69">
        <w:t xml:space="preserve"> o kapacitě 48 </w:t>
      </w:r>
      <w:r w:rsidR="00152B9D">
        <w:t>dětí celkem.</w:t>
      </w:r>
    </w:p>
    <w:p w:rsidR="00C6241A" w:rsidRPr="00C6241A" w:rsidRDefault="00C6241A" w:rsidP="00C6241A">
      <w:r w:rsidRPr="00C6241A">
        <w:t>K budově přiléhá zahrad</w:t>
      </w:r>
      <w:r w:rsidR="00EC5EDF">
        <w:t>a s krytou terasou</w:t>
      </w:r>
      <w:r w:rsidRPr="00C6241A">
        <w:t xml:space="preserve">. Prostory MŠ zahrnují technické zázemí a kancelář, sloužící personálu, pro potřeby dětí je zde plně vybavená šatna, jídelna, </w:t>
      </w:r>
      <w:r w:rsidR="00152B9D">
        <w:t>herny</w:t>
      </w:r>
      <w:r w:rsidR="00910D7A">
        <w:t xml:space="preserve">, </w:t>
      </w:r>
      <w:r w:rsidR="00C85A69">
        <w:t>tělocvičny</w:t>
      </w:r>
      <w:r w:rsidR="00910D7A">
        <w:t>, umývárny</w:t>
      </w:r>
      <w:r w:rsidRPr="00C6241A">
        <w:t xml:space="preserve"> a odpočívárna.</w:t>
      </w:r>
      <w:r w:rsidR="007949A9">
        <w:t xml:space="preserve"> Stravu do MŠ dovážíme v termoboxech dle hygienických norem a předpis</w:t>
      </w:r>
      <w:r w:rsidR="00C85A69">
        <w:t xml:space="preserve">ů. </w:t>
      </w:r>
    </w:p>
    <w:p w:rsidR="00C6241A" w:rsidRPr="00C6241A" w:rsidRDefault="00C85A69" w:rsidP="00C6241A">
      <w:r>
        <w:t>V </w:t>
      </w:r>
      <w:r w:rsidR="00EC5EDF">
        <w:t>ro</w:t>
      </w:r>
      <w:r>
        <w:t>ce 2022 byla provede</w:t>
      </w:r>
      <w:r w:rsidR="00910D7A">
        <w:t>na rekonstrukce a přidána třída, tělocvična, umývárna, které slouží pro vzdělávání předškoláků a nachází se v prvním patře.</w:t>
      </w:r>
      <w:r>
        <w:t xml:space="preserve"> </w:t>
      </w:r>
      <w:r w:rsidR="00910D7A">
        <w:t xml:space="preserve"> Dále pak došlo k výměně lina v jídelně, k rekonstrukci školní zahrady, k obnově přípravny jídla – nová kuchyňská linka, </w:t>
      </w:r>
      <w:proofErr w:type="gramStart"/>
      <w:r w:rsidR="00910D7A">
        <w:t>lino,  malování</w:t>
      </w:r>
      <w:proofErr w:type="gramEnd"/>
      <w:r w:rsidR="00910D7A">
        <w:t>.</w:t>
      </w:r>
    </w:p>
    <w:p w:rsidR="00C6241A" w:rsidRPr="00C6241A" w:rsidRDefault="00C6241A" w:rsidP="00C6241A">
      <w:r w:rsidRPr="00C6241A">
        <w:t>Pro následující rok</w:t>
      </w:r>
      <w:r w:rsidR="00187CDE">
        <w:t>y</w:t>
      </w:r>
      <w:r w:rsidR="00910D7A">
        <w:t xml:space="preserve"> jsme si vytýčili výměnu koberce v odpočívárně, úprava terénu před budovou MŠ.</w:t>
      </w:r>
    </w:p>
    <w:p w:rsidR="00C6241A" w:rsidRPr="00C6241A" w:rsidRDefault="00C6241A" w:rsidP="00C6241A">
      <w:r w:rsidRPr="00C6241A">
        <w:t>K </w:t>
      </w:r>
      <w:proofErr w:type="gramStart"/>
      <w:r w:rsidRPr="00C6241A">
        <w:t>partnerům</w:t>
      </w:r>
      <w:proofErr w:type="gramEnd"/>
      <w:r w:rsidRPr="00C6241A">
        <w:t xml:space="preserve"> s nimiž spolupracujeme, patří již tradičně ZŠ, zvláště pak 1.třída</w:t>
      </w:r>
    </w:p>
    <w:p w:rsidR="00C6241A" w:rsidRDefault="00C6241A" w:rsidP="00C6241A">
      <w:r w:rsidRPr="00C6241A">
        <w:t>a ŠD v Kovářské, ZUŠ</w:t>
      </w:r>
      <w:r w:rsidR="00910D7A">
        <w:t xml:space="preserve"> Vejprty, </w:t>
      </w:r>
      <w:r w:rsidR="00966FC8">
        <w:t>DOZP Kovářská</w:t>
      </w:r>
    </w:p>
    <w:p w:rsidR="00C80E4B" w:rsidRPr="00C6241A" w:rsidRDefault="00C80E4B" w:rsidP="00C6241A"/>
    <w:p w:rsidR="00C6241A" w:rsidRPr="00C6241A" w:rsidRDefault="00C6241A" w:rsidP="00C6241A"/>
    <w:p w:rsidR="00C6241A" w:rsidRPr="000A0F68" w:rsidRDefault="00C6241A" w:rsidP="00C6241A">
      <w:pPr>
        <w:rPr>
          <w:b/>
          <w:sz w:val="28"/>
          <w:szCs w:val="28"/>
        </w:rPr>
      </w:pPr>
      <w:r w:rsidRPr="000A0F68">
        <w:rPr>
          <w:b/>
          <w:sz w:val="28"/>
          <w:szCs w:val="28"/>
        </w:rPr>
        <w:t>ORGANIZACE T</w:t>
      </w:r>
      <w:r w:rsidR="000A0F68">
        <w:rPr>
          <w:b/>
          <w:sz w:val="28"/>
          <w:szCs w:val="28"/>
        </w:rPr>
        <w:t>Ř</w:t>
      </w:r>
      <w:r w:rsidRPr="000A0F68">
        <w:rPr>
          <w:b/>
          <w:sz w:val="28"/>
          <w:szCs w:val="28"/>
        </w:rPr>
        <w:t>ÍDY</w:t>
      </w:r>
      <w:r w:rsidR="009E4E37">
        <w:rPr>
          <w:b/>
          <w:sz w:val="28"/>
          <w:szCs w:val="28"/>
        </w:rPr>
        <w:t>.</w:t>
      </w:r>
    </w:p>
    <w:p w:rsidR="00C6241A" w:rsidRPr="00C6241A" w:rsidRDefault="00C6241A" w:rsidP="00C6241A"/>
    <w:p w:rsidR="00C6241A" w:rsidRPr="00C6241A" w:rsidRDefault="00C6241A" w:rsidP="00C6241A">
      <w:proofErr w:type="gramStart"/>
      <w:r w:rsidRPr="00C6241A">
        <w:t>Lokalita:  Mateřskou</w:t>
      </w:r>
      <w:proofErr w:type="gramEnd"/>
      <w:r w:rsidRPr="00C6241A">
        <w:t xml:space="preserve"> školu v Kovářské mohou navštěvovat i děti z přilehlých obcí.</w:t>
      </w:r>
    </w:p>
    <w:p w:rsidR="00C6241A" w:rsidRPr="00C6241A" w:rsidRDefault="00C6241A" w:rsidP="00C6241A">
      <w:r w:rsidRPr="00C6241A">
        <w:t>Kapacita: Je dána hygienickými podm</w:t>
      </w:r>
      <w:r w:rsidR="00966FC8">
        <w:t>ínkami 50 dětí, maximální počet dětí na třídy 48</w:t>
      </w:r>
    </w:p>
    <w:p w:rsidR="00C6241A" w:rsidRPr="00C6241A" w:rsidRDefault="00966FC8" w:rsidP="00C6241A">
      <w:proofErr w:type="gramStart"/>
      <w:r>
        <w:t xml:space="preserve">Stav:   </w:t>
      </w:r>
      <w:proofErr w:type="gramEnd"/>
      <w:r>
        <w:t xml:space="preserve">     Kapacita bývá</w:t>
      </w:r>
      <w:r w:rsidR="00C6241A" w:rsidRPr="00C6241A">
        <w:t xml:space="preserve"> zcela naplněna.</w:t>
      </w:r>
    </w:p>
    <w:p w:rsidR="00C6241A" w:rsidRPr="00C6241A" w:rsidRDefault="00C6241A" w:rsidP="00C6241A">
      <w:r w:rsidRPr="00C6241A">
        <w:t>Věk</w:t>
      </w:r>
      <w:r w:rsidR="00187CDE">
        <w:t>ové složení: Přijímáme děti od 2</w:t>
      </w:r>
      <w:r w:rsidRPr="00C6241A">
        <w:t>-6 let a děti s odloženou školní docházkou.</w:t>
      </w:r>
    </w:p>
    <w:p w:rsidR="00C6241A" w:rsidRPr="00C6241A" w:rsidRDefault="00B966A0" w:rsidP="00C6241A">
      <w:r>
        <w:t>Souča</w:t>
      </w:r>
      <w:r w:rsidR="00BC3B28">
        <w:t xml:space="preserve">sné složení </w:t>
      </w:r>
      <w:proofErr w:type="gramStart"/>
      <w:r w:rsidR="00BC3B28">
        <w:t>třídy</w:t>
      </w:r>
      <w:r w:rsidR="00187CDE">
        <w:t xml:space="preserve"> :</w:t>
      </w:r>
      <w:proofErr w:type="gramEnd"/>
      <w:r w:rsidR="00187CDE">
        <w:t xml:space="preserve"> třída</w:t>
      </w:r>
      <w:r w:rsidR="00966FC8">
        <w:t xml:space="preserve"> Berušky 2 – 4 roky, třída Včeličky</w:t>
      </w:r>
      <w:r w:rsidR="00BC3B28">
        <w:t xml:space="preserve"> 4 – 6 let</w:t>
      </w:r>
      <w:r w:rsidR="005B381D">
        <w:t xml:space="preserve"> +OŠD</w:t>
      </w:r>
    </w:p>
    <w:p w:rsidR="00C6241A" w:rsidRPr="00C6241A" w:rsidRDefault="00C6241A" w:rsidP="00C6241A">
      <w:r w:rsidRPr="00C6241A">
        <w:t>Děti s intenzivní individu</w:t>
      </w:r>
      <w:r w:rsidR="00966FC8">
        <w:t>ální péčí: děti s odloženou školní docházkou v současnosti nemáme</w:t>
      </w:r>
      <w:r w:rsidRPr="00C6241A">
        <w:t xml:space="preserve"> </w:t>
      </w:r>
    </w:p>
    <w:p w:rsidR="00C6241A" w:rsidRPr="00C6241A" w:rsidRDefault="00C6241A" w:rsidP="00C6241A">
      <w:r w:rsidRPr="00C6241A">
        <w:t>Integrované děti:</w:t>
      </w:r>
      <w:r w:rsidR="00966FC8">
        <w:t xml:space="preserve"> 1 dítě s poruchou autistického spektra s podporou asistenta pedagoga</w:t>
      </w:r>
    </w:p>
    <w:p w:rsidR="00C6241A" w:rsidRPr="00C6241A" w:rsidRDefault="00C6241A" w:rsidP="00C6241A">
      <w:r w:rsidRPr="00C6241A">
        <w:t>P</w:t>
      </w:r>
      <w:r w:rsidR="00B966A0">
        <w:t>rovozní doba: Od 6.00 hod. do 16.0</w:t>
      </w:r>
      <w:r w:rsidRPr="00C6241A">
        <w:t>0 hod.</w:t>
      </w:r>
    </w:p>
    <w:p w:rsidR="00C6241A" w:rsidRPr="00C6241A" w:rsidRDefault="00966FC8" w:rsidP="00C6241A">
      <w:r>
        <w:t>Počet zaměstnanců: 3</w:t>
      </w:r>
      <w:r w:rsidR="005D286A">
        <w:t xml:space="preserve"> učitelky na plný úvazek</w:t>
      </w:r>
      <w:r>
        <w:t>, 1 asistent pedagoga</w:t>
      </w:r>
      <w:r w:rsidR="00D90356">
        <w:t xml:space="preserve"> </w:t>
      </w:r>
      <w:r w:rsidR="005B381D">
        <w:t>a 1 provozní pracovník</w:t>
      </w:r>
      <w:r w:rsidR="00C6241A" w:rsidRPr="00C6241A">
        <w:t xml:space="preserve"> </w:t>
      </w:r>
    </w:p>
    <w:p w:rsidR="00C6241A" w:rsidRPr="00C6241A" w:rsidRDefault="00C6241A" w:rsidP="00C6241A">
      <w:r w:rsidRPr="00C6241A">
        <w:t>Přijímání a vydávání dětí: Není striktně vymezeno, záleží na dohodě s rodiči.</w:t>
      </w:r>
    </w:p>
    <w:p w:rsidR="00C6241A" w:rsidRPr="00C6241A" w:rsidRDefault="00C6241A" w:rsidP="00C6241A">
      <w:r w:rsidRPr="00C6241A">
        <w:t>Vzdělávací nabídka: Je p</w:t>
      </w:r>
      <w:r w:rsidR="00966FC8">
        <w:t xml:space="preserve">řipravena pro každý den tak, </w:t>
      </w:r>
      <w:r w:rsidRPr="00C6241A">
        <w:t>že poměr mezi řízenými</w:t>
      </w:r>
    </w:p>
    <w:p w:rsidR="00C6241A" w:rsidRPr="00C6241A" w:rsidRDefault="00966FC8" w:rsidP="00C6241A">
      <w:r>
        <w:t xml:space="preserve"> a spontánními činnostmi</w:t>
      </w:r>
      <w:r w:rsidR="00C6241A" w:rsidRPr="00C6241A">
        <w:t xml:space="preserve"> je vyvážený.</w:t>
      </w:r>
    </w:p>
    <w:p w:rsidR="00C6241A" w:rsidRPr="00C6241A" w:rsidRDefault="00C6241A" w:rsidP="00C6241A">
      <w:r w:rsidRPr="00C6241A">
        <w:t>Denní řád: Je rozvolněný, vychází z potřeb dětí a nahodilých s</w:t>
      </w:r>
      <w:r w:rsidR="00966FC8">
        <w:t xml:space="preserve">ituací s respektem zachování </w:t>
      </w:r>
      <w:r w:rsidRPr="00C6241A">
        <w:t xml:space="preserve">                                                                          intervalů mezi jídly.                                                       </w:t>
      </w:r>
    </w:p>
    <w:p w:rsidR="00C6241A" w:rsidRPr="00C6241A" w:rsidRDefault="00C6241A" w:rsidP="00C6241A">
      <w:r w:rsidRPr="00C6241A">
        <w:t>Odpočinek: Vychází z potřeb relaxace, přibližně jednu hodinu.</w:t>
      </w:r>
    </w:p>
    <w:p w:rsidR="00C6241A" w:rsidRPr="00C6241A" w:rsidRDefault="00C6241A" w:rsidP="00C6241A"/>
    <w:p w:rsidR="00C6241A" w:rsidRPr="00C6241A" w:rsidRDefault="00C6241A" w:rsidP="00C6241A"/>
    <w:p w:rsidR="009D222A" w:rsidRDefault="009D222A" w:rsidP="00C6241A">
      <w:pPr>
        <w:rPr>
          <w:b/>
          <w:sz w:val="28"/>
          <w:szCs w:val="28"/>
        </w:rPr>
      </w:pPr>
    </w:p>
    <w:p w:rsidR="003F1885" w:rsidRDefault="003F1885" w:rsidP="00C6241A">
      <w:pPr>
        <w:rPr>
          <w:b/>
          <w:sz w:val="28"/>
          <w:szCs w:val="28"/>
        </w:rPr>
      </w:pPr>
    </w:p>
    <w:p w:rsidR="003F1885" w:rsidRDefault="003F1885" w:rsidP="00C6241A">
      <w:pPr>
        <w:rPr>
          <w:b/>
          <w:sz w:val="28"/>
          <w:szCs w:val="28"/>
        </w:rPr>
      </w:pPr>
    </w:p>
    <w:p w:rsidR="009D222A" w:rsidRDefault="009D222A" w:rsidP="00C6241A">
      <w:pPr>
        <w:rPr>
          <w:b/>
          <w:sz w:val="28"/>
          <w:szCs w:val="28"/>
        </w:rPr>
      </w:pPr>
    </w:p>
    <w:p w:rsidR="00C6241A" w:rsidRPr="00C6241A" w:rsidRDefault="00C6241A" w:rsidP="00C6241A">
      <w:r w:rsidRPr="0099004B">
        <w:rPr>
          <w:b/>
          <w:sz w:val="28"/>
          <w:szCs w:val="28"/>
        </w:rPr>
        <w:lastRenderedPageBreak/>
        <w:t>CHARAKTERISTIKA VZDĚLÁVACÍHO PROGRAMU</w:t>
      </w:r>
      <w:r w:rsidRPr="00C6241A">
        <w:t>.</w:t>
      </w:r>
    </w:p>
    <w:p w:rsidR="00C6241A" w:rsidRPr="00C6241A" w:rsidRDefault="00C6241A" w:rsidP="00C6241A"/>
    <w:p w:rsidR="00C6241A" w:rsidRPr="00C6241A" w:rsidRDefault="00C6241A" w:rsidP="00C6241A">
      <w:r w:rsidRPr="00C6241A">
        <w:t xml:space="preserve">Vzdělávání v mateřské škole probíhá podle RÁMCOVÉHO VZDĚLÁVACÍHO PROGRAMU PRO PŘEDŠKOLNÍ VZDĚLÁVÁNÍ. Orientujeme se k oblastem, které vycházejí od dítěte a mezi nimiž je vše vzájemně provázáno a propojeno. Podporujeme zdravý citový, rozumový a tělesný vývoj, vedeme děti ke zdravému životnímu stylu v oblasti tělesné i duševní formou pohybových, hudebních, </w:t>
      </w:r>
      <w:proofErr w:type="gramStart"/>
      <w:r w:rsidRPr="00C6241A">
        <w:t>výtvarných,  pracovních</w:t>
      </w:r>
      <w:proofErr w:type="gramEnd"/>
      <w:r w:rsidRPr="00C6241A">
        <w:t xml:space="preserve"> činností, ekologického chování i prevencí sociálně patologických </w:t>
      </w:r>
      <w:proofErr w:type="spellStart"/>
      <w:r w:rsidRPr="00C6241A">
        <w:t>jevů..Vedeme</w:t>
      </w:r>
      <w:proofErr w:type="spellEnd"/>
      <w:r w:rsidRPr="00C6241A">
        <w:t xml:space="preserve"> děti k osvojení  základních pravidel chování, rozpoznání hodnot a budování mezilidských vztahů.</w:t>
      </w:r>
    </w:p>
    <w:p w:rsidR="00C6241A" w:rsidRDefault="00C6241A" w:rsidP="00C6241A">
      <w:r w:rsidRPr="00C6241A">
        <w:t xml:space="preserve">Vytváříme podmínky pro rozvoj samostatnosti, ohleduplnosti i zdravé míry přizpůsobivosti. Stále však hledáme nové cesty a uplatňujeme nové </w:t>
      </w:r>
      <w:proofErr w:type="spellStart"/>
      <w:proofErr w:type="gramStart"/>
      <w:r w:rsidRPr="00C6241A">
        <w:t>metody.V</w:t>
      </w:r>
      <w:proofErr w:type="spellEnd"/>
      <w:proofErr w:type="gramEnd"/>
      <w:r w:rsidRPr="00C6241A">
        <w:t xml:space="preserve"> neposlední řadě vytváříme předpoklady pro základní vzdělávání posilováním koncentrace, vytrvalosti, kázně, rozvíjením motorické zručnosti a podporou vlastní invence.</w:t>
      </w:r>
    </w:p>
    <w:p w:rsidR="00C80E4B" w:rsidRPr="00C6241A" w:rsidRDefault="00C80E4B" w:rsidP="00C6241A"/>
    <w:p w:rsidR="00C6241A" w:rsidRPr="00C6241A" w:rsidRDefault="00C6241A" w:rsidP="00C6241A"/>
    <w:p w:rsidR="00C6241A" w:rsidRDefault="00C6241A" w:rsidP="00C6241A">
      <w:r w:rsidRPr="00C6241A">
        <w:t>METODY A FORMY VZDĚLÁVACÍ PRÁCE:</w:t>
      </w:r>
    </w:p>
    <w:p w:rsidR="00C80E4B" w:rsidRPr="00C6241A" w:rsidRDefault="00C80E4B" w:rsidP="00C6241A"/>
    <w:p w:rsidR="00C6241A" w:rsidRPr="00C6241A" w:rsidRDefault="00C6241A" w:rsidP="00C6241A">
      <w:pPr>
        <w:numPr>
          <w:ilvl w:val="0"/>
          <w:numId w:val="1"/>
        </w:numPr>
      </w:pPr>
      <w:r w:rsidRPr="00C6241A">
        <w:t>hra</w:t>
      </w:r>
    </w:p>
    <w:p w:rsidR="00C6241A" w:rsidRPr="00C6241A" w:rsidRDefault="00C6241A" w:rsidP="00C6241A">
      <w:pPr>
        <w:numPr>
          <w:ilvl w:val="0"/>
          <w:numId w:val="1"/>
        </w:numPr>
      </w:pPr>
      <w:r w:rsidRPr="00C6241A">
        <w:t xml:space="preserve">prožitkové učení </w:t>
      </w:r>
    </w:p>
    <w:p w:rsidR="00C6241A" w:rsidRPr="00C6241A" w:rsidRDefault="00C6241A" w:rsidP="00C6241A">
      <w:pPr>
        <w:numPr>
          <w:ilvl w:val="0"/>
          <w:numId w:val="1"/>
        </w:numPr>
      </w:pPr>
      <w:r w:rsidRPr="00C6241A">
        <w:t>kooperativní učení</w:t>
      </w:r>
    </w:p>
    <w:p w:rsidR="00C6241A" w:rsidRPr="00C6241A" w:rsidRDefault="00C6241A" w:rsidP="00C6241A">
      <w:pPr>
        <w:numPr>
          <w:ilvl w:val="0"/>
          <w:numId w:val="1"/>
        </w:numPr>
      </w:pPr>
      <w:r w:rsidRPr="00C6241A">
        <w:t>situační učení</w:t>
      </w:r>
    </w:p>
    <w:p w:rsidR="00C6241A" w:rsidRPr="00C6241A" w:rsidRDefault="00C6241A" w:rsidP="00C6241A">
      <w:pPr>
        <w:numPr>
          <w:ilvl w:val="0"/>
          <w:numId w:val="1"/>
        </w:numPr>
      </w:pPr>
      <w:r w:rsidRPr="00C6241A">
        <w:t>didakticky zacílená činnost</w:t>
      </w:r>
    </w:p>
    <w:p w:rsidR="00C6241A" w:rsidRPr="00C6241A" w:rsidRDefault="00C6241A" w:rsidP="00C6241A">
      <w:pPr>
        <w:numPr>
          <w:ilvl w:val="0"/>
          <w:numId w:val="1"/>
        </w:numPr>
      </w:pPr>
      <w:r w:rsidRPr="00C6241A">
        <w:t>frontální řešení-přednes</w:t>
      </w:r>
    </w:p>
    <w:p w:rsidR="00C6241A" w:rsidRPr="00C6241A" w:rsidRDefault="00C6241A" w:rsidP="00C6241A">
      <w:pPr>
        <w:numPr>
          <w:ilvl w:val="0"/>
          <w:numId w:val="1"/>
        </w:numPr>
      </w:pPr>
      <w:r w:rsidRPr="00C6241A">
        <w:t>skupinové činnosti</w:t>
      </w:r>
    </w:p>
    <w:p w:rsidR="00C6241A" w:rsidRPr="00C6241A" w:rsidRDefault="00C6241A" w:rsidP="00C6241A">
      <w:pPr>
        <w:numPr>
          <w:ilvl w:val="0"/>
          <w:numId w:val="1"/>
        </w:numPr>
      </w:pPr>
      <w:r w:rsidRPr="00C6241A">
        <w:t xml:space="preserve">individuální činnosti </w:t>
      </w:r>
    </w:p>
    <w:p w:rsidR="00C6241A" w:rsidRPr="00C6241A" w:rsidRDefault="00C6241A" w:rsidP="00C6241A">
      <w:pPr>
        <w:numPr>
          <w:ilvl w:val="0"/>
          <w:numId w:val="1"/>
        </w:numPr>
      </w:pPr>
      <w:r w:rsidRPr="00C6241A">
        <w:t>aktivity spontánní</w:t>
      </w:r>
    </w:p>
    <w:p w:rsidR="00C6241A" w:rsidRDefault="00C6241A" w:rsidP="00C6241A">
      <w:pPr>
        <w:numPr>
          <w:ilvl w:val="0"/>
          <w:numId w:val="1"/>
        </w:numPr>
      </w:pPr>
      <w:r w:rsidRPr="00C6241A">
        <w:t>aktivity řízené</w:t>
      </w:r>
    </w:p>
    <w:p w:rsidR="00C80E4B" w:rsidRPr="00C6241A" w:rsidRDefault="00C80E4B" w:rsidP="00015230">
      <w:pPr>
        <w:ind w:left="660"/>
      </w:pPr>
    </w:p>
    <w:p w:rsidR="00C6241A" w:rsidRPr="00C6241A" w:rsidRDefault="00C6241A" w:rsidP="00C6241A"/>
    <w:p w:rsidR="00C6241A" w:rsidRPr="00C6241A" w:rsidRDefault="00C6241A" w:rsidP="00C6241A">
      <w:r w:rsidRPr="00C6241A">
        <w:t xml:space="preserve"> PRIORITY ŠKOLNÍHO VZDĚLÁVACÍHO PROGRAMU:</w:t>
      </w:r>
    </w:p>
    <w:p w:rsidR="00C6241A" w:rsidRPr="00C6241A" w:rsidRDefault="00C6241A" w:rsidP="00C6241A"/>
    <w:p w:rsidR="00C6241A" w:rsidRPr="00C6241A" w:rsidRDefault="00C6241A" w:rsidP="00C6241A">
      <w:r w:rsidRPr="00C6241A">
        <w:t>-celkový rozvoj dítěte a jeho individuality</w:t>
      </w:r>
    </w:p>
    <w:p w:rsidR="00C6241A" w:rsidRPr="00C6241A" w:rsidRDefault="00C6241A" w:rsidP="00C6241A">
      <w:r w:rsidRPr="00C6241A">
        <w:t>-péče o zdraví dětí</w:t>
      </w:r>
    </w:p>
    <w:p w:rsidR="00C6241A" w:rsidRPr="00C6241A" w:rsidRDefault="00C6241A" w:rsidP="00C6241A">
      <w:r w:rsidRPr="00C6241A">
        <w:t>-dosažení znalostí a vědomostí přiměřených věku</w:t>
      </w:r>
    </w:p>
    <w:p w:rsidR="00C6241A" w:rsidRPr="00C6241A" w:rsidRDefault="00C6241A" w:rsidP="00C6241A">
      <w:r w:rsidRPr="00C6241A">
        <w:t>-přirozený adaptační proces</w:t>
      </w:r>
    </w:p>
    <w:p w:rsidR="00C6241A" w:rsidRPr="00C6241A" w:rsidRDefault="00C6241A" w:rsidP="00C6241A">
      <w:r w:rsidRPr="00C6241A">
        <w:t>-všeobecná spokojenost dětí i rodičů</w:t>
      </w:r>
    </w:p>
    <w:p w:rsidR="00C6241A" w:rsidRPr="00C6241A" w:rsidRDefault="00C6241A" w:rsidP="00C6241A">
      <w:r w:rsidRPr="00C6241A">
        <w:t>-postupná modernizace a účelové vybavování MŠ</w:t>
      </w:r>
    </w:p>
    <w:p w:rsidR="00C6241A" w:rsidRPr="00C6241A" w:rsidRDefault="00C6241A" w:rsidP="00C6241A">
      <w:r w:rsidRPr="00C6241A">
        <w:t>-podpora spokojenosti zaměstnanců</w:t>
      </w:r>
    </w:p>
    <w:p w:rsidR="00C6241A" w:rsidRPr="00C6241A" w:rsidRDefault="00C6241A" w:rsidP="00C6241A">
      <w:r w:rsidRPr="00C6241A">
        <w:t>-podpora dalšího vzdělávání pedagogických pracovníků</w:t>
      </w:r>
    </w:p>
    <w:p w:rsidR="00C6241A" w:rsidRPr="00C6241A" w:rsidRDefault="00C6241A" w:rsidP="00C6241A">
      <w:r w:rsidRPr="00C6241A">
        <w:t xml:space="preserve">-zaměření na environmentální výchovu a prevenci </w:t>
      </w:r>
      <w:proofErr w:type="spellStart"/>
      <w:proofErr w:type="gramStart"/>
      <w:r w:rsidRPr="00C6241A">
        <w:t>patolog.jevů</w:t>
      </w:r>
      <w:proofErr w:type="spellEnd"/>
      <w:proofErr w:type="gramEnd"/>
    </w:p>
    <w:p w:rsidR="00C6241A" w:rsidRPr="00C6241A" w:rsidRDefault="00C6241A" w:rsidP="00C6241A">
      <w:r w:rsidRPr="00C6241A">
        <w:t>-zařazování pokusů,</w:t>
      </w:r>
      <w:r w:rsidR="005B381D">
        <w:t xml:space="preserve"> experimentů, </w:t>
      </w:r>
      <w:r w:rsidRPr="00C6241A">
        <w:t>prožitkového učení</w:t>
      </w:r>
    </w:p>
    <w:p w:rsidR="00C6241A" w:rsidRPr="00C6241A" w:rsidRDefault="00C6241A" w:rsidP="00C6241A">
      <w:r w:rsidRPr="00C6241A">
        <w:t>-praktické činnosti</w:t>
      </w:r>
    </w:p>
    <w:p w:rsidR="00C6241A" w:rsidRPr="00C6241A" w:rsidRDefault="00C6241A" w:rsidP="00C6241A">
      <w:r w:rsidRPr="00C6241A">
        <w:t>-upevňování lidových tradic a zvyků</w:t>
      </w:r>
    </w:p>
    <w:p w:rsidR="00C6241A" w:rsidRDefault="00C6241A" w:rsidP="00C6241A">
      <w:r w:rsidRPr="00C6241A">
        <w:t>-rozvíjení péče v oblasti nápravy řeči</w:t>
      </w:r>
    </w:p>
    <w:p w:rsidR="005D286A" w:rsidRDefault="005D286A" w:rsidP="00C6241A">
      <w:r>
        <w:t>-péče o děti s odlišným mateřským jazykem</w:t>
      </w:r>
    </w:p>
    <w:p w:rsidR="007B0B15" w:rsidRDefault="005D286A" w:rsidP="006D79E8">
      <w:r>
        <w:t>-distanční vzdělávání pro předškoláky</w:t>
      </w:r>
    </w:p>
    <w:p w:rsidR="0035784A" w:rsidRDefault="0035784A" w:rsidP="006D79E8"/>
    <w:p w:rsidR="0035784A" w:rsidRDefault="0035784A" w:rsidP="006D79E8"/>
    <w:p w:rsidR="0035784A" w:rsidRDefault="0035784A" w:rsidP="006D79E8"/>
    <w:p w:rsidR="00F3434B" w:rsidRDefault="00F3434B" w:rsidP="00F3434B">
      <w:pPr>
        <w:rPr>
          <w:b/>
          <w:sz w:val="28"/>
          <w:szCs w:val="28"/>
        </w:rPr>
      </w:pPr>
    </w:p>
    <w:p w:rsidR="00F3434B" w:rsidRDefault="00F3434B" w:rsidP="00F3434B">
      <w:pPr>
        <w:rPr>
          <w:b/>
          <w:sz w:val="28"/>
          <w:szCs w:val="28"/>
        </w:rPr>
      </w:pPr>
    </w:p>
    <w:p w:rsidR="00F3434B" w:rsidRDefault="00F3434B" w:rsidP="00F3434B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mínky a organizace vzdělávání</w:t>
      </w:r>
    </w:p>
    <w:p w:rsidR="00F3434B" w:rsidRDefault="00F3434B" w:rsidP="00F3434B">
      <w:pPr>
        <w:rPr>
          <w:b/>
          <w:sz w:val="28"/>
          <w:szCs w:val="28"/>
        </w:rPr>
      </w:pPr>
    </w:p>
    <w:p w:rsidR="00F3434B" w:rsidRPr="00F3434B" w:rsidRDefault="00F3434B" w:rsidP="0035784A">
      <w:pPr>
        <w:rPr>
          <w:sz w:val="28"/>
          <w:szCs w:val="28"/>
        </w:rPr>
      </w:pPr>
      <w:r w:rsidRPr="00F3434B">
        <w:rPr>
          <w:sz w:val="28"/>
          <w:szCs w:val="28"/>
        </w:rPr>
        <w:t>Př</w:t>
      </w:r>
      <w:r w:rsidR="003F1885">
        <w:rPr>
          <w:sz w:val="28"/>
          <w:szCs w:val="28"/>
        </w:rPr>
        <w:t>i</w:t>
      </w:r>
      <w:r w:rsidRPr="00F3434B">
        <w:rPr>
          <w:sz w:val="28"/>
          <w:szCs w:val="28"/>
        </w:rPr>
        <w:t>jímání dětí do MŠ</w:t>
      </w:r>
    </w:p>
    <w:p w:rsidR="00450A00" w:rsidRDefault="00450A00" w:rsidP="0035784A">
      <w:pPr>
        <w:rPr>
          <w:b/>
          <w:sz w:val="28"/>
          <w:szCs w:val="28"/>
        </w:rPr>
      </w:pPr>
    </w:p>
    <w:p w:rsidR="006D79E8" w:rsidRPr="00450A00" w:rsidRDefault="006D79E8" w:rsidP="0035784A">
      <w:pPr>
        <w:rPr>
          <w:b/>
          <w:sz w:val="28"/>
          <w:szCs w:val="28"/>
        </w:rPr>
      </w:pPr>
      <w:r w:rsidRPr="00C80E4B">
        <w:rPr>
          <w:b/>
          <w:i/>
        </w:rPr>
        <w:t xml:space="preserve"> </w:t>
      </w:r>
      <w:r w:rsidRPr="00C80E4B">
        <w:t>Děti jsou do MŠ př</w:t>
      </w:r>
      <w:r>
        <w:t>ijímány podle kritérií ředitele</w:t>
      </w:r>
      <w:r w:rsidRPr="00C80E4B">
        <w:t xml:space="preserve"> školy na základě předložené přihlášky rodičů. Přihlášku dítěte do MŠ si rodiče mohou vyzvednout v mateřské škole. Zápis dětí na následující školní rok probíhá po zápisu do </w:t>
      </w:r>
      <w:proofErr w:type="gramStart"/>
      <w:r w:rsidRPr="00C80E4B">
        <w:t xml:space="preserve">ZŠ - </w:t>
      </w:r>
      <w:r w:rsidRPr="00C80E4B">
        <w:rPr>
          <w:i/>
        </w:rPr>
        <w:t>v</w:t>
      </w:r>
      <w:proofErr w:type="gramEnd"/>
      <w:r w:rsidRPr="00C80E4B">
        <w:rPr>
          <w:i/>
        </w:rPr>
        <w:t xml:space="preserve"> měsíci </w:t>
      </w:r>
      <w:r>
        <w:rPr>
          <w:i/>
        </w:rPr>
        <w:t>květnu.</w:t>
      </w:r>
      <w:r w:rsidRPr="00C80E4B">
        <w:t xml:space="preserve"> Děti mohou být do mateřské školy přijímány i v průběhu školního roku. </w:t>
      </w:r>
    </w:p>
    <w:p w:rsidR="006D79E8" w:rsidRPr="00C80E4B" w:rsidRDefault="006D79E8" w:rsidP="006D79E8">
      <w:pPr>
        <w:jc w:val="both"/>
      </w:pPr>
      <w:r w:rsidRPr="00C80E4B">
        <w:t>Mateřská škola může přijmout pouze dítě, které se podrobilo stanoveným pravidelným očkováním, má doklad, že je proti nákaze imunní nebo se nemůže očkování podrobit pro trvalou kontraindikaci.</w:t>
      </w:r>
    </w:p>
    <w:p w:rsidR="006D79E8" w:rsidRPr="00C80E4B" w:rsidRDefault="006D79E8" w:rsidP="006D79E8">
      <w:pPr>
        <w:jc w:val="both"/>
      </w:pPr>
      <w:r>
        <w:t xml:space="preserve">    </w:t>
      </w:r>
    </w:p>
    <w:p w:rsidR="006D79E8" w:rsidRDefault="006D79E8" w:rsidP="006D79E8">
      <w:r>
        <w:t>VĚKOVÉ SLOŽENÍ TŘÍDY:</w:t>
      </w:r>
    </w:p>
    <w:p w:rsidR="006D79E8" w:rsidRPr="00C80E4B" w:rsidRDefault="006D79E8" w:rsidP="006D79E8">
      <w:pPr>
        <w:rPr>
          <w:b/>
          <w:i/>
        </w:rPr>
      </w:pPr>
    </w:p>
    <w:p w:rsidR="006D79E8" w:rsidRDefault="006D79E8" w:rsidP="006D79E8">
      <w:r>
        <w:t>MŠ má v současné dob</w:t>
      </w:r>
      <w:r w:rsidR="00BC3B28">
        <w:t>ě</w:t>
      </w:r>
      <w:r w:rsidR="005B381D">
        <w:t xml:space="preserve"> dvě třídy. Třída Berušky </w:t>
      </w:r>
      <w:proofErr w:type="gramStart"/>
      <w:r w:rsidR="005B381D">
        <w:t>2 – 4</w:t>
      </w:r>
      <w:proofErr w:type="gramEnd"/>
      <w:r w:rsidR="005B381D">
        <w:t xml:space="preserve"> roky, třída Včeličky</w:t>
      </w:r>
      <w:r w:rsidR="00BC3B28">
        <w:t xml:space="preserve"> 4 – 6 let</w:t>
      </w:r>
    </w:p>
    <w:p w:rsidR="00951E95" w:rsidRDefault="00951E95" w:rsidP="00C6241A">
      <w:pPr>
        <w:rPr>
          <w:b/>
          <w:sz w:val="28"/>
          <w:szCs w:val="28"/>
        </w:rPr>
      </w:pPr>
    </w:p>
    <w:p w:rsidR="00951E95" w:rsidRPr="00951E95" w:rsidRDefault="00951E95" w:rsidP="00951E95">
      <w:pPr>
        <w:numPr>
          <w:ilvl w:val="0"/>
          <w:numId w:val="35"/>
        </w:numPr>
        <w:rPr>
          <w:sz w:val="28"/>
          <w:szCs w:val="28"/>
        </w:rPr>
      </w:pPr>
      <w:r w:rsidRPr="00951E95">
        <w:rPr>
          <w:sz w:val="28"/>
          <w:szCs w:val="28"/>
        </w:rPr>
        <w:t>Věcné vybavení</w:t>
      </w:r>
    </w:p>
    <w:p w:rsidR="00951E95" w:rsidRPr="006D79E8" w:rsidRDefault="00951E95" w:rsidP="00951E95">
      <w:pPr>
        <w:numPr>
          <w:ilvl w:val="0"/>
          <w:numId w:val="35"/>
        </w:numPr>
        <w:rPr>
          <w:sz w:val="28"/>
          <w:szCs w:val="28"/>
        </w:rPr>
      </w:pPr>
      <w:r w:rsidRPr="006D79E8">
        <w:rPr>
          <w:sz w:val="28"/>
          <w:szCs w:val="28"/>
        </w:rPr>
        <w:t>Životospráva</w:t>
      </w:r>
    </w:p>
    <w:p w:rsidR="00951E95" w:rsidRPr="006D79E8" w:rsidRDefault="00951E95" w:rsidP="00951E95">
      <w:pPr>
        <w:numPr>
          <w:ilvl w:val="0"/>
          <w:numId w:val="35"/>
        </w:numPr>
        <w:rPr>
          <w:sz w:val="28"/>
          <w:szCs w:val="28"/>
        </w:rPr>
      </w:pPr>
      <w:r w:rsidRPr="006D79E8">
        <w:rPr>
          <w:sz w:val="28"/>
          <w:szCs w:val="28"/>
        </w:rPr>
        <w:t>Psychosociální podmínky</w:t>
      </w:r>
    </w:p>
    <w:p w:rsidR="00951E95" w:rsidRPr="006D79E8" w:rsidRDefault="00951E95" w:rsidP="00951E95">
      <w:pPr>
        <w:numPr>
          <w:ilvl w:val="0"/>
          <w:numId w:val="35"/>
        </w:numPr>
        <w:rPr>
          <w:sz w:val="28"/>
          <w:szCs w:val="28"/>
        </w:rPr>
      </w:pPr>
      <w:r w:rsidRPr="006D79E8">
        <w:rPr>
          <w:sz w:val="28"/>
          <w:szCs w:val="28"/>
        </w:rPr>
        <w:t>Organizační chod MŠ</w:t>
      </w:r>
    </w:p>
    <w:p w:rsidR="00951E95" w:rsidRPr="006D79E8" w:rsidRDefault="006D79E8" w:rsidP="00951E95">
      <w:pPr>
        <w:numPr>
          <w:ilvl w:val="0"/>
          <w:numId w:val="35"/>
        </w:numPr>
        <w:rPr>
          <w:sz w:val="28"/>
          <w:szCs w:val="28"/>
        </w:rPr>
      </w:pPr>
      <w:r w:rsidRPr="006D79E8">
        <w:rPr>
          <w:sz w:val="28"/>
          <w:szCs w:val="28"/>
        </w:rPr>
        <w:t>Organizace dne v MŠ</w:t>
      </w:r>
    </w:p>
    <w:p w:rsidR="006D79E8" w:rsidRPr="006D79E8" w:rsidRDefault="006D79E8" w:rsidP="00951E95">
      <w:pPr>
        <w:numPr>
          <w:ilvl w:val="0"/>
          <w:numId w:val="35"/>
        </w:numPr>
        <w:rPr>
          <w:sz w:val="28"/>
          <w:szCs w:val="28"/>
        </w:rPr>
      </w:pPr>
      <w:r w:rsidRPr="006D79E8">
        <w:rPr>
          <w:sz w:val="28"/>
          <w:szCs w:val="28"/>
        </w:rPr>
        <w:t>Spoluúčast rodičů</w:t>
      </w:r>
    </w:p>
    <w:p w:rsidR="006D79E8" w:rsidRPr="006D79E8" w:rsidRDefault="006D79E8" w:rsidP="00951E95">
      <w:pPr>
        <w:numPr>
          <w:ilvl w:val="0"/>
          <w:numId w:val="35"/>
        </w:numPr>
        <w:rPr>
          <w:sz w:val="28"/>
          <w:szCs w:val="28"/>
        </w:rPr>
      </w:pPr>
      <w:r w:rsidRPr="006D79E8">
        <w:rPr>
          <w:sz w:val="28"/>
          <w:szCs w:val="28"/>
        </w:rPr>
        <w:t>Podmínky pro vzdělávání dětí se speciálními vzdělávacími potřebami</w:t>
      </w:r>
    </w:p>
    <w:p w:rsidR="006D79E8" w:rsidRPr="006D79E8" w:rsidRDefault="006D79E8" w:rsidP="00951E95">
      <w:pPr>
        <w:numPr>
          <w:ilvl w:val="0"/>
          <w:numId w:val="35"/>
        </w:numPr>
        <w:rPr>
          <w:sz w:val="28"/>
          <w:szCs w:val="28"/>
        </w:rPr>
      </w:pPr>
      <w:r w:rsidRPr="006D79E8">
        <w:rPr>
          <w:sz w:val="28"/>
          <w:szCs w:val="28"/>
        </w:rPr>
        <w:t>Podmínky pro vzdělávání nadaných dětí</w:t>
      </w:r>
    </w:p>
    <w:p w:rsidR="006D79E8" w:rsidRDefault="006D79E8" w:rsidP="00951E95">
      <w:pPr>
        <w:numPr>
          <w:ilvl w:val="0"/>
          <w:numId w:val="35"/>
        </w:numPr>
        <w:rPr>
          <w:sz w:val="28"/>
          <w:szCs w:val="28"/>
        </w:rPr>
      </w:pPr>
      <w:r w:rsidRPr="006D79E8">
        <w:rPr>
          <w:sz w:val="28"/>
          <w:szCs w:val="28"/>
        </w:rPr>
        <w:t>Podmínky pro vzdělávání dětí od dvou do tří let</w:t>
      </w:r>
    </w:p>
    <w:p w:rsidR="007B0B15" w:rsidRDefault="007B0B15" w:rsidP="00951E9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odmínky pro vzdělávání pro děti s odlišným mateřským jazykem</w:t>
      </w:r>
    </w:p>
    <w:p w:rsidR="007B0B15" w:rsidRPr="006D79E8" w:rsidRDefault="007B0B15" w:rsidP="00951E9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istanční vzdělávání</w:t>
      </w:r>
    </w:p>
    <w:p w:rsidR="006D79E8" w:rsidRPr="006D79E8" w:rsidRDefault="006D79E8" w:rsidP="00951E95">
      <w:pPr>
        <w:numPr>
          <w:ilvl w:val="0"/>
          <w:numId w:val="35"/>
        </w:numPr>
        <w:rPr>
          <w:sz w:val="28"/>
          <w:szCs w:val="28"/>
        </w:rPr>
      </w:pPr>
      <w:r w:rsidRPr="006D79E8">
        <w:rPr>
          <w:sz w:val="28"/>
          <w:szCs w:val="28"/>
        </w:rPr>
        <w:t xml:space="preserve"> Podmínky pro zajištění BOZP dětí</w:t>
      </w:r>
    </w:p>
    <w:p w:rsidR="006D79E8" w:rsidRPr="006D79E8" w:rsidRDefault="006D79E8" w:rsidP="00951E95">
      <w:pPr>
        <w:numPr>
          <w:ilvl w:val="0"/>
          <w:numId w:val="35"/>
        </w:numPr>
        <w:rPr>
          <w:sz w:val="28"/>
          <w:szCs w:val="28"/>
        </w:rPr>
      </w:pPr>
      <w:r w:rsidRPr="006D79E8">
        <w:rPr>
          <w:sz w:val="28"/>
          <w:szCs w:val="28"/>
        </w:rPr>
        <w:t xml:space="preserve"> Ekonomické podmínky</w:t>
      </w:r>
    </w:p>
    <w:p w:rsidR="00046DA0" w:rsidRDefault="00046DA0" w:rsidP="00620F70">
      <w:pPr>
        <w:ind w:left="360"/>
        <w:rPr>
          <w:b/>
          <w:u w:color="3366FF"/>
        </w:rPr>
      </w:pPr>
    </w:p>
    <w:p w:rsidR="00620F70" w:rsidRPr="00DA364E" w:rsidRDefault="00620F70" w:rsidP="00DA364E">
      <w:pPr>
        <w:pStyle w:val="Odstavecseseznamem0"/>
        <w:numPr>
          <w:ilvl w:val="0"/>
          <w:numId w:val="36"/>
        </w:numPr>
        <w:rPr>
          <w:b/>
        </w:rPr>
      </w:pPr>
      <w:r w:rsidRPr="00DA364E">
        <w:rPr>
          <w:b/>
          <w:u w:color="3366FF"/>
        </w:rPr>
        <w:t xml:space="preserve">VĚCNÉ </w:t>
      </w:r>
      <w:proofErr w:type="gramStart"/>
      <w:r w:rsidRPr="00DA364E">
        <w:rPr>
          <w:b/>
          <w:u w:color="3366FF"/>
        </w:rPr>
        <w:t>VYBAVENÍ :</w:t>
      </w:r>
      <w:proofErr w:type="gramEnd"/>
    </w:p>
    <w:p w:rsidR="00046DA0" w:rsidRDefault="00046DA0" w:rsidP="00046DA0">
      <w:pPr>
        <w:pStyle w:val="Zkladntext2"/>
        <w:tabs>
          <w:tab w:val="left" w:pos="360"/>
        </w:tabs>
        <w:jc w:val="left"/>
        <w:rPr>
          <w:b/>
          <w:i/>
          <w:sz w:val="24"/>
          <w:u w:color="3366FF"/>
        </w:rPr>
      </w:pPr>
    </w:p>
    <w:p w:rsidR="00620F70" w:rsidRPr="00C80E4B" w:rsidRDefault="00620F70" w:rsidP="00046DA0">
      <w:pPr>
        <w:pStyle w:val="Zkladntext2"/>
        <w:tabs>
          <w:tab w:val="left" w:pos="360"/>
        </w:tabs>
        <w:jc w:val="left"/>
        <w:rPr>
          <w:sz w:val="24"/>
        </w:rPr>
      </w:pPr>
      <w:r w:rsidRPr="00C80E4B">
        <w:rPr>
          <w:sz w:val="24"/>
        </w:rPr>
        <w:t xml:space="preserve">Mateřská škola funguje </w:t>
      </w:r>
      <w:r w:rsidR="005B381D">
        <w:rPr>
          <w:sz w:val="24"/>
        </w:rPr>
        <w:t>od</w:t>
      </w:r>
      <w:r w:rsidRPr="00C80E4B">
        <w:rPr>
          <w:sz w:val="24"/>
        </w:rPr>
        <w:t xml:space="preserve"> roku 1976. V </w:t>
      </w:r>
      <w:r w:rsidR="005B381D">
        <w:rPr>
          <w:sz w:val="24"/>
        </w:rPr>
        <w:t>přízemí se nachází šatny</w:t>
      </w:r>
      <w:r w:rsidRPr="00C80E4B">
        <w:rPr>
          <w:sz w:val="24"/>
        </w:rPr>
        <w:t>, jídelna,</w:t>
      </w:r>
      <w:r w:rsidR="005B381D">
        <w:rPr>
          <w:sz w:val="24"/>
        </w:rPr>
        <w:t xml:space="preserve"> třída Berušek,</w:t>
      </w:r>
      <w:r w:rsidRPr="00C80E4B">
        <w:rPr>
          <w:sz w:val="24"/>
        </w:rPr>
        <w:t xml:space="preserve"> sociální zařízení pro</w:t>
      </w:r>
      <w:r w:rsidR="005B381D">
        <w:rPr>
          <w:sz w:val="24"/>
        </w:rPr>
        <w:t xml:space="preserve"> třídu Berušek</w:t>
      </w:r>
      <w:r w:rsidRPr="00C80E4B">
        <w:rPr>
          <w:sz w:val="24"/>
        </w:rPr>
        <w:t xml:space="preserve"> i </w:t>
      </w:r>
      <w:r w:rsidR="005B381D">
        <w:rPr>
          <w:sz w:val="24"/>
        </w:rPr>
        <w:t xml:space="preserve">pro </w:t>
      </w:r>
      <w:r w:rsidRPr="00C80E4B">
        <w:rPr>
          <w:sz w:val="24"/>
        </w:rPr>
        <w:t>dospělé</w:t>
      </w:r>
      <w:r>
        <w:rPr>
          <w:sz w:val="24"/>
        </w:rPr>
        <w:t>,</w:t>
      </w:r>
      <w:r w:rsidR="00450A00">
        <w:rPr>
          <w:sz w:val="24"/>
        </w:rPr>
        <w:t xml:space="preserve"> </w:t>
      </w:r>
      <w:r w:rsidR="005B381D">
        <w:rPr>
          <w:sz w:val="24"/>
        </w:rPr>
        <w:t>tělocvična pro třídu Berušek,</w:t>
      </w:r>
      <w:r>
        <w:rPr>
          <w:sz w:val="24"/>
        </w:rPr>
        <w:t xml:space="preserve"> kancelář</w:t>
      </w:r>
      <w:r w:rsidR="0006663A">
        <w:rPr>
          <w:sz w:val="24"/>
        </w:rPr>
        <w:t>, přípravna stravy-kuchyňka, úklidová místnost</w:t>
      </w:r>
      <w:r w:rsidRPr="00C80E4B">
        <w:rPr>
          <w:sz w:val="24"/>
        </w:rPr>
        <w:t xml:space="preserve">. </w:t>
      </w:r>
      <w:r w:rsidR="0006663A">
        <w:rPr>
          <w:sz w:val="24"/>
        </w:rPr>
        <w:t>V prvním patře je odpočívárna, třída Včeliček, tělocvična pro třídu Včeliček, sociální zařízení pro děti i dospělé.</w:t>
      </w:r>
    </w:p>
    <w:p w:rsidR="00620F70" w:rsidRPr="00C80E4B" w:rsidRDefault="00620F70" w:rsidP="00046DA0">
      <w:pPr>
        <w:pStyle w:val="Zkladntext2"/>
        <w:tabs>
          <w:tab w:val="left" w:pos="360"/>
        </w:tabs>
        <w:jc w:val="left"/>
        <w:rPr>
          <w:sz w:val="24"/>
          <w:u w:color="3366FF"/>
        </w:rPr>
      </w:pPr>
      <w:r w:rsidRPr="00C80E4B">
        <w:rPr>
          <w:sz w:val="24"/>
          <w:u w:color="3366FF"/>
        </w:rPr>
        <w:t>Dostatečně velké prostory tří</w:t>
      </w:r>
      <w:r w:rsidR="0006663A">
        <w:rPr>
          <w:sz w:val="24"/>
          <w:u w:color="3366FF"/>
        </w:rPr>
        <w:t>d</w:t>
      </w:r>
      <w:r w:rsidRPr="00C80E4B">
        <w:rPr>
          <w:sz w:val="24"/>
          <w:u w:color="3366FF"/>
        </w:rPr>
        <w:t xml:space="preserve"> umožňují prostorové uspořádání, které je přizpůsobeno skupinovým a individuálním činnostem dětí. </w:t>
      </w:r>
    </w:p>
    <w:p w:rsidR="00620F70" w:rsidRDefault="0006663A" w:rsidP="00046DA0">
      <w:pPr>
        <w:pStyle w:val="Zkladntext2"/>
        <w:tabs>
          <w:tab w:val="left" w:pos="360"/>
        </w:tabs>
        <w:jc w:val="left"/>
        <w:rPr>
          <w:sz w:val="24"/>
        </w:rPr>
      </w:pPr>
      <w:r>
        <w:rPr>
          <w:sz w:val="24"/>
          <w:u w:color="3366FF"/>
        </w:rPr>
        <w:t>K </w:t>
      </w:r>
      <w:r w:rsidR="00620F70" w:rsidRPr="00C80E4B">
        <w:rPr>
          <w:sz w:val="24"/>
          <w:u w:color="3366FF"/>
        </w:rPr>
        <w:t>hudební</w:t>
      </w:r>
      <w:r>
        <w:rPr>
          <w:sz w:val="24"/>
          <w:u w:color="3366FF"/>
        </w:rPr>
        <w:t>m činnostem</w:t>
      </w:r>
      <w:r w:rsidR="00620F70" w:rsidRPr="00C80E4B">
        <w:rPr>
          <w:sz w:val="24"/>
          <w:u w:color="3366FF"/>
        </w:rPr>
        <w:t xml:space="preserve"> </w:t>
      </w:r>
      <w:r>
        <w:rPr>
          <w:sz w:val="24"/>
        </w:rPr>
        <w:t>je využíván</w:t>
      </w:r>
      <w:r w:rsidR="00620F70" w:rsidRPr="00C80E4B">
        <w:rPr>
          <w:sz w:val="24"/>
        </w:rPr>
        <w:t xml:space="preserve"> klavír</w:t>
      </w:r>
      <w:r>
        <w:rPr>
          <w:sz w:val="24"/>
        </w:rPr>
        <w:t>, který se nachází v tělocvičně Berušek, ve třídách je využíváno dalších hudebních nástrojů a pomůcek.</w:t>
      </w:r>
      <w:r w:rsidR="00620F70">
        <w:rPr>
          <w:sz w:val="24"/>
        </w:rPr>
        <w:t xml:space="preserve"> </w:t>
      </w:r>
      <w:r>
        <w:rPr>
          <w:sz w:val="24"/>
        </w:rPr>
        <w:t>Pohybové a taneční bloky jsou realizovány v tělocvičnách jednotlivých tříd nebo na zahradě MŠ.</w:t>
      </w:r>
    </w:p>
    <w:p w:rsidR="00620F70" w:rsidRPr="0006663A" w:rsidRDefault="0006663A" w:rsidP="00046DA0">
      <w:pPr>
        <w:pStyle w:val="Zkladntext2"/>
        <w:tabs>
          <w:tab w:val="left" w:pos="360"/>
        </w:tabs>
        <w:jc w:val="left"/>
        <w:rPr>
          <w:sz w:val="24"/>
          <w:u w:color="3366FF"/>
        </w:rPr>
      </w:pPr>
      <w:r>
        <w:rPr>
          <w:sz w:val="24"/>
        </w:rPr>
        <w:t>K pracovním činnostem jsou ve třídách využívány stolky se židličkami.</w:t>
      </w:r>
      <w:r w:rsidR="00620F70" w:rsidRPr="00C80E4B">
        <w:rPr>
          <w:sz w:val="24"/>
        </w:rPr>
        <w:tab/>
      </w:r>
    </w:p>
    <w:p w:rsidR="00620F70" w:rsidRPr="0006663A" w:rsidRDefault="0006663A" w:rsidP="00046DA0">
      <w:pPr>
        <w:pStyle w:val="Zkladntext2"/>
        <w:tabs>
          <w:tab w:val="left" w:pos="360"/>
        </w:tabs>
        <w:jc w:val="left"/>
        <w:rPr>
          <w:sz w:val="24"/>
        </w:rPr>
      </w:pPr>
      <w:r>
        <w:rPr>
          <w:sz w:val="24"/>
          <w:u w:color="3366FF"/>
        </w:rPr>
        <w:t>Ve třídách mají dět</w:t>
      </w:r>
      <w:r w:rsidR="00620F70">
        <w:rPr>
          <w:sz w:val="24"/>
          <w:u w:color="3366FF"/>
        </w:rPr>
        <w:t>í volně přístupné</w:t>
      </w:r>
      <w:r>
        <w:rPr>
          <w:sz w:val="24"/>
          <w:u w:color="3366FF"/>
        </w:rPr>
        <w:t xml:space="preserve"> hračky,</w:t>
      </w:r>
      <w:r w:rsidR="00DA364E">
        <w:rPr>
          <w:sz w:val="24"/>
          <w:u w:color="3366FF"/>
        </w:rPr>
        <w:t xml:space="preserve"> koutky,</w:t>
      </w:r>
      <w:r w:rsidR="00620F70">
        <w:rPr>
          <w:sz w:val="24"/>
          <w:u w:color="3366FF"/>
        </w:rPr>
        <w:t xml:space="preserve"> pomůcky na kreslení – pastelky, papír, omalovánky</w:t>
      </w:r>
      <w:r w:rsidR="00DA364E">
        <w:rPr>
          <w:sz w:val="24"/>
          <w:u w:color="3366FF"/>
        </w:rPr>
        <w:t xml:space="preserve">, </w:t>
      </w:r>
      <w:r w:rsidR="00620F70" w:rsidRPr="00C80E4B">
        <w:rPr>
          <w:sz w:val="24"/>
          <w:u w:color="3366FF"/>
        </w:rPr>
        <w:t>časopisy,</w:t>
      </w:r>
      <w:r w:rsidR="00DA364E">
        <w:rPr>
          <w:sz w:val="24"/>
          <w:u w:color="3366FF"/>
        </w:rPr>
        <w:t xml:space="preserve"> knihy</w:t>
      </w:r>
      <w:r w:rsidR="00620F70" w:rsidRPr="00C80E4B">
        <w:rPr>
          <w:sz w:val="24"/>
          <w:u w:color="3366FF"/>
        </w:rPr>
        <w:t xml:space="preserve"> a různé manipulační hry. </w:t>
      </w:r>
    </w:p>
    <w:p w:rsidR="00620F70" w:rsidRPr="00620F70" w:rsidRDefault="00620F70" w:rsidP="00046DA0">
      <w:pPr>
        <w:rPr>
          <w:u w:color="3366FF"/>
        </w:rPr>
      </w:pPr>
      <w:r>
        <w:rPr>
          <w:u w:color="3366FF"/>
        </w:rPr>
        <w:lastRenderedPageBreak/>
        <w:t xml:space="preserve"> </w:t>
      </w:r>
      <w:r w:rsidRPr="00C80E4B">
        <w:rPr>
          <w:u w:color="3366FF"/>
        </w:rPr>
        <w:t>Lůžk</w:t>
      </w:r>
      <w:r w:rsidR="00DA364E">
        <w:rPr>
          <w:u w:color="3366FF"/>
        </w:rPr>
        <w:t xml:space="preserve">a pro odpolední odpočinek dětí </w:t>
      </w:r>
      <w:r w:rsidRPr="00C80E4B">
        <w:rPr>
          <w:u w:color="3366FF"/>
        </w:rPr>
        <w:t>odpovídají počtu dě</w:t>
      </w:r>
      <w:r w:rsidR="00DA364E">
        <w:rPr>
          <w:u w:color="3366FF"/>
        </w:rPr>
        <w:t>tí (každé dítě má své, označené dle věku, značka, jméno</w:t>
      </w:r>
      <w:r w:rsidRPr="00C80E4B">
        <w:rPr>
          <w:u w:color="3366FF"/>
        </w:rPr>
        <w:t>), jsou bezpečné a je s nimi zacházeno dle platných hygienických předpisů.</w:t>
      </w:r>
    </w:p>
    <w:p w:rsidR="00620F70" w:rsidRPr="00C80E4B" w:rsidRDefault="00046DA0" w:rsidP="00046DA0">
      <w:pPr>
        <w:pStyle w:val="Zkladntext2"/>
        <w:jc w:val="left"/>
        <w:rPr>
          <w:sz w:val="24"/>
          <w:u w:color="3366FF"/>
        </w:rPr>
      </w:pPr>
      <w:r>
        <w:rPr>
          <w:sz w:val="24"/>
          <w:u w:color="3366FF"/>
        </w:rPr>
        <w:t xml:space="preserve"> </w:t>
      </w:r>
      <w:r w:rsidR="00DA364E">
        <w:rPr>
          <w:sz w:val="24"/>
          <w:u w:color="3366FF"/>
        </w:rPr>
        <w:t>Dále je třída Včeliček vybavena</w:t>
      </w:r>
      <w:r w:rsidR="007B0B15">
        <w:rPr>
          <w:sz w:val="24"/>
          <w:u w:color="3366FF"/>
        </w:rPr>
        <w:t xml:space="preserve"> interaktivní tabu</w:t>
      </w:r>
      <w:r w:rsidR="00DA364E">
        <w:rPr>
          <w:sz w:val="24"/>
          <w:u w:color="3366FF"/>
        </w:rPr>
        <w:t>lí. Obě třídy mají k dispozici</w:t>
      </w:r>
      <w:r w:rsidR="00620F70" w:rsidRPr="00C80E4B">
        <w:rPr>
          <w:sz w:val="24"/>
          <w:u w:color="3366FF"/>
        </w:rPr>
        <w:t xml:space="preserve"> rádi</w:t>
      </w:r>
      <w:r w:rsidR="00DA364E">
        <w:rPr>
          <w:sz w:val="24"/>
          <w:u w:color="3366FF"/>
        </w:rPr>
        <w:t>o</w:t>
      </w:r>
      <w:r w:rsidR="00620F70" w:rsidRPr="00C80E4B">
        <w:rPr>
          <w:sz w:val="24"/>
        </w:rPr>
        <w:t>. Hračky, pomůcky, náčiní a další doplňky jsou průběžně doplňovány a jsou umístěny tak, aby je děti dobře viděly a mohly si je samostatně, podle stanovených pravidel, brát.</w:t>
      </w:r>
    </w:p>
    <w:p w:rsidR="00620F70" w:rsidRPr="00C80E4B" w:rsidRDefault="00620F70" w:rsidP="00046DA0">
      <w:pPr>
        <w:tabs>
          <w:tab w:val="left" w:pos="360"/>
        </w:tabs>
        <w:jc w:val="both"/>
      </w:pPr>
      <w:r w:rsidRPr="00C80E4B">
        <w:t xml:space="preserve">Na úpravě a výzdobě školy se podílejí </w:t>
      </w:r>
      <w:r w:rsidR="00DA364E">
        <w:t xml:space="preserve">nejen učitelky, ale také </w:t>
      </w:r>
      <w:r w:rsidRPr="00C80E4B">
        <w:t>samy děti</w:t>
      </w:r>
      <w:r w:rsidR="00DA364E">
        <w:t xml:space="preserve"> se</w:t>
      </w:r>
      <w:r w:rsidRPr="00C80E4B">
        <w:t xml:space="preserve"> svými výtvory, které</w:t>
      </w:r>
      <w:r w:rsidR="00DA364E">
        <w:t xml:space="preserve"> si</w:t>
      </w:r>
      <w:r w:rsidRPr="00C80E4B">
        <w:t xml:space="preserve"> tak </w:t>
      </w:r>
      <w:r w:rsidR="00DA364E">
        <w:t>mohou proh</w:t>
      </w:r>
      <w:r w:rsidRPr="00C80E4B">
        <w:t>lédnout rodiče i veřejnost.</w:t>
      </w:r>
    </w:p>
    <w:p w:rsidR="00015230" w:rsidRDefault="00620F70" w:rsidP="00046DA0">
      <w:r>
        <w:t>Prostory kolem MŠ</w:t>
      </w:r>
      <w:r w:rsidRPr="00C80E4B">
        <w:t xml:space="preserve"> umožňují dětem rozmanité, pohybové a jiné aktivity. Z</w:t>
      </w:r>
      <w:r>
        <w:t>ahrad</w:t>
      </w:r>
      <w:r w:rsidR="00DA364E">
        <w:t>a MŠ prošla rekonstrukcí, byla opravena terasa, zatravněna plocha, umístěny dětské prvky a pískoviště. Všechny</w:t>
      </w:r>
      <w:r w:rsidRPr="00C80E4B">
        <w:t xml:space="preserve"> prostory MŠ splňují bezpečnostní a hygienické požadavky dle platných </w:t>
      </w:r>
      <w:proofErr w:type="gramStart"/>
      <w:r w:rsidRPr="00C80E4B">
        <w:t>předpisů</w:t>
      </w:r>
      <w:r w:rsidRPr="006D79E8">
        <w:t xml:space="preserve"> </w:t>
      </w:r>
      <w:r w:rsidR="00046DA0">
        <w:t>.</w:t>
      </w:r>
      <w:proofErr w:type="gramEnd"/>
    </w:p>
    <w:p w:rsidR="00046DA0" w:rsidRDefault="00046DA0" w:rsidP="00046DA0"/>
    <w:p w:rsidR="00046DA0" w:rsidRPr="00046DA0" w:rsidRDefault="00046DA0" w:rsidP="00046DA0"/>
    <w:p w:rsidR="003C299B" w:rsidRPr="00620F70" w:rsidRDefault="00620F70" w:rsidP="00C6241A">
      <w:pPr>
        <w:tabs>
          <w:tab w:val="left" w:pos="360"/>
        </w:tabs>
        <w:jc w:val="both"/>
        <w:rPr>
          <w:b/>
          <w:u w:color="3366FF"/>
        </w:rPr>
      </w:pPr>
      <w:r w:rsidRPr="00620F70">
        <w:rPr>
          <w:b/>
          <w:u w:color="3366FF"/>
        </w:rPr>
        <w:t xml:space="preserve">2. </w:t>
      </w:r>
      <w:r w:rsidR="00734FBB" w:rsidRPr="00620F70">
        <w:rPr>
          <w:b/>
          <w:u w:color="3366FF"/>
        </w:rPr>
        <w:t>ŽIVOTOSPRÁVA:</w:t>
      </w:r>
    </w:p>
    <w:p w:rsidR="00C6241A" w:rsidRPr="00C80E4B" w:rsidRDefault="00C6241A" w:rsidP="00C6241A">
      <w:pPr>
        <w:jc w:val="both"/>
      </w:pPr>
      <w:r w:rsidRPr="00C80E4B">
        <w:t>- dětem je poskytována plnohodnotná, zdravá a vyvá</w:t>
      </w:r>
      <w:r w:rsidR="002A3FD7">
        <w:t>žená strava, mají stále dostatečné množství</w:t>
      </w:r>
      <w:r w:rsidRPr="00C80E4B">
        <w:t xml:space="preserve"> tekutin a mezi jednotlivými jídly jsou dodržovány vhodné intervaly</w:t>
      </w:r>
    </w:p>
    <w:p w:rsidR="00C6241A" w:rsidRPr="00C80E4B" w:rsidRDefault="00A11165" w:rsidP="00C6241A">
      <w:pPr>
        <w:jc w:val="both"/>
      </w:pPr>
      <w:r>
        <w:t>- vhodnou motivací se snažíme vést děti k ochutnávání různých druhů potravin</w:t>
      </w:r>
      <w:r w:rsidR="00C6241A" w:rsidRPr="00C80E4B">
        <w:t xml:space="preserve"> </w:t>
      </w:r>
      <w:r>
        <w:t xml:space="preserve">a </w:t>
      </w:r>
      <w:proofErr w:type="gramStart"/>
      <w:r>
        <w:t>směrovaly  je</w:t>
      </w:r>
      <w:proofErr w:type="gramEnd"/>
      <w:r w:rsidR="00C6241A" w:rsidRPr="00C80E4B">
        <w:t xml:space="preserve"> tak</w:t>
      </w:r>
      <w:r>
        <w:t xml:space="preserve"> ke</w:t>
      </w:r>
      <w:r w:rsidR="00C6241A" w:rsidRPr="00C80E4B">
        <w:t xml:space="preserve"> zdravému způsobu stravování</w:t>
      </w:r>
    </w:p>
    <w:p w:rsidR="00C6241A" w:rsidRDefault="00C6241A" w:rsidP="00C6241A">
      <w:pPr>
        <w:jc w:val="both"/>
      </w:pPr>
      <w:r w:rsidRPr="00C80E4B">
        <w:t>- je zajištěn pravidelný denní rytmus a řád, který je v případě potřeby flexibilně přizpůsoben aktuálním situacím ze strany školy i rodičů</w:t>
      </w:r>
    </w:p>
    <w:p w:rsidR="00A11165" w:rsidRPr="00C80E4B" w:rsidRDefault="00A11165" w:rsidP="00C6241A">
      <w:pPr>
        <w:jc w:val="both"/>
      </w:pPr>
      <w:r>
        <w:t>- individuálně přistupujeme k dětem s různými intolerancemi na potraviny, nebo dietními režimy</w:t>
      </w:r>
    </w:p>
    <w:p w:rsidR="00C6241A" w:rsidRPr="00C80E4B" w:rsidRDefault="00C6241A" w:rsidP="00C6241A">
      <w:pPr>
        <w:jc w:val="both"/>
      </w:pPr>
      <w:r w:rsidRPr="00C80E4B">
        <w:t>- pobyt dětí venku je dostatečně dlouhý, je přizpů</w:t>
      </w:r>
      <w:r w:rsidR="009E5487">
        <w:t>sobován aktuálnímu počasí</w:t>
      </w:r>
    </w:p>
    <w:p w:rsidR="00C6241A" w:rsidRPr="00C80E4B" w:rsidRDefault="00C6241A" w:rsidP="00C6241A">
      <w:pPr>
        <w:jc w:val="both"/>
      </w:pPr>
      <w:r w:rsidRPr="00C80E4B">
        <w:t>- v denním programu jsou respektová</w:t>
      </w:r>
      <w:r w:rsidR="00A11165">
        <w:t>ny individuální potřeby dětí – aktivita,</w:t>
      </w:r>
      <w:r w:rsidRPr="00C80E4B">
        <w:t xml:space="preserve"> odpočinek</w:t>
      </w:r>
    </w:p>
    <w:p w:rsidR="00C6241A" w:rsidRPr="00C80E4B" w:rsidRDefault="00C6241A" w:rsidP="00C6241A">
      <w:pPr>
        <w:jc w:val="both"/>
      </w:pPr>
      <w:r w:rsidRPr="00C80E4B">
        <w:t>- pedagogové poskytují dětem vhodné vzory v zásadách zdravého životního stylu</w:t>
      </w:r>
    </w:p>
    <w:p w:rsidR="00C6241A" w:rsidRPr="00C80E4B" w:rsidRDefault="00C6241A" w:rsidP="00C6241A">
      <w:pPr>
        <w:jc w:val="both"/>
      </w:pPr>
      <w:r w:rsidRPr="00C80E4B">
        <w:t>- je podporována pohybová aktivita dětí a samostatnost</w:t>
      </w:r>
    </w:p>
    <w:p w:rsidR="00C6241A" w:rsidRPr="00C80E4B" w:rsidRDefault="00C6241A" w:rsidP="00C6241A">
      <w:pPr>
        <w:tabs>
          <w:tab w:val="left" w:pos="360"/>
        </w:tabs>
        <w:jc w:val="both"/>
      </w:pPr>
    </w:p>
    <w:p w:rsidR="00C6241A" w:rsidRPr="00620F70" w:rsidRDefault="00C6241A" w:rsidP="00C6241A">
      <w:pPr>
        <w:tabs>
          <w:tab w:val="left" w:pos="360"/>
        </w:tabs>
        <w:jc w:val="both"/>
        <w:rPr>
          <w:b/>
        </w:rPr>
      </w:pPr>
    </w:p>
    <w:p w:rsidR="00C6241A" w:rsidRPr="00620F70" w:rsidRDefault="00620F70" w:rsidP="00C6241A">
      <w:pPr>
        <w:tabs>
          <w:tab w:val="left" w:pos="360"/>
        </w:tabs>
        <w:jc w:val="both"/>
        <w:rPr>
          <w:b/>
        </w:rPr>
      </w:pPr>
      <w:r w:rsidRPr="00620F70">
        <w:rPr>
          <w:b/>
        </w:rPr>
        <w:t xml:space="preserve">3. </w:t>
      </w:r>
      <w:r w:rsidR="003C299B" w:rsidRPr="00620F70">
        <w:rPr>
          <w:b/>
        </w:rPr>
        <w:t>PSYCH</w:t>
      </w:r>
      <w:r w:rsidR="009404E4" w:rsidRPr="00620F70">
        <w:rPr>
          <w:b/>
        </w:rPr>
        <w:t>OS</w:t>
      </w:r>
      <w:r w:rsidR="003C299B" w:rsidRPr="00620F70">
        <w:rPr>
          <w:b/>
        </w:rPr>
        <w:t>OCIÁLNÍ PODMÍNKY:</w:t>
      </w:r>
    </w:p>
    <w:p w:rsidR="003C299B" w:rsidRPr="00C80E4B" w:rsidRDefault="003C299B" w:rsidP="00C6241A">
      <w:pPr>
        <w:tabs>
          <w:tab w:val="left" w:pos="360"/>
        </w:tabs>
        <w:jc w:val="both"/>
        <w:rPr>
          <w:b/>
          <w:i/>
          <w:u w:color="3366FF"/>
        </w:rPr>
      </w:pPr>
    </w:p>
    <w:p w:rsidR="00C6241A" w:rsidRPr="00C80E4B" w:rsidRDefault="00A11165" w:rsidP="00C6241A">
      <w:pPr>
        <w:jc w:val="both"/>
      </w:pPr>
      <w:r>
        <w:t xml:space="preserve">- </w:t>
      </w:r>
      <w:r w:rsidR="00C6241A" w:rsidRPr="00C80E4B">
        <w:t>vytváříme dětem takové prostředí, aby se v něm cítily spokojené, bezpečné, jisté</w:t>
      </w:r>
    </w:p>
    <w:p w:rsidR="00C6241A" w:rsidRPr="00C80E4B" w:rsidRDefault="00C6241A" w:rsidP="00C6241A">
      <w:pPr>
        <w:jc w:val="both"/>
      </w:pPr>
      <w:r w:rsidRPr="00C80E4B">
        <w:t>- nově příchozí děti se postupně a nenásilně adaptují na nové prostředí</w:t>
      </w:r>
    </w:p>
    <w:p w:rsidR="00C6241A" w:rsidRPr="00C80E4B" w:rsidRDefault="00A11165" w:rsidP="00C6241A">
      <w:pPr>
        <w:jc w:val="both"/>
      </w:pPr>
      <w:r>
        <w:t>-</w:t>
      </w:r>
      <w:r w:rsidR="00C6241A" w:rsidRPr="00C80E4B">
        <w:t>každé dítě má stejná práva, možnosti, povinnosti, nikdo není zvýhodňován či znevýhodňován</w:t>
      </w:r>
    </w:p>
    <w:p w:rsidR="00C6241A" w:rsidRDefault="00C6241A" w:rsidP="00C6241A">
      <w:pPr>
        <w:jc w:val="both"/>
      </w:pPr>
      <w:r w:rsidRPr="00C80E4B">
        <w:t>- je respektována osobní svoboda a volnost dětí, i kdy</w:t>
      </w:r>
      <w:r w:rsidR="00A11165">
        <w:t>ž je podřízena stanovenému řádu</w:t>
      </w:r>
    </w:p>
    <w:p w:rsidR="00A11165" w:rsidRPr="00C80E4B" w:rsidRDefault="00A11165" w:rsidP="00C6241A">
      <w:pPr>
        <w:jc w:val="both"/>
      </w:pPr>
      <w:r>
        <w:t xml:space="preserve">  chování a norem</w:t>
      </w:r>
    </w:p>
    <w:p w:rsidR="00A11165" w:rsidRDefault="00C6241A" w:rsidP="00C6241A">
      <w:pPr>
        <w:jc w:val="both"/>
      </w:pPr>
      <w:r w:rsidRPr="00C80E4B">
        <w:t>- rozvíjíme v dětech citlivost pro vzájemnou toleranci, ohledupln</w:t>
      </w:r>
      <w:r w:rsidR="00A11165">
        <w:t>ost, zdvořilost, vzájemnou</w:t>
      </w:r>
    </w:p>
    <w:p w:rsidR="00C6241A" w:rsidRPr="00C80E4B" w:rsidRDefault="00A11165" w:rsidP="00C6241A">
      <w:pPr>
        <w:jc w:val="both"/>
      </w:pPr>
      <w:r>
        <w:t xml:space="preserve">  pomoc</w:t>
      </w:r>
      <w:r w:rsidR="00C6241A" w:rsidRPr="00C80E4B">
        <w:t xml:space="preserve"> </w:t>
      </w:r>
    </w:p>
    <w:p w:rsidR="00C6241A" w:rsidRPr="00C80E4B" w:rsidRDefault="00C6241A" w:rsidP="00C6241A">
      <w:pPr>
        <w:jc w:val="both"/>
      </w:pPr>
      <w:r w:rsidRPr="00C80E4B">
        <w:t>- podporujeme důvěru dítěte v sebe sama, převažuje pozitivní hodnocení</w:t>
      </w:r>
    </w:p>
    <w:p w:rsidR="00C6241A" w:rsidRPr="00C80E4B" w:rsidRDefault="00C6241A" w:rsidP="00C6241A">
      <w:pPr>
        <w:jc w:val="both"/>
      </w:pPr>
      <w:r w:rsidRPr="00C80E4B">
        <w:t xml:space="preserve">- pedagogický styl je podporující, vstřícný, empatický a naslouchající, bez </w:t>
      </w:r>
    </w:p>
    <w:p w:rsidR="00C6241A" w:rsidRPr="00C80E4B" w:rsidRDefault="00C6241A" w:rsidP="00C6241A">
      <w:pPr>
        <w:jc w:val="both"/>
      </w:pPr>
      <w:r w:rsidRPr="00C80E4B">
        <w:t xml:space="preserve">  negativních komentářů a dostatečně oceňující</w:t>
      </w:r>
    </w:p>
    <w:p w:rsidR="00C6241A" w:rsidRPr="00620F70" w:rsidRDefault="00C6241A" w:rsidP="00C6241A">
      <w:pPr>
        <w:jc w:val="both"/>
        <w:rPr>
          <w:b/>
        </w:rPr>
      </w:pPr>
    </w:p>
    <w:p w:rsidR="00C6241A" w:rsidRPr="00620F70" w:rsidRDefault="00620F70" w:rsidP="00C6241A">
      <w:pPr>
        <w:tabs>
          <w:tab w:val="left" w:pos="360"/>
        </w:tabs>
        <w:jc w:val="both"/>
        <w:rPr>
          <w:b/>
          <w:color w:val="000000"/>
          <w:u w:color="3366FF"/>
        </w:rPr>
      </w:pPr>
      <w:r w:rsidRPr="00620F70">
        <w:rPr>
          <w:b/>
          <w:color w:val="000000"/>
          <w:u w:color="3366FF"/>
        </w:rPr>
        <w:t xml:space="preserve">4. </w:t>
      </w:r>
      <w:r w:rsidR="003C299B" w:rsidRPr="00620F70">
        <w:rPr>
          <w:b/>
          <w:color w:val="000000"/>
          <w:u w:color="3366FF"/>
        </w:rPr>
        <w:t>ORGANIZAČNÍ CHOD:</w:t>
      </w:r>
    </w:p>
    <w:p w:rsidR="003C299B" w:rsidRPr="003C299B" w:rsidRDefault="003C299B" w:rsidP="00C6241A">
      <w:pPr>
        <w:tabs>
          <w:tab w:val="left" w:pos="360"/>
        </w:tabs>
        <w:jc w:val="both"/>
        <w:rPr>
          <w:b/>
          <w:i/>
          <w:color w:val="000000"/>
          <w:u w:color="3366FF"/>
        </w:rPr>
      </w:pPr>
    </w:p>
    <w:p w:rsidR="00C6241A" w:rsidRPr="003C299B" w:rsidRDefault="00C6241A" w:rsidP="00C6241A">
      <w:pPr>
        <w:jc w:val="both"/>
        <w:rPr>
          <w:color w:val="000000"/>
        </w:rPr>
      </w:pPr>
      <w:r w:rsidRPr="003C299B">
        <w:rPr>
          <w:color w:val="000000"/>
        </w:rPr>
        <w:t>- denní řád je dostatečně pružný, reaguje na aktuální potřeby dětí</w:t>
      </w:r>
    </w:p>
    <w:p w:rsidR="00C6241A" w:rsidRPr="003C299B" w:rsidRDefault="00C6241A" w:rsidP="00C6241A">
      <w:pPr>
        <w:jc w:val="both"/>
        <w:rPr>
          <w:color w:val="000000"/>
        </w:rPr>
      </w:pPr>
      <w:r w:rsidRPr="003C299B">
        <w:rPr>
          <w:color w:val="000000"/>
        </w:rPr>
        <w:t>- pedagogové se maximálně věnují dětem</w:t>
      </w:r>
    </w:p>
    <w:p w:rsidR="00C6241A" w:rsidRPr="003C299B" w:rsidRDefault="00C6241A" w:rsidP="00C6241A">
      <w:pPr>
        <w:jc w:val="both"/>
        <w:rPr>
          <w:color w:val="000000"/>
        </w:rPr>
      </w:pPr>
      <w:r w:rsidRPr="003C299B">
        <w:rPr>
          <w:color w:val="000000"/>
        </w:rPr>
        <w:t>- při vstupu dítěte do MŠ je uplatňován přizpůsobený adaptační režim</w:t>
      </w:r>
    </w:p>
    <w:p w:rsidR="00C6241A" w:rsidRPr="003C299B" w:rsidRDefault="00C6241A" w:rsidP="00C6241A">
      <w:pPr>
        <w:jc w:val="both"/>
        <w:rPr>
          <w:color w:val="000000"/>
        </w:rPr>
      </w:pPr>
      <w:r w:rsidRPr="003C299B">
        <w:rPr>
          <w:color w:val="000000"/>
        </w:rPr>
        <w:t>- poměr spontánních a řízených aktivit v denním programu je vyvážený</w:t>
      </w:r>
    </w:p>
    <w:p w:rsidR="00C6241A" w:rsidRPr="003C299B" w:rsidRDefault="00C6241A" w:rsidP="00C6241A">
      <w:pPr>
        <w:jc w:val="both"/>
        <w:rPr>
          <w:color w:val="000000"/>
        </w:rPr>
      </w:pPr>
      <w:r w:rsidRPr="003C299B">
        <w:rPr>
          <w:color w:val="000000"/>
        </w:rPr>
        <w:t>- je podněcována vlastní aktivita dětí a respektováno jejich vlastní tempu</w:t>
      </w:r>
    </w:p>
    <w:p w:rsidR="00C6241A" w:rsidRPr="003C299B" w:rsidRDefault="00C6241A" w:rsidP="00C6241A">
      <w:pPr>
        <w:jc w:val="both"/>
        <w:rPr>
          <w:color w:val="000000"/>
        </w:rPr>
      </w:pPr>
      <w:r w:rsidRPr="003C299B">
        <w:rPr>
          <w:color w:val="000000"/>
        </w:rPr>
        <w:t xml:space="preserve">- je dbáno na soukromí dětí </w:t>
      </w:r>
    </w:p>
    <w:p w:rsidR="00C6241A" w:rsidRPr="003C299B" w:rsidRDefault="00C6241A" w:rsidP="00C6241A">
      <w:pPr>
        <w:jc w:val="both"/>
        <w:rPr>
          <w:color w:val="000000"/>
        </w:rPr>
      </w:pPr>
      <w:r w:rsidRPr="003C299B">
        <w:rPr>
          <w:color w:val="000000"/>
        </w:rPr>
        <w:t>- jsou vytvářeny podmínky pro individuální a skupinové práce</w:t>
      </w:r>
    </w:p>
    <w:p w:rsidR="00C6241A" w:rsidRPr="003C299B" w:rsidRDefault="00C6241A" w:rsidP="00C6241A">
      <w:pPr>
        <w:jc w:val="both"/>
        <w:rPr>
          <w:color w:val="000000"/>
        </w:rPr>
      </w:pPr>
      <w:r w:rsidRPr="003C299B">
        <w:rPr>
          <w:color w:val="000000"/>
        </w:rPr>
        <w:lastRenderedPageBreak/>
        <w:t xml:space="preserve">- třída a zahrada je využívána při rozvoji pohybových dovedností dětí  </w:t>
      </w:r>
    </w:p>
    <w:p w:rsidR="00C6241A" w:rsidRPr="003C299B" w:rsidRDefault="00C6241A" w:rsidP="00C6241A">
      <w:pPr>
        <w:jc w:val="both"/>
        <w:rPr>
          <w:color w:val="000000"/>
        </w:rPr>
      </w:pPr>
      <w:r w:rsidRPr="003C299B">
        <w:rPr>
          <w:color w:val="000000"/>
        </w:rPr>
        <w:t xml:space="preserve">   pravidelně podle TVP</w:t>
      </w:r>
    </w:p>
    <w:p w:rsidR="00C6241A" w:rsidRPr="003C299B" w:rsidRDefault="00C6241A" w:rsidP="00C6241A">
      <w:pPr>
        <w:tabs>
          <w:tab w:val="left" w:pos="360"/>
        </w:tabs>
        <w:rPr>
          <w:color w:val="000000"/>
        </w:rPr>
      </w:pPr>
    </w:p>
    <w:p w:rsidR="00046DA0" w:rsidRDefault="00046DA0" w:rsidP="00C6241A">
      <w:pPr>
        <w:rPr>
          <w:b/>
        </w:rPr>
      </w:pPr>
    </w:p>
    <w:p w:rsidR="00BC3B28" w:rsidRDefault="00BC3B28" w:rsidP="00C6241A">
      <w:pPr>
        <w:rPr>
          <w:b/>
        </w:rPr>
      </w:pPr>
    </w:p>
    <w:p w:rsidR="00BC3B28" w:rsidRDefault="00BC3B28" w:rsidP="00C6241A">
      <w:pPr>
        <w:rPr>
          <w:b/>
        </w:rPr>
      </w:pPr>
    </w:p>
    <w:p w:rsidR="00C6241A" w:rsidRPr="00620F70" w:rsidRDefault="00620F70" w:rsidP="00C6241A">
      <w:pPr>
        <w:rPr>
          <w:b/>
        </w:rPr>
      </w:pPr>
      <w:r w:rsidRPr="00620F70">
        <w:rPr>
          <w:b/>
        </w:rPr>
        <w:t xml:space="preserve">5. </w:t>
      </w:r>
      <w:r w:rsidR="003C299B" w:rsidRPr="00620F70">
        <w:rPr>
          <w:b/>
        </w:rPr>
        <w:t>ORGANIZACE DNE V MŠ:</w:t>
      </w:r>
    </w:p>
    <w:p w:rsidR="00C6241A" w:rsidRPr="00DA3A4A" w:rsidRDefault="00C6241A" w:rsidP="00C6241A">
      <w:pPr>
        <w:jc w:val="both"/>
        <w:rPr>
          <w:bCs/>
          <w:u w:color="3366FF"/>
        </w:rPr>
      </w:pPr>
      <w:r w:rsidRPr="000A0F68">
        <w:rPr>
          <w:bCs/>
          <w:u w:color="3366FF"/>
        </w:rPr>
        <w:t>Režim dne</w:t>
      </w:r>
      <w:r w:rsidR="00DA3A4A">
        <w:rPr>
          <w:bCs/>
        </w:rPr>
        <w:t xml:space="preserve"> j</w:t>
      </w:r>
      <w:r w:rsidRPr="00C80E4B">
        <w:rPr>
          <w:bCs/>
        </w:rPr>
        <w:t>e přizpůsoben podmínkám mateřské školy, respektuje dobu příchodu a odchodu dětí, jejich věkové zvláštnosti, potřeby, biorytmus a náročnost prováděných činností. Je volný, pevně stanovena pouze doba stravování a odpočinku.</w:t>
      </w:r>
    </w:p>
    <w:p w:rsidR="00C6241A" w:rsidRPr="00DA3A4A" w:rsidRDefault="00C6241A" w:rsidP="00C6241A">
      <w:pPr>
        <w:jc w:val="both"/>
        <w:rPr>
          <w:bCs/>
          <w:u w:color="3366FF"/>
        </w:rPr>
      </w:pPr>
      <w:r w:rsidRPr="008F2935">
        <w:rPr>
          <w:bCs/>
          <w:u w:color="3366FF"/>
        </w:rPr>
        <w:t>Spontánní hry</w:t>
      </w:r>
      <w:r w:rsidR="00DA3A4A">
        <w:rPr>
          <w:bCs/>
          <w:u w:color="3366FF"/>
        </w:rPr>
        <w:t xml:space="preserve"> </w:t>
      </w:r>
      <w:r w:rsidR="00DA3A4A">
        <w:rPr>
          <w:bCs/>
        </w:rPr>
        <w:t>probíhají po příchodu dětí do 7</w:t>
      </w:r>
      <w:r w:rsidRPr="00C80E4B">
        <w:rPr>
          <w:bCs/>
        </w:rPr>
        <w:t>.</w:t>
      </w:r>
      <w:r w:rsidR="00DA3A4A">
        <w:rPr>
          <w:bCs/>
        </w:rPr>
        <w:t>45</w:t>
      </w:r>
      <w:r w:rsidRPr="00C80E4B">
        <w:rPr>
          <w:bCs/>
        </w:rPr>
        <w:t xml:space="preserve"> hod., při pobytu venku a v odpoledních hodinách před odchodem domů / dle potřeb, věku a schopností.</w:t>
      </w:r>
    </w:p>
    <w:p w:rsidR="00C6241A" w:rsidRDefault="00C6241A" w:rsidP="00C6241A">
      <w:pPr>
        <w:jc w:val="both"/>
        <w:rPr>
          <w:bCs/>
        </w:rPr>
      </w:pPr>
      <w:r w:rsidRPr="008F2935">
        <w:rPr>
          <w:bCs/>
          <w:u w:color="3366FF"/>
        </w:rPr>
        <w:t>Činnosti řízené pedagogem</w:t>
      </w:r>
      <w:r w:rsidR="00FB1F36">
        <w:rPr>
          <w:bCs/>
        </w:rPr>
        <w:t xml:space="preserve"> probíhají denně po </w:t>
      </w:r>
      <w:r w:rsidRPr="00C80E4B">
        <w:rPr>
          <w:bCs/>
        </w:rPr>
        <w:t>dopolední svačině podle potřeb, věku, schopností dětí a vlastního zájmu se řízených činností zúčastnit.</w:t>
      </w:r>
    </w:p>
    <w:p w:rsidR="00734FBB" w:rsidRDefault="00734FBB" w:rsidP="00C6241A">
      <w:pPr>
        <w:jc w:val="both"/>
        <w:rPr>
          <w:bCs/>
        </w:rPr>
      </w:pPr>
    </w:p>
    <w:p w:rsidR="00734FBB" w:rsidRPr="00C80E4B" w:rsidRDefault="00734FBB" w:rsidP="00C6241A">
      <w:pPr>
        <w:jc w:val="both"/>
        <w:rPr>
          <w:bCs/>
        </w:rPr>
      </w:pP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3840"/>
      </w:tblGrid>
      <w:tr w:rsidR="00B36EB9">
        <w:trPr>
          <w:trHeight w:val="27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B9" w:rsidRDefault="00C46C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00 – 8.00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chod dětí do MŠ, spontánní herní činnosti, individuální práce s dětmi</w:t>
            </w:r>
          </w:p>
        </w:tc>
      </w:tr>
      <w:tr w:rsidR="00B36EB9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</w:p>
        </w:tc>
      </w:tr>
      <w:tr w:rsidR="00B36EB9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</w:p>
        </w:tc>
      </w:tr>
      <w:tr w:rsidR="00B36EB9">
        <w:trPr>
          <w:trHeight w:val="27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B9" w:rsidRDefault="00C46C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00</w:t>
            </w:r>
            <w:r w:rsidR="00B36EB9">
              <w:rPr>
                <w:rFonts w:ascii="Arial" w:hAnsi="Arial" w:cs="Arial"/>
                <w:b/>
                <w:bCs/>
              </w:rPr>
              <w:t xml:space="preserve"> - 8.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ělovýchovná chvilka, hygiena</w:t>
            </w:r>
          </w:p>
        </w:tc>
      </w:tr>
      <w:tr w:rsidR="00B36EB9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</w:p>
        </w:tc>
      </w:tr>
      <w:tr w:rsidR="00B36EB9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</w:p>
        </w:tc>
      </w:tr>
      <w:tr w:rsidR="00B36EB9">
        <w:trPr>
          <w:trHeight w:val="27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B9" w:rsidRDefault="00C46C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20</w:t>
            </w:r>
            <w:r w:rsidR="009F548F">
              <w:rPr>
                <w:rFonts w:ascii="Arial" w:hAnsi="Arial" w:cs="Arial"/>
                <w:b/>
                <w:bCs/>
              </w:rPr>
              <w:t xml:space="preserve"> - 8.45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ední svačina</w:t>
            </w:r>
          </w:p>
        </w:tc>
      </w:tr>
      <w:tr w:rsidR="00B36EB9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</w:p>
        </w:tc>
      </w:tr>
      <w:tr w:rsidR="00B36EB9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</w:p>
        </w:tc>
      </w:tr>
      <w:tr w:rsidR="00B36EB9">
        <w:trPr>
          <w:trHeight w:val="27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B9" w:rsidRDefault="009F54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45</w:t>
            </w:r>
            <w:r w:rsidR="00D76BC0">
              <w:rPr>
                <w:rFonts w:ascii="Arial" w:hAnsi="Arial" w:cs="Arial"/>
                <w:b/>
                <w:bCs/>
              </w:rPr>
              <w:t xml:space="preserve"> - 11.15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ízená činnost, ranní kruh, činnosti podle věku, pobyt venku</w:t>
            </w:r>
          </w:p>
        </w:tc>
      </w:tr>
      <w:tr w:rsidR="00B36EB9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</w:p>
        </w:tc>
      </w:tr>
      <w:tr w:rsidR="00B36EB9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</w:p>
        </w:tc>
      </w:tr>
      <w:tr w:rsidR="00B36EB9">
        <w:trPr>
          <w:trHeight w:val="27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B9" w:rsidRDefault="00D76B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15</w:t>
            </w:r>
            <w:r w:rsidR="00B36EB9">
              <w:rPr>
                <w:rFonts w:ascii="Arial" w:hAnsi="Arial" w:cs="Arial"/>
                <w:b/>
                <w:bCs/>
              </w:rPr>
              <w:t xml:space="preserve"> - 11.45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giena, oběd</w:t>
            </w:r>
          </w:p>
        </w:tc>
      </w:tr>
      <w:tr w:rsidR="00B36EB9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</w:p>
        </w:tc>
      </w:tr>
      <w:tr w:rsidR="00B36EB9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</w:p>
        </w:tc>
      </w:tr>
      <w:tr w:rsidR="00B36EB9">
        <w:trPr>
          <w:trHeight w:val="27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B9" w:rsidRDefault="00B36E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45 - 12.00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ygiena, odchod dětí z MŠ, příprava na </w:t>
            </w:r>
            <w:r w:rsidR="009F548F">
              <w:rPr>
                <w:rFonts w:ascii="Arial" w:hAnsi="Arial" w:cs="Arial"/>
              </w:rPr>
              <w:t>odpočinek</w:t>
            </w:r>
          </w:p>
        </w:tc>
      </w:tr>
      <w:tr w:rsidR="00B36EB9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</w:p>
        </w:tc>
      </w:tr>
      <w:tr w:rsidR="00B36EB9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</w:p>
        </w:tc>
      </w:tr>
      <w:tr w:rsidR="00B36EB9">
        <w:trPr>
          <w:trHeight w:val="27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B9" w:rsidRDefault="00B36E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0 - 13.30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lední odpočinek</w:t>
            </w:r>
          </w:p>
        </w:tc>
      </w:tr>
      <w:tr w:rsidR="00B36EB9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</w:p>
        </w:tc>
      </w:tr>
      <w:tr w:rsidR="00B36EB9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</w:p>
        </w:tc>
      </w:tr>
      <w:tr w:rsidR="00B36EB9">
        <w:trPr>
          <w:trHeight w:val="27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B9" w:rsidRDefault="00B36E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30 - 14.15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távání, hygiena, odpolední svačina</w:t>
            </w:r>
          </w:p>
        </w:tc>
      </w:tr>
      <w:tr w:rsidR="00B36EB9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</w:p>
        </w:tc>
      </w:tr>
      <w:tr w:rsidR="00B36EB9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</w:p>
        </w:tc>
      </w:tr>
      <w:tr w:rsidR="00B36EB9">
        <w:trPr>
          <w:trHeight w:val="27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B9" w:rsidRDefault="00B36E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15 - 16. 00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lední činnost, odchod dětí z MŠ</w:t>
            </w:r>
          </w:p>
        </w:tc>
      </w:tr>
      <w:tr w:rsidR="00B36EB9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</w:p>
        </w:tc>
      </w:tr>
      <w:tr w:rsidR="00B36EB9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</w:p>
        </w:tc>
      </w:tr>
      <w:tr w:rsidR="00B36EB9">
        <w:trPr>
          <w:trHeight w:val="27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EB9" w:rsidRDefault="00B36E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0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nčení provozu MŠ</w:t>
            </w:r>
          </w:p>
        </w:tc>
      </w:tr>
      <w:tr w:rsidR="00B36EB9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</w:p>
        </w:tc>
      </w:tr>
      <w:tr w:rsidR="00B36EB9">
        <w:trPr>
          <w:trHeight w:val="276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B9" w:rsidRDefault="00B36EB9">
            <w:pPr>
              <w:rPr>
                <w:rFonts w:ascii="Arial" w:hAnsi="Arial" w:cs="Arial"/>
              </w:rPr>
            </w:pPr>
          </w:p>
        </w:tc>
      </w:tr>
    </w:tbl>
    <w:p w:rsidR="00C6241A" w:rsidRPr="00C80E4B" w:rsidRDefault="00C6241A" w:rsidP="00C6241A">
      <w:pPr>
        <w:ind w:left="2340"/>
      </w:pPr>
    </w:p>
    <w:p w:rsidR="000258B5" w:rsidRDefault="000258B5" w:rsidP="00641C46">
      <w:pPr>
        <w:pStyle w:val="Zkladntext2"/>
        <w:ind w:right="-110"/>
        <w:jc w:val="both"/>
        <w:rPr>
          <w:b/>
        </w:rPr>
      </w:pPr>
    </w:p>
    <w:p w:rsidR="003F1885" w:rsidRDefault="003F1885" w:rsidP="00641C46">
      <w:pPr>
        <w:pStyle w:val="Zkladntext2"/>
        <w:ind w:right="-110"/>
        <w:jc w:val="both"/>
        <w:rPr>
          <w:b/>
          <w:sz w:val="28"/>
          <w:szCs w:val="28"/>
        </w:rPr>
      </w:pPr>
    </w:p>
    <w:p w:rsidR="00641C46" w:rsidRDefault="00641C46" w:rsidP="00641C46">
      <w:pPr>
        <w:pStyle w:val="Zkladntext2"/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SPOLUÚČAST RODIČŮ</w:t>
      </w:r>
    </w:p>
    <w:p w:rsidR="000258B5" w:rsidRDefault="000258B5" w:rsidP="00641C46">
      <w:pPr>
        <w:pStyle w:val="Zkladntext2"/>
        <w:ind w:right="-110"/>
        <w:jc w:val="both"/>
        <w:rPr>
          <w:b/>
          <w:sz w:val="28"/>
          <w:szCs w:val="28"/>
        </w:rPr>
      </w:pPr>
    </w:p>
    <w:p w:rsidR="00C6241A" w:rsidRDefault="00641C46" w:rsidP="00641C46">
      <w:pPr>
        <w:pStyle w:val="Zkladntext2"/>
        <w:ind w:right="-110"/>
        <w:jc w:val="both"/>
        <w:rPr>
          <w:sz w:val="24"/>
        </w:rPr>
      </w:pPr>
      <w:r>
        <w:rPr>
          <w:sz w:val="24"/>
        </w:rPr>
        <w:t>Po celý rok se snažíme spolupracovat s rodiči dětí. Rodiče se zúčastní besídek, schůzek, výletů, her rodičů a dětí atd. Komunikujeme s rodiči ohledup</w:t>
      </w:r>
      <w:r w:rsidR="009F548F">
        <w:rPr>
          <w:sz w:val="24"/>
        </w:rPr>
        <w:t>lně a citlivě tak, aby se nebáli</w:t>
      </w:r>
      <w:r>
        <w:rPr>
          <w:sz w:val="24"/>
        </w:rPr>
        <w:t xml:space="preserve"> vyjádřit svůj názor, diskutovat s učitelkami o problémech i radostech při výchově dětí. Rodiče jsou informováni o dění v MŠ, tabule v šatně dětí, dále potom ústní cestou</w:t>
      </w:r>
      <w:r w:rsidR="009F548F">
        <w:rPr>
          <w:sz w:val="24"/>
        </w:rPr>
        <w:t xml:space="preserve"> a nově také pomocí programu </w:t>
      </w:r>
      <w:proofErr w:type="spellStart"/>
      <w:r w:rsidR="009F548F">
        <w:rPr>
          <w:sz w:val="24"/>
        </w:rPr>
        <w:t>Twigsee</w:t>
      </w:r>
      <w:proofErr w:type="spellEnd"/>
      <w:r>
        <w:rPr>
          <w:sz w:val="24"/>
        </w:rPr>
        <w:t>. Zaměstnanci školy chrání soukromí rodiny a zachovávají diskrétnost v jejich svěřených vnitřních záležitostech.</w:t>
      </w:r>
    </w:p>
    <w:p w:rsidR="007B0B15" w:rsidRDefault="007B0B15" w:rsidP="00641C46">
      <w:pPr>
        <w:pStyle w:val="Zkladntext2"/>
        <w:ind w:right="-110"/>
        <w:jc w:val="both"/>
        <w:rPr>
          <w:b/>
          <w:sz w:val="28"/>
          <w:szCs w:val="28"/>
        </w:rPr>
      </w:pPr>
    </w:p>
    <w:p w:rsidR="00641C46" w:rsidRDefault="00641C46" w:rsidP="00641C46">
      <w:pPr>
        <w:pStyle w:val="Zkladntext2"/>
        <w:ind w:right="-110"/>
        <w:jc w:val="both"/>
        <w:rPr>
          <w:b/>
          <w:sz w:val="28"/>
          <w:szCs w:val="28"/>
        </w:rPr>
      </w:pPr>
      <w:r w:rsidRPr="00641C46">
        <w:rPr>
          <w:b/>
          <w:sz w:val="28"/>
          <w:szCs w:val="28"/>
        </w:rPr>
        <w:t>7. PODMÍNKY PRO</w:t>
      </w:r>
      <w:r>
        <w:rPr>
          <w:b/>
          <w:sz w:val="28"/>
          <w:szCs w:val="28"/>
        </w:rPr>
        <w:t xml:space="preserve"> VZDĚLÁVÁNÍ DĚTÍ SE SPECIÁLNÍMI</w:t>
      </w:r>
    </w:p>
    <w:p w:rsidR="00641C46" w:rsidRDefault="00641C46" w:rsidP="00641C46">
      <w:pPr>
        <w:pStyle w:val="Zkladntext2"/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VZDĚLÁVACÍMI POTŘEBAMI</w:t>
      </w:r>
    </w:p>
    <w:p w:rsidR="00641C46" w:rsidRDefault="00641C46" w:rsidP="00641C46">
      <w:pPr>
        <w:pStyle w:val="Zkladntext2"/>
        <w:ind w:right="-110"/>
        <w:jc w:val="both"/>
        <w:rPr>
          <w:sz w:val="24"/>
        </w:rPr>
      </w:pPr>
      <w:r>
        <w:rPr>
          <w:sz w:val="24"/>
        </w:rPr>
        <w:t>V naší mateřské škole přijímáme děti se SVP, které jsou začleněny mezi ostatní zdravé děti.</w:t>
      </w:r>
    </w:p>
    <w:p w:rsidR="00641C46" w:rsidRDefault="00641C46" w:rsidP="00641C46">
      <w:pPr>
        <w:pStyle w:val="Zkladntext2"/>
        <w:ind w:right="-110"/>
        <w:jc w:val="both"/>
        <w:rPr>
          <w:sz w:val="24"/>
        </w:rPr>
      </w:pPr>
      <w:r>
        <w:rPr>
          <w:sz w:val="24"/>
        </w:rPr>
        <w:t>Pro děti se SVP jsou vytvářeny materiální podmínky s ohledem na specifika konkrétního dítěte (zajištění kompenzačních pomůcek, didaktických pomůcek a</w:t>
      </w:r>
      <w:r w:rsidR="002824F2">
        <w:rPr>
          <w:sz w:val="24"/>
        </w:rPr>
        <w:t xml:space="preserve"> dalšího materiálního vybavení.</w:t>
      </w:r>
      <w:r>
        <w:rPr>
          <w:sz w:val="24"/>
        </w:rPr>
        <w:t>)</w:t>
      </w:r>
    </w:p>
    <w:p w:rsidR="00641C46" w:rsidRDefault="00255566" w:rsidP="00641C46">
      <w:pPr>
        <w:pStyle w:val="Zkladntext2"/>
        <w:ind w:right="-110"/>
        <w:jc w:val="both"/>
        <w:rPr>
          <w:sz w:val="24"/>
        </w:rPr>
      </w:pPr>
      <w:r>
        <w:rPr>
          <w:sz w:val="24"/>
        </w:rPr>
        <w:t>Vzhledem k přízemnímu charakteru budovy lze přijmout i dítě s tělesnou vadou. Respektujeme ind</w:t>
      </w:r>
      <w:r w:rsidR="002824F2">
        <w:rPr>
          <w:sz w:val="24"/>
        </w:rPr>
        <w:t>ividuální potřeby dítěte se SVP (</w:t>
      </w:r>
      <w:r>
        <w:rPr>
          <w:sz w:val="24"/>
        </w:rPr>
        <w:t xml:space="preserve">přizpůsobení jídelníčku, flexibilní denní řád, potřeba aktivit, odpočinku…) Děti jsou vedeny k tomu, že všechny děti mají rovné postavení, že je v souladu s mírou postižení a individuálních potřeb dítěte. </w:t>
      </w:r>
      <w:r w:rsidR="000D0FF2">
        <w:rPr>
          <w:sz w:val="24"/>
        </w:rPr>
        <w:t>MŠ spolupracuje s rodiči dítěte, s poradenským zařízením. Škola pravidelně informuje rodiče o pokrocích dítěte.</w:t>
      </w:r>
    </w:p>
    <w:p w:rsidR="000D0FF2" w:rsidRDefault="000D0FF2" w:rsidP="00641C46">
      <w:pPr>
        <w:pStyle w:val="Zkladntext2"/>
        <w:ind w:right="-110"/>
        <w:jc w:val="both"/>
        <w:rPr>
          <w:sz w:val="24"/>
        </w:rPr>
      </w:pPr>
      <w:r>
        <w:rPr>
          <w:sz w:val="24"/>
        </w:rPr>
        <w:t xml:space="preserve">Tyto podmínky výše uvedené </w:t>
      </w:r>
      <w:r w:rsidR="002824F2">
        <w:rPr>
          <w:sz w:val="24"/>
        </w:rPr>
        <w:t xml:space="preserve">může naše škola plnit pouze při </w:t>
      </w:r>
      <w:r>
        <w:rPr>
          <w:sz w:val="24"/>
        </w:rPr>
        <w:t>dosta</w:t>
      </w:r>
      <w:r w:rsidR="002824F2">
        <w:rPr>
          <w:sz w:val="24"/>
        </w:rPr>
        <w:t xml:space="preserve">tečném personálním zajištění </w:t>
      </w:r>
      <w:proofErr w:type="gramStart"/>
      <w:r w:rsidR="002824F2">
        <w:rPr>
          <w:sz w:val="24"/>
        </w:rPr>
        <w:t>(</w:t>
      </w:r>
      <w:r>
        <w:rPr>
          <w:sz w:val="24"/>
        </w:rPr>
        <w:t xml:space="preserve"> učitelky</w:t>
      </w:r>
      <w:proofErr w:type="gramEnd"/>
      <w:r>
        <w:rPr>
          <w:sz w:val="24"/>
        </w:rPr>
        <w:t xml:space="preserve">, asistent pedagoga, osobní asistent). </w:t>
      </w:r>
    </w:p>
    <w:p w:rsidR="000D0FF2" w:rsidRDefault="000D0FF2" w:rsidP="00641C46">
      <w:pPr>
        <w:pStyle w:val="Zkladntext2"/>
        <w:ind w:right="-110"/>
        <w:jc w:val="both"/>
        <w:rPr>
          <w:sz w:val="24"/>
        </w:rPr>
      </w:pPr>
    </w:p>
    <w:p w:rsidR="000D0FF2" w:rsidRPr="000D0FF2" w:rsidRDefault="000D0FF2" w:rsidP="00641C46">
      <w:pPr>
        <w:pStyle w:val="Zkladntext2"/>
        <w:ind w:right="-110"/>
        <w:jc w:val="both"/>
        <w:rPr>
          <w:b/>
          <w:sz w:val="28"/>
          <w:szCs w:val="28"/>
        </w:rPr>
      </w:pPr>
    </w:p>
    <w:p w:rsidR="000D0FF2" w:rsidRDefault="000D0FF2" w:rsidP="00641C46">
      <w:pPr>
        <w:pStyle w:val="Zkladntext2"/>
        <w:ind w:right="-110"/>
        <w:jc w:val="both"/>
        <w:rPr>
          <w:b/>
          <w:sz w:val="28"/>
          <w:szCs w:val="28"/>
        </w:rPr>
      </w:pPr>
      <w:r w:rsidRPr="000D0FF2">
        <w:rPr>
          <w:b/>
          <w:sz w:val="28"/>
          <w:szCs w:val="28"/>
        </w:rPr>
        <w:t>8. PODMÍNKY VZDĚLÁVÁNÍ DĚTÍ NADANÝCH</w:t>
      </w:r>
    </w:p>
    <w:p w:rsidR="000D0FF2" w:rsidRPr="000D0FF2" w:rsidRDefault="000D0FF2" w:rsidP="00641C46">
      <w:pPr>
        <w:pStyle w:val="Zkladntext2"/>
        <w:ind w:right="-110"/>
        <w:jc w:val="both"/>
        <w:rPr>
          <w:sz w:val="24"/>
        </w:rPr>
      </w:pPr>
      <w:r>
        <w:rPr>
          <w:sz w:val="24"/>
        </w:rPr>
        <w:t xml:space="preserve">Nadané děti jsou vyhledávány zejména pozorováním a zpracováváním pedagogické diagnostiky. </w:t>
      </w:r>
      <w:r w:rsidR="00CC7F0D">
        <w:rPr>
          <w:sz w:val="24"/>
        </w:rPr>
        <w:t xml:space="preserve">Při zjištění faktu, že by se mohlo jednat o nadané dítě, je nejprve vypracován Plán pedagogické podpory podle individuálních potřeb dítěte. Po určité době (nejpozději do třech </w:t>
      </w:r>
      <w:proofErr w:type="gramStart"/>
      <w:r w:rsidR="00CC7F0D">
        <w:rPr>
          <w:sz w:val="24"/>
        </w:rPr>
        <w:t>měsíců )</w:t>
      </w:r>
      <w:proofErr w:type="gramEnd"/>
      <w:r w:rsidR="00CC7F0D">
        <w:rPr>
          <w:sz w:val="24"/>
        </w:rPr>
        <w:t xml:space="preserve"> je navázána spolupráce s PPP k dalšímu odbornému posouzení. O všech krocích jsou informováni zákonní zástupci dítěte. Po stanovení diagnostiky probíhá stimulace rozvoje nadaného dítěte prostřednictvím didaktických materiálů a pomůcek doporučených poradenským zařízením. Mateřská škola vyhodnocuje pokroky dítěte a dává zpětnou vazbu rodičům, pokroky konzultuje i nadále s odborníky.</w:t>
      </w:r>
    </w:p>
    <w:p w:rsidR="00641C46" w:rsidRPr="00641C46" w:rsidRDefault="00641C46" w:rsidP="00641C46">
      <w:pPr>
        <w:pStyle w:val="Zkladntext2"/>
        <w:ind w:right="-110"/>
        <w:jc w:val="both"/>
        <w:rPr>
          <w:sz w:val="24"/>
        </w:rPr>
      </w:pPr>
    </w:p>
    <w:p w:rsidR="00641C46" w:rsidRPr="00641C46" w:rsidRDefault="00641C46" w:rsidP="00641C46">
      <w:pPr>
        <w:pStyle w:val="Zkladntext2"/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641C46" w:rsidRDefault="005C47CC" w:rsidP="00641C46">
      <w:pPr>
        <w:pStyle w:val="Zkladntext2"/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PODMÍNKY PRO VZDĚLÁVÁNÍ DĚTÍ OD DVOU DO TŘÍ LET</w:t>
      </w:r>
    </w:p>
    <w:p w:rsidR="009132A4" w:rsidRPr="00943360" w:rsidRDefault="005C47CC" w:rsidP="00943360">
      <w:pPr>
        <w:pStyle w:val="Zkladntext2"/>
        <w:ind w:right="-110"/>
        <w:jc w:val="both"/>
        <w:rPr>
          <w:sz w:val="24"/>
        </w:rPr>
      </w:pPr>
      <w:r>
        <w:rPr>
          <w:sz w:val="24"/>
        </w:rPr>
        <w:t>Režim dne je upraven s ohledem na potřeby všech dětí. Pracujeme ve skupinkách. Malé děti mají největší prostor k volné hře. Předškoláci jsou připravování na vstup do 1.tř. plní různé úkoly v těchto skupinká</w:t>
      </w:r>
      <w:r w:rsidR="002824F2">
        <w:rPr>
          <w:sz w:val="24"/>
        </w:rPr>
        <w:t xml:space="preserve">ch. Pro pobyt venku je využívána zahrada </w:t>
      </w:r>
      <w:r>
        <w:rPr>
          <w:sz w:val="24"/>
        </w:rPr>
        <w:t>MŠ, dále krátké procházky po okolí MŠ, zejména na vedlejších cestách. Všechny činnosti jsou voleny s ohledem na věk, pokud pra</w:t>
      </w:r>
      <w:r w:rsidR="002824F2">
        <w:rPr>
          <w:sz w:val="24"/>
        </w:rPr>
        <w:t>cujeme s celou skupinou (třídou</w:t>
      </w:r>
      <w:r>
        <w:rPr>
          <w:sz w:val="24"/>
        </w:rPr>
        <w:t>), tyto děti se účastní pouze kratší dobu. Děti mají dostatek času na odpočinek.</w:t>
      </w:r>
      <w:r w:rsidR="009132A4">
        <w:rPr>
          <w:sz w:val="24"/>
        </w:rPr>
        <w:t xml:space="preserve"> </w:t>
      </w:r>
      <w:r>
        <w:rPr>
          <w:sz w:val="24"/>
        </w:rPr>
        <w:t xml:space="preserve">Hračky a pomůcky pro tyto děti jsou </w:t>
      </w:r>
      <w:r w:rsidR="009132A4">
        <w:rPr>
          <w:sz w:val="24"/>
        </w:rPr>
        <w:t>ve spodních skříňkách a viditelně umístěné. Postupně jsou dokupovány hračky a pomůcky, které jsou vhodné pro děti od</w:t>
      </w:r>
      <w:r w:rsidR="00943360">
        <w:rPr>
          <w:sz w:val="24"/>
        </w:rPr>
        <w:t xml:space="preserve"> </w:t>
      </w:r>
      <w:r w:rsidR="009132A4">
        <w:rPr>
          <w:sz w:val="24"/>
        </w:rPr>
        <w:t>dvou let. Drobný materiál a pomůcky, které by mohly být nebezpečné, jsou umístěny tak, aby k</w:t>
      </w:r>
      <w:r w:rsidR="002824F2">
        <w:rPr>
          <w:sz w:val="24"/>
        </w:rPr>
        <w:t> nim tyto děti neměly přístup (vyšší police, uzavřené skříňky), děti mají možnost odpočinku během dne, matrace, polštáře, relaxační koutek.</w:t>
      </w:r>
    </w:p>
    <w:p w:rsidR="009132A4" w:rsidRDefault="009132A4" w:rsidP="009132A4">
      <w:pPr>
        <w:pStyle w:val="Zkladntext2"/>
        <w:ind w:right="-110"/>
        <w:jc w:val="both"/>
        <w:rPr>
          <w:sz w:val="28"/>
          <w:szCs w:val="28"/>
        </w:rPr>
      </w:pPr>
    </w:p>
    <w:p w:rsidR="003F1885" w:rsidRDefault="003F1885" w:rsidP="009132A4">
      <w:pPr>
        <w:pStyle w:val="Zkladntext2"/>
        <w:ind w:right="-110"/>
        <w:jc w:val="both"/>
        <w:rPr>
          <w:sz w:val="28"/>
          <w:szCs w:val="28"/>
        </w:rPr>
      </w:pPr>
    </w:p>
    <w:p w:rsidR="009132A4" w:rsidRDefault="00943360" w:rsidP="009132A4">
      <w:pPr>
        <w:pStyle w:val="Zkladntext2"/>
        <w:ind w:right="-1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Splňujeme :</w:t>
      </w:r>
      <w:proofErr w:type="gramEnd"/>
    </w:p>
    <w:p w:rsidR="009132A4" w:rsidRPr="00002646" w:rsidRDefault="009132A4" w:rsidP="009132A4">
      <w:pPr>
        <w:pStyle w:val="Zkladntext2"/>
        <w:numPr>
          <w:ilvl w:val="0"/>
          <w:numId w:val="1"/>
        </w:numPr>
        <w:ind w:right="-110"/>
        <w:jc w:val="both"/>
        <w:rPr>
          <w:sz w:val="24"/>
        </w:rPr>
      </w:pPr>
      <w:r w:rsidRPr="00002646">
        <w:rPr>
          <w:sz w:val="24"/>
        </w:rPr>
        <w:t>Zajištění hygieny dítěte</w:t>
      </w:r>
    </w:p>
    <w:p w:rsidR="009132A4" w:rsidRPr="00002646" w:rsidRDefault="009132A4" w:rsidP="009132A4">
      <w:pPr>
        <w:pStyle w:val="Zkladntext2"/>
        <w:numPr>
          <w:ilvl w:val="0"/>
          <w:numId w:val="1"/>
        </w:numPr>
        <w:ind w:right="-110"/>
        <w:jc w:val="both"/>
        <w:rPr>
          <w:sz w:val="24"/>
        </w:rPr>
      </w:pPr>
      <w:r w:rsidRPr="00002646">
        <w:rPr>
          <w:sz w:val="24"/>
        </w:rPr>
        <w:t>Dostatečný prostor pro volný pohyb a hru dětí</w:t>
      </w:r>
    </w:p>
    <w:p w:rsidR="009132A4" w:rsidRPr="00002646" w:rsidRDefault="00002646" w:rsidP="009132A4">
      <w:pPr>
        <w:pStyle w:val="Zkladntext2"/>
        <w:numPr>
          <w:ilvl w:val="0"/>
          <w:numId w:val="1"/>
        </w:numPr>
        <w:ind w:right="-110"/>
        <w:jc w:val="both"/>
        <w:rPr>
          <w:sz w:val="24"/>
        </w:rPr>
      </w:pPr>
      <w:r w:rsidRPr="00002646">
        <w:rPr>
          <w:sz w:val="24"/>
        </w:rPr>
        <w:t>Bezpečnosti – ohrožující předměty nejsou dětem zpřístupněny</w:t>
      </w:r>
    </w:p>
    <w:p w:rsidR="00943360" w:rsidRDefault="00002646" w:rsidP="00641C46">
      <w:pPr>
        <w:pStyle w:val="Zkladntext2"/>
        <w:numPr>
          <w:ilvl w:val="0"/>
          <w:numId w:val="1"/>
        </w:numPr>
        <w:ind w:right="-110"/>
        <w:jc w:val="both"/>
        <w:rPr>
          <w:sz w:val="24"/>
        </w:rPr>
      </w:pPr>
      <w:r w:rsidRPr="00002646">
        <w:rPr>
          <w:sz w:val="24"/>
        </w:rPr>
        <w:t>Dostatečné prostory na ukládání hygienických potřeb</w:t>
      </w:r>
    </w:p>
    <w:p w:rsidR="00641C46" w:rsidRPr="00943360" w:rsidRDefault="00641C46" w:rsidP="00943360">
      <w:pPr>
        <w:pStyle w:val="Zkladntext2"/>
        <w:ind w:left="300" w:right="-110"/>
        <w:jc w:val="both"/>
        <w:rPr>
          <w:sz w:val="24"/>
        </w:rPr>
      </w:pPr>
    </w:p>
    <w:p w:rsidR="00871498" w:rsidRDefault="000F772C" w:rsidP="00871498">
      <w:pPr>
        <w:pStyle w:val="Zkladntext2"/>
        <w:numPr>
          <w:ilvl w:val="0"/>
          <w:numId w:val="1"/>
        </w:numPr>
        <w:ind w:right="-110"/>
        <w:jc w:val="both"/>
        <w:rPr>
          <w:sz w:val="24"/>
        </w:rPr>
      </w:pPr>
      <w:r>
        <w:rPr>
          <w:sz w:val="24"/>
        </w:rPr>
        <w:t>Vytvoření podmínek</w:t>
      </w:r>
      <w:r w:rsidR="00871498">
        <w:rPr>
          <w:sz w:val="24"/>
        </w:rPr>
        <w:t xml:space="preserve"> pro adaptaci dítěte v souladu s jeho individuálními potřebami</w:t>
      </w:r>
    </w:p>
    <w:p w:rsidR="00871498" w:rsidRDefault="00871498" w:rsidP="00871498">
      <w:pPr>
        <w:pStyle w:val="Zkladntext2"/>
        <w:numPr>
          <w:ilvl w:val="0"/>
          <w:numId w:val="1"/>
        </w:numPr>
        <w:ind w:right="-110"/>
        <w:jc w:val="both"/>
        <w:rPr>
          <w:sz w:val="24"/>
        </w:rPr>
      </w:pPr>
      <w:r>
        <w:rPr>
          <w:sz w:val="24"/>
        </w:rPr>
        <w:t>Specifické pomůcky pro zajištění pocitu bezpečí a jistoty</w:t>
      </w:r>
    </w:p>
    <w:p w:rsidR="00871498" w:rsidRDefault="00871498" w:rsidP="00871498">
      <w:pPr>
        <w:pStyle w:val="Zkladntext2"/>
        <w:numPr>
          <w:ilvl w:val="0"/>
          <w:numId w:val="1"/>
        </w:numPr>
        <w:ind w:right="-110"/>
        <w:jc w:val="both"/>
        <w:rPr>
          <w:sz w:val="24"/>
        </w:rPr>
      </w:pPr>
      <w:r>
        <w:rPr>
          <w:sz w:val="24"/>
        </w:rPr>
        <w:t>Podněcování pozitivních vztahů vedoucích k oboustranné důvěře a spolupráci s rodinou</w:t>
      </w:r>
    </w:p>
    <w:p w:rsidR="00871498" w:rsidRDefault="00871498" w:rsidP="00871498">
      <w:pPr>
        <w:pStyle w:val="Zkladntext2"/>
        <w:ind w:right="-110"/>
        <w:jc w:val="both"/>
        <w:rPr>
          <w:sz w:val="24"/>
        </w:rPr>
      </w:pPr>
    </w:p>
    <w:p w:rsidR="00871498" w:rsidRPr="00871498" w:rsidRDefault="00871498" w:rsidP="00871498">
      <w:pPr>
        <w:pStyle w:val="Zkladntext2"/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>Za předpokla</w:t>
      </w:r>
      <w:r w:rsidR="00943360">
        <w:rPr>
          <w:sz w:val="28"/>
          <w:szCs w:val="28"/>
        </w:rPr>
        <w:t>du personálního zajištění jsme</w:t>
      </w:r>
      <w:r>
        <w:rPr>
          <w:sz w:val="28"/>
          <w:szCs w:val="28"/>
        </w:rPr>
        <w:t xml:space="preserve"> schopni realizovat vzdělávací činnosti v menších skupinkách či individuálně podle potřeb a volby dětí.</w:t>
      </w:r>
    </w:p>
    <w:p w:rsidR="00641C46" w:rsidRDefault="00641C46" w:rsidP="00641C46">
      <w:pPr>
        <w:pStyle w:val="Zkladntext2"/>
        <w:ind w:right="-110"/>
        <w:jc w:val="both"/>
        <w:rPr>
          <w:sz w:val="24"/>
        </w:rPr>
      </w:pPr>
    </w:p>
    <w:p w:rsidR="007C4AB1" w:rsidRDefault="007C4AB1" w:rsidP="00641C46">
      <w:pPr>
        <w:pStyle w:val="Zkladntext2"/>
        <w:ind w:right="-110"/>
        <w:jc w:val="both"/>
        <w:rPr>
          <w:b/>
          <w:sz w:val="28"/>
          <w:szCs w:val="28"/>
        </w:rPr>
      </w:pPr>
    </w:p>
    <w:p w:rsidR="007C4AB1" w:rsidRDefault="007C4AB1" w:rsidP="00641C46">
      <w:pPr>
        <w:pStyle w:val="Zkladntext2"/>
        <w:ind w:right="-110"/>
        <w:jc w:val="both"/>
        <w:rPr>
          <w:b/>
          <w:sz w:val="28"/>
          <w:szCs w:val="28"/>
        </w:rPr>
      </w:pPr>
      <w:r w:rsidRPr="007C4AB1">
        <w:rPr>
          <w:b/>
          <w:sz w:val="28"/>
          <w:szCs w:val="28"/>
        </w:rPr>
        <w:t>10. Podmínky pro vzdělávání dětí s odlišným mateřským jazykem</w:t>
      </w:r>
    </w:p>
    <w:p w:rsidR="00BE3504" w:rsidRDefault="00BE3504" w:rsidP="00641C46">
      <w:pPr>
        <w:pStyle w:val="Zkladntext2"/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15A">
        <w:rPr>
          <w:sz w:val="28"/>
          <w:szCs w:val="28"/>
        </w:rPr>
        <w:t xml:space="preserve"> </w:t>
      </w:r>
      <w:r w:rsidR="00024F59">
        <w:rPr>
          <w:sz w:val="28"/>
          <w:szCs w:val="28"/>
        </w:rPr>
        <w:t xml:space="preserve">    </w:t>
      </w:r>
      <w:r w:rsidRPr="00024F59">
        <w:rPr>
          <w:sz w:val="28"/>
          <w:szCs w:val="28"/>
        </w:rPr>
        <w:t>Mateřská škola poskytuje dětem – cizincům j</w:t>
      </w:r>
      <w:r w:rsidR="00024F59">
        <w:rPr>
          <w:sz w:val="28"/>
          <w:szCs w:val="28"/>
        </w:rPr>
        <w:t>azykovou přípravu pro zajištění</w:t>
      </w:r>
    </w:p>
    <w:p w:rsidR="00024F59" w:rsidRPr="00024F59" w:rsidRDefault="00024F59" w:rsidP="00641C46">
      <w:pPr>
        <w:pStyle w:val="Zkladntext2"/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plynulého přechodu do základního vzdělávání.</w:t>
      </w:r>
    </w:p>
    <w:p w:rsidR="00024F59" w:rsidRDefault="00BE3504" w:rsidP="00641C46">
      <w:pPr>
        <w:pStyle w:val="Zkladntext2"/>
        <w:ind w:right="-110"/>
        <w:jc w:val="both"/>
        <w:rPr>
          <w:sz w:val="28"/>
          <w:szCs w:val="28"/>
        </w:rPr>
      </w:pPr>
      <w:r w:rsidRPr="00024F59">
        <w:rPr>
          <w:sz w:val="28"/>
          <w:szCs w:val="28"/>
        </w:rPr>
        <w:t xml:space="preserve"> </w:t>
      </w:r>
      <w:r w:rsidR="00AA215A" w:rsidRPr="00024F59">
        <w:rPr>
          <w:sz w:val="28"/>
          <w:szCs w:val="28"/>
        </w:rPr>
        <w:t xml:space="preserve"> </w:t>
      </w:r>
      <w:r w:rsidR="00024F59">
        <w:rPr>
          <w:sz w:val="28"/>
          <w:szCs w:val="28"/>
        </w:rPr>
        <w:t xml:space="preserve">    </w:t>
      </w:r>
      <w:r w:rsidRPr="00024F59">
        <w:rPr>
          <w:sz w:val="28"/>
          <w:szCs w:val="28"/>
        </w:rPr>
        <w:t xml:space="preserve">MŠ zřizuje skupinu pro jazykovou přípravu v případě, že bude mít 4 a více </w:t>
      </w:r>
    </w:p>
    <w:p w:rsidR="00024F59" w:rsidRDefault="00024F59" w:rsidP="00641C46">
      <w:pPr>
        <w:pStyle w:val="Zkladntext2"/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dětí </w:t>
      </w:r>
      <w:r w:rsidR="00BE3504" w:rsidRPr="00024F59">
        <w:rPr>
          <w:sz w:val="28"/>
          <w:szCs w:val="28"/>
        </w:rPr>
        <w:t>– cizinců, pro které je předškolní vzdělávání povinné. Ve skupině může</w:t>
      </w:r>
    </w:p>
    <w:p w:rsidR="00024F59" w:rsidRDefault="00024F59" w:rsidP="00641C46">
      <w:pPr>
        <w:pStyle w:val="Zkladntext2"/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3504" w:rsidRPr="00024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772C">
        <w:rPr>
          <w:sz w:val="28"/>
          <w:szCs w:val="28"/>
        </w:rPr>
        <w:t xml:space="preserve">být maximálně 8 dětí. Pokud </w:t>
      </w:r>
      <w:proofErr w:type="spellStart"/>
      <w:r w:rsidR="000F772C">
        <w:rPr>
          <w:sz w:val="28"/>
          <w:szCs w:val="28"/>
        </w:rPr>
        <w:t>ved</w:t>
      </w:r>
      <w:proofErr w:type="spellEnd"/>
      <w:r w:rsidR="000F772C">
        <w:rPr>
          <w:sz w:val="28"/>
          <w:szCs w:val="28"/>
        </w:rPr>
        <w:t>.</w:t>
      </w:r>
      <w:r w:rsidR="003F1885">
        <w:rPr>
          <w:sz w:val="28"/>
          <w:szCs w:val="28"/>
        </w:rPr>
        <w:t xml:space="preserve"> </w:t>
      </w:r>
      <w:r w:rsidR="00BE3504" w:rsidRPr="00024F59">
        <w:rPr>
          <w:sz w:val="28"/>
          <w:szCs w:val="28"/>
        </w:rPr>
        <w:t>učitelka MŠ posoudí, že i pro jiné dítě by</w:t>
      </w:r>
    </w:p>
    <w:p w:rsidR="00024F59" w:rsidRDefault="00024F59" w:rsidP="00641C46">
      <w:pPr>
        <w:pStyle w:val="Zkladntext2"/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3504" w:rsidRPr="00024F59">
        <w:rPr>
          <w:sz w:val="28"/>
          <w:szCs w:val="28"/>
        </w:rPr>
        <w:t xml:space="preserve"> bylo zařazení vhodné, může tak učinit (i nad počet 8 dětí), ale nesmí</w:t>
      </w:r>
      <w:r w:rsidR="003D776F" w:rsidRPr="00024F59">
        <w:rPr>
          <w:sz w:val="28"/>
          <w:szCs w:val="28"/>
        </w:rPr>
        <w:t xml:space="preserve"> to být na</w:t>
      </w:r>
    </w:p>
    <w:p w:rsidR="00024F59" w:rsidRDefault="00024F59" w:rsidP="00641C46">
      <w:pPr>
        <w:pStyle w:val="Zkladntext2"/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újmu kva</w:t>
      </w:r>
      <w:r w:rsidR="000F772C">
        <w:rPr>
          <w:sz w:val="28"/>
          <w:szCs w:val="28"/>
        </w:rPr>
        <w:t xml:space="preserve">lity jazykové přípravy. Hodina </w:t>
      </w:r>
      <w:r>
        <w:rPr>
          <w:sz w:val="28"/>
          <w:szCs w:val="28"/>
        </w:rPr>
        <w:t xml:space="preserve">bude rozdělena na více bloků </w:t>
      </w:r>
    </w:p>
    <w:p w:rsidR="00BE3504" w:rsidRPr="00024F59" w:rsidRDefault="00024F59" w:rsidP="00641C46">
      <w:pPr>
        <w:pStyle w:val="Zkladntext2"/>
        <w:ind w:right="-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776F" w:rsidRPr="00024F59">
        <w:rPr>
          <w:sz w:val="28"/>
          <w:szCs w:val="28"/>
        </w:rPr>
        <w:t>v průběhu celého týdne.</w:t>
      </w:r>
    </w:p>
    <w:p w:rsidR="007C4AB1" w:rsidRPr="007C4AB1" w:rsidRDefault="007C4AB1" w:rsidP="00641C46">
      <w:pPr>
        <w:pStyle w:val="Zkladntext2"/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41C46" w:rsidRDefault="00AA215A" w:rsidP="00641C46">
      <w:pPr>
        <w:pStyle w:val="Zkladntext2"/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Distanční výuka pro předškolní vzdělávání</w:t>
      </w:r>
    </w:p>
    <w:p w:rsidR="00024F59" w:rsidRPr="00024F59" w:rsidRDefault="00AA215A" w:rsidP="00641C46">
      <w:pPr>
        <w:pStyle w:val="Zkladntext2"/>
        <w:ind w:right="-110"/>
        <w:jc w:val="both"/>
        <w:rPr>
          <w:sz w:val="24"/>
        </w:rPr>
      </w:pPr>
      <w:r>
        <w:rPr>
          <w:b/>
          <w:sz w:val="28"/>
          <w:szCs w:val="28"/>
        </w:rPr>
        <w:t xml:space="preserve">     </w:t>
      </w:r>
      <w:r w:rsidRPr="00024F59">
        <w:rPr>
          <w:sz w:val="24"/>
        </w:rPr>
        <w:t>Škola poskytuje vzdělávání distančním způsobem, pokud je v</w:t>
      </w:r>
      <w:r w:rsidR="00024F59" w:rsidRPr="00024F59">
        <w:rPr>
          <w:sz w:val="24"/>
        </w:rPr>
        <w:t> </w:t>
      </w:r>
      <w:r w:rsidRPr="00024F59">
        <w:rPr>
          <w:sz w:val="24"/>
        </w:rPr>
        <w:t>důsledku</w:t>
      </w:r>
    </w:p>
    <w:p w:rsidR="00024F59" w:rsidRDefault="00024F59" w:rsidP="00641C46">
      <w:pPr>
        <w:pStyle w:val="Zkladntext2"/>
        <w:ind w:right="-110"/>
        <w:jc w:val="both"/>
        <w:rPr>
          <w:sz w:val="24"/>
        </w:rPr>
      </w:pPr>
      <w:r w:rsidRPr="00024F59">
        <w:rPr>
          <w:sz w:val="24"/>
        </w:rPr>
        <w:t xml:space="preserve">   </w:t>
      </w:r>
      <w:r w:rsidR="00AA215A" w:rsidRPr="00024F59">
        <w:rPr>
          <w:sz w:val="24"/>
        </w:rPr>
        <w:t xml:space="preserve"> </w:t>
      </w:r>
      <w:r w:rsidRPr="00024F59">
        <w:rPr>
          <w:sz w:val="24"/>
        </w:rPr>
        <w:t xml:space="preserve"> </w:t>
      </w:r>
      <w:r>
        <w:rPr>
          <w:sz w:val="24"/>
        </w:rPr>
        <w:t xml:space="preserve"> </w:t>
      </w:r>
      <w:r w:rsidR="00AA215A" w:rsidRPr="00024F59">
        <w:rPr>
          <w:sz w:val="24"/>
        </w:rPr>
        <w:t>krizových nebo</w:t>
      </w:r>
      <w:r w:rsidRPr="00024F59">
        <w:rPr>
          <w:sz w:val="24"/>
        </w:rPr>
        <w:t xml:space="preserve"> </w:t>
      </w:r>
      <w:r w:rsidR="00AA215A" w:rsidRPr="00024F59">
        <w:rPr>
          <w:sz w:val="24"/>
        </w:rPr>
        <w:t>mimořádných opatření (například mimořádným opatřením KHS nebo</w:t>
      </w:r>
    </w:p>
    <w:p w:rsidR="00024F59" w:rsidRDefault="00024F59" w:rsidP="00641C46">
      <w:pPr>
        <w:pStyle w:val="Zkladntext2"/>
        <w:ind w:right="-110"/>
        <w:jc w:val="both"/>
        <w:rPr>
          <w:sz w:val="24"/>
        </w:rPr>
      </w:pPr>
      <w:r>
        <w:rPr>
          <w:sz w:val="24"/>
        </w:rPr>
        <w:t xml:space="preserve">     </w:t>
      </w:r>
      <w:r w:rsidR="00AA215A" w:rsidRPr="00024F59">
        <w:rPr>
          <w:sz w:val="24"/>
        </w:rPr>
        <w:t xml:space="preserve"> plošným opatřením</w:t>
      </w:r>
      <w:r>
        <w:rPr>
          <w:sz w:val="24"/>
        </w:rPr>
        <w:t xml:space="preserve"> </w:t>
      </w:r>
      <w:r w:rsidR="000F772C">
        <w:rPr>
          <w:sz w:val="24"/>
        </w:rPr>
        <w:t>MZD</w:t>
      </w:r>
      <w:r w:rsidR="00AA215A" w:rsidRPr="00024F59">
        <w:rPr>
          <w:sz w:val="24"/>
        </w:rPr>
        <w:t>) nebo z důvodu nařízení karantény znemožněna osobní</w:t>
      </w:r>
    </w:p>
    <w:p w:rsidR="00024F59" w:rsidRDefault="00024F59" w:rsidP="00641C46">
      <w:pPr>
        <w:pStyle w:val="Zkladntext2"/>
        <w:ind w:right="-110"/>
        <w:jc w:val="both"/>
        <w:rPr>
          <w:sz w:val="24"/>
        </w:rPr>
      </w:pPr>
      <w:r>
        <w:rPr>
          <w:sz w:val="24"/>
        </w:rPr>
        <w:t xml:space="preserve">    </w:t>
      </w:r>
      <w:r w:rsidR="00AA215A" w:rsidRPr="00024F59">
        <w:rPr>
          <w:sz w:val="24"/>
        </w:rPr>
        <w:t xml:space="preserve"> </w:t>
      </w:r>
      <w:r>
        <w:rPr>
          <w:sz w:val="24"/>
        </w:rPr>
        <w:t xml:space="preserve"> </w:t>
      </w:r>
      <w:r w:rsidR="00AA215A" w:rsidRPr="00024F59">
        <w:rPr>
          <w:sz w:val="24"/>
        </w:rPr>
        <w:t>přítomnost v MŠ dětem, pro</w:t>
      </w:r>
      <w:r>
        <w:rPr>
          <w:sz w:val="24"/>
        </w:rPr>
        <w:t xml:space="preserve"> </w:t>
      </w:r>
      <w:r w:rsidR="00AA215A" w:rsidRPr="00024F59">
        <w:rPr>
          <w:sz w:val="24"/>
        </w:rPr>
        <w:t>které je předškolní vzdělávání povinné, za předpokladu, že</w:t>
      </w:r>
    </w:p>
    <w:p w:rsidR="00AA215A" w:rsidRPr="00024F59" w:rsidRDefault="00024F59" w:rsidP="00641C46">
      <w:pPr>
        <w:pStyle w:val="Zkladntext2"/>
        <w:ind w:right="-110"/>
        <w:jc w:val="both"/>
        <w:rPr>
          <w:sz w:val="24"/>
        </w:rPr>
      </w:pPr>
      <w:r>
        <w:rPr>
          <w:sz w:val="24"/>
        </w:rPr>
        <w:t xml:space="preserve">    </w:t>
      </w:r>
      <w:r w:rsidR="00AA215A" w:rsidRPr="00024F59">
        <w:rPr>
          <w:sz w:val="24"/>
        </w:rPr>
        <w:t xml:space="preserve"> </w:t>
      </w:r>
      <w:r>
        <w:rPr>
          <w:sz w:val="24"/>
        </w:rPr>
        <w:t xml:space="preserve"> </w:t>
      </w:r>
      <w:r w:rsidR="00AA215A" w:rsidRPr="00024F59">
        <w:rPr>
          <w:sz w:val="24"/>
        </w:rPr>
        <w:t>chybí většina těchto dětí z celé mateřské školy.</w:t>
      </w:r>
      <w:r w:rsidRPr="00024F59">
        <w:rPr>
          <w:sz w:val="24"/>
        </w:rPr>
        <w:t xml:space="preserve"> </w:t>
      </w:r>
    </w:p>
    <w:p w:rsidR="00641C46" w:rsidRPr="00024F59" w:rsidRDefault="00641C46" w:rsidP="00641C46">
      <w:pPr>
        <w:pStyle w:val="Zkladntext2"/>
        <w:ind w:right="-110"/>
        <w:jc w:val="both"/>
        <w:rPr>
          <w:sz w:val="24"/>
        </w:rPr>
      </w:pPr>
    </w:p>
    <w:p w:rsidR="00641C46" w:rsidRDefault="00641C46" w:rsidP="00641C46">
      <w:pPr>
        <w:pStyle w:val="Zkladntext2"/>
        <w:ind w:right="-110"/>
        <w:jc w:val="both"/>
        <w:rPr>
          <w:sz w:val="24"/>
        </w:rPr>
      </w:pPr>
    </w:p>
    <w:p w:rsidR="00C6241A" w:rsidRPr="007C4AB1" w:rsidRDefault="007C4AB1" w:rsidP="00C6241A">
      <w:pPr>
        <w:pStyle w:val="Zkladntext2"/>
        <w:tabs>
          <w:tab w:val="left" w:pos="360"/>
        </w:tabs>
        <w:jc w:val="both"/>
        <w:rPr>
          <w:b/>
          <w:sz w:val="28"/>
          <w:szCs w:val="28"/>
        </w:rPr>
      </w:pPr>
      <w:r w:rsidRPr="007C4AB1">
        <w:rPr>
          <w:b/>
          <w:sz w:val="28"/>
          <w:szCs w:val="28"/>
        </w:rPr>
        <w:t>12</w:t>
      </w:r>
      <w:r w:rsidR="00046DA0" w:rsidRPr="007C4AB1">
        <w:rPr>
          <w:b/>
          <w:sz w:val="28"/>
          <w:szCs w:val="28"/>
        </w:rPr>
        <w:t>.</w:t>
      </w:r>
      <w:r w:rsidR="00450A00">
        <w:rPr>
          <w:b/>
          <w:sz w:val="28"/>
          <w:szCs w:val="28"/>
        </w:rPr>
        <w:t xml:space="preserve"> </w:t>
      </w:r>
      <w:r w:rsidR="008F2935" w:rsidRPr="007C4AB1">
        <w:rPr>
          <w:b/>
          <w:sz w:val="28"/>
          <w:szCs w:val="28"/>
        </w:rPr>
        <w:t>PODMÍNKY K ZAJIŠTĚNÍ BOZ DĚTÍ:</w:t>
      </w:r>
    </w:p>
    <w:p w:rsidR="008F2935" w:rsidRPr="00C80E4B" w:rsidRDefault="008F2935" w:rsidP="00C6241A">
      <w:pPr>
        <w:pStyle w:val="Zkladntext2"/>
        <w:tabs>
          <w:tab w:val="left" w:pos="360"/>
        </w:tabs>
        <w:jc w:val="both"/>
        <w:rPr>
          <w:b/>
          <w:i/>
          <w:sz w:val="24"/>
        </w:rPr>
      </w:pPr>
    </w:p>
    <w:p w:rsidR="00C6241A" w:rsidRPr="008F2935" w:rsidRDefault="00C6241A" w:rsidP="00C6241A">
      <w:pPr>
        <w:pStyle w:val="Zkladntext2"/>
        <w:tabs>
          <w:tab w:val="left" w:pos="360"/>
        </w:tabs>
        <w:ind w:right="-290"/>
        <w:jc w:val="both"/>
        <w:rPr>
          <w:sz w:val="24"/>
        </w:rPr>
      </w:pPr>
      <w:r w:rsidRPr="008F2935">
        <w:rPr>
          <w:iCs/>
          <w:sz w:val="24"/>
          <w:u w:color="3366FF"/>
        </w:rPr>
        <w:t>1. Opatření v průběhu vzdělávací činnosti:</w:t>
      </w:r>
      <w:r w:rsidRPr="008F2935">
        <w:rPr>
          <w:sz w:val="24"/>
        </w:rPr>
        <w:t xml:space="preserve"> </w:t>
      </w:r>
    </w:p>
    <w:p w:rsidR="00C6241A" w:rsidRPr="00C80E4B" w:rsidRDefault="00C6241A" w:rsidP="008F2935">
      <w:pPr>
        <w:pStyle w:val="Zkladntext2"/>
        <w:numPr>
          <w:ilvl w:val="0"/>
          <w:numId w:val="26"/>
        </w:numPr>
        <w:ind w:right="-110"/>
        <w:jc w:val="both"/>
        <w:rPr>
          <w:sz w:val="24"/>
        </w:rPr>
      </w:pPr>
      <w:r w:rsidRPr="00C80E4B">
        <w:rPr>
          <w:sz w:val="24"/>
        </w:rPr>
        <w:t>za bezpečnost dětí v mateřské škole odpovídají po celo</w:t>
      </w:r>
      <w:r w:rsidR="00D76BC0">
        <w:rPr>
          <w:sz w:val="24"/>
        </w:rPr>
        <w:t xml:space="preserve">u dobu práce s dětmi učitelky </w:t>
      </w:r>
      <w:proofErr w:type="gramStart"/>
      <w:r w:rsidR="00D76BC0">
        <w:rPr>
          <w:sz w:val="24"/>
        </w:rPr>
        <w:t>MŠ</w:t>
      </w:r>
      <w:proofErr w:type="gramEnd"/>
      <w:r w:rsidR="00D76BC0">
        <w:rPr>
          <w:sz w:val="24"/>
        </w:rPr>
        <w:t xml:space="preserve"> </w:t>
      </w:r>
      <w:r w:rsidRPr="00C80E4B">
        <w:rPr>
          <w:sz w:val="24"/>
        </w:rPr>
        <w:t>a to od doby převzetí dětí od jejich zástupce nebo jím pověřené osoby až do doby jejich předání zástupci dítěte nebo jím pověřené osobě</w:t>
      </w:r>
    </w:p>
    <w:p w:rsidR="00E97F08" w:rsidRDefault="000F772C" w:rsidP="00E97F08">
      <w:pPr>
        <w:pStyle w:val="Zkladntext2"/>
        <w:numPr>
          <w:ilvl w:val="0"/>
          <w:numId w:val="26"/>
        </w:numPr>
        <w:ind w:right="-110"/>
        <w:jc w:val="both"/>
        <w:rPr>
          <w:sz w:val="24"/>
        </w:rPr>
      </w:pPr>
      <w:r>
        <w:rPr>
          <w:sz w:val="24"/>
        </w:rPr>
        <w:t xml:space="preserve">učitelka </w:t>
      </w:r>
      <w:r w:rsidR="00C6241A" w:rsidRPr="00C80E4B">
        <w:rPr>
          <w:sz w:val="24"/>
        </w:rPr>
        <w:t>předá dítě pověřené osobě jen na základě písemného pověření zástupcem dítět</w:t>
      </w:r>
      <w:r w:rsidR="00E97F08">
        <w:rPr>
          <w:sz w:val="24"/>
        </w:rPr>
        <w:t>e</w:t>
      </w:r>
    </w:p>
    <w:p w:rsidR="00871498" w:rsidRDefault="00871498" w:rsidP="00871498">
      <w:pPr>
        <w:pStyle w:val="Zkladntext2"/>
        <w:ind w:right="-110"/>
        <w:jc w:val="both"/>
        <w:rPr>
          <w:sz w:val="24"/>
        </w:rPr>
      </w:pPr>
    </w:p>
    <w:p w:rsidR="00871498" w:rsidRPr="00C80E4B" w:rsidRDefault="00871498" w:rsidP="00871498">
      <w:pPr>
        <w:pStyle w:val="Zkladntext2"/>
        <w:ind w:right="-110"/>
        <w:jc w:val="both"/>
        <w:rPr>
          <w:sz w:val="24"/>
        </w:rPr>
      </w:pPr>
      <w:r w:rsidRPr="00C80E4B">
        <w:rPr>
          <w:sz w:val="24"/>
        </w:rPr>
        <w:t>budova mateřské školy je k zajištění bezpečnosti dětí</w:t>
      </w:r>
      <w:r>
        <w:rPr>
          <w:sz w:val="24"/>
        </w:rPr>
        <w:t xml:space="preserve"> uzavřena a sledována kamerovým systémem, a to vždy v době od 6.00 do 16.00h. </w:t>
      </w:r>
      <w:r w:rsidRPr="00C80E4B">
        <w:rPr>
          <w:sz w:val="24"/>
        </w:rPr>
        <w:t>Pro odcházející dě</w:t>
      </w:r>
      <w:r>
        <w:rPr>
          <w:sz w:val="24"/>
        </w:rPr>
        <w:t>ti</w:t>
      </w:r>
      <w:r w:rsidR="000F772C">
        <w:rPr>
          <w:sz w:val="24"/>
        </w:rPr>
        <w:t xml:space="preserve"> po obědě je otevřeno od 11.45 do</w:t>
      </w:r>
      <w:r>
        <w:rPr>
          <w:sz w:val="24"/>
        </w:rPr>
        <w:t xml:space="preserve"> 12.00 hodin.</w:t>
      </w:r>
    </w:p>
    <w:p w:rsidR="00871498" w:rsidRPr="00C80E4B" w:rsidRDefault="00871498" w:rsidP="00871498">
      <w:pPr>
        <w:pStyle w:val="Zkladntext2"/>
        <w:numPr>
          <w:ilvl w:val="0"/>
          <w:numId w:val="26"/>
        </w:numPr>
        <w:ind w:right="-110"/>
        <w:jc w:val="both"/>
        <w:rPr>
          <w:iCs/>
          <w:sz w:val="24"/>
        </w:rPr>
      </w:pPr>
      <w:r w:rsidRPr="00C80E4B">
        <w:rPr>
          <w:iCs/>
          <w:sz w:val="24"/>
        </w:rPr>
        <w:t>při hře ve třídě dbá, aby si děti hrály klidně, sleduje jejich hru, předchází konfliktům, nedovolí dětem nosit do MŠ nebezpečné předměty nebo hračky</w:t>
      </w:r>
    </w:p>
    <w:p w:rsidR="00871498" w:rsidRPr="00C80E4B" w:rsidRDefault="00871498" w:rsidP="00871498">
      <w:pPr>
        <w:pStyle w:val="Zkladntext2"/>
        <w:numPr>
          <w:ilvl w:val="0"/>
          <w:numId w:val="26"/>
        </w:numPr>
        <w:ind w:right="-110"/>
        <w:jc w:val="both"/>
        <w:rPr>
          <w:sz w:val="24"/>
        </w:rPr>
      </w:pPr>
      <w:r w:rsidRPr="00C80E4B">
        <w:rPr>
          <w:i/>
          <w:iCs/>
          <w:sz w:val="24"/>
        </w:rPr>
        <w:t>nesmí odejít od dětí !!!,</w:t>
      </w:r>
      <w:r w:rsidRPr="00C80E4B">
        <w:rPr>
          <w:iCs/>
          <w:sz w:val="24"/>
        </w:rPr>
        <w:t xml:space="preserve"> při závažných důvodech si zajistí dohled jiné pracovnice MŠ</w:t>
      </w:r>
    </w:p>
    <w:p w:rsidR="00871498" w:rsidRPr="00C80E4B" w:rsidRDefault="00871498" w:rsidP="00871498">
      <w:pPr>
        <w:pStyle w:val="Zkladntext2"/>
        <w:numPr>
          <w:ilvl w:val="0"/>
          <w:numId w:val="26"/>
        </w:numPr>
        <w:ind w:right="-110"/>
        <w:jc w:val="both"/>
        <w:rPr>
          <w:iCs/>
          <w:sz w:val="24"/>
        </w:rPr>
      </w:pPr>
      <w:r w:rsidRPr="00C80E4B">
        <w:rPr>
          <w:iCs/>
          <w:sz w:val="24"/>
        </w:rPr>
        <w:lastRenderedPageBreak/>
        <w:t>nesmí dětem dát bez náležitého dohledu nůžky, štětce, tužky či jiné ostré a špičaté pomůcky, dále drobné korále a stavebnicové tvary, které by si děti mohly strčit do nosu či ucha</w:t>
      </w:r>
    </w:p>
    <w:p w:rsidR="00871498" w:rsidRPr="00C80E4B" w:rsidRDefault="00871498" w:rsidP="00871498">
      <w:pPr>
        <w:pStyle w:val="Zkladntext2"/>
        <w:numPr>
          <w:ilvl w:val="0"/>
          <w:numId w:val="26"/>
        </w:numPr>
        <w:ind w:right="-110"/>
        <w:jc w:val="both"/>
        <w:rPr>
          <w:iCs/>
          <w:sz w:val="24"/>
        </w:rPr>
      </w:pPr>
      <w:r w:rsidRPr="00C80E4B">
        <w:rPr>
          <w:iCs/>
          <w:sz w:val="24"/>
        </w:rPr>
        <w:t>p</w:t>
      </w:r>
      <w:r w:rsidR="000F772C">
        <w:rPr>
          <w:iCs/>
          <w:sz w:val="24"/>
        </w:rPr>
        <w:t>ři TV</w:t>
      </w:r>
      <w:r w:rsidRPr="00C80E4B">
        <w:rPr>
          <w:iCs/>
          <w:sz w:val="24"/>
        </w:rPr>
        <w:t xml:space="preserve"> aktivitách dbá zvýšené pozornosti o bezpečnost dětí, upozorňuje na případná nebezpečí, zajišťuje soustavnou pomoc při cvičení, bývá vždy na nejrizikovějším místě, před cvičením vždy zkontroluje tělocvičné nářadí</w:t>
      </w:r>
    </w:p>
    <w:p w:rsidR="00871498" w:rsidRPr="00C80E4B" w:rsidRDefault="00871498" w:rsidP="00871498">
      <w:pPr>
        <w:pStyle w:val="Zkladntext2"/>
        <w:numPr>
          <w:ilvl w:val="0"/>
          <w:numId w:val="26"/>
        </w:numPr>
        <w:ind w:right="-110"/>
        <w:jc w:val="both"/>
        <w:rPr>
          <w:iCs/>
          <w:sz w:val="24"/>
        </w:rPr>
      </w:pPr>
      <w:r w:rsidRPr="00C80E4B">
        <w:rPr>
          <w:iCs/>
          <w:sz w:val="24"/>
        </w:rPr>
        <w:t>při převlékání dětí v šatnách vykonává učitelka stálý dozor, sama se obléká, až když jsou děti připraveny na pobyt venku, neprodlužuje zbytečně pobyt připravených dětí v šatně</w:t>
      </w:r>
    </w:p>
    <w:p w:rsidR="004E024F" w:rsidRDefault="004E024F" w:rsidP="00BC3B28">
      <w:pPr>
        <w:pStyle w:val="Zkladntext2"/>
        <w:ind w:right="-110"/>
        <w:jc w:val="both"/>
        <w:rPr>
          <w:color w:val="008000"/>
          <w:sz w:val="24"/>
        </w:rPr>
      </w:pPr>
    </w:p>
    <w:p w:rsidR="004E024F" w:rsidRDefault="004E024F" w:rsidP="00BC3B28">
      <w:pPr>
        <w:pStyle w:val="Zkladntext2"/>
        <w:ind w:right="-110"/>
        <w:jc w:val="both"/>
        <w:rPr>
          <w:color w:val="008000"/>
          <w:sz w:val="24"/>
        </w:rPr>
      </w:pPr>
    </w:p>
    <w:p w:rsidR="00C6241A" w:rsidRPr="00BC3B28" w:rsidRDefault="00C6241A" w:rsidP="00BC3B28">
      <w:pPr>
        <w:pStyle w:val="Zkladntext2"/>
        <w:ind w:right="-110"/>
        <w:jc w:val="both"/>
        <w:rPr>
          <w:sz w:val="24"/>
        </w:rPr>
      </w:pPr>
      <w:r w:rsidRPr="001B08AE">
        <w:rPr>
          <w:iCs/>
          <w:sz w:val="24"/>
          <w:u w:color="3366FF"/>
        </w:rPr>
        <w:t>2. Opatření při pobytu dětí venku</w:t>
      </w:r>
      <w:r w:rsidRPr="00C80E4B">
        <w:rPr>
          <w:b/>
          <w:iCs/>
          <w:sz w:val="24"/>
          <w:u w:val="single" w:color="3366FF"/>
        </w:rPr>
        <w:t>:</w:t>
      </w:r>
    </w:p>
    <w:p w:rsidR="00C6241A" w:rsidRPr="00C80E4B" w:rsidRDefault="00C6241A" w:rsidP="001B08AE">
      <w:pPr>
        <w:pStyle w:val="Zkladntext2"/>
        <w:numPr>
          <w:ilvl w:val="0"/>
          <w:numId w:val="26"/>
        </w:numPr>
        <w:ind w:right="-110"/>
        <w:jc w:val="both"/>
        <w:rPr>
          <w:sz w:val="24"/>
        </w:rPr>
      </w:pPr>
      <w:r w:rsidRPr="00C80E4B">
        <w:rPr>
          <w:sz w:val="24"/>
        </w:rPr>
        <w:t xml:space="preserve">pedagogický pracovník odpovídá při pobytu dětí mimo území školy za bezpečnost nejvýše:  </w:t>
      </w:r>
    </w:p>
    <w:p w:rsidR="00C6241A" w:rsidRPr="00C80E4B" w:rsidRDefault="004E024F" w:rsidP="001B08AE">
      <w:pPr>
        <w:pStyle w:val="Zkladntext2"/>
        <w:numPr>
          <w:ilvl w:val="1"/>
          <w:numId w:val="26"/>
        </w:numPr>
        <w:tabs>
          <w:tab w:val="num" w:pos="1620"/>
        </w:tabs>
        <w:ind w:right="-110"/>
        <w:jc w:val="both"/>
        <w:rPr>
          <w:iCs/>
          <w:sz w:val="24"/>
        </w:rPr>
      </w:pPr>
      <w:r>
        <w:rPr>
          <w:iCs/>
          <w:sz w:val="24"/>
        </w:rPr>
        <w:t>20 dětí z běžných tříd</w:t>
      </w:r>
    </w:p>
    <w:p w:rsidR="00C6241A" w:rsidRPr="00C80E4B" w:rsidRDefault="00D76BC0" w:rsidP="001B08AE">
      <w:pPr>
        <w:pStyle w:val="Zkladntext2"/>
        <w:numPr>
          <w:ilvl w:val="1"/>
          <w:numId w:val="26"/>
        </w:numPr>
        <w:tabs>
          <w:tab w:val="num" w:pos="1620"/>
        </w:tabs>
        <w:ind w:right="-110"/>
        <w:jc w:val="both"/>
        <w:rPr>
          <w:iCs/>
          <w:sz w:val="24"/>
        </w:rPr>
      </w:pPr>
      <w:r>
        <w:rPr>
          <w:iCs/>
          <w:sz w:val="24"/>
        </w:rPr>
        <w:t>12</w:t>
      </w:r>
      <w:r w:rsidR="004E024F">
        <w:rPr>
          <w:iCs/>
          <w:sz w:val="24"/>
        </w:rPr>
        <w:t xml:space="preserve"> </w:t>
      </w:r>
      <w:proofErr w:type="gramStart"/>
      <w:r w:rsidR="004E024F">
        <w:rPr>
          <w:iCs/>
          <w:sz w:val="24"/>
        </w:rPr>
        <w:t>dětí</w:t>
      </w:r>
      <w:proofErr w:type="gramEnd"/>
      <w:r w:rsidR="004E024F">
        <w:rPr>
          <w:iCs/>
          <w:sz w:val="24"/>
        </w:rPr>
        <w:t xml:space="preserve"> pokud jsou ve třídě přítomny děti mladší tří let</w:t>
      </w:r>
    </w:p>
    <w:p w:rsidR="001A1A2F" w:rsidRPr="004E024F" w:rsidRDefault="004E024F" w:rsidP="001A1A2F">
      <w:pPr>
        <w:pStyle w:val="Zkladntext2"/>
        <w:numPr>
          <w:ilvl w:val="1"/>
          <w:numId w:val="26"/>
        </w:numPr>
        <w:tabs>
          <w:tab w:val="num" w:pos="1620"/>
        </w:tabs>
        <w:ind w:right="-110"/>
        <w:jc w:val="both"/>
        <w:rPr>
          <w:iCs/>
          <w:sz w:val="24"/>
        </w:rPr>
      </w:pPr>
      <w:r>
        <w:rPr>
          <w:iCs/>
          <w:sz w:val="24"/>
        </w:rPr>
        <w:t xml:space="preserve">12 </w:t>
      </w:r>
      <w:proofErr w:type="gramStart"/>
      <w:r>
        <w:rPr>
          <w:iCs/>
          <w:sz w:val="24"/>
        </w:rPr>
        <w:t>dětí</w:t>
      </w:r>
      <w:proofErr w:type="gramEnd"/>
      <w:r>
        <w:rPr>
          <w:iCs/>
          <w:sz w:val="24"/>
        </w:rPr>
        <w:t xml:space="preserve"> pokud jsou ve třídě přítomny děti s podpůrnými opatřeními 2.až 5.stupně</w:t>
      </w:r>
    </w:p>
    <w:p w:rsidR="001A1A2F" w:rsidRPr="00C80E4B" w:rsidRDefault="001A1A2F" w:rsidP="001A1A2F">
      <w:pPr>
        <w:pStyle w:val="Zkladntext2"/>
        <w:numPr>
          <w:ilvl w:val="0"/>
          <w:numId w:val="26"/>
        </w:numPr>
        <w:ind w:right="-110"/>
        <w:jc w:val="both"/>
        <w:rPr>
          <w:iCs/>
          <w:sz w:val="24"/>
        </w:rPr>
      </w:pPr>
      <w:r w:rsidRPr="00C80E4B">
        <w:rPr>
          <w:sz w:val="24"/>
        </w:rPr>
        <w:t>Bezpečnost dětí při pobytu venku je v našich podmínkách zajištěna</w:t>
      </w:r>
      <w:r>
        <w:rPr>
          <w:sz w:val="24"/>
        </w:rPr>
        <w:t xml:space="preserve"> překrýváním služeb </w:t>
      </w:r>
      <w:proofErr w:type="gramStart"/>
      <w:r>
        <w:rPr>
          <w:sz w:val="24"/>
        </w:rPr>
        <w:t>pedagogů .</w:t>
      </w:r>
      <w:proofErr w:type="gramEnd"/>
      <w:r>
        <w:rPr>
          <w:sz w:val="24"/>
        </w:rPr>
        <w:t xml:space="preserve"> </w:t>
      </w:r>
      <w:r w:rsidRPr="00C80E4B">
        <w:rPr>
          <w:sz w:val="24"/>
        </w:rPr>
        <w:t>Při vyšším počtu dětí učitelka konající odpolední službu přebírá děti tak, aby nepřesáhl daný počet na pedagoga.</w:t>
      </w:r>
      <w:r w:rsidRPr="00C80E4B">
        <w:rPr>
          <w:iCs/>
          <w:sz w:val="24"/>
        </w:rPr>
        <w:t xml:space="preserve">         </w:t>
      </w:r>
    </w:p>
    <w:p w:rsidR="001A1A2F" w:rsidRPr="00C80E4B" w:rsidRDefault="001A1A2F" w:rsidP="001A1A2F">
      <w:pPr>
        <w:pStyle w:val="Zkladntext2"/>
        <w:numPr>
          <w:ilvl w:val="0"/>
          <w:numId w:val="26"/>
        </w:numPr>
        <w:ind w:right="-110"/>
        <w:jc w:val="both"/>
        <w:rPr>
          <w:sz w:val="24"/>
        </w:rPr>
      </w:pPr>
      <w:r>
        <w:rPr>
          <w:sz w:val="24"/>
        </w:rPr>
        <w:t>ředitel</w:t>
      </w:r>
      <w:r w:rsidRPr="00C80E4B">
        <w:rPr>
          <w:sz w:val="24"/>
        </w:rPr>
        <w:t xml:space="preserve"> školy určuje při vyšším počtu dětí nebo při specifických činnostech /plavání, sáňkování, branné vycházky, výlety apod./ nebo při pobytu </w:t>
      </w:r>
    </w:p>
    <w:p w:rsidR="001A1A2F" w:rsidRPr="00C80E4B" w:rsidRDefault="001A1A2F" w:rsidP="001A1A2F">
      <w:pPr>
        <w:pStyle w:val="Zkladntext2"/>
        <w:numPr>
          <w:ilvl w:val="0"/>
          <w:numId w:val="26"/>
        </w:numPr>
        <w:ind w:right="-110"/>
        <w:jc w:val="both"/>
        <w:rPr>
          <w:sz w:val="24"/>
        </w:rPr>
      </w:pPr>
      <w:r w:rsidRPr="00C80E4B">
        <w:rPr>
          <w:sz w:val="24"/>
        </w:rPr>
        <w:t>v prostředí náročném na bezpečnost dětí další zletilou osobu způsobilou k právním úkolům zajišťující bezpečnost dětí /nejčastěji školnice a ukl</w:t>
      </w:r>
      <w:r w:rsidR="003F1885">
        <w:rPr>
          <w:sz w:val="24"/>
        </w:rPr>
        <w:t>í</w:t>
      </w:r>
      <w:r w:rsidRPr="00C80E4B">
        <w:rPr>
          <w:sz w:val="24"/>
        </w:rPr>
        <w:t>zečka/</w:t>
      </w:r>
    </w:p>
    <w:p w:rsidR="001A1A2F" w:rsidRPr="00C80E4B" w:rsidRDefault="001A1A2F" w:rsidP="001A1A2F">
      <w:pPr>
        <w:pStyle w:val="Zkladntext2"/>
        <w:numPr>
          <w:ilvl w:val="0"/>
          <w:numId w:val="26"/>
        </w:numPr>
        <w:ind w:right="-110"/>
        <w:jc w:val="both"/>
        <w:rPr>
          <w:iCs/>
          <w:sz w:val="24"/>
        </w:rPr>
      </w:pPr>
      <w:r w:rsidRPr="00C80E4B">
        <w:rPr>
          <w:iCs/>
          <w:sz w:val="24"/>
        </w:rPr>
        <w:t>při pobytu dětí na školní zahradě nedovolí učitelky bez dozoru na průlezky, houpačky a jiná nářadí, kde hrozí nebezpečí úrazu, nedovolí též samostatné vzdálení do prostor zahrady, kam sama nevidí, kde nemůže mít o dětech přehled</w:t>
      </w:r>
    </w:p>
    <w:p w:rsidR="001A1A2F" w:rsidRPr="00C80E4B" w:rsidRDefault="001A1A2F" w:rsidP="001A1A2F">
      <w:pPr>
        <w:pStyle w:val="Zkladntext2"/>
        <w:numPr>
          <w:ilvl w:val="0"/>
          <w:numId w:val="26"/>
        </w:numPr>
        <w:ind w:right="-110"/>
        <w:jc w:val="both"/>
        <w:rPr>
          <w:color w:val="333333"/>
          <w:sz w:val="24"/>
        </w:rPr>
      </w:pPr>
      <w:r w:rsidRPr="00C80E4B">
        <w:rPr>
          <w:color w:val="333333"/>
          <w:sz w:val="24"/>
        </w:rPr>
        <w:t>při vycházkách učí děti chodit ve dvojici, v zástupu tak, aby maximálně zajistila jejich bezpečnou chůzi, chodí po chodníku, maximálně se vyhýbají frekventovaným ulicím, učitelky dbají na bezpečné přecházení vozovky, k čemuž používají terčík,</w:t>
      </w:r>
      <w:r w:rsidR="00FE2A67">
        <w:rPr>
          <w:color w:val="333333"/>
          <w:sz w:val="24"/>
        </w:rPr>
        <w:t xml:space="preserve"> </w:t>
      </w:r>
      <w:r w:rsidR="004E024F">
        <w:rPr>
          <w:color w:val="333333"/>
          <w:sz w:val="24"/>
        </w:rPr>
        <w:t>reflexní vesty,</w:t>
      </w:r>
      <w:r w:rsidRPr="00C80E4B">
        <w:rPr>
          <w:color w:val="333333"/>
          <w:sz w:val="24"/>
        </w:rPr>
        <w:t xml:space="preserve"> průběžně seznamují děti s pravidly bezpečného chování na ulici a v dopravě (přechody pro chodce)</w:t>
      </w:r>
    </w:p>
    <w:p w:rsidR="001A1A2F" w:rsidRPr="00C80E4B" w:rsidRDefault="001A1A2F" w:rsidP="001A1A2F">
      <w:pPr>
        <w:pStyle w:val="Zkladntext2"/>
        <w:ind w:right="-110" w:firstLine="60"/>
        <w:jc w:val="both"/>
        <w:rPr>
          <w:iCs/>
          <w:sz w:val="24"/>
        </w:rPr>
      </w:pPr>
    </w:p>
    <w:p w:rsidR="001A1A2F" w:rsidRPr="00C80E4B" w:rsidRDefault="001A1A2F" w:rsidP="001A1A2F">
      <w:pPr>
        <w:pStyle w:val="Zkladntext2"/>
        <w:tabs>
          <w:tab w:val="left" w:pos="360"/>
        </w:tabs>
        <w:jc w:val="both"/>
        <w:rPr>
          <w:sz w:val="24"/>
        </w:rPr>
      </w:pPr>
    </w:p>
    <w:p w:rsidR="001A1A2F" w:rsidRPr="001B08AE" w:rsidRDefault="001A1A2F" w:rsidP="001A1A2F">
      <w:pPr>
        <w:ind w:right="-289"/>
        <w:jc w:val="both"/>
        <w:rPr>
          <w:iCs/>
        </w:rPr>
      </w:pPr>
      <w:r w:rsidRPr="001B08AE">
        <w:rPr>
          <w:iCs/>
          <w:u w:color="3366FF"/>
        </w:rPr>
        <w:t>3. Opatření při úrazu</w:t>
      </w:r>
      <w:r w:rsidRPr="001B08AE">
        <w:rPr>
          <w:iCs/>
        </w:rPr>
        <w:t xml:space="preserve"> </w:t>
      </w:r>
    </w:p>
    <w:p w:rsidR="001A1A2F" w:rsidRPr="00C80E4B" w:rsidRDefault="001A1A2F" w:rsidP="001A1A2F">
      <w:pPr>
        <w:numPr>
          <w:ilvl w:val="0"/>
          <w:numId w:val="26"/>
        </w:numPr>
        <w:ind w:right="-290"/>
        <w:jc w:val="both"/>
        <w:rPr>
          <w:iCs/>
        </w:rPr>
      </w:pPr>
      <w:r w:rsidRPr="00C80E4B">
        <w:rPr>
          <w:iCs/>
        </w:rPr>
        <w:t>Všichni zaměstnanci jsou povinni okamžitě poskytnout první pomoc při jakémkoliv úrazu, v případě potřeby zavolají lékařskou pomoc, v nezbytně nutném případě zajistí převoz zraněného do zdravotnického zařízení. Zároveň jsou povinni bezodkladně informovat ředitele školy a zákonné zástupce dítěte.</w:t>
      </w:r>
    </w:p>
    <w:p w:rsidR="001A1A2F" w:rsidRPr="00C80E4B" w:rsidRDefault="001A1A2F" w:rsidP="001A1A2F">
      <w:pPr>
        <w:numPr>
          <w:ilvl w:val="0"/>
          <w:numId w:val="26"/>
        </w:numPr>
        <w:ind w:right="-290"/>
        <w:jc w:val="both"/>
        <w:rPr>
          <w:iCs/>
        </w:rPr>
      </w:pPr>
      <w:r w:rsidRPr="00C80E4B">
        <w:t>Každý úraz bude zaznamenán do knihy úrazů. Kde bylo nutné ošetření lékaře a následuje alespoň jednodenní absence ve škole z důvodu úrazu, vyplní učitelka „Protokol o úrazu“.</w:t>
      </w:r>
    </w:p>
    <w:p w:rsidR="001A1A2F" w:rsidRPr="00C80E4B" w:rsidRDefault="001A1A2F" w:rsidP="001A1A2F">
      <w:pPr>
        <w:pStyle w:val="Zkladntext2"/>
        <w:numPr>
          <w:ilvl w:val="0"/>
          <w:numId w:val="26"/>
        </w:numPr>
        <w:ind w:right="-290"/>
        <w:jc w:val="both"/>
        <w:rPr>
          <w:sz w:val="24"/>
        </w:rPr>
      </w:pPr>
      <w:r w:rsidRPr="00C80E4B">
        <w:rPr>
          <w:sz w:val="24"/>
        </w:rPr>
        <w:t xml:space="preserve">děti jsou pojištěny proti úrazu u pojišťovny Kooperativa a.s., které je platné pro všechny akce pořádané školou.    </w:t>
      </w:r>
    </w:p>
    <w:p w:rsidR="001A1A2F" w:rsidRPr="00C80E4B" w:rsidRDefault="001A1A2F" w:rsidP="001A1A2F">
      <w:pPr>
        <w:pStyle w:val="Zkladntext2"/>
        <w:ind w:left="-360" w:right="-290" w:firstLine="240"/>
        <w:jc w:val="both"/>
        <w:rPr>
          <w:sz w:val="24"/>
        </w:rPr>
      </w:pPr>
    </w:p>
    <w:p w:rsidR="001A1A2F" w:rsidRPr="00C80E4B" w:rsidRDefault="001A1A2F" w:rsidP="001A1A2F">
      <w:pPr>
        <w:pStyle w:val="Zkladntext2"/>
        <w:ind w:left="-360" w:right="-290"/>
        <w:jc w:val="both"/>
        <w:rPr>
          <w:sz w:val="24"/>
        </w:rPr>
      </w:pPr>
    </w:p>
    <w:p w:rsidR="00E37651" w:rsidRDefault="00E37651" w:rsidP="001A1A2F">
      <w:pPr>
        <w:pStyle w:val="Zkladntext2"/>
        <w:tabs>
          <w:tab w:val="left" w:pos="360"/>
        </w:tabs>
        <w:ind w:right="-290"/>
        <w:jc w:val="both"/>
        <w:rPr>
          <w:b/>
          <w:color w:val="000000"/>
          <w:sz w:val="24"/>
        </w:rPr>
      </w:pPr>
    </w:p>
    <w:p w:rsidR="003F1885" w:rsidRDefault="003F1885" w:rsidP="001A1A2F">
      <w:pPr>
        <w:pStyle w:val="Zkladntext2"/>
        <w:tabs>
          <w:tab w:val="left" w:pos="360"/>
        </w:tabs>
        <w:ind w:right="-290"/>
        <w:jc w:val="both"/>
        <w:rPr>
          <w:b/>
          <w:color w:val="000000"/>
          <w:sz w:val="24"/>
        </w:rPr>
      </w:pPr>
    </w:p>
    <w:p w:rsidR="003F1885" w:rsidRDefault="003F1885" w:rsidP="001A1A2F">
      <w:pPr>
        <w:pStyle w:val="Zkladntext2"/>
        <w:tabs>
          <w:tab w:val="left" w:pos="360"/>
        </w:tabs>
        <w:ind w:right="-290"/>
        <w:jc w:val="both"/>
        <w:rPr>
          <w:b/>
          <w:color w:val="000000"/>
          <w:sz w:val="24"/>
        </w:rPr>
      </w:pPr>
    </w:p>
    <w:p w:rsidR="003F1885" w:rsidRDefault="003F1885" w:rsidP="001A1A2F">
      <w:pPr>
        <w:pStyle w:val="Zkladntext2"/>
        <w:tabs>
          <w:tab w:val="left" w:pos="360"/>
        </w:tabs>
        <w:ind w:right="-290"/>
        <w:jc w:val="both"/>
        <w:rPr>
          <w:b/>
          <w:color w:val="000000"/>
          <w:sz w:val="24"/>
        </w:rPr>
      </w:pPr>
    </w:p>
    <w:p w:rsidR="00E37651" w:rsidRDefault="00E37651" w:rsidP="001A1A2F">
      <w:pPr>
        <w:pStyle w:val="Zkladntext2"/>
        <w:tabs>
          <w:tab w:val="left" w:pos="360"/>
        </w:tabs>
        <w:ind w:right="-290"/>
        <w:jc w:val="both"/>
        <w:rPr>
          <w:b/>
          <w:color w:val="000000"/>
          <w:sz w:val="24"/>
        </w:rPr>
      </w:pPr>
    </w:p>
    <w:p w:rsidR="001A1A2F" w:rsidRPr="001A1A2F" w:rsidRDefault="001A1A2F" w:rsidP="001A1A2F">
      <w:pPr>
        <w:pStyle w:val="Zkladntext2"/>
        <w:tabs>
          <w:tab w:val="left" w:pos="360"/>
        </w:tabs>
        <w:ind w:right="-290"/>
        <w:jc w:val="both"/>
        <w:rPr>
          <w:b/>
          <w:color w:val="000000"/>
          <w:sz w:val="24"/>
        </w:rPr>
      </w:pPr>
      <w:r w:rsidRPr="001A1A2F">
        <w:rPr>
          <w:b/>
          <w:color w:val="000000"/>
          <w:sz w:val="24"/>
        </w:rPr>
        <w:lastRenderedPageBreak/>
        <w:t>11.</w:t>
      </w:r>
      <w:r w:rsidR="000258B5">
        <w:rPr>
          <w:b/>
          <w:color w:val="000000"/>
          <w:sz w:val="24"/>
        </w:rPr>
        <w:t xml:space="preserve"> </w:t>
      </w:r>
      <w:r w:rsidRPr="001A1A2F">
        <w:rPr>
          <w:b/>
          <w:color w:val="000000"/>
          <w:sz w:val="24"/>
        </w:rPr>
        <w:t>EKONOMICKÉ PODMÍNKY:</w:t>
      </w:r>
    </w:p>
    <w:p w:rsidR="001A1A2F" w:rsidRPr="00DF4080" w:rsidRDefault="001A1A2F" w:rsidP="001A1A2F">
      <w:pPr>
        <w:pStyle w:val="Zkladntext2"/>
        <w:tabs>
          <w:tab w:val="left" w:pos="360"/>
        </w:tabs>
        <w:ind w:right="-290"/>
        <w:jc w:val="both"/>
        <w:rPr>
          <w:b/>
          <w:color w:val="000000"/>
          <w:sz w:val="24"/>
        </w:rPr>
      </w:pPr>
    </w:p>
    <w:p w:rsidR="001A1A2F" w:rsidRPr="00DF4080" w:rsidRDefault="001A1A2F" w:rsidP="001A1A2F">
      <w:pPr>
        <w:pStyle w:val="Zkladntext2"/>
        <w:tabs>
          <w:tab w:val="left" w:pos="360"/>
        </w:tabs>
        <w:ind w:right="-290"/>
        <w:jc w:val="both"/>
        <w:rPr>
          <w:color w:val="000000"/>
          <w:sz w:val="24"/>
        </w:rPr>
      </w:pPr>
      <w:r w:rsidRPr="00DF4080">
        <w:rPr>
          <w:color w:val="000000"/>
          <w:sz w:val="24"/>
        </w:rPr>
        <w:t xml:space="preserve">Mateřská škola je příspěvkovou </w:t>
      </w:r>
      <w:proofErr w:type="gramStart"/>
      <w:r w:rsidRPr="00DF4080">
        <w:rPr>
          <w:color w:val="000000"/>
          <w:sz w:val="24"/>
        </w:rPr>
        <w:t>organizací - právní</w:t>
      </w:r>
      <w:proofErr w:type="gramEnd"/>
      <w:r w:rsidRPr="00DF4080">
        <w:rPr>
          <w:color w:val="000000"/>
          <w:sz w:val="24"/>
        </w:rPr>
        <w:t xml:space="preserve"> subjekt od roku 1993. Finanční prostředky na provoz, údržbu, opravy školy jsou zajišťovány z finanční</w:t>
      </w:r>
      <w:r>
        <w:rPr>
          <w:color w:val="000000"/>
          <w:sz w:val="24"/>
        </w:rPr>
        <w:t>ch zdrojů zřizovatele školy – Městyse</w:t>
      </w:r>
      <w:r w:rsidRPr="00DF4080">
        <w:rPr>
          <w:color w:val="000000"/>
          <w:sz w:val="24"/>
        </w:rPr>
        <w:t xml:space="preserve"> Kovářská</w:t>
      </w:r>
    </w:p>
    <w:p w:rsidR="001A1A2F" w:rsidRPr="00DF4080" w:rsidRDefault="001A1A2F" w:rsidP="001A1A2F">
      <w:pPr>
        <w:pStyle w:val="Zkladntext2"/>
        <w:tabs>
          <w:tab w:val="left" w:pos="360"/>
        </w:tabs>
        <w:ind w:right="-290"/>
        <w:jc w:val="both"/>
        <w:rPr>
          <w:color w:val="000000"/>
          <w:sz w:val="24"/>
        </w:rPr>
      </w:pPr>
      <w:r w:rsidRPr="00DF4080">
        <w:rPr>
          <w:color w:val="000000"/>
          <w:sz w:val="24"/>
        </w:rPr>
        <w:t>Rozpočet školy se za uplynulé roky byl vždy zcela vyčerpán, na zajištění celoročního provozu školy, jejíž součástí je i školní kuchyně. Finanční prostředky z rozpočtu MŠ jsou přidělovány zřizovatelem: normativní metodou na platy pracovníků, učební pom</w:t>
      </w:r>
      <w:r w:rsidR="000258B5">
        <w:rPr>
          <w:color w:val="000000"/>
          <w:sz w:val="24"/>
        </w:rPr>
        <w:t xml:space="preserve">ůcky a odvody, na neinvestiční </w:t>
      </w:r>
      <w:r w:rsidRPr="00DF4080">
        <w:rPr>
          <w:color w:val="000000"/>
          <w:sz w:val="24"/>
        </w:rPr>
        <w:t>náklady a provoz školy.</w:t>
      </w:r>
    </w:p>
    <w:p w:rsidR="001A1A2F" w:rsidRPr="00DF4080" w:rsidRDefault="001A1A2F" w:rsidP="001A1A2F">
      <w:pPr>
        <w:tabs>
          <w:tab w:val="left" w:pos="360"/>
        </w:tabs>
        <w:rPr>
          <w:color w:val="000000"/>
        </w:rPr>
      </w:pPr>
      <w:r w:rsidRPr="00DF4080">
        <w:rPr>
          <w:color w:val="000000"/>
        </w:rPr>
        <w:t>Rodiče jsou od úplaty za předškolní vzdělávání osvobozeni.</w:t>
      </w:r>
    </w:p>
    <w:p w:rsidR="001A1A2F" w:rsidRDefault="00B22725" w:rsidP="001A1A2F">
      <w:pPr>
        <w:ind w:left="180"/>
        <w:rPr>
          <w:color w:val="000000"/>
        </w:rPr>
      </w:pPr>
      <w:r>
        <w:rPr>
          <w:color w:val="000000"/>
        </w:rPr>
        <w:t xml:space="preserve">                                                       </w:t>
      </w:r>
      <w:r w:rsidR="00A56BBF">
        <w:rPr>
          <w:color w:val="000000"/>
        </w:rPr>
        <w:t xml:space="preserve">                    </w:t>
      </w:r>
    </w:p>
    <w:p w:rsidR="00450A00" w:rsidRDefault="00450A00" w:rsidP="00A56BBF">
      <w:pPr>
        <w:rPr>
          <w:b/>
          <w:sz w:val="28"/>
          <w:szCs w:val="28"/>
        </w:rPr>
      </w:pPr>
    </w:p>
    <w:p w:rsidR="00450A00" w:rsidRDefault="00450A00" w:rsidP="00A56BBF">
      <w:pPr>
        <w:rPr>
          <w:b/>
          <w:sz w:val="28"/>
          <w:szCs w:val="28"/>
        </w:rPr>
      </w:pPr>
    </w:p>
    <w:p w:rsidR="00450A00" w:rsidRPr="00450A00" w:rsidRDefault="00C6241A" w:rsidP="00A56BBF">
      <w:pPr>
        <w:rPr>
          <w:b/>
          <w:sz w:val="28"/>
          <w:szCs w:val="28"/>
        </w:rPr>
      </w:pPr>
      <w:r w:rsidRPr="00DF4080">
        <w:rPr>
          <w:b/>
          <w:sz w:val="28"/>
          <w:szCs w:val="28"/>
        </w:rPr>
        <w:t>ŘÍZENÍ MATEŘSKÉ ŠKOLY</w:t>
      </w:r>
    </w:p>
    <w:p w:rsidR="00C6241A" w:rsidRPr="00DF4080" w:rsidRDefault="00C6241A" w:rsidP="00DF4080">
      <w:pPr>
        <w:tabs>
          <w:tab w:val="left" w:pos="360"/>
        </w:tabs>
        <w:rPr>
          <w:b/>
          <w:sz w:val="28"/>
          <w:szCs w:val="28"/>
        </w:rPr>
      </w:pPr>
    </w:p>
    <w:p w:rsidR="00C6241A" w:rsidRDefault="00C6241A" w:rsidP="00C6241A">
      <w:pPr>
        <w:pStyle w:val="Zkladntext2"/>
        <w:jc w:val="both"/>
        <w:rPr>
          <w:sz w:val="24"/>
        </w:rPr>
      </w:pPr>
      <w:r w:rsidRPr="00C80E4B">
        <w:rPr>
          <w:sz w:val="24"/>
        </w:rPr>
        <w:t>- povinnosti, pravomoci a úkoly všech</w:t>
      </w:r>
      <w:r w:rsidR="000754B1">
        <w:rPr>
          <w:sz w:val="24"/>
        </w:rPr>
        <w:t xml:space="preserve"> pracovnic jsou v pracovních </w:t>
      </w:r>
      <w:r w:rsidRPr="00C80E4B">
        <w:rPr>
          <w:sz w:val="24"/>
        </w:rPr>
        <w:t>náplní</w:t>
      </w:r>
      <w:r w:rsidR="000754B1">
        <w:rPr>
          <w:sz w:val="24"/>
        </w:rPr>
        <w:t>ch</w:t>
      </w:r>
      <w:r w:rsidR="00000534">
        <w:rPr>
          <w:sz w:val="24"/>
        </w:rPr>
        <w:t xml:space="preserve"> jednotlivých</w:t>
      </w:r>
    </w:p>
    <w:p w:rsidR="00000534" w:rsidRPr="00C80E4B" w:rsidRDefault="00000534" w:rsidP="00C6241A">
      <w:pPr>
        <w:pStyle w:val="Zkladntext2"/>
        <w:jc w:val="both"/>
        <w:rPr>
          <w:sz w:val="24"/>
        </w:rPr>
      </w:pPr>
      <w:r>
        <w:rPr>
          <w:sz w:val="24"/>
        </w:rPr>
        <w:t xml:space="preserve">  zaměstnanců</w:t>
      </w:r>
    </w:p>
    <w:p w:rsidR="00C6241A" w:rsidRPr="00C80E4B" w:rsidRDefault="00C6241A" w:rsidP="00C6241A">
      <w:pPr>
        <w:pStyle w:val="Zkladntext2"/>
        <w:jc w:val="both"/>
        <w:rPr>
          <w:sz w:val="24"/>
        </w:rPr>
      </w:pPr>
      <w:r w:rsidRPr="00C80E4B">
        <w:rPr>
          <w:sz w:val="24"/>
        </w:rPr>
        <w:t>- hmotná odpovědnost je podepsána s jednotlivými pracovnicemi</w:t>
      </w:r>
    </w:p>
    <w:p w:rsidR="00C6241A" w:rsidRPr="00C80E4B" w:rsidRDefault="00C6241A" w:rsidP="00C6241A">
      <w:pPr>
        <w:pStyle w:val="Zkladntext2"/>
        <w:jc w:val="both"/>
        <w:rPr>
          <w:sz w:val="24"/>
        </w:rPr>
      </w:pPr>
      <w:r w:rsidRPr="00C80E4B">
        <w:rPr>
          <w:sz w:val="24"/>
        </w:rPr>
        <w:t xml:space="preserve">- informace jsou předávány prostřednictvím nástěnek, ústně ředitelem </w:t>
      </w:r>
    </w:p>
    <w:p w:rsidR="00C6241A" w:rsidRPr="00C80E4B" w:rsidRDefault="00C6241A" w:rsidP="00C6241A">
      <w:pPr>
        <w:pStyle w:val="Zkladntext2"/>
        <w:jc w:val="both"/>
        <w:rPr>
          <w:sz w:val="24"/>
        </w:rPr>
      </w:pPr>
      <w:r w:rsidRPr="00C80E4B">
        <w:rPr>
          <w:sz w:val="24"/>
        </w:rPr>
        <w:t xml:space="preserve">   nebo pověřenou pracovnicí, formou </w:t>
      </w:r>
      <w:proofErr w:type="gramStart"/>
      <w:r w:rsidRPr="00C80E4B">
        <w:rPr>
          <w:sz w:val="24"/>
        </w:rPr>
        <w:t>směrnic -</w:t>
      </w:r>
      <w:r w:rsidR="003F1885">
        <w:rPr>
          <w:sz w:val="24"/>
        </w:rPr>
        <w:t xml:space="preserve"> </w:t>
      </w:r>
      <w:r w:rsidRPr="00C80E4B">
        <w:rPr>
          <w:sz w:val="24"/>
        </w:rPr>
        <w:t>vždy</w:t>
      </w:r>
      <w:proofErr w:type="gramEnd"/>
      <w:r w:rsidRPr="00C80E4B">
        <w:rPr>
          <w:sz w:val="24"/>
        </w:rPr>
        <w:t xml:space="preserve"> stvrzené podpisem</w:t>
      </w:r>
    </w:p>
    <w:p w:rsidR="00C6241A" w:rsidRPr="00C80E4B" w:rsidRDefault="00C6241A" w:rsidP="00C6241A">
      <w:pPr>
        <w:pStyle w:val="Zkladntext2"/>
        <w:jc w:val="both"/>
        <w:rPr>
          <w:sz w:val="24"/>
        </w:rPr>
      </w:pPr>
      <w:r w:rsidRPr="00C80E4B">
        <w:rPr>
          <w:sz w:val="24"/>
        </w:rPr>
        <w:t xml:space="preserve">- pracovnice mají možnost se zapojit do řízení mateřské školy, mají </w:t>
      </w:r>
    </w:p>
    <w:p w:rsidR="00C6241A" w:rsidRPr="00C80E4B" w:rsidRDefault="00C6241A" w:rsidP="00C6241A">
      <w:pPr>
        <w:pStyle w:val="Zkladntext2"/>
        <w:jc w:val="both"/>
        <w:rPr>
          <w:sz w:val="24"/>
        </w:rPr>
      </w:pPr>
      <w:r w:rsidRPr="00C80E4B">
        <w:rPr>
          <w:sz w:val="24"/>
        </w:rPr>
        <w:t xml:space="preserve">   dostatek pravomocí ke spolupráci a rozhodování</w:t>
      </w:r>
    </w:p>
    <w:p w:rsidR="00C6241A" w:rsidRPr="00C80E4B" w:rsidRDefault="00C6241A" w:rsidP="00C6241A">
      <w:pPr>
        <w:pStyle w:val="Zkladntext2"/>
        <w:jc w:val="both"/>
        <w:rPr>
          <w:sz w:val="24"/>
        </w:rPr>
      </w:pPr>
      <w:r w:rsidRPr="00C80E4B">
        <w:rPr>
          <w:sz w:val="24"/>
        </w:rPr>
        <w:t>- pedagogický sbor pracuje jako tým, zve ke spolupráci rodiče</w:t>
      </w:r>
    </w:p>
    <w:p w:rsidR="00C6241A" w:rsidRPr="00C80E4B" w:rsidRDefault="00C6241A" w:rsidP="00C6241A">
      <w:pPr>
        <w:pStyle w:val="Zkladntext2"/>
        <w:jc w:val="both"/>
        <w:rPr>
          <w:sz w:val="24"/>
        </w:rPr>
      </w:pPr>
      <w:r w:rsidRPr="00C80E4B">
        <w:rPr>
          <w:sz w:val="24"/>
        </w:rPr>
        <w:t xml:space="preserve">- plánování pedagogické práce je funkční, opírá se o předchozí analýzu, </w:t>
      </w:r>
    </w:p>
    <w:p w:rsidR="00C6241A" w:rsidRPr="00C80E4B" w:rsidRDefault="00C6241A" w:rsidP="00C6241A">
      <w:pPr>
        <w:pStyle w:val="Zkladntext2"/>
        <w:jc w:val="both"/>
        <w:rPr>
          <w:sz w:val="24"/>
        </w:rPr>
      </w:pPr>
      <w:r w:rsidRPr="00C80E4B">
        <w:rPr>
          <w:sz w:val="24"/>
        </w:rPr>
        <w:t xml:space="preserve">  využívá zpětné vazby</w:t>
      </w:r>
    </w:p>
    <w:p w:rsidR="00C6241A" w:rsidRPr="00C80E4B" w:rsidRDefault="00C6241A" w:rsidP="00C6241A">
      <w:pPr>
        <w:pStyle w:val="Zkladntext2"/>
        <w:jc w:val="both"/>
        <w:rPr>
          <w:sz w:val="24"/>
        </w:rPr>
      </w:pPr>
      <w:r w:rsidRPr="00C80E4B">
        <w:rPr>
          <w:sz w:val="24"/>
        </w:rPr>
        <w:t>- škola spolupracuj</w:t>
      </w:r>
      <w:r w:rsidR="00000534">
        <w:rPr>
          <w:sz w:val="24"/>
        </w:rPr>
        <w:t>e se zřizovatelem, se základní školou</w:t>
      </w:r>
      <w:r w:rsidRPr="00C80E4B">
        <w:rPr>
          <w:sz w:val="24"/>
        </w:rPr>
        <w:t xml:space="preserve"> a jinými organizacemi</w:t>
      </w: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sz w:val="24"/>
        </w:rPr>
      </w:pPr>
      <w:r w:rsidRPr="00C80E4B">
        <w:rPr>
          <w:sz w:val="24"/>
        </w:rPr>
        <w:t xml:space="preserve">                                                                                                     </w:t>
      </w:r>
    </w:p>
    <w:p w:rsidR="000754B1" w:rsidRDefault="000754B1" w:rsidP="00DF4080">
      <w:pPr>
        <w:tabs>
          <w:tab w:val="left" w:pos="360"/>
        </w:tabs>
        <w:rPr>
          <w:b/>
          <w:caps/>
          <w:sz w:val="28"/>
          <w:szCs w:val="28"/>
        </w:rPr>
      </w:pPr>
    </w:p>
    <w:p w:rsidR="000754B1" w:rsidRDefault="000754B1" w:rsidP="00DF4080">
      <w:pPr>
        <w:tabs>
          <w:tab w:val="left" w:pos="360"/>
        </w:tabs>
        <w:rPr>
          <w:b/>
          <w:caps/>
          <w:sz w:val="28"/>
          <w:szCs w:val="28"/>
        </w:rPr>
      </w:pPr>
    </w:p>
    <w:p w:rsidR="00C6241A" w:rsidRPr="00DF4080" w:rsidRDefault="00C6241A" w:rsidP="00DF4080">
      <w:pPr>
        <w:tabs>
          <w:tab w:val="left" w:pos="360"/>
        </w:tabs>
        <w:rPr>
          <w:b/>
          <w:caps/>
          <w:sz w:val="28"/>
          <w:szCs w:val="28"/>
        </w:rPr>
      </w:pPr>
      <w:r w:rsidRPr="00DF4080">
        <w:rPr>
          <w:b/>
          <w:caps/>
          <w:sz w:val="28"/>
          <w:szCs w:val="28"/>
        </w:rPr>
        <w:t>Personální a pedagogické zajištění</w:t>
      </w:r>
      <w:r w:rsidR="009E4E37">
        <w:rPr>
          <w:b/>
          <w:caps/>
          <w:sz w:val="28"/>
          <w:szCs w:val="28"/>
        </w:rPr>
        <w:t>.</w:t>
      </w:r>
    </w:p>
    <w:p w:rsidR="00C6241A" w:rsidRPr="00C80E4B" w:rsidRDefault="00C6241A" w:rsidP="00C6241A">
      <w:pPr>
        <w:pStyle w:val="Zkladntext2"/>
        <w:tabs>
          <w:tab w:val="left" w:pos="360"/>
        </w:tabs>
        <w:rPr>
          <w:sz w:val="24"/>
        </w:rPr>
      </w:pPr>
      <w:r w:rsidRPr="00C80E4B">
        <w:rPr>
          <w:sz w:val="24"/>
        </w:rPr>
        <w:tab/>
      </w:r>
      <w:r w:rsidRPr="00C80E4B">
        <w:rPr>
          <w:sz w:val="24"/>
        </w:rPr>
        <w:tab/>
      </w:r>
      <w:r w:rsidRPr="00C80E4B">
        <w:rPr>
          <w:sz w:val="24"/>
        </w:rPr>
        <w:tab/>
      </w:r>
    </w:p>
    <w:p w:rsidR="00C6241A" w:rsidRPr="00B041BF" w:rsidRDefault="00C6241A" w:rsidP="00B041BF">
      <w:pPr>
        <w:pStyle w:val="Zkladntext2"/>
        <w:tabs>
          <w:tab w:val="left" w:pos="360"/>
        </w:tabs>
        <w:jc w:val="left"/>
        <w:rPr>
          <w:sz w:val="24"/>
          <w:u w:color="FF00FF"/>
        </w:rPr>
      </w:pPr>
      <w:r w:rsidRPr="00B041BF">
        <w:rPr>
          <w:sz w:val="24"/>
          <w:u w:color="FF00FF"/>
        </w:rPr>
        <w:t>Zaměstnanců MŠ Kovářská</w:t>
      </w:r>
    </w:p>
    <w:p w:rsidR="00C6241A" w:rsidRPr="00C80E4B" w:rsidRDefault="00C6241A" w:rsidP="00C6241A">
      <w:pPr>
        <w:pStyle w:val="Zkladntext2"/>
        <w:tabs>
          <w:tab w:val="left" w:pos="360"/>
        </w:tabs>
        <w:rPr>
          <w:sz w:val="24"/>
          <w:u w:val="single" w:color="FF00FF"/>
        </w:rPr>
      </w:pPr>
    </w:p>
    <w:tbl>
      <w:tblPr>
        <w:tblW w:w="0" w:type="auto"/>
        <w:jc w:val="center"/>
        <w:tblBorders>
          <w:top w:val="single" w:sz="12" w:space="0" w:color="FF99CC"/>
          <w:left w:val="single" w:sz="12" w:space="0" w:color="FF99CC"/>
          <w:bottom w:val="single" w:sz="12" w:space="0" w:color="FF99CC"/>
          <w:right w:val="single" w:sz="12" w:space="0" w:color="FF99CC"/>
          <w:insideH w:val="single" w:sz="12" w:space="0" w:color="FF99CC"/>
          <w:insideV w:val="single" w:sz="12" w:space="0" w:color="FF99CC"/>
        </w:tblBorders>
        <w:shd w:val="clear" w:color="auto" w:fill="FFFFCC"/>
        <w:tblLook w:val="01E0" w:firstRow="1" w:lastRow="1" w:firstColumn="1" w:lastColumn="1" w:noHBand="0" w:noVBand="0"/>
      </w:tblPr>
      <w:tblGrid>
        <w:gridCol w:w="3054"/>
        <w:gridCol w:w="6089"/>
      </w:tblGrid>
      <w:tr w:rsidR="00C6241A" w:rsidRPr="00C80E4B">
        <w:trPr>
          <w:trHeight w:val="459"/>
          <w:jc w:val="center"/>
        </w:trPr>
        <w:tc>
          <w:tcPr>
            <w:tcW w:w="3054" w:type="dxa"/>
            <w:shd w:val="clear" w:color="auto" w:fill="FFFFCC"/>
          </w:tcPr>
          <w:p w:rsidR="00016211" w:rsidRDefault="00016211" w:rsidP="00F31562">
            <w:pPr>
              <w:pStyle w:val="Zkladntext2"/>
              <w:tabs>
                <w:tab w:val="left" w:pos="360"/>
              </w:tabs>
              <w:rPr>
                <w:sz w:val="24"/>
                <w:u w:color="FF00FF"/>
              </w:rPr>
            </w:pPr>
          </w:p>
          <w:p w:rsidR="00C6241A" w:rsidRPr="00C80E4B" w:rsidRDefault="000754B1" w:rsidP="00F31562">
            <w:pPr>
              <w:pStyle w:val="Zkladntext2"/>
              <w:tabs>
                <w:tab w:val="left" w:pos="360"/>
              </w:tabs>
              <w:rPr>
                <w:sz w:val="24"/>
                <w:u w:color="FF00FF"/>
              </w:rPr>
            </w:pPr>
            <w:proofErr w:type="spellStart"/>
            <w:r>
              <w:rPr>
                <w:sz w:val="24"/>
                <w:u w:color="FF00FF"/>
              </w:rPr>
              <w:t>Ing.Gabriel</w:t>
            </w:r>
            <w:proofErr w:type="spellEnd"/>
            <w:r>
              <w:rPr>
                <w:sz w:val="24"/>
                <w:u w:color="FF00FF"/>
              </w:rPr>
              <w:t xml:space="preserve"> Baláž, Ph.D.</w:t>
            </w:r>
          </w:p>
        </w:tc>
        <w:tc>
          <w:tcPr>
            <w:tcW w:w="6089" w:type="dxa"/>
            <w:shd w:val="clear" w:color="auto" w:fill="FFFFCC"/>
          </w:tcPr>
          <w:p w:rsidR="00C6241A" w:rsidRPr="00C80E4B" w:rsidRDefault="00C6241A" w:rsidP="00F31562">
            <w:pPr>
              <w:pStyle w:val="Zkladntext2"/>
              <w:tabs>
                <w:tab w:val="left" w:pos="360"/>
              </w:tabs>
              <w:rPr>
                <w:sz w:val="24"/>
                <w:u w:color="FF00FF"/>
              </w:rPr>
            </w:pPr>
            <w:r w:rsidRPr="00C80E4B">
              <w:rPr>
                <w:sz w:val="24"/>
                <w:u w:color="FF00FF"/>
              </w:rPr>
              <w:t xml:space="preserve">Zaměstnavatel, řídí právní subjekt </w:t>
            </w:r>
          </w:p>
          <w:p w:rsidR="00C6241A" w:rsidRPr="00C80E4B" w:rsidRDefault="00C6241A" w:rsidP="00F31562">
            <w:pPr>
              <w:pStyle w:val="Zkladntext2"/>
              <w:tabs>
                <w:tab w:val="left" w:pos="360"/>
              </w:tabs>
              <w:rPr>
                <w:sz w:val="24"/>
                <w:u w:color="FF00FF"/>
              </w:rPr>
            </w:pPr>
            <w:r w:rsidRPr="00C80E4B">
              <w:rPr>
                <w:sz w:val="24"/>
                <w:u w:color="FF00FF"/>
              </w:rPr>
              <w:t>ZŠ a MŠ</w:t>
            </w:r>
          </w:p>
        </w:tc>
      </w:tr>
      <w:tr w:rsidR="00C6241A" w:rsidRPr="00C80E4B">
        <w:trPr>
          <w:trHeight w:val="714"/>
          <w:jc w:val="center"/>
        </w:trPr>
        <w:tc>
          <w:tcPr>
            <w:tcW w:w="3054" w:type="dxa"/>
            <w:shd w:val="clear" w:color="auto" w:fill="FFFFCC"/>
          </w:tcPr>
          <w:p w:rsidR="00016211" w:rsidRDefault="00016211" w:rsidP="00F31562">
            <w:pPr>
              <w:pStyle w:val="Zkladntext2"/>
              <w:tabs>
                <w:tab w:val="left" w:pos="360"/>
              </w:tabs>
              <w:rPr>
                <w:sz w:val="24"/>
                <w:u w:color="FF00FF"/>
              </w:rPr>
            </w:pPr>
          </w:p>
          <w:p w:rsidR="00C6241A" w:rsidRDefault="00016211" w:rsidP="00016211">
            <w:pPr>
              <w:pStyle w:val="Zkladntext2"/>
              <w:tabs>
                <w:tab w:val="left" w:pos="360"/>
              </w:tabs>
              <w:jc w:val="left"/>
              <w:rPr>
                <w:sz w:val="24"/>
                <w:u w:color="FF00FF"/>
              </w:rPr>
            </w:pPr>
            <w:r>
              <w:rPr>
                <w:sz w:val="24"/>
                <w:u w:color="FF00FF"/>
              </w:rPr>
              <w:t xml:space="preserve">       </w:t>
            </w:r>
            <w:r w:rsidR="00B041BF">
              <w:rPr>
                <w:sz w:val="24"/>
                <w:u w:color="FF00FF"/>
              </w:rPr>
              <w:t>Miková Blanka</w:t>
            </w:r>
          </w:p>
          <w:p w:rsidR="00016211" w:rsidRPr="00C80E4B" w:rsidRDefault="00016211" w:rsidP="00F31562">
            <w:pPr>
              <w:pStyle w:val="Zkladntext2"/>
              <w:tabs>
                <w:tab w:val="left" w:pos="360"/>
              </w:tabs>
              <w:rPr>
                <w:sz w:val="24"/>
                <w:u w:color="FF00FF"/>
              </w:rPr>
            </w:pPr>
          </w:p>
        </w:tc>
        <w:tc>
          <w:tcPr>
            <w:tcW w:w="6089" w:type="dxa"/>
            <w:shd w:val="clear" w:color="auto" w:fill="FFFFCC"/>
          </w:tcPr>
          <w:p w:rsidR="00C6241A" w:rsidRPr="00C80E4B" w:rsidRDefault="00C6241A" w:rsidP="00F31562">
            <w:pPr>
              <w:pStyle w:val="Zkladntext2"/>
              <w:tabs>
                <w:tab w:val="left" w:pos="360"/>
              </w:tabs>
              <w:rPr>
                <w:sz w:val="24"/>
                <w:u w:color="FF00FF"/>
              </w:rPr>
            </w:pPr>
            <w:r w:rsidRPr="00C80E4B">
              <w:rPr>
                <w:sz w:val="24"/>
                <w:u w:color="FF00FF"/>
              </w:rPr>
              <w:t xml:space="preserve">Vedoucí učitelka, zajišťuje odbornou </w:t>
            </w:r>
            <w:proofErr w:type="spellStart"/>
            <w:proofErr w:type="gramStart"/>
            <w:r w:rsidRPr="00C80E4B">
              <w:rPr>
                <w:sz w:val="24"/>
                <w:u w:color="FF00FF"/>
              </w:rPr>
              <w:t>pedagog.úroveň</w:t>
            </w:r>
            <w:proofErr w:type="spellEnd"/>
            <w:proofErr w:type="gramEnd"/>
            <w:r w:rsidRPr="00C80E4B">
              <w:rPr>
                <w:sz w:val="24"/>
                <w:u w:color="FF00FF"/>
              </w:rPr>
              <w:t xml:space="preserve"> výchovně vzdělávací práce, řídí MŠ</w:t>
            </w:r>
          </w:p>
        </w:tc>
      </w:tr>
      <w:tr w:rsidR="00C6241A" w:rsidRPr="00C80E4B">
        <w:trPr>
          <w:trHeight w:val="230"/>
          <w:jc w:val="center"/>
        </w:trPr>
        <w:tc>
          <w:tcPr>
            <w:tcW w:w="3054" w:type="dxa"/>
            <w:shd w:val="clear" w:color="auto" w:fill="FFFFCC"/>
          </w:tcPr>
          <w:p w:rsidR="00C6241A" w:rsidRDefault="00C6241A" w:rsidP="00F31562">
            <w:pPr>
              <w:pStyle w:val="Zkladntext2"/>
              <w:tabs>
                <w:tab w:val="left" w:pos="360"/>
              </w:tabs>
              <w:rPr>
                <w:sz w:val="24"/>
                <w:u w:color="FF00FF"/>
              </w:rPr>
            </w:pPr>
            <w:proofErr w:type="spellStart"/>
            <w:r w:rsidRPr="00C80E4B">
              <w:rPr>
                <w:sz w:val="24"/>
                <w:u w:color="FF00FF"/>
              </w:rPr>
              <w:t>Barčáková</w:t>
            </w:r>
            <w:proofErr w:type="spellEnd"/>
            <w:r w:rsidRPr="00C80E4B">
              <w:rPr>
                <w:sz w:val="24"/>
                <w:u w:color="FF00FF"/>
              </w:rPr>
              <w:t xml:space="preserve"> Kateřina</w:t>
            </w:r>
          </w:p>
          <w:p w:rsidR="00B36EB9" w:rsidRPr="00C80E4B" w:rsidRDefault="00734FBB" w:rsidP="00734FBB">
            <w:pPr>
              <w:pStyle w:val="Zkladntext2"/>
              <w:tabs>
                <w:tab w:val="left" w:pos="360"/>
              </w:tabs>
              <w:jc w:val="left"/>
              <w:rPr>
                <w:sz w:val="24"/>
                <w:u w:color="FF00FF"/>
              </w:rPr>
            </w:pPr>
            <w:r>
              <w:rPr>
                <w:sz w:val="24"/>
                <w:u w:color="FF00FF"/>
              </w:rPr>
              <w:t xml:space="preserve">       </w:t>
            </w:r>
            <w:r w:rsidR="00016211">
              <w:rPr>
                <w:sz w:val="24"/>
                <w:u w:color="FF00FF"/>
              </w:rPr>
              <w:t xml:space="preserve"> </w:t>
            </w:r>
            <w:r w:rsidR="00FE2A67">
              <w:rPr>
                <w:sz w:val="24"/>
                <w:u w:color="FF00FF"/>
              </w:rPr>
              <w:t xml:space="preserve">Pavlína </w:t>
            </w:r>
            <w:proofErr w:type="spellStart"/>
            <w:r w:rsidR="00FE2A67">
              <w:rPr>
                <w:sz w:val="24"/>
                <w:u w:color="FF00FF"/>
              </w:rPr>
              <w:t>Windischová</w:t>
            </w:r>
            <w:proofErr w:type="spellEnd"/>
          </w:p>
        </w:tc>
        <w:tc>
          <w:tcPr>
            <w:tcW w:w="6089" w:type="dxa"/>
            <w:shd w:val="clear" w:color="auto" w:fill="FFFFCC"/>
          </w:tcPr>
          <w:p w:rsidR="00C6241A" w:rsidRDefault="00C6241A" w:rsidP="00F31562">
            <w:pPr>
              <w:pStyle w:val="Zkladntext2"/>
              <w:tabs>
                <w:tab w:val="left" w:pos="360"/>
              </w:tabs>
              <w:rPr>
                <w:sz w:val="24"/>
                <w:u w:color="FF00FF"/>
              </w:rPr>
            </w:pPr>
            <w:r w:rsidRPr="00C80E4B">
              <w:rPr>
                <w:sz w:val="24"/>
                <w:u w:color="FF00FF"/>
              </w:rPr>
              <w:t>Učitel</w:t>
            </w:r>
            <w:r w:rsidR="00016211">
              <w:rPr>
                <w:sz w:val="24"/>
                <w:u w:color="FF00FF"/>
              </w:rPr>
              <w:t>ky,</w:t>
            </w:r>
            <w:r w:rsidRPr="00C80E4B">
              <w:rPr>
                <w:sz w:val="24"/>
                <w:u w:color="FF00FF"/>
              </w:rPr>
              <w:t xml:space="preserve"> provádí pedagogickou činnost</w:t>
            </w:r>
          </w:p>
          <w:p w:rsidR="00A56BBF" w:rsidRPr="00C80E4B" w:rsidRDefault="00A56BBF" w:rsidP="00F31562">
            <w:pPr>
              <w:pStyle w:val="Zkladntext2"/>
              <w:tabs>
                <w:tab w:val="left" w:pos="360"/>
              </w:tabs>
              <w:rPr>
                <w:sz w:val="24"/>
                <w:u w:color="FF00FF"/>
              </w:rPr>
            </w:pPr>
          </w:p>
        </w:tc>
      </w:tr>
      <w:tr w:rsidR="00C6241A" w:rsidRPr="00C80E4B">
        <w:trPr>
          <w:trHeight w:val="230"/>
          <w:jc w:val="center"/>
        </w:trPr>
        <w:tc>
          <w:tcPr>
            <w:tcW w:w="3054" w:type="dxa"/>
            <w:shd w:val="clear" w:color="auto" w:fill="FFFFCC"/>
          </w:tcPr>
          <w:p w:rsidR="00C6241A" w:rsidRPr="00C80E4B" w:rsidRDefault="00016211" w:rsidP="00016211">
            <w:pPr>
              <w:pStyle w:val="Zkladntext2"/>
              <w:tabs>
                <w:tab w:val="left" w:pos="360"/>
              </w:tabs>
              <w:jc w:val="left"/>
              <w:rPr>
                <w:sz w:val="24"/>
                <w:u w:color="FF00FF"/>
              </w:rPr>
            </w:pPr>
            <w:r>
              <w:rPr>
                <w:sz w:val="24"/>
                <w:u w:color="FF00FF"/>
              </w:rPr>
              <w:t xml:space="preserve">       </w:t>
            </w:r>
            <w:r w:rsidR="000754B1">
              <w:rPr>
                <w:sz w:val="24"/>
                <w:u w:color="FF00FF"/>
              </w:rPr>
              <w:t xml:space="preserve"> Marcela </w:t>
            </w:r>
            <w:proofErr w:type="spellStart"/>
            <w:r w:rsidR="000754B1">
              <w:rPr>
                <w:sz w:val="24"/>
                <w:u w:color="FF00FF"/>
              </w:rPr>
              <w:t>Vyletová</w:t>
            </w:r>
            <w:proofErr w:type="spellEnd"/>
          </w:p>
        </w:tc>
        <w:tc>
          <w:tcPr>
            <w:tcW w:w="6089" w:type="dxa"/>
            <w:shd w:val="clear" w:color="auto" w:fill="FFFFCC"/>
          </w:tcPr>
          <w:p w:rsidR="00C6241A" w:rsidRPr="00C80E4B" w:rsidRDefault="00003198" w:rsidP="00F31562">
            <w:pPr>
              <w:pStyle w:val="Zkladntext2"/>
              <w:tabs>
                <w:tab w:val="left" w:pos="360"/>
              </w:tabs>
              <w:rPr>
                <w:sz w:val="24"/>
                <w:u w:color="FF00FF"/>
              </w:rPr>
            </w:pPr>
            <w:r>
              <w:rPr>
                <w:sz w:val="24"/>
                <w:u w:color="FF00FF"/>
              </w:rPr>
              <w:t>Uklízečka</w:t>
            </w:r>
            <w:r w:rsidR="00C6241A" w:rsidRPr="00C80E4B">
              <w:rPr>
                <w:sz w:val="24"/>
                <w:u w:color="FF00FF"/>
              </w:rPr>
              <w:t>, zajišťuje provozní záležitosti</w:t>
            </w:r>
          </w:p>
        </w:tc>
      </w:tr>
      <w:tr w:rsidR="00FE2A67" w:rsidRPr="00C80E4B" w:rsidTr="00FE2A67">
        <w:trPr>
          <w:trHeight w:val="606"/>
          <w:jc w:val="center"/>
        </w:trPr>
        <w:tc>
          <w:tcPr>
            <w:tcW w:w="3054" w:type="dxa"/>
            <w:shd w:val="clear" w:color="auto" w:fill="FFFFCC"/>
            <w:vAlign w:val="center"/>
          </w:tcPr>
          <w:p w:rsidR="00FE2A67" w:rsidRDefault="00FE2A67" w:rsidP="00FE2A67">
            <w:pPr>
              <w:pStyle w:val="Zkladntext2"/>
              <w:tabs>
                <w:tab w:val="left" w:pos="360"/>
              </w:tabs>
              <w:rPr>
                <w:sz w:val="24"/>
                <w:u w:color="FF00FF"/>
              </w:rPr>
            </w:pPr>
            <w:r>
              <w:rPr>
                <w:sz w:val="24"/>
                <w:u w:color="FF00FF"/>
              </w:rPr>
              <w:t xml:space="preserve">Naděžda </w:t>
            </w:r>
            <w:proofErr w:type="spellStart"/>
            <w:r>
              <w:rPr>
                <w:sz w:val="24"/>
                <w:u w:color="FF00FF"/>
              </w:rPr>
              <w:t>Cingrošová</w:t>
            </w:r>
            <w:proofErr w:type="spellEnd"/>
          </w:p>
        </w:tc>
        <w:tc>
          <w:tcPr>
            <w:tcW w:w="6089" w:type="dxa"/>
            <w:shd w:val="clear" w:color="auto" w:fill="FFFFCC"/>
          </w:tcPr>
          <w:p w:rsidR="00FE2A67" w:rsidRPr="00C80E4B" w:rsidRDefault="00FE2A67" w:rsidP="00F31562">
            <w:pPr>
              <w:pStyle w:val="Zkladntext2"/>
              <w:tabs>
                <w:tab w:val="left" w:pos="360"/>
              </w:tabs>
              <w:rPr>
                <w:sz w:val="24"/>
                <w:u w:color="FF00FF"/>
              </w:rPr>
            </w:pPr>
            <w:r>
              <w:rPr>
                <w:sz w:val="24"/>
                <w:u w:color="FF00FF"/>
              </w:rPr>
              <w:t>Asistent pedagoga</w:t>
            </w:r>
          </w:p>
        </w:tc>
      </w:tr>
      <w:tr w:rsidR="00C6241A" w:rsidRPr="00C80E4B" w:rsidTr="00FE2A67">
        <w:trPr>
          <w:trHeight w:val="606"/>
          <w:jc w:val="center"/>
        </w:trPr>
        <w:tc>
          <w:tcPr>
            <w:tcW w:w="3054" w:type="dxa"/>
            <w:shd w:val="clear" w:color="auto" w:fill="FFFFCC"/>
          </w:tcPr>
          <w:p w:rsidR="00C6241A" w:rsidRPr="00C80E4B" w:rsidRDefault="00016211" w:rsidP="00016211">
            <w:pPr>
              <w:pStyle w:val="Zkladntext2"/>
              <w:tabs>
                <w:tab w:val="left" w:pos="360"/>
              </w:tabs>
              <w:jc w:val="left"/>
              <w:rPr>
                <w:sz w:val="24"/>
                <w:u w:color="FF00FF"/>
              </w:rPr>
            </w:pPr>
            <w:r>
              <w:rPr>
                <w:sz w:val="24"/>
                <w:u w:color="FF00FF"/>
              </w:rPr>
              <w:t xml:space="preserve">        </w:t>
            </w:r>
            <w:proofErr w:type="spellStart"/>
            <w:r w:rsidR="00003198">
              <w:rPr>
                <w:sz w:val="24"/>
                <w:u w:color="FF00FF"/>
              </w:rPr>
              <w:t>Steidlová</w:t>
            </w:r>
            <w:proofErr w:type="spellEnd"/>
            <w:r w:rsidR="00003198">
              <w:rPr>
                <w:sz w:val="24"/>
                <w:u w:color="FF00FF"/>
              </w:rPr>
              <w:t xml:space="preserve"> Adéla</w:t>
            </w:r>
          </w:p>
        </w:tc>
        <w:tc>
          <w:tcPr>
            <w:tcW w:w="6089" w:type="dxa"/>
            <w:shd w:val="clear" w:color="auto" w:fill="FFFFCC"/>
          </w:tcPr>
          <w:p w:rsidR="00C6241A" w:rsidRPr="00C80E4B" w:rsidRDefault="00C6241A" w:rsidP="00F31562">
            <w:pPr>
              <w:pStyle w:val="Zkladntext2"/>
              <w:tabs>
                <w:tab w:val="left" w:pos="360"/>
              </w:tabs>
              <w:rPr>
                <w:sz w:val="24"/>
                <w:u w:color="FF00FF"/>
              </w:rPr>
            </w:pPr>
            <w:r w:rsidRPr="00C80E4B">
              <w:rPr>
                <w:sz w:val="24"/>
                <w:u w:color="FF00FF"/>
              </w:rPr>
              <w:t>Ekonomka, vedoucí stravování</w:t>
            </w:r>
          </w:p>
        </w:tc>
      </w:tr>
    </w:tbl>
    <w:p w:rsidR="00C6241A" w:rsidRPr="00C80E4B" w:rsidRDefault="00C6241A" w:rsidP="00C6241A"/>
    <w:p w:rsidR="00C6241A" w:rsidRPr="00C80E4B" w:rsidRDefault="00C6241A" w:rsidP="00C6241A"/>
    <w:p w:rsidR="00E37651" w:rsidRDefault="00E37651" w:rsidP="009E4E37">
      <w:pPr>
        <w:tabs>
          <w:tab w:val="left" w:pos="360"/>
        </w:tabs>
        <w:rPr>
          <w:b/>
          <w:caps/>
          <w:sz w:val="28"/>
          <w:szCs w:val="28"/>
        </w:rPr>
      </w:pPr>
    </w:p>
    <w:p w:rsidR="00C6241A" w:rsidRPr="009E4E37" w:rsidRDefault="00C6241A" w:rsidP="009E4E37">
      <w:pPr>
        <w:tabs>
          <w:tab w:val="left" w:pos="360"/>
        </w:tabs>
        <w:rPr>
          <w:b/>
          <w:caps/>
          <w:sz w:val="28"/>
          <w:szCs w:val="28"/>
        </w:rPr>
      </w:pPr>
      <w:r w:rsidRPr="009E4E37">
        <w:rPr>
          <w:b/>
          <w:caps/>
          <w:sz w:val="28"/>
          <w:szCs w:val="28"/>
        </w:rPr>
        <w:lastRenderedPageBreak/>
        <w:t>Vzdělávací obsah</w:t>
      </w:r>
      <w:r w:rsidR="009E4E37">
        <w:rPr>
          <w:b/>
          <w:caps/>
          <w:sz w:val="28"/>
          <w:szCs w:val="28"/>
        </w:rPr>
        <w:t>.</w:t>
      </w:r>
    </w:p>
    <w:p w:rsidR="00C6241A" w:rsidRPr="00C80E4B" w:rsidRDefault="00C6241A" w:rsidP="00C6241A">
      <w:pPr>
        <w:tabs>
          <w:tab w:val="left" w:pos="360"/>
        </w:tabs>
        <w:rPr>
          <w:b/>
          <w:caps/>
        </w:rPr>
      </w:pPr>
    </w:p>
    <w:p w:rsidR="00C6241A" w:rsidRPr="009E4E37" w:rsidRDefault="00C6241A" w:rsidP="00C6241A">
      <w:pPr>
        <w:rPr>
          <w:color w:val="000000"/>
          <w:u w:val="single"/>
        </w:rPr>
      </w:pPr>
      <w:r w:rsidRPr="00C80E4B">
        <w:rPr>
          <w:color w:val="000000"/>
          <w:u w:val="single"/>
        </w:rPr>
        <w:t xml:space="preserve">Jedinec je na své úrovni schopen – </w:t>
      </w:r>
      <w:r w:rsidRPr="00C80E4B">
        <w:rPr>
          <w:b/>
          <w:color w:val="000000"/>
          <w:u w:val="single"/>
        </w:rPr>
        <w:t xml:space="preserve">UČIT </w:t>
      </w:r>
      <w:proofErr w:type="gramStart"/>
      <w:r w:rsidRPr="00C80E4B">
        <w:rPr>
          <w:b/>
          <w:color w:val="000000"/>
          <w:u w:val="single"/>
        </w:rPr>
        <w:t>SE</w:t>
      </w:r>
      <w:r w:rsidRPr="00C80E4B">
        <w:rPr>
          <w:b/>
          <w:i/>
          <w:color w:val="000000"/>
          <w:u w:val="single"/>
        </w:rPr>
        <w:t xml:space="preserve">  </w:t>
      </w:r>
      <w:r w:rsidRPr="009E4E37">
        <w:rPr>
          <w:b/>
          <w:color w:val="000000"/>
          <w:u w:val="single"/>
        </w:rPr>
        <w:t>S</w:t>
      </w:r>
      <w:proofErr w:type="gramEnd"/>
      <w:r w:rsidRPr="009E4E37">
        <w:rPr>
          <w:b/>
          <w:color w:val="000000"/>
          <w:u w:val="single"/>
        </w:rPr>
        <w:t> OČEKÁVANÝMI VÝSTUPY</w:t>
      </w:r>
    </w:p>
    <w:p w:rsidR="00C6241A" w:rsidRPr="00C80E4B" w:rsidRDefault="00C6241A" w:rsidP="00C6241A">
      <w:pPr>
        <w:rPr>
          <w:color w:val="000000"/>
          <w:u w:val="single"/>
        </w:rPr>
      </w:pPr>
      <w:r w:rsidRPr="00C80E4B">
        <w:rPr>
          <w:color w:val="000000"/>
          <w:u w:val="single"/>
        </w:rPr>
        <w:t xml:space="preserve">/ je způsobilý – kompetentní/ </w:t>
      </w:r>
    </w:p>
    <w:p w:rsidR="00C6241A" w:rsidRPr="00C80E4B" w:rsidRDefault="00932F4E" w:rsidP="00C6241A">
      <w:pPr>
        <w:rPr>
          <w:color w:val="000000"/>
        </w:rPr>
      </w:pPr>
      <w:r>
        <w:rPr>
          <w:color w:val="000000"/>
        </w:rPr>
        <w:t xml:space="preserve">- vnímat </w:t>
      </w:r>
      <w:r w:rsidR="00C6241A" w:rsidRPr="00C80E4B">
        <w:rPr>
          <w:color w:val="000000"/>
        </w:rPr>
        <w:t>učení jako celoživotní proces pro kvalitu svého života</w:t>
      </w:r>
    </w:p>
    <w:p w:rsidR="00C6241A" w:rsidRPr="00C80E4B" w:rsidRDefault="00932F4E" w:rsidP="00C6241A">
      <w:pPr>
        <w:rPr>
          <w:color w:val="000000"/>
        </w:rPr>
      </w:pPr>
      <w:r>
        <w:rPr>
          <w:color w:val="000000"/>
        </w:rPr>
        <w:t xml:space="preserve">- </w:t>
      </w:r>
      <w:r w:rsidR="00C6241A" w:rsidRPr="00C80E4B">
        <w:rPr>
          <w:color w:val="000000"/>
        </w:rPr>
        <w:t xml:space="preserve">k učení přistupovat aktivně </w:t>
      </w:r>
    </w:p>
    <w:p w:rsidR="00C6241A" w:rsidRPr="00C80E4B" w:rsidRDefault="00932F4E" w:rsidP="00C6241A">
      <w:pPr>
        <w:rPr>
          <w:color w:val="000000"/>
        </w:rPr>
      </w:pPr>
      <w:r>
        <w:rPr>
          <w:color w:val="000000"/>
        </w:rPr>
        <w:t xml:space="preserve">- </w:t>
      </w:r>
      <w:r w:rsidR="00C6241A" w:rsidRPr="00C80E4B">
        <w:rPr>
          <w:color w:val="000000"/>
        </w:rPr>
        <w:t>obohacovat své zkušenosti</w:t>
      </w:r>
    </w:p>
    <w:p w:rsidR="00C6241A" w:rsidRPr="00C80E4B" w:rsidRDefault="00932F4E" w:rsidP="00C6241A">
      <w:pPr>
        <w:rPr>
          <w:color w:val="000000"/>
        </w:rPr>
      </w:pPr>
      <w:r>
        <w:rPr>
          <w:color w:val="000000"/>
        </w:rPr>
        <w:t xml:space="preserve">- </w:t>
      </w:r>
      <w:r w:rsidR="00C6241A" w:rsidRPr="00C80E4B">
        <w:rPr>
          <w:color w:val="000000"/>
        </w:rPr>
        <w:t>výsledek užít v životě,</w:t>
      </w:r>
      <w:r>
        <w:rPr>
          <w:color w:val="000000"/>
        </w:rPr>
        <w:t xml:space="preserve"> </w:t>
      </w:r>
      <w:r w:rsidR="00C6241A" w:rsidRPr="00C80E4B">
        <w:rPr>
          <w:color w:val="000000"/>
        </w:rPr>
        <w:t>posouvat tím své možnosti</w:t>
      </w:r>
    </w:p>
    <w:p w:rsidR="00C6241A" w:rsidRPr="00C80E4B" w:rsidRDefault="00C6241A" w:rsidP="00C6241A">
      <w:pPr>
        <w:rPr>
          <w:b/>
          <w:color w:val="000000"/>
          <w:u w:val="single"/>
        </w:rPr>
      </w:pPr>
      <w:r w:rsidRPr="00C80E4B">
        <w:rPr>
          <w:b/>
          <w:color w:val="000000"/>
          <w:u w:val="single"/>
        </w:rPr>
        <w:t>ŘEŠIT PROBLÉMY</w:t>
      </w:r>
    </w:p>
    <w:p w:rsidR="00C6241A" w:rsidRPr="00C80E4B" w:rsidRDefault="00932F4E" w:rsidP="00C6241A">
      <w:pPr>
        <w:rPr>
          <w:color w:val="000000"/>
        </w:rPr>
      </w:pPr>
      <w:r>
        <w:rPr>
          <w:color w:val="000000"/>
        </w:rPr>
        <w:t xml:space="preserve">- </w:t>
      </w:r>
      <w:r w:rsidR="00C6241A" w:rsidRPr="00C80E4B">
        <w:rPr>
          <w:color w:val="000000"/>
        </w:rPr>
        <w:t>problém je samozřejmost života a učení</w:t>
      </w:r>
    </w:p>
    <w:p w:rsidR="00C6241A" w:rsidRPr="00C80E4B" w:rsidRDefault="00932F4E" w:rsidP="00C6241A">
      <w:pPr>
        <w:rPr>
          <w:color w:val="000000"/>
        </w:rPr>
      </w:pPr>
      <w:r>
        <w:rPr>
          <w:color w:val="000000"/>
        </w:rPr>
        <w:t xml:space="preserve">- </w:t>
      </w:r>
      <w:r w:rsidR="00C6241A" w:rsidRPr="00C80E4B">
        <w:rPr>
          <w:color w:val="000000"/>
        </w:rPr>
        <w:t>chápat jej jako výzvu, sám na sobě pracovat</w:t>
      </w:r>
    </w:p>
    <w:p w:rsidR="00C6241A" w:rsidRPr="00C80E4B" w:rsidRDefault="00932F4E" w:rsidP="00C6241A">
      <w:pPr>
        <w:rPr>
          <w:color w:val="000000"/>
        </w:rPr>
      </w:pPr>
      <w:r>
        <w:rPr>
          <w:color w:val="000000"/>
        </w:rPr>
        <w:t xml:space="preserve">- řešit jej a </w:t>
      </w:r>
      <w:r w:rsidR="00C6241A" w:rsidRPr="00C80E4B">
        <w:rPr>
          <w:color w:val="000000"/>
        </w:rPr>
        <w:t>prakticky</w:t>
      </w:r>
      <w:r>
        <w:rPr>
          <w:color w:val="000000"/>
        </w:rPr>
        <w:t xml:space="preserve"> využít</w:t>
      </w:r>
    </w:p>
    <w:p w:rsidR="00C6241A" w:rsidRPr="00C80E4B" w:rsidRDefault="00932F4E" w:rsidP="00C6241A">
      <w:pPr>
        <w:rPr>
          <w:color w:val="000000"/>
        </w:rPr>
      </w:pPr>
      <w:r>
        <w:rPr>
          <w:color w:val="000000"/>
        </w:rPr>
        <w:t xml:space="preserve">- </w:t>
      </w:r>
      <w:r w:rsidR="00C6241A" w:rsidRPr="00C80E4B">
        <w:rPr>
          <w:color w:val="000000"/>
        </w:rPr>
        <w:t>získanou zkušenost si přehodnotit a využít v dalším životě</w:t>
      </w:r>
    </w:p>
    <w:p w:rsidR="00C6241A" w:rsidRPr="00C80E4B" w:rsidRDefault="00C6241A" w:rsidP="00C6241A">
      <w:pPr>
        <w:rPr>
          <w:color w:val="000000"/>
          <w:u w:val="single"/>
        </w:rPr>
      </w:pPr>
      <w:r w:rsidRPr="00C80E4B">
        <w:rPr>
          <w:b/>
          <w:color w:val="000000"/>
          <w:u w:val="single"/>
        </w:rPr>
        <w:t>KOMUNIKOVA</w:t>
      </w:r>
      <w:r w:rsidRPr="00C80E4B">
        <w:rPr>
          <w:color w:val="000000"/>
          <w:u w:val="single"/>
        </w:rPr>
        <w:t>T</w:t>
      </w:r>
    </w:p>
    <w:p w:rsidR="00C6241A" w:rsidRPr="00C80E4B" w:rsidRDefault="00932F4E" w:rsidP="00C6241A">
      <w:pPr>
        <w:rPr>
          <w:color w:val="000000"/>
        </w:rPr>
      </w:pPr>
      <w:r>
        <w:rPr>
          <w:color w:val="000000"/>
        </w:rPr>
        <w:t xml:space="preserve">- </w:t>
      </w:r>
      <w:r w:rsidR="00C6241A" w:rsidRPr="00C80E4B">
        <w:rPr>
          <w:color w:val="000000"/>
        </w:rPr>
        <w:t xml:space="preserve">vyjádřit své </w:t>
      </w:r>
      <w:proofErr w:type="gramStart"/>
      <w:r w:rsidR="00C6241A" w:rsidRPr="00C80E4B">
        <w:rPr>
          <w:color w:val="000000"/>
        </w:rPr>
        <w:t>myšlenky</w:t>
      </w:r>
      <w:r>
        <w:rPr>
          <w:color w:val="000000"/>
        </w:rPr>
        <w:t xml:space="preserve"> </w:t>
      </w:r>
      <w:r w:rsidR="00C6241A" w:rsidRPr="00C80E4B">
        <w:rPr>
          <w:color w:val="000000"/>
        </w:rPr>
        <w:t>,názory</w:t>
      </w:r>
      <w:proofErr w:type="gramEnd"/>
      <w:r w:rsidR="00C6241A" w:rsidRPr="00C80E4B">
        <w:rPr>
          <w:color w:val="000000"/>
        </w:rPr>
        <w:t xml:space="preserve">, pocity, mínění druhých, naslouchání </w:t>
      </w:r>
    </w:p>
    <w:p w:rsidR="00C6241A" w:rsidRPr="00C80E4B" w:rsidRDefault="00C6241A" w:rsidP="00C6241A">
      <w:pPr>
        <w:rPr>
          <w:color w:val="000000"/>
        </w:rPr>
      </w:pPr>
      <w:r w:rsidRPr="00C80E4B">
        <w:rPr>
          <w:color w:val="000000"/>
        </w:rPr>
        <w:t xml:space="preserve">   a porozumění druhým</w:t>
      </w:r>
    </w:p>
    <w:p w:rsidR="00C6241A" w:rsidRPr="00C80E4B" w:rsidRDefault="00932F4E" w:rsidP="00C6241A">
      <w:pPr>
        <w:rPr>
          <w:color w:val="000000"/>
        </w:rPr>
      </w:pPr>
      <w:r>
        <w:rPr>
          <w:color w:val="000000"/>
        </w:rPr>
        <w:t xml:space="preserve">- se svým okolím tak, aby došlo </w:t>
      </w:r>
      <w:r w:rsidR="00C6241A" w:rsidRPr="00C80E4B">
        <w:rPr>
          <w:color w:val="000000"/>
        </w:rPr>
        <w:t>k přispívání vzájemnému dorozumívání</w:t>
      </w:r>
    </w:p>
    <w:p w:rsidR="009E4E37" w:rsidRDefault="00932F4E" w:rsidP="009E4E37">
      <w:pPr>
        <w:rPr>
          <w:color w:val="000000"/>
        </w:rPr>
      </w:pPr>
      <w:r>
        <w:rPr>
          <w:color w:val="000000"/>
        </w:rPr>
        <w:t xml:space="preserve">- </w:t>
      </w:r>
      <w:r w:rsidR="00C6241A" w:rsidRPr="00C80E4B">
        <w:rPr>
          <w:color w:val="000000"/>
        </w:rPr>
        <w:t xml:space="preserve">užívat komunikace k učení a otevřenosti k ostatním a s okolním světem </w:t>
      </w:r>
    </w:p>
    <w:p w:rsidR="00C6241A" w:rsidRPr="009E4E37" w:rsidRDefault="00C6241A" w:rsidP="009E4E37">
      <w:pPr>
        <w:rPr>
          <w:color w:val="000000"/>
        </w:rPr>
      </w:pPr>
      <w:r w:rsidRPr="00C80E4B">
        <w:rPr>
          <w:b/>
          <w:color w:val="000000"/>
          <w:u w:val="single"/>
        </w:rPr>
        <w:t>SOCIÁLNÍ A PERSONÁLNÍ</w:t>
      </w:r>
    </w:p>
    <w:p w:rsidR="00C6241A" w:rsidRPr="00C80E4B" w:rsidRDefault="00932F4E" w:rsidP="00C6241A">
      <w:pPr>
        <w:rPr>
          <w:color w:val="000000"/>
        </w:rPr>
      </w:pPr>
      <w:r>
        <w:rPr>
          <w:color w:val="000000"/>
        </w:rPr>
        <w:t xml:space="preserve">- </w:t>
      </w:r>
      <w:r w:rsidR="00C6241A" w:rsidRPr="00C80E4B">
        <w:rPr>
          <w:color w:val="000000"/>
        </w:rPr>
        <w:t>být sám sebou</w:t>
      </w:r>
    </w:p>
    <w:p w:rsidR="00C6241A" w:rsidRPr="00C80E4B" w:rsidRDefault="00932F4E" w:rsidP="00C6241A">
      <w:pPr>
        <w:rPr>
          <w:color w:val="000000"/>
        </w:rPr>
      </w:pPr>
      <w:r>
        <w:rPr>
          <w:color w:val="000000"/>
        </w:rPr>
        <w:t xml:space="preserve">- </w:t>
      </w:r>
      <w:r w:rsidR="00C6241A" w:rsidRPr="00C80E4B">
        <w:rPr>
          <w:color w:val="000000"/>
        </w:rPr>
        <w:t>chránit důstojně své vztahy i hodnoty mezi lidmi,</w:t>
      </w:r>
      <w:r>
        <w:rPr>
          <w:color w:val="000000"/>
        </w:rPr>
        <w:t xml:space="preserve"> </w:t>
      </w:r>
      <w:r w:rsidR="00C6241A" w:rsidRPr="00C80E4B">
        <w:rPr>
          <w:color w:val="000000"/>
        </w:rPr>
        <w:t>uplatňovat a je rozvíjet</w:t>
      </w:r>
    </w:p>
    <w:p w:rsidR="00C6241A" w:rsidRPr="00C80E4B" w:rsidRDefault="00932F4E" w:rsidP="00C6241A">
      <w:pPr>
        <w:rPr>
          <w:color w:val="000000"/>
        </w:rPr>
      </w:pPr>
      <w:r>
        <w:rPr>
          <w:color w:val="000000"/>
        </w:rPr>
        <w:t xml:space="preserve">- spolupracovat </w:t>
      </w:r>
      <w:r w:rsidR="00C6241A" w:rsidRPr="00C80E4B">
        <w:rPr>
          <w:color w:val="000000"/>
        </w:rPr>
        <w:t>a podílet se na pohodě prostředí</w:t>
      </w:r>
    </w:p>
    <w:p w:rsidR="00C6241A" w:rsidRPr="00C80E4B" w:rsidRDefault="00932F4E" w:rsidP="00C6241A">
      <w:pPr>
        <w:rPr>
          <w:color w:val="000000"/>
        </w:rPr>
      </w:pPr>
      <w:r>
        <w:rPr>
          <w:color w:val="000000"/>
        </w:rPr>
        <w:t xml:space="preserve">- </w:t>
      </w:r>
      <w:r w:rsidR="00C6241A" w:rsidRPr="00C80E4B">
        <w:rPr>
          <w:color w:val="000000"/>
        </w:rPr>
        <w:t>odmítat nežádoucí chování a bránit se jeho důsledkům</w:t>
      </w:r>
    </w:p>
    <w:p w:rsidR="003703BC" w:rsidRDefault="00932F4E" w:rsidP="003703BC">
      <w:pPr>
        <w:rPr>
          <w:color w:val="000000"/>
        </w:rPr>
      </w:pPr>
      <w:r>
        <w:rPr>
          <w:color w:val="000000"/>
        </w:rPr>
        <w:t xml:space="preserve">- </w:t>
      </w:r>
      <w:r w:rsidR="00C6241A" w:rsidRPr="00C80E4B">
        <w:rPr>
          <w:color w:val="000000"/>
        </w:rPr>
        <w:t xml:space="preserve">adaptovat se tam, kde žiji a chápat proměny </w:t>
      </w:r>
    </w:p>
    <w:p w:rsidR="00C6241A" w:rsidRPr="003703BC" w:rsidRDefault="00C6241A" w:rsidP="003703BC">
      <w:pPr>
        <w:rPr>
          <w:color w:val="000000"/>
        </w:rPr>
      </w:pPr>
      <w:proofErr w:type="gramStart"/>
      <w:r w:rsidRPr="00C80E4B">
        <w:rPr>
          <w:b/>
          <w:color w:val="000000"/>
          <w:u w:val="single"/>
        </w:rPr>
        <w:t>ČINNOSTNÍ  A</w:t>
      </w:r>
      <w:proofErr w:type="gramEnd"/>
      <w:r w:rsidRPr="00C80E4B">
        <w:rPr>
          <w:b/>
          <w:color w:val="000000"/>
          <w:u w:val="single"/>
        </w:rPr>
        <w:t xml:space="preserve">  OBČANSKÉ</w:t>
      </w:r>
    </w:p>
    <w:p w:rsidR="00C6241A" w:rsidRPr="00C80E4B" w:rsidRDefault="00932F4E" w:rsidP="00C6241A">
      <w:pPr>
        <w:rPr>
          <w:color w:val="000000"/>
        </w:rPr>
      </w:pPr>
      <w:r>
        <w:rPr>
          <w:color w:val="000000"/>
        </w:rPr>
        <w:t xml:space="preserve">- </w:t>
      </w:r>
      <w:r w:rsidR="00C6241A" w:rsidRPr="00C80E4B">
        <w:rPr>
          <w:color w:val="000000"/>
        </w:rPr>
        <w:t>vnímat sebe jako součást přírody,</w:t>
      </w:r>
      <w:r>
        <w:rPr>
          <w:color w:val="000000"/>
        </w:rPr>
        <w:t xml:space="preserve"> </w:t>
      </w:r>
      <w:r w:rsidR="00C6241A" w:rsidRPr="00C80E4B">
        <w:rPr>
          <w:color w:val="000000"/>
        </w:rPr>
        <w:t>společnosti,</w:t>
      </w:r>
      <w:r>
        <w:rPr>
          <w:color w:val="000000"/>
        </w:rPr>
        <w:t xml:space="preserve"> </w:t>
      </w:r>
      <w:r w:rsidR="00C6241A" w:rsidRPr="00C80E4B">
        <w:rPr>
          <w:color w:val="000000"/>
        </w:rPr>
        <w:t xml:space="preserve">multikulturní svět, uvědomovat </w:t>
      </w:r>
    </w:p>
    <w:p w:rsidR="00C6241A" w:rsidRPr="00C80E4B" w:rsidRDefault="00C6241A" w:rsidP="00C6241A">
      <w:pPr>
        <w:ind w:left="135"/>
        <w:rPr>
          <w:color w:val="000000"/>
        </w:rPr>
      </w:pPr>
      <w:r w:rsidRPr="00C80E4B">
        <w:rPr>
          <w:color w:val="000000"/>
        </w:rPr>
        <w:t>si osobní i lidskou odpovědnost</w:t>
      </w:r>
    </w:p>
    <w:p w:rsidR="00C6241A" w:rsidRPr="00C80E4B" w:rsidRDefault="00932F4E" w:rsidP="00C6241A">
      <w:pPr>
        <w:rPr>
          <w:color w:val="000000"/>
        </w:rPr>
      </w:pPr>
      <w:r>
        <w:rPr>
          <w:color w:val="000000"/>
        </w:rPr>
        <w:t xml:space="preserve">- </w:t>
      </w:r>
      <w:r w:rsidR="00C6241A" w:rsidRPr="00C80E4B">
        <w:rPr>
          <w:color w:val="000000"/>
        </w:rPr>
        <w:t>respektovat pravidla společnosti, ve které žiji</w:t>
      </w:r>
    </w:p>
    <w:p w:rsidR="00C6241A" w:rsidRPr="00C80E4B" w:rsidRDefault="00932F4E" w:rsidP="00C6241A">
      <w:pPr>
        <w:rPr>
          <w:color w:val="000000"/>
        </w:rPr>
      </w:pPr>
      <w:r>
        <w:rPr>
          <w:color w:val="000000"/>
        </w:rPr>
        <w:t>-</w:t>
      </w:r>
      <w:r w:rsidR="00C6241A" w:rsidRPr="00C80E4B">
        <w:rPr>
          <w:color w:val="000000"/>
        </w:rPr>
        <w:t xml:space="preserve"> odpovědnost k učení, k práci, k výsledkům</w:t>
      </w:r>
    </w:p>
    <w:p w:rsidR="00C6241A" w:rsidRPr="00C80E4B" w:rsidRDefault="00932F4E" w:rsidP="00C6241A">
      <w:pPr>
        <w:rPr>
          <w:color w:val="000000"/>
        </w:rPr>
      </w:pPr>
      <w:r>
        <w:rPr>
          <w:color w:val="000000"/>
        </w:rPr>
        <w:t>-</w:t>
      </w:r>
      <w:r w:rsidR="00C6241A" w:rsidRPr="00C80E4B">
        <w:rPr>
          <w:color w:val="000000"/>
        </w:rPr>
        <w:t xml:space="preserve"> žít aktivně, pracovat,</w:t>
      </w:r>
      <w:r>
        <w:rPr>
          <w:color w:val="000000"/>
        </w:rPr>
        <w:t xml:space="preserve"> </w:t>
      </w:r>
      <w:r w:rsidR="00C6241A" w:rsidRPr="00C80E4B">
        <w:rPr>
          <w:color w:val="000000"/>
        </w:rPr>
        <w:t>podnikat</w:t>
      </w:r>
    </w:p>
    <w:p w:rsidR="00C6241A" w:rsidRPr="00C80E4B" w:rsidRDefault="00932F4E" w:rsidP="00C6241A">
      <w:pPr>
        <w:rPr>
          <w:color w:val="000000"/>
        </w:rPr>
      </w:pPr>
      <w:r>
        <w:rPr>
          <w:color w:val="000000"/>
        </w:rPr>
        <w:t xml:space="preserve">- </w:t>
      </w:r>
      <w:r w:rsidR="00C6241A" w:rsidRPr="00C80E4B">
        <w:rPr>
          <w:color w:val="000000"/>
        </w:rPr>
        <w:t>chránit hodnoty</w:t>
      </w:r>
      <w:r>
        <w:rPr>
          <w:color w:val="000000"/>
        </w:rPr>
        <w:t xml:space="preserve"> spojené se zdravím a bezpečím </w:t>
      </w:r>
      <w:r w:rsidR="00C6241A" w:rsidRPr="00C80E4B">
        <w:rPr>
          <w:color w:val="000000"/>
        </w:rPr>
        <w:t>a hodnoty vytvořené člověkem.</w:t>
      </w:r>
    </w:p>
    <w:p w:rsidR="00C6241A" w:rsidRPr="00C80E4B" w:rsidRDefault="00C6241A" w:rsidP="00C6241A">
      <w:pPr>
        <w:rPr>
          <w:color w:val="000000"/>
        </w:rPr>
      </w:pPr>
    </w:p>
    <w:p w:rsidR="00C6241A" w:rsidRPr="00C80E4B" w:rsidRDefault="00C6241A" w:rsidP="00C6241A">
      <w:pPr>
        <w:rPr>
          <w:color w:val="000000"/>
        </w:rPr>
      </w:pPr>
      <w:r w:rsidRPr="00C80E4B">
        <w:rPr>
          <w:color w:val="000000"/>
        </w:rPr>
        <w:t xml:space="preserve">       </w:t>
      </w:r>
    </w:p>
    <w:p w:rsidR="00C6241A" w:rsidRPr="00C80E4B" w:rsidRDefault="00C6241A" w:rsidP="00C6241A">
      <w:pPr>
        <w:tabs>
          <w:tab w:val="left" w:pos="360"/>
        </w:tabs>
        <w:jc w:val="center"/>
        <w:rPr>
          <w:b/>
          <w:caps/>
        </w:rPr>
      </w:pPr>
    </w:p>
    <w:p w:rsidR="00C6241A" w:rsidRDefault="00C571D7" w:rsidP="00C571D7">
      <w:pPr>
        <w:tabs>
          <w:tab w:val="left" w:pos="360"/>
        </w:tabs>
        <w:rPr>
          <w:b/>
          <w:u w:val="single"/>
        </w:rPr>
      </w:pPr>
      <w:r w:rsidRPr="00C571D7">
        <w:rPr>
          <w:b/>
          <w:u w:val="single"/>
        </w:rPr>
        <w:t>VÝCHOVA A VZDĚLÁVÁNÍ V MŠ SMĚŘUJE K TĚMTO KLÍČOVÝM KOMPETENCÍM:</w:t>
      </w:r>
    </w:p>
    <w:p w:rsidR="00C571D7" w:rsidRPr="00C571D7" w:rsidRDefault="00C571D7" w:rsidP="00C571D7">
      <w:pPr>
        <w:tabs>
          <w:tab w:val="left" w:pos="360"/>
        </w:tabs>
        <w:rPr>
          <w:b/>
          <w:u w:val="single"/>
        </w:rPr>
      </w:pPr>
    </w:p>
    <w:p w:rsidR="00C6241A" w:rsidRPr="00C80E4B" w:rsidRDefault="00C6241A" w:rsidP="00C6241A">
      <w:pPr>
        <w:tabs>
          <w:tab w:val="left" w:pos="360"/>
        </w:tabs>
        <w:rPr>
          <w:b/>
        </w:rPr>
      </w:pPr>
      <w:r w:rsidRPr="00C80E4B">
        <w:rPr>
          <w:b/>
        </w:rPr>
        <w:t xml:space="preserve">  /</w:t>
      </w:r>
      <w:r w:rsidRPr="00C80E4B">
        <w:t>rozpracované/</w:t>
      </w:r>
    </w:p>
    <w:p w:rsidR="00C6241A" w:rsidRPr="00C80E4B" w:rsidRDefault="00C6241A" w:rsidP="00C6241A">
      <w:pPr>
        <w:numPr>
          <w:ilvl w:val="0"/>
          <w:numId w:val="4"/>
        </w:numPr>
        <w:tabs>
          <w:tab w:val="clear" w:pos="360"/>
          <w:tab w:val="left" w:pos="567"/>
        </w:tabs>
        <w:ind w:left="567"/>
        <w:rPr>
          <w:b/>
        </w:rPr>
      </w:pPr>
      <w:r w:rsidRPr="00C80E4B">
        <w:t>kompetence k učení</w:t>
      </w:r>
    </w:p>
    <w:p w:rsidR="00C6241A" w:rsidRPr="00C80E4B" w:rsidRDefault="00C6241A" w:rsidP="00C6241A">
      <w:pPr>
        <w:numPr>
          <w:ilvl w:val="0"/>
          <w:numId w:val="3"/>
        </w:numPr>
        <w:tabs>
          <w:tab w:val="clear" w:pos="540"/>
          <w:tab w:val="left" w:pos="851"/>
        </w:tabs>
        <w:ind w:left="851"/>
        <w:jc w:val="both"/>
        <w:rPr>
          <w:b/>
        </w:rPr>
      </w:pPr>
      <w:r w:rsidRPr="00C80E4B">
        <w:t>dítě soustředěně pozoruje, zkoumá, objevuje, všímá si souvislostí, experimentuje a užívá při tom jednoduchých pojmů, znaků a symbolů</w:t>
      </w:r>
    </w:p>
    <w:p w:rsidR="00C6241A" w:rsidRPr="00C80E4B" w:rsidRDefault="00C6241A" w:rsidP="00C6241A">
      <w:pPr>
        <w:numPr>
          <w:ilvl w:val="0"/>
          <w:numId w:val="3"/>
        </w:numPr>
        <w:tabs>
          <w:tab w:val="clear" w:pos="540"/>
          <w:tab w:val="left" w:pos="851"/>
        </w:tabs>
        <w:ind w:left="851"/>
        <w:jc w:val="both"/>
        <w:rPr>
          <w:b/>
        </w:rPr>
      </w:pPr>
      <w:r w:rsidRPr="00C80E4B">
        <w:t>má elementární poznatky o světě lidí, kultury, přírody, i techniky, který dítě obklopuje, orientuje se v řádu a dění v prostředí, ve kterém žije</w:t>
      </w:r>
    </w:p>
    <w:p w:rsidR="00C6241A" w:rsidRPr="00C80E4B" w:rsidRDefault="00C6241A" w:rsidP="00C6241A">
      <w:pPr>
        <w:numPr>
          <w:ilvl w:val="0"/>
          <w:numId w:val="3"/>
        </w:numPr>
        <w:tabs>
          <w:tab w:val="clear" w:pos="540"/>
          <w:tab w:val="left" w:pos="851"/>
        </w:tabs>
        <w:ind w:left="851"/>
        <w:jc w:val="both"/>
      </w:pPr>
      <w:r w:rsidRPr="00C80E4B">
        <w:t>učí se nejen spontánně, ale i vědomě, vyvine úsilí, soustředí se na činnost a záměrně si zapamatuje; při zadané práci si zapamatuje, co započalo; je schopno dobrat se k výsledkům</w:t>
      </w:r>
    </w:p>
    <w:p w:rsidR="003F1885" w:rsidRPr="00C80E4B" w:rsidRDefault="003F1885" w:rsidP="003F1885">
      <w:pPr>
        <w:tabs>
          <w:tab w:val="left" w:pos="851"/>
        </w:tabs>
        <w:jc w:val="both"/>
      </w:pPr>
    </w:p>
    <w:p w:rsidR="00C6241A" w:rsidRPr="00C80E4B" w:rsidRDefault="00C6241A" w:rsidP="00C6241A">
      <w:pPr>
        <w:numPr>
          <w:ilvl w:val="0"/>
          <w:numId w:val="4"/>
        </w:numPr>
        <w:tabs>
          <w:tab w:val="clear" w:pos="360"/>
          <w:tab w:val="left" w:pos="0"/>
          <w:tab w:val="left" w:pos="567"/>
        </w:tabs>
        <w:autoSpaceDE w:val="0"/>
        <w:autoSpaceDN w:val="0"/>
        <w:adjustRightInd w:val="0"/>
        <w:spacing w:before="100"/>
        <w:ind w:left="567"/>
        <w:jc w:val="both"/>
      </w:pPr>
      <w:r w:rsidRPr="00C80E4B">
        <w:t>kompetence k řešení problémů</w:t>
      </w:r>
    </w:p>
    <w:p w:rsidR="00C6241A" w:rsidRPr="00C80E4B" w:rsidRDefault="00C6241A" w:rsidP="00C6241A">
      <w:pPr>
        <w:numPr>
          <w:ilvl w:val="0"/>
          <w:numId w:val="5"/>
        </w:numPr>
        <w:tabs>
          <w:tab w:val="clear" w:pos="1211"/>
          <w:tab w:val="left" w:pos="0"/>
          <w:tab w:val="num" w:pos="851"/>
        </w:tabs>
        <w:autoSpaceDE w:val="0"/>
        <w:autoSpaceDN w:val="0"/>
        <w:adjustRightInd w:val="0"/>
        <w:spacing w:before="100"/>
        <w:ind w:left="851"/>
        <w:jc w:val="both"/>
      </w:pPr>
      <w:r w:rsidRPr="00C80E4B">
        <w:lastRenderedPageBreak/>
        <w:t>řeší problémy, na které stačí; známé a opakující situace se snaží řešit samostatně (nápodoba, opakování), náročnější s oporou dospělého</w:t>
      </w:r>
    </w:p>
    <w:p w:rsidR="00C6241A" w:rsidRPr="00C80E4B" w:rsidRDefault="00C6241A" w:rsidP="00C6241A">
      <w:pPr>
        <w:numPr>
          <w:ilvl w:val="0"/>
          <w:numId w:val="5"/>
        </w:numPr>
        <w:tabs>
          <w:tab w:val="clear" w:pos="1211"/>
          <w:tab w:val="left" w:pos="0"/>
          <w:tab w:val="num" w:pos="851"/>
        </w:tabs>
        <w:autoSpaceDE w:val="0"/>
        <w:autoSpaceDN w:val="0"/>
        <w:adjustRightInd w:val="0"/>
        <w:spacing w:before="100"/>
        <w:ind w:left="851"/>
        <w:jc w:val="both"/>
      </w:pPr>
      <w:r w:rsidRPr="00C80E4B">
        <w:t xml:space="preserve">problémy řeší na základě bezprostřední zkušenosti, postupuje cestou pokusu a omylu, zkouší, experimentuje, spontánně vymýšlí nová řešení problémů a situací; hledá různé možnosti a varianty (samostatnost, podpora logiky, fantazie) </w:t>
      </w:r>
    </w:p>
    <w:p w:rsidR="00C6241A" w:rsidRDefault="00C6241A" w:rsidP="00C6241A">
      <w:pPr>
        <w:numPr>
          <w:ilvl w:val="0"/>
          <w:numId w:val="5"/>
        </w:numPr>
        <w:tabs>
          <w:tab w:val="clear" w:pos="1211"/>
          <w:tab w:val="left" w:pos="0"/>
          <w:tab w:val="num" w:pos="851"/>
        </w:tabs>
        <w:autoSpaceDE w:val="0"/>
        <w:autoSpaceDN w:val="0"/>
        <w:adjustRightInd w:val="0"/>
        <w:spacing w:before="100"/>
        <w:ind w:left="851"/>
        <w:jc w:val="both"/>
      </w:pPr>
      <w:r w:rsidRPr="00C80E4B">
        <w:t>nebojí se chybovat, pokud nachází pozitivní ocenění, nejen za úspěch, ale také za snahu</w:t>
      </w:r>
    </w:p>
    <w:p w:rsidR="00C571D7" w:rsidRPr="00C80E4B" w:rsidRDefault="00C571D7" w:rsidP="00C571D7">
      <w:pPr>
        <w:tabs>
          <w:tab w:val="left" w:pos="0"/>
        </w:tabs>
        <w:autoSpaceDE w:val="0"/>
        <w:autoSpaceDN w:val="0"/>
        <w:adjustRightInd w:val="0"/>
        <w:spacing w:before="100"/>
        <w:ind w:left="491"/>
        <w:jc w:val="both"/>
      </w:pPr>
    </w:p>
    <w:p w:rsidR="00C6241A" w:rsidRPr="00C80E4B" w:rsidRDefault="00C571D7" w:rsidP="00C6241A">
      <w:pPr>
        <w:numPr>
          <w:ilvl w:val="0"/>
          <w:numId w:val="4"/>
        </w:numPr>
        <w:tabs>
          <w:tab w:val="clear" w:pos="360"/>
          <w:tab w:val="left" w:pos="0"/>
          <w:tab w:val="left" w:pos="567"/>
        </w:tabs>
        <w:autoSpaceDE w:val="0"/>
        <w:autoSpaceDN w:val="0"/>
        <w:adjustRightInd w:val="0"/>
        <w:spacing w:before="100"/>
        <w:ind w:left="567"/>
        <w:jc w:val="both"/>
      </w:pPr>
      <w:r>
        <w:t>kompetence komunikativní</w:t>
      </w:r>
    </w:p>
    <w:p w:rsidR="00C6241A" w:rsidRPr="00C80E4B" w:rsidRDefault="00C6241A" w:rsidP="00C6241A">
      <w:pPr>
        <w:numPr>
          <w:ilvl w:val="0"/>
          <w:numId w:val="6"/>
        </w:numPr>
        <w:tabs>
          <w:tab w:val="clear" w:pos="1211"/>
          <w:tab w:val="left" w:pos="0"/>
          <w:tab w:val="num" w:pos="851"/>
        </w:tabs>
        <w:autoSpaceDE w:val="0"/>
        <w:autoSpaceDN w:val="0"/>
        <w:adjustRightInd w:val="0"/>
        <w:spacing w:before="100"/>
        <w:ind w:left="851"/>
        <w:jc w:val="both"/>
      </w:pPr>
      <w:r w:rsidRPr="00C80E4B">
        <w:t xml:space="preserve">dokáže se vyjadřovat a sdělovat své prožitky, pocity a nálady různými prostředky (řečovými, výtvarnými, hudebními a </w:t>
      </w:r>
      <w:proofErr w:type="gramStart"/>
      <w:r w:rsidRPr="00C80E4B">
        <w:t>dramatickými,</w:t>
      </w:r>
      <w:proofErr w:type="gramEnd"/>
      <w:r w:rsidRPr="00C80E4B">
        <w:t xml:space="preserve"> apod.)</w:t>
      </w:r>
    </w:p>
    <w:p w:rsidR="00C6241A" w:rsidRPr="00C80E4B" w:rsidRDefault="00C6241A" w:rsidP="00C6241A">
      <w:pPr>
        <w:numPr>
          <w:ilvl w:val="0"/>
          <w:numId w:val="6"/>
        </w:numPr>
        <w:tabs>
          <w:tab w:val="clear" w:pos="1211"/>
          <w:tab w:val="left" w:pos="0"/>
          <w:tab w:val="num" w:pos="851"/>
        </w:tabs>
        <w:autoSpaceDE w:val="0"/>
        <w:autoSpaceDN w:val="0"/>
        <w:adjustRightInd w:val="0"/>
        <w:spacing w:before="100"/>
        <w:ind w:left="851"/>
        <w:jc w:val="both"/>
      </w:pPr>
      <w:r w:rsidRPr="00C80E4B">
        <w:t>v běžných situacích komunikuje bez zábran a ostychu s dětmi i s dospělými; chápe, že být komunikativní vstřícné, iniciativní a aktivní je výhodou</w:t>
      </w:r>
    </w:p>
    <w:p w:rsidR="00C6241A" w:rsidRPr="00C80E4B" w:rsidRDefault="00C6241A" w:rsidP="00C6241A">
      <w:pPr>
        <w:numPr>
          <w:ilvl w:val="0"/>
          <w:numId w:val="6"/>
        </w:numPr>
        <w:tabs>
          <w:tab w:val="clear" w:pos="1211"/>
          <w:tab w:val="left" w:pos="0"/>
          <w:tab w:val="num" w:pos="851"/>
        </w:tabs>
        <w:autoSpaceDE w:val="0"/>
        <w:autoSpaceDN w:val="0"/>
        <w:adjustRightInd w:val="0"/>
        <w:spacing w:before="100"/>
        <w:ind w:left="851"/>
        <w:jc w:val="both"/>
      </w:pPr>
      <w:r w:rsidRPr="00C80E4B">
        <w:t>průběžně rozšiřuje svou slovní zásobu a aktivně ji používá k dokonalejší komunikaci s okolím</w:t>
      </w:r>
    </w:p>
    <w:p w:rsidR="00C6241A" w:rsidRPr="00C80E4B" w:rsidRDefault="00C6241A" w:rsidP="00C6241A">
      <w:pPr>
        <w:tabs>
          <w:tab w:val="left" w:pos="0"/>
        </w:tabs>
        <w:autoSpaceDE w:val="0"/>
        <w:autoSpaceDN w:val="0"/>
        <w:adjustRightInd w:val="0"/>
        <w:spacing w:before="100"/>
        <w:ind w:left="491"/>
        <w:jc w:val="both"/>
      </w:pPr>
    </w:p>
    <w:p w:rsidR="00C6241A" w:rsidRPr="00C80E4B" w:rsidRDefault="00C6241A" w:rsidP="00C6241A">
      <w:pPr>
        <w:numPr>
          <w:ilvl w:val="0"/>
          <w:numId w:val="4"/>
        </w:numPr>
        <w:tabs>
          <w:tab w:val="clear" w:pos="360"/>
          <w:tab w:val="left" w:pos="0"/>
          <w:tab w:val="left" w:pos="567"/>
        </w:tabs>
        <w:autoSpaceDE w:val="0"/>
        <w:autoSpaceDN w:val="0"/>
        <w:adjustRightInd w:val="0"/>
        <w:spacing w:before="100"/>
        <w:ind w:left="567"/>
      </w:pPr>
      <w:r w:rsidRPr="00C80E4B">
        <w:t>kompetence sociální a personální</w:t>
      </w:r>
    </w:p>
    <w:p w:rsidR="00C6241A" w:rsidRPr="00C80E4B" w:rsidRDefault="00C6241A" w:rsidP="00C6241A">
      <w:pPr>
        <w:numPr>
          <w:ilvl w:val="0"/>
          <w:numId w:val="7"/>
        </w:numPr>
        <w:tabs>
          <w:tab w:val="clear" w:pos="1211"/>
          <w:tab w:val="left" w:pos="0"/>
          <w:tab w:val="num" w:pos="851"/>
        </w:tabs>
        <w:autoSpaceDE w:val="0"/>
        <w:autoSpaceDN w:val="0"/>
        <w:adjustRightInd w:val="0"/>
        <w:spacing w:before="100"/>
        <w:ind w:left="851" w:hanging="284"/>
        <w:jc w:val="both"/>
      </w:pPr>
      <w:r w:rsidRPr="00C80E4B">
        <w:t>uvědomuje si, že za sebe i své jednání odpovídá a nese důsledky</w:t>
      </w:r>
    </w:p>
    <w:p w:rsidR="00C6241A" w:rsidRPr="00C80E4B" w:rsidRDefault="00C6241A" w:rsidP="00C6241A">
      <w:pPr>
        <w:numPr>
          <w:ilvl w:val="0"/>
          <w:numId w:val="7"/>
        </w:numPr>
        <w:tabs>
          <w:tab w:val="clear" w:pos="1211"/>
          <w:tab w:val="left" w:pos="0"/>
          <w:tab w:val="num" w:pos="851"/>
        </w:tabs>
        <w:autoSpaceDE w:val="0"/>
        <w:autoSpaceDN w:val="0"/>
        <w:adjustRightInd w:val="0"/>
        <w:spacing w:before="100"/>
        <w:ind w:left="851" w:hanging="284"/>
        <w:jc w:val="both"/>
      </w:pPr>
      <w:r w:rsidRPr="00C80E4B">
        <w:t>ve skupině se dokáže prosadit, ale i podřídit, při společných činnostech se domlouvá a spolupracuje; v běžných situacích uplatňuje základní společenské návyky a pravidla společenského styku; je schopno respektovat druhé, vyjednávat, přijímat a uzavírat kompromisy</w:t>
      </w:r>
    </w:p>
    <w:p w:rsidR="00C6241A" w:rsidRPr="00C80E4B" w:rsidRDefault="00C6241A" w:rsidP="00C6241A">
      <w:pPr>
        <w:tabs>
          <w:tab w:val="left" w:pos="0"/>
        </w:tabs>
        <w:autoSpaceDE w:val="0"/>
        <w:autoSpaceDN w:val="0"/>
        <w:adjustRightInd w:val="0"/>
        <w:spacing w:before="100"/>
        <w:ind w:left="567"/>
        <w:jc w:val="both"/>
      </w:pPr>
    </w:p>
    <w:p w:rsidR="00C6241A" w:rsidRPr="00C80E4B" w:rsidRDefault="00C6241A" w:rsidP="00C6241A">
      <w:pPr>
        <w:numPr>
          <w:ilvl w:val="0"/>
          <w:numId w:val="4"/>
        </w:numPr>
        <w:tabs>
          <w:tab w:val="clear" w:pos="360"/>
          <w:tab w:val="left" w:pos="0"/>
          <w:tab w:val="left" w:pos="567"/>
        </w:tabs>
        <w:autoSpaceDE w:val="0"/>
        <w:autoSpaceDN w:val="0"/>
        <w:adjustRightInd w:val="0"/>
        <w:spacing w:before="100"/>
        <w:ind w:left="567"/>
      </w:pPr>
      <w:r w:rsidRPr="00C80E4B">
        <w:t>kompetence činnostní a občanské</w:t>
      </w:r>
    </w:p>
    <w:p w:rsidR="00C6241A" w:rsidRPr="00C80E4B" w:rsidRDefault="00C6241A" w:rsidP="00C6241A">
      <w:pPr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00"/>
        <w:ind w:left="851"/>
        <w:jc w:val="both"/>
      </w:pPr>
      <w:r w:rsidRPr="00C80E4B">
        <w:t>má smysl pro povinnost ve hře, práci i učení; k úkolům a povinnostem přistupuje odpovědně, váží si práce i úsilí druhých</w:t>
      </w:r>
    </w:p>
    <w:p w:rsidR="00C6241A" w:rsidRPr="00C80E4B" w:rsidRDefault="00C6241A" w:rsidP="00C6241A">
      <w:pPr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00"/>
        <w:ind w:left="851"/>
        <w:jc w:val="both"/>
        <w:rPr>
          <w:color w:val="0000FF"/>
        </w:rPr>
      </w:pPr>
      <w:r w:rsidRPr="00725744">
        <w:t>ví, že není jedno, v jakém prostředí žije, uvědomuje si, že se svým chováním na</w:t>
      </w:r>
      <w:r w:rsidRPr="00725744">
        <w:rPr>
          <w:b/>
          <w:color w:val="0000FF"/>
        </w:rPr>
        <w:t xml:space="preserve"> </w:t>
      </w:r>
      <w:r w:rsidRPr="00725744">
        <w:rPr>
          <w:b/>
        </w:rPr>
        <w:t>něm</w:t>
      </w:r>
      <w:r w:rsidRPr="00C80E4B">
        <w:t xml:space="preserve"> podílí a že je může ovlivnit</w:t>
      </w:r>
    </w:p>
    <w:p w:rsidR="00C6241A" w:rsidRPr="00C80E4B" w:rsidRDefault="00C6241A" w:rsidP="00C6241A">
      <w:pPr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spacing w:before="100"/>
        <w:ind w:left="851"/>
        <w:jc w:val="both"/>
      </w:pPr>
      <w:r w:rsidRPr="00C80E4B">
        <w:t>dbá na osobní zdraví a bezpečí svoje i druhých, chová se odpovědně s ohledem na zdravé a bezpečné okolní prostředí (přírodní i společenské)</w:t>
      </w:r>
    </w:p>
    <w:p w:rsidR="003006A6" w:rsidRDefault="003006A6" w:rsidP="00C6241A">
      <w:pPr>
        <w:tabs>
          <w:tab w:val="left" w:pos="360"/>
        </w:tabs>
        <w:jc w:val="both"/>
        <w:rPr>
          <w:b/>
        </w:rPr>
      </w:pPr>
    </w:p>
    <w:p w:rsidR="000258B5" w:rsidRDefault="000258B5" w:rsidP="00C6241A">
      <w:pPr>
        <w:tabs>
          <w:tab w:val="left" w:pos="360"/>
        </w:tabs>
        <w:jc w:val="both"/>
        <w:rPr>
          <w:b/>
        </w:rPr>
      </w:pPr>
      <w:r>
        <w:rPr>
          <w:b/>
        </w:rPr>
        <w:t>TVP třídy Berušek – Hrajeme si každý den</w:t>
      </w:r>
    </w:p>
    <w:p w:rsidR="000258B5" w:rsidRDefault="000258B5" w:rsidP="00C6241A">
      <w:pPr>
        <w:tabs>
          <w:tab w:val="left" w:pos="360"/>
        </w:tabs>
        <w:jc w:val="both"/>
        <w:rPr>
          <w:b/>
        </w:rPr>
      </w:pPr>
      <w:r>
        <w:rPr>
          <w:b/>
        </w:rPr>
        <w:t>TVP Včeliček – Veselý rok s pohádkami</w:t>
      </w:r>
    </w:p>
    <w:p w:rsidR="000258B5" w:rsidRDefault="000258B5" w:rsidP="00C6241A">
      <w:pPr>
        <w:tabs>
          <w:tab w:val="left" w:pos="360"/>
        </w:tabs>
        <w:jc w:val="both"/>
        <w:rPr>
          <w:b/>
        </w:rPr>
      </w:pPr>
    </w:p>
    <w:p w:rsidR="000258B5" w:rsidRDefault="000258B5" w:rsidP="00C6241A">
      <w:pPr>
        <w:tabs>
          <w:tab w:val="left" w:pos="360"/>
        </w:tabs>
        <w:jc w:val="both"/>
        <w:rPr>
          <w:b/>
        </w:rPr>
      </w:pPr>
      <w:r>
        <w:rPr>
          <w:b/>
        </w:rPr>
        <w:t>TVP se skládají z integrovaných bloků, jednotlivých témat a podtémat</w:t>
      </w:r>
    </w:p>
    <w:p w:rsidR="00C6241A" w:rsidRPr="00C80E4B" w:rsidRDefault="00C6241A" w:rsidP="00C6241A">
      <w:pPr>
        <w:tabs>
          <w:tab w:val="left" w:pos="360"/>
        </w:tabs>
        <w:jc w:val="both"/>
      </w:pPr>
      <w:r w:rsidRPr="00C80E4B">
        <w:t>Doporučené bloky jsou zpracované pro všechny věkové skupiny dětí v MŠ na období jednoho školního roku. Časový plán jednotlivých bloků je orientační, volný a přizpůsobitelný.</w:t>
      </w:r>
    </w:p>
    <w:p w:rsidR="003006A6" w:rsidRDefault="003006A6" w:rsidP="00C6241A">
      <w:pPr>
        <w:rPr>
          <w:b/>
        </w:rPr>
      </w:pPr>
    </w:p>
    <w:p w:rsidR="00C6241A" w:rsidRPr="003006A6" w:rsidRDefault="003006A6" w:rsidP="00C6241A">
      <w:pPr>
        <w:rPr>
          <w:b/>
        </w:rPr>
      </w:pPr>
      <w:r>
        <w:rPr>
          <w:b/>
        </w:rPr>
        <w:t xml:space="preserve"> </w:t>
      </w:r>
      <w:r w:rsidRPr="003006A6">
        <w:rPr>
          <w:b/>
        </w:rPr>
        <w:t>Prázdninový provoz</w:t>
      </w:r>
    </w:p>
    <w:p w:rsidR="003006A6" w:rsidRDefault="003006A6" w:rsidP="003006A6">
      <w:pPr>
        <w:tabs>
          <w:tab w:val="left" w:pos="360"/>
        </w:tabs>
        <w:jc w:val="both"/>
      </w:pPr>
      <w:r w:rsidRPr="00C80E4B">
        <w:t>- využívat hezké počasí – pobyt venku</w:t>
      </w:r>
    </w:p>
    <w:p w:rsidR="003006A6" w:rsidRPr="00C80E4B" w:rsidRDefault="003006A6" w:rsidP="003006A6">
      <w:pPr>
        <w:tabs>
          <w:tab w:val="left" w:pos="360"/>
        </w:tabs>
        <w:jc w:val="both"/>
      </w:pPr>
      <w:r w:rsidRPr="00C80E4B">
        <w:t xml:space="preserve">- </w:t>
      </w:r>
      <w:r w:rsidRPr="00C80E4B">
        <w:rPr>
          <w:caps/>
        </w:rPr>
        <w:t xml:space="preserve">Důležité </w:t>
      </w:r>
      <w:r w:rsidRPr="00C80E4B">
        <w:t>– vyhledávat stín, chránit oči – čepice, brýle</w:t>
      </w:r>
    </w:p>
    <w:p w:rsidR="003006A6" w:rsidRPr="00C80E4B" w:rsidRDefault="003006A6" w:rsidP="003006A6">
      <w:pPr>
        <w:tabs>
          <w:tab w:val="left" w:pos="360"/>
          <w:tab w:val="left" w:pos="720"/>
        </w:tabs>
        <w:jc w:val="both"/>
      </w:pPr>
      <w:r w:rsidRPr="00C80E4B">
        <w:t>- hry s vodou – krop</w:t>
      </w:r>
      <w:r w:rsidR="00E37651">
        <w:t>ení, otužování, pískoviště, tematické vycházky….</w:t>
      </w:r>
    </w:p>
    <w:p w:rsidR="003006A6" w:rsidRPr="00C80E4B" w:rsidRDefault="003006A6" w:rsidP="00E37651">
      <w:pPr>
        <w:tabs>
          <w:tab w:val="left" w:pos="360"/>
          <w:tab w:val="left" w:pos="720"/>
        </w:tabs>
        <w:jc w:val="both"/>
      </w:pPr>
    </w:p>
    <w:p w:rsidR="00C6241A" w:rsidRPr="000258B5" w:rsidRDefault="000258B5" w:rsidP="003F1885">
      <w:pPr>
        <w:tabs>
          <w:tab w:val="left" w:pos="360"/>
        </w:tabs>
        <w:jc w:val="both"/>
        <w:rPr>
          <w:b/>
          <w:sz w:val="48"/>
          <w:szCs w:val="48"/>
        </w:rPr>
      </w:pPr>
      <w:r w:rsidRPr="000258B5">
        <w:rPr>
          <w:b/>
          <w:sz w:val="48"/>
          <w:szCs w:val="48"/>
        </w:rPr>
        <w:lastRenderedPageBreak/>
        <w:t>PLÁN AKCÍ</w:t>
      </w:r>
      <w:r w:rsidR="008E5D8F" w:rsidRPr="000258B5">
        <w:rPr>
          <w:b/>
          <w:sz w:val="48"/>
          <w:szCs w:val="48"/>
        </w:rPr>
        <w:t xml:space="preserve"> </w:t>
      </w:r>
      <w:r w:rsidR="00EB3FDA" w:rsidRPr="00EB3FDA">
        <w:rPr>
          <w:b/>
          <w:sz w:val="36"/>
          <w:szCs w:val="36"/>
        </w:rPr>
        <w:t>2024/2025</w:t>
      </w:r>
      <w:r w:rsidR="008E5D8F" w:rsidRPr="000258B5">
        <w:rPr>
          <w:b/>
          <w:sz w:val="48"/>
          <w:szCs w:val="48"/>
        </w:rPr>
        <w:t xml:space="preserve">   </w:t>
      </w:r>
    </w:p>
    <w:p w:rsidR="00C6241A" w:rsidRPr="00C80E4B" w:rsidRDefault="00C6241A" w:rsidP="00C6241A">
      <w:pPr>
        <w:tabs>
          <w:tab w:val="left" w:pos="360"/>
        </w:tabs>
        <w:ind w:right="-110"/>
        <w:jc w:val="both"/>
        <w:rPr>
          <w:color w:val="0000FF"/>
        </w:rPr>
      </w:pPr>
      <w:r w:rsidRPr="00C80E4B">
        <w:rPr>
          <w:color w:val="0000FF"/>
        </w:rPr>
        <w:tab/>
      </w:r>
      <w:r w:rsidRPr="00C80E4B">
        <w:rPr>
          <w:color w:val="0000FF"/>
        </w:rPr>
        <w:tab/>
      </w:r>
      <w:r w:rsidRPr="00C80E4B">
        <w:rPr>
          <w:color w:val="0000FF"/>
        </w:rPr>
        <w:tab/>
      </w:r>
    </w:p>
    <w:p w:rsidR="00C6241A" w:rsidRPr="00C80E4B" w:rsidRDefault="00C6241A" w:rsidP="00C6241A">
      <w:pPr>
        <w:ind w:left="360"/>
      </w:pPr>
    </w:p>
    <w:p w:rsidR="00C6241A" w:rsidRPr="00C80E4B" w:rsidRDefault="00C6241A" w:rsidP="00C6241A">
      <w:pPr>
        <w:ind w:left="360"/>
      </w:pPr>
    </w:p>
    <w:p w:rsidR="00C6241A" w:rsidRPr="00C80E4B" w:rsidRDefault="00C6241A" w:rsidP="00C6241A">
      <w:pPr>
        <w:jc w:val="center"/>
        <w:rPr>
          <w:b/>
        </w:rPr>
      </w:pPr>
    </w:p>
    <w:p w:rsidR="002108E5" w:rsidRDefault="008E5D8F" w:rsidP="00750569">
      <w:r>
        <w:t xml:space="preserve">                                                                                                                                </w:t>
      </w:r>
      <w:r w:rsidR="000258B5">
        <w:t xml:space="preserve">                  </w:t>
      </w:r>
      <w:r w:rsidR="002108E5">
        <w:t xml:space="preserve">PRVNÍ </w:t>
      </w:r>
      <w:proofErr w:type="gramStart"/>
      <w:r w:rsidR="002108E5">
        <w:t>POLOLETÍ :</w:t>
      </w:r>
      <w:proofErr w:type="gramEnd"/>
      <w:r w:rsidR="002108E5">
        <w:t xml:space="preserve"> Září – leden:</w:t>
      </w:r>
    </w:p>
    <w:p w:rsidR="002108E5" w:rsidRDefault="002108E5" w:rsidP="00750569"/>
    <w:p w:rsidR="002108E5" w:rsidRDefault="002108E5" w:rsidP="00750569"/>
    <w:p w:rsidR="002108E5" w:rsidRDefault="000258B5" w:rsidP="002108E5">
      <w:pPr>
        <w:numPr>
          <w:ilvl w:val="0"/>
          <w:numId w:val="28"/>
        </w:numPr>
      </w:pPr>
      <w:r>
        <w:t>zahájení školního</w:t>
      </w:r>
      <w:r w:rsidR="001A276F">
        <w:t xml:space="preserve"> </w:t>
      </w:r>
      <w:r w:rsidR="002108E5">
        <w:t>roku a pamětní listy pro nové děti</w:t>
      </w:r>
    </w:p>
    <w:p w:rsidR="002108E5" w:rsidRDefault="002108E5" w:rsidP="002108E5">
      <w:pPr>
        <w:numPr>
          <w:ilvl w:val="0"/>
          <w:numId w:val="28"/>
        </w:numPr>
      </w:pPr>
      <w:r>
        <w:t>informační schůzka pro rodiče</w:t>
      </w:r>
    </w:p>
    <w:p w:rsidR="002108E5" w:rsidRDefault="002108E5" w:rsidP="002108E5">
      <w:pPr>
        <w:numPr>
          <w:ilvl w:val="0"/>
          <w:numId w:val="28"/>
        </w:numPr>
      </w:pPr>
      <w:r>
        <w:t>odpolední pouštění draků s rodičovskou účastí</w:t>
      </w:r>
    </w:p>
    <w:p w:rsidR="002108E5" w:rsidRDefault="009A6322" w:rsidP="002108E5">
      <w:pPr>
        <w:numPr>
          <w:ilvl w:val="0"/>
          <w:numId w:val="28"/>
        </w:numPr>
      </w:pPr>
      <w:r>
        <w:t xml:space="preserve">fotografování dětí MŠ </w:t>
      </w:r>
      <w:r w:rsidR="002108E5">
        <w:t>i pro veřejnost</w:t>
      </w:r>
    </w:p>
    <w:p w:rsidR="002108E5" w:rsidRDefault="002108E5" w:rsidP="002108E5">
      <w:pPr>
        <w:numPr>
          <w:ilvl w:val="0"/>
          <w:numId w:val="28"/>
        </w:numPr>
      </w:pPr>
      <w:r>
        <w:t>divadelního představení (dle aktuální nabídky)</w:t>
      </w:r>
    </w:p>
    <w:p w:rsidR="002108E5" w:rsidRDefault="007C4AB1" w:rsidP="002108E5">
      <w:pPr>
        <w:numPr>
          <w:ilvl w:val="0"/>
          <w:numId w:val="28"/>
        </w:numPr>
      </w:pPr>
      <w:r>
        <w:t>vánoční výstava – zapojení dětí MŠ</w:t>
      </w:r>
    </w:p>
    <w:p w:rsidR="003C2B5F" w:rsidRDefault="001A276F" w:rsidP="002108E5">
      <w:pPr>
        <w:numPr>
          <w:ilvl w:val="0"/>
          <w:numId w:val="28"/>
        </w:numPr>
      </w:pPr>
      <w:r>
        <w:t>vánoční nadílka pro lesní zvířátka</w:t>
      </w:r>
    </w:p>
    <w:p w:rsidR="003C2B5F" w:rsidRDefault="003C2B5F" w:rsidP="002108E5">
      <w:pPr>
        <w:numPr>
          <w:ilvl w:val="0"/>
          <w:numId w:val="28"/>
        </w:numPr>
      </w:pPr>
      <w:r>
        <w:t>mikulášská nadílka</w:t>
      </w:r>
    </w:p>
    <w:p w:rsidR="003C2B5F" w:rsidRDefault="003C2B5F" w:rsidP="002108E5">
      <w:pPr>
        <w:numPr>
          <w:ilvl w:val="0"/>
          <w:numId w:val="28"/>
        </w:numPr>
      </w:pPr>
      <w:r>
        <w:t>návštěva kostela v adventním čase</w:t>
      </w:r>
    </w:p>
    <w:p w:rsidR="00715407" w:rsidRDefault="00715407" w:rsidP="002108E5">
      <w:pPr>
        <w:numPr>
          <w:ilvl w:val="0"/>
          <w:numId w:val="28"/>
        </w:numPr>
      </w:pPr>
      <w:r>
        <w:t>vánoční dílna s</w:t>
      </w:r>
      <w:r w:rsidR="006D3E60">
        <w:t> </w:t>
      </w:r>
      <w:r>
        <w:t>nadílkou</w:t>
      </w:r>
      <w:r w:rsidR="006D3E60">
        <w:t>, vánoční trhy</w:t>
      </w:r>
      <w:r w:rsidR="00003198">
        <w:t>,</w:t>
      </w:r>
      <w:r w:rsidR="001A276F">
        <w:t xml:space="preserve"> </w:t>
      </w:r>
      <w:r w:rsidR="00003198">
        <w:t>besídka</w:t>
      </w:r>
    </w:p>
    <w:p w:rsidR="00715407" w:rsidRDefault="00715407" w:rsidP="002108E5">
      <w:pPr>
        <w:numPr>
          <w:ilvl w:val="0"/>
          <w:numId w:val="28"/>
        </w:numPr>
      </w:pPr>
      <w:r>
        <w:t>účast ve výtvarné soutěži (dle aktuální nabídky)</w:t>
      </w:r>
    </w:p>
    <w:p w:rsidR="00715407" w:rsidRDefault="00003198" w:rsidP="002108E5">
      <w:pPr>
        <w:numPr>
          <w:ilvl w:val="0"/>
          <w:numId w:val="28"/>
        </w:numPr>
      </w:pPr>
      <w:r>
        <w:t xml:space="preserve">Halloween – strašidelný </w:t>
      </w:r>
      <w:r w:rsidR="001A276F">
        <w:t>den</w:t>
      </w:r>
    </w:p>
    <w:p w:rsidR="00715407" w:rsidRDefault="00715407" w:rsidP="002108E5">
      <w:pPr>
        <w:numPr>
          <w:ilvl w:val="0"/>
          <w:numId w:val="28"/>
        </w:numPr>
      </w:pPr>
      <w:r>
        <w:t>návštěva 1.třídy</w:t>
      </w:r>
      <w:r w:rsidR="009A6322">
        <w:t xml:space="preserve"> ZŠ</w:t>
      </w:r>
      <w:r>
        <w:t xml:space="preserve"> a ŠD</w:t>
      </w:r>
    </w:p>
    <w:p w:rsidR="00715407" w:rsidRDefault="00715407" w:rsidP="009A6322"/>
    <w:p w:rsidR="003F1885" w:rsidRDefault="003F1885" w:rsidP="009A6322"/>
    <w:p w:rsidR="00715407" w:rsidRDefault="00BF4ED7" w:rsidP="00715407">
      <w:r>
        <w:t xml:space="preserve">DRUHÉ </w:t>
      </w:r>
      <w:proofErr w:type="gramStart"/>
      <w:r>
        <w:t>POLOLETÍ :</w:t>
      </w:r>
      <w:proofErr w:type="gramEnd"/>
      <w:r>
        <w:t xml:space="preserve"> únor – červen </w:t>
      </w:r>
    </w:p>
    <w:p w:rsidR="006832BA" w:rsidRDefault="006832BA" w:rsidP="00715407"/>
    <w:p w:rsidR="006832BA" w:rsidRDefault="009A6322" w:rsidP="009A6322">
      <w:pPr>
        <w:numPr>
          <w:ilvl w:val="0"/>
          <w:numId w:val="34"/>
        </w:numPr>
      </w:pPr>
      <w:r>
        <w:t>zápis dětí do 1.tř.ZŠ</w:t>
      </w:r>
    </w:p>
    <w:p w:rsidR="006832BA" w:rsidRDefault="006832BA" w:rsidP="009A6322">
      <w:pPr>
        <w:numPr>
          <w:ilvl w:val="0"/>
          <w:numId w:val="34"/>
        </w:numPr>
      </w:pPr>
      <w:r>
        <w:t>hry na sněhu, odpolední sáňkování s rodiči</w:t>
      </w:r>
    </w:p>
    <w:p w:rsidR="006832BA" w:rsidRDefault="006832BA" w:rsidP="009A6322">
      <w:pPr>
        <w:numPr>
          <w:ilvl w:val="0"/>
          <w:numId w:val="34"/>
        </w:numPr>
      </w:pPr>
      <w:r>
        <w:t>masopustní karneval</w:t>
      </w:r>
    </w:p>
    <w:p w:rsidR="006832BA" w:rsidRDefault="009A6322" w:rsidP="009A6322">
      <w:pPr>
        <w:numPr>
          <w:ilvl w:val="0"/>
          <w:numId w:val="34"/>
        </w:numPr>
      </w:pPr>
      <w:r>
        <w:t>Den</w:t>
      </w:r>
      <w:r w:rsidR="006832BA">
        <w:t xml:space="preserve"> otevřených dveří</w:t>
      </w:r>
    </w:p>
    <w:p w:rsidR="006832BA" w:rsidRDefault="00D611E7" w:rsidP="009A6322">
      <w:pPr>
        <w:numPr>
          <w:ilvl w:val="0"/>
          <w:numId w:val="34"/>
        </w:numPr>
      </w:pPr>
      <w:r>
        <w:t>zá</w:t>
      </w:r>
      <w:r w:rsidR="007C4AB1">
        <w:t>pis dětí do MŠ na další školní rok</w:t>
      </w:r>
    </w:p>
    <w:p w:rsidR="009743F1" w:rsidRDefault="009743F1" w:rsidP="009A6322">
      <w:pPr>
        <w:numPr>
          <w:ilvl w:val="0"/>
          <w:numId w:val="34"/>
        </w:numPr>
      </w:pPr>
      <w:r>
        <w:t>návštěva veřejné knihovny</w:t>
      </w:r>
    </w:p>
    <w:p w:rsidR="009743F1" w:rsidRDefault="009743F1" w:rsidP="009A6322">
      <w:pPr>
        <w:numPr>
          <w:ilvl w:val="0"/>
          <w:numId w:val="34"/>
        </w:numPr>
      </w:pPr>
      <w:r>
        <w:t>výstava dětských prací v</w:t>
      </w:r>
      <w:r w:rsidR="009A6322">
        <w:t> </w:t>
      </w:r>
      <w:r>
        <w:t>MŠ</w:t>
      </w:r>
      <w:r w:rsidR="009A6322">
        <w:t xml:space="preserve"> a ZŠ</w:t>
      </w:r>
    </w:p>
    <w:p w:rsidR="009743F1" w:rsidRDefault="009743F1" w:rsidP="009A6322">
      <w:pPr>
        <w:numPr>
          <w:ilvl w:val="0"/>
          <w:numId w:val="34"/>
        </w:numPr>
      </w:pPr>
      <w:r>
        <w:t>velikonoční dílna</w:t>
      </w:r>
    </w:p>
    <w:p w:rsidR="009743F1" w:rsidRDefault="009743F1" w:rsidP="009A6322">
      <w:pPr>
        <w:numPr>
          <w:ilvl w:val="0"/>
          <w:numId w:val="34"/>
        </w:numPr>
      </w:pPr>
      <w:r>
        <w:t>čarodějnice</w:t>
      </w:r>
    </w:p>
    <w:p w:rsidR="009743F1" w:rsidRDefault="009A6322" w:rsidP="009A6322">
      <w:pPr>
        <w:numPr>
          <w:ilvl w:val="0"/>
          <w:numId w:val="34"/>
        </w:numPr>
      </w:pPr>
      <w:r>
        <w:t>Den</w:t>
      </w:r>
      <w:r w:rsidR="007C4AB1">
        <w:t xml:space="preserve"> matek s rodičovskou veřejností</w:t>
      </w:r>
    </w:p>
    <w:p w:rsidR="009743F1" w:rsidRDefault="009743F1" w:rsidP="009A6322">
      <w:pPr>
        <w:numPr>
          <w:ilvl w:val="0"/>
          <w:numId w:val="34"/>
        </w:numPr>
      </w:pPr>
      <w:r>
        <w:t>fotografování dětí</w:t>
      </w:r>
      <w:r w:rsidR="009A6322">
        <w:t xml:space="preserve"> MŠ</w:t>
      </w:r>
      <w:r>
        <w:t xml:space="preserve"> i pro veřejnost</w:t>
      </w:r>
    </w:p>
    <w:p w:rsidR="009743F1" w:rsidRDefault="009743F1" w:rsidP="009A6322">
      <w:pPr>
        <w:numPr>
          <w:ilvl w:val="0"/>
          <w:numId w:val="34"/>
        </w:numPr>
      </w:pPr>
      <w:r>
        <w:t>divadelní představení (dle nabídky)</w:t>
      </w:r>
    </w:p>
    <w:p w:rsidR="009743F1" w:rsidRDefault="009743F1" w:rsidP="009A6322">
      <w:pPr>
        <w:numPr>
          <w:ilvl w:val="0"/>
          <w:numId w:val="34"/>
        </w:numPr>
      </w:pPr>
      <w:r>
        <w:t>spolupráce se ZŠ a návštěva společných akcí</w:t>
      </w:r>
    </w:p>
    <w:p w:rsidR="009743F1" w:rsidRDefault="007C4AB1" w:rsidP="007C4AB1">
      <w:pPr>
        <w:numPr>
          <w:ilvl w:val="0"/>
          <w:numId w:val="34"/>
        </w:numPr>
      </w:pPr>
      <w:r>
        <w:t xml:space="preserve">výchovný </w:t>
      </w:r>
      <w:proofErr w:type="gramStart"/>
      <w:r>
        <w:t xml:space="preserve">koncert </w:t>
      </w:r>
      <w:r w:rsidR="009743F1">
        <w:t> ZUŠ</w:t>
      </w:r>
      <w:proofErr w:type="gramEnd"/>
      <w:r w:rsidR="009743F1">
        <w:t xml:space="preserve"> Vejprty</w:t>
      </w:r>
    </w:p>
    <w:p w:rsidR="009743F1" w:rsidRDefault="009A6322" w:rsidP="009A6322">
      <w:pPr>
        <w:numPr>
          <w:ilvl w:val="0"/>
          <w:numId w:val="34"/>
        </w:numPr>
      </w:pPr>
      <w:r>
        <w:t>Den</w:t>
      </w:r>
      <w:r w:rsidR="009743F1">
        <w:t xml:space="preserve"> dětí</w:t>
      </w:r>
    </w:p>
    <w:p w:rsidR="009743F1" w:rsidRDefault="00BF4ED7" w:rsidP="009A6322">
      <w:pPr>
        <w:numPr>
          <w:ilvl w:val="0"/>
          <w:numId w:val="34"/>
        </w:numPr>
      </w:pPr>
      <w:r>
        <w:t>celodenní</w:t>
      </w:r>
      <w:r w:rsidR="009743F1">
        <w:t xml:space="preserve"> výlet</w:t>
      </w:r>
    </w:p>
    <w:p w:rsidR="007C4AB1" w:rsidRDefault="009743F1" w:rsidP="00C6241A">
      <w:pPr>
        <w:numPr>
          <w:ilvl w:val="0"/>
          <w:numId w:val="34"/>
        </w:numPr>
      </w:pPr>
      <w:r>
        <w:t>rozloučení s předškoláky, předávání pamětních listů</w:t>
      </w:r>
      <w:r w:rsidR="007C4AB1">
        <w:t>, slavnostní zakončení</w:t>
      </w:r>
    </w:p>
    <w:p w:rsidR="00C6241A" w:rsidRDefault="00C6241A" w:rsidP="007C4AB1">
      <w:pPr>
        <w:ind w:left="720"/>
      </w:pPr>
      <w:r w:rsidRPr="00C80E4B">
        <w:t>Kulturní a společenské akce dle aktuálních nabídek a možností /divadlo,</w:t>
      </w:r>
      <w:r w:rsidR="00BF4ED7">
        <w:t xml:space="preserve"> </w:t>
      </w:r>
      <w:r w:rsidRPr="00C80E4B">
        <w:t>kino,</w:t>
      </w:r>
      <w:r w:rsidR="00BF4ED7">
        <w:t xml:space="preserve"> </w:t>
      </w:r>
      <w:r w:rsidRPr="00C80E4B">
        <w:t>koncerty,</w:t>
      </w:r>
      <w:r w:rsidR="00BF4ED7">
        <w:t xml:space="preserve"> </w:t>
      </w:r>
      <w:r w:rsidRPr="00C80E4B">
        <w:t>exkurze apod./</w:t>
      </w:r>
    </w:p>
    <w:p w:rsidR="00750569" w:rsidRPr="00C80E4B" w:rsidRDefault="00750569" w:rsidP="00C6241A"/>
    <w:p w:rsidR="00C6241A" w:rsidRPr="00C80E4B" w:rsidRDefault="00C6241A" w:rsidP="00C6241A"/>
    <w:p w:rsidR="00C6241A" w:rsidRPr="00C80E4B" w:rsidRDefault="00C6241A" w:rsidP="00C6241A">
      <w:pPr>
        <w:ind w:left="360"/>
      </w:pPr>
    </w:p>
    <w:p w:rsidR="00BD41D2" w:rsidRDefault="00BD41D2" w:rsidP="00750569">
      <w:pPr>
        <w:pStyle w:val="Zkladntext2"/>
        <w:tabs>
          <w:tab w:val="left" w:pos="360"/>
        </w:tabs>
        <w:jc w:val="left"/>
        <w:rPr>
          <w:color w:val="000000"/>
          <w:sz w:val="24"/>
        </w:rPr>
      </w:pPr>
    </w:p>
    <w:p w:rsidR="003006A6" w:rsidRPr="00750569" w:rsidRDefault="003006A6" w:rsidP="003006A6">
      <w:pPr>
        <w:pStyle w:val="Zkladntext2"/>
        <w:tabs>
          <w:tab w:val="left" w:pos="360"/>
        </w:tabs>
        <w:jc w:val="left"/>
        <w:rPr>
          <w:b/>
          <w:color w:val="000000"/>
          <w:sz w:val="24"/>
          <w:u w:val="single"/>
        </w:rPr>
      </w:pPr>
      <w:r>
        <w:rPr>
          <w:color w:val="000000"/>
          <w:sz w:val="24"/>
        </w:rPr>
        <w:t>SPOLUPRÁCE S RODINOU:</w:t>
      </w:r>
    </w:p>
    <w:p w:rsidR="003006A6" w:rsidRPr="00750569" w:rsidRDefault="003006A6" w:rsidP="003006A6">
      <w:pPr>
        <w:rPr>
          <w:color w:val="000000"/>
        </w:rPr>
      </w:pPr>
    </w:p>
    <w:p w:rsidR="003006A6" w:rsidRPr="00750569" w:rsidRDefault="003006A6" w:rsidP="003006A6">
      <w:pPr>
        <w:tabs>
          <w:tab w:val="left" w:pos="360"/>
        </w:tabs>
        <w:jc w:val="both"/>
        <w:rPr>
          <w:color w:val="000000"/>
        </w:rPr>
      </w:pPr>
      <w:r w:rsidRPr="00750569">
        <w:rPr>
          <w:color w:val="000000"/>
        </w:rPr>
        <w:t>je jedním z hlavních principů programu a v plné míře naplňuje záměry Rámcového vzdělávacího programu pro předškolní vzdělávání.</w:t>
      </w:r>
    </w:p>
    <w:p w:rsidR="003006A6" w:rsidRPr="00750569" w:rsidRDefault="003006A6" w:rsidP="003006A6">
      <w:pPr>
        <w:tabs>
          <w:tab w:val="left" w:pos="360"/>
        </w:tabs>
        <w:jc w:val="both"/>
        <w:rPr>
          <w:color w:val="000000"/>
        </w:rPr>
      </w:pPr>
      <w:r w:rsidRPr="00750569">
        <w:rPr>
          <w:color w:val="000000"/>
        </w:rPr>
        <w:t>Naší snahou je, aby vztah s rodiči byl založen na partnerských vztazích, kde mezi rodiči, učitelkami i správními zaměstnanci panuje oboustranná důvěra, otevřenost, vstřícnost, respekt a ochota spolupracovat. Odpovědnost, práva a povinnosti jsou zakotveny ve vnitřním řádu školy. Máme na zřeteli, že informovanost rodičů, jejich ovlivňování a vzájemné poznávání jsou důležitým předpokladem vzájemné komunikace a spolupráce a že vztahy mateřské školy s rodiči dětí ovlivňují výsledek pedagogické práce.</w:t>
      </w:r>
    </w:p>
    <w:p w:rsidR="003006A6" w:rsidRPr="00750569" w:rsidRDefault="003006A6" w:rsidP="003006A6">
      <w:pPr>
        <w:tabs>
          <w:tab w:val="left" w:pos="360"/>
        </w:tabs>
        <w:jc w:val="both"/>
        <w:rPr>
          <w:color w:val="000000"/>
        </w:rPr>
      </w:pPr>
      <w:r w:rsidRPr="00750569">
        <w:rPr>
          <w:color w:val="000000"/>
        </w:rPr>
        <w:t>Ve spolupráci s rodiči uskutečňujeme různé aktivity, které napomáhají k dobrému chodu školy.</w:t>
      </w:r>
    </w:p>
    <w:p w:rsidR="003006A6" w:rsidRDefault="003006A6" w:rsidP="003006A6">
      <w:pPr>
        <w:tabs>
          <w:tab w:val="left" w:pos="360"/>
        </w:tabs>
        <w:jc w:val="both"/>
        <w:rPr>
          <w:color w:val="000000"/>
        </w:rPr>
      </w:pPr>
      <w:r w:rsidRPr="00750569">
        <w:rPr>
          <w:color w:val="000000"/>
        </w:rPr>
        <w:t>O všech aktivitách i dění v naší mateřské škole informujeme rodiče a veřejnost pr</w:t>
      </w:r>
      <w:r>
        <w:rPr>
          <w:color w:val="000000"/>
        </w:rPr>
        <w:t>ostřednictvím nástěnek v šatně,</w:t>
      </w:r>
      <w:r w:rsidRPr="00750569">
        <w:rPr>
          <w:color w:val="000000"/>
        </w:rPr>
        <w:t xml:space="preserve"> plakáty na v</w:t>
      </w:r>
      <w:r>
        <w:rPr>
          <w:color w:val="000000"/>
        </w:rPr>
        <w:t xml:space="preserve">stupních dveřích mateřské školy, programem </w:t>
      </w:r>
      <w:proofErr w:type="spellStart"/>
      <w:r>
        <w:rPr>
          <w:color w:val="000000"/>
        </w:rPr>
        <w:t>Twigsee</w:t>
      </w:r>
      <w:proofErr w:type="spellEnd"/>
      <w:r>
        <w:rPr>
          <w:color w:val="000000"/>
        </w:rPr>
        <w:t>.</w:t>
      </w:r>
    </w:p>
    <w:p w:rsidR="003006A6" w:rsidRDefault="003006A6" w:rsidP="003006A6">
      <w:pPr>
        <w:tabs>
          <w:tab w:val="left" w:pos="360"/>
        </w:tabs>
        <w:jc w:val="both"/>
        <w:rPr>
          <w:color w:val="000000"/>
        </w:rPr>
      </w:pPr>
    </w:p>
    <w:p w:rsidR="003006A6" w:rsidRPr="00750569" w:rsidRDefault="003006A6" w:rsidP="003006A6">
      <w:pPr>
        <w:tabs>
          <w:tab w:val="left" w:pos="360"/>
        </w:tabs>
        <w:jc w:val="both"/>
        <w:rPr>
          <w:color w:val="000000"/>
        </w:rPr>
      </w:pPr>
      <w:r w:rsidRPr="00750569">
        <w:rPr>
          <w:color w:val="000000"/>
        </w:rPr>
        <w:t xml:space="preserve"> </w:t>
      </w:r>
    </w:p>
    <w:p w:rsidR="003006A6" w:rsidRPr="00C80E4B" w:rsidRDefault="003006A6" w:rsidP="003006A6">
      <w:pPr>
        <w:tabs>
          <w:tab w:val="left" w:pos="360"/>
        </w:tabs>
        <w:jc w:val="both"/>
      </w:pPr>
      <w:r w:rsidRPr="00C80E4B">
        <w:t xml:space="preserve">                              </w:t>
      </w:r>
    </w:p>
    <w:p w:rsidR="003006A6" w:rsidRPr="00750569" w:rsidRDefault="003006A6" w:rsidP="003006A6">
      <w:pPr>
        <w:autoSpaceDE w:val="0"/>
        <w:autoSpaceDN w:val="0"/>
        <w:adjustRightInd w:val="0"/>
        <w:rPr>
          <w:bCs/>
        </w:rPr>
      </w:pPr>
      <w:r w:rsidRPr="00750569">
        <w:rPr>
          <w:bCs/>
        </w:rPr>
        <w:t xml:space="preserve">SPOLUPRÁCE SE ZŠ:  </w:t>
      </w:r>
    </w:p>
    <w:p w:rsidR="003006A6" w:rsidRPr="00C80E4B" w:rsidRDefault="003006A6" w:rsidP="003006A6">
      <w:pPr>
        <w:autoSpaceDE w:val="0"/>
        <w:autoSpaceDN w:val="0"/>
        <w:adjustRightInd w:val="0"/>
        <w:jc w:val="both"/>
        <w:rPr>
          <w:b/>
          <w:bCs/>
          <w:color w:val="808080"/>
          <w:u w:val="single"/>
        </w:rPr>
      </w:pPr>
    </w:p>
    <w:p w:rsidR="003006A6" w:rsidRDefault="003006A6" w:rsidP="003006A6">
      <w:pPr>
        <w:autoSpaceDE w:val="0"/>
        <w:autoSpaceDN w:val="0"/>
        <w:adjustRightInd w:val="0"/>
        <w:rPr>
          <w:color w:val="000000"/>
        </w:rPr>
      </w:pPr>
      <w:r w:rsidRPr="00750569">
        <w:rPr>
          <w:color w:val="000000"/>
        </w:rPr>
        <w:t>Naším hlavním cílem je vytvoření plynulého, přirozeného a nestresujícího přechodu do základní školy. Společně s rodiči i základní školou se snažíme připravit děti na vstup do základní školy a na práci v ní.</w:t>
      </w:r>
    </w:p>
    <w:p w:rsidR="003006A6" w:rsidRPr="00750569" w:rsidRDefault="003006A6" w:rsidP="003006A6">
      <w:pPr>
        <w:autoSpaceDE w:val="0"/>
        <w:autoSpaceDN w:val="0"/>
        <w:adjustRightInd w:val="0"/>
        <w:rPr>
          <w:color w:val="000000"/>
        </w:rPr>
      </w:pPr>
      <w:r w:rsidRPr="00750569">
        <w:rPr>
          <w:color w:val="000000"/>
        </w:rPr>
        <w:t>Zajímáme se o pedagogickou práci základní školy a způsob výuky různými formami:</w:t>
      </w:r>
      <w:r w:rsidRPr="00750569">
        <w:rPr>
          <w:color w:val="000000"/>
        </w:rPr>
        <w:tab/>
      </w:r>
    </w:p>
    <w:p w:rsidR="003006A6" w:rsidRPr="00750569" w:rsidRDefault="003006A6" w:rsidP="003006A6">
      <w:pPr>
        <w:ind w:left="360"/>
        <w:rPr>
          <w:color w:val="000000"/>
        </w:rPr>
      </w:pPr>
      <w:r w:rsidRPr="00750569">
        <w:rPr>
          <w:color w:val="000000"/>
        </w:rPr>
        <w:t xml:space="preserve">      </w:t>
      </w:r>
    </w:p>
    <w:p w:rsidR="003006A6" w:rsidRPr="00750569" w:rsidRDefault="003006A6" w:rsidP="003006A6">
      <w:pPr>
        <w:autoSpaceDE w:val="0"/>
        <w:autoSpaceDN w:val="0"/>
        <w:adjustRightInd w:val="0"/>
        <w:rPr>
          <w:color w:val="000000"/>
        </w:rPr>
      </w:pPr>
      <w:r w:rsidRPr="00750569">
        <w:rPr>
          <w:b/>
          <w:color w:val="000000"/>
        </w:rPr>
        <w:t>-</w:t>
      </w:r>
      <w:r>
        <w:rPr>
          <w:color w:val="000000"/>
        </w:rPr>
        <w:t xml:space="preserve"> vzájemné návštěvy dětí z MŠ – s</w:t>
      </w:r>
      <w:r w:rsidRPr="00750569">
        <w:rPr>
          <w:color w:val="000000"/>
        </w:rPr>
        <w:t>polečná dopoledne</w:t>
      </w:r>
    </w:p>
    <w:p w:rsidR="003006A6" w:rsidRPr="00750569" w:rsidRDefault="003006A6" w:rsidP="003006A6">
      <w:pPr>
        <w:autoSpaceDE w:val="0"/>
        <w:autoSpaceDN w:val="0"/>
        <w:adjustRightInd w:val="0"/>
        <w:rPr>
          <w:color w:val="000000"/>
        </w:rPr>
      </w:pPr>
      <w:r w:rsidRPr="00750569">
        <w:rPr>
          <w:b/>
          <w:color w:val="000000"/>
        </w:rPr>
        <w:t>-</w:t>
      </w:r>
      <w:r w:rsidRPr="00750569">
        <w:rPr>
          <w:color w:val="000000"/>
        </w:rPr>
        <w:t xml:space="preserve"> organizujeme některé společné akce </w:t>
      </w:r>
    </w:p>
    <w:p w:rsidR="003006A6" w:rsidRPr="00750569" w:rsidRDefault="003006A6" w:rsidP="003006A6">
      <w:pPr>
        <w:autoSpaceDE w:val="0"/>
        <w:autoSpaceDN w:val="0"/>
        <w:adjustRightInd w:val="0"/>
        <w:rPr>
          <w:color w:val="000000"/>
        </w:rPr>
      </w:pPr>
      <w:r w:rsidRPr="00750569">
        <w:rPr>
          <w:b/>
          <w:color w:val="000000"/>
        </w:rPr>
        <w:t>-</w:t>
      </w:r>
      <w:r w:rsidRPr="00750569">
        <w:rPr>
          <w:color w:val="000000"/>
        </w:rPr>
        <w:t xml:space="preserve"> účastníme se akcí pořádaných školou </w:t>
      </w:r>
    </w:p>
    <w:p w:rsidR="00BD41D2" w:rsidRDefault="00BD41D2" w:rsidP="00750569">
      <w:pPr>
        <w:pStyle w:val="Zkladntext2"/>
        <w:tabs>
          <w:tab w:val="left" w:pos="360"/>
        </w:tabs>
        <w:jc w:val="left"/>
        <w:rPr>
          <w:color w:val="000000"/>
          <w:sz w:val="24"/>
        </w:rPr>
      </w:pPr>
    </w:p>
    <w:p w:rsidR="00BD41D2" w:rsidRDefault="00BD41D2" w:rsidP="00750569">
      <w:pPr>
        <w:pStyle w:val="Zkladntext2"/>
        <w:tabs>
          <w:tab w:val="left" w:pos="360"/>
        </w:tabs>
        <w:jc w:val="left"/>
        <w:rPr>
          <w:color w:val="000000"/>
          <w:sz w:val="24"/>
        </w:rPr>
      </w:pPr>
    </w:p>
    <w:p w:rsidR="00BD41D2" w:rsidRDefault="00BD41D2" w:rsidP="00750569">
      <w:pPr>
        <w:pStyle w:val="Zkladntext2"/>
        <w:tabs>
          <w:tab w:val="left" w:pos="360"/>
        </w:tabs>
        <w:jc w:val="left"/>
        <w:rPr>
          <w:color w:val="000000"/>
          <w:sz w:val="24"/>
        </w:rPr>
      </w:pPr>
    </w:p>
    <w:p w:rsidR="00BD41D2" w:rsidRDefault="00BD41D2">
      <w:pPr>
        <w:rPr>
          <w:color w:val="000000"/>
        </w:rPr>
      </w:pPr>
      <w:r>
        <w:rPr>
          <w:color w:val="000000"/>
        </w:rPr>
        <w:br w:type="page"/>
      </w:r>
    </w:p>
    <w:p w:rsidR="00C6241A" w:rsidRPr="004D2E04" w:rsidRDefault="00C6241A" w:rsidP="004D2E04">
      <w:pPr>
        <w:tabs>
          <w:tab w:val="left" w:pos="360"/>
        </w:tabs>
        <w:rPr>
          <w:b/>
          <w:caps/>
          <w:sz w:val="28"/>
          <w:szCs w:val="28"/>
        </w:rPr>
      </w:pPr>
      <w:proofErr w:type="gramStart"/>
      <w:r w:rsidRPr="004D2E04">
        <w:rPr>
          <w:b/>
          <w:caps/>
          <w:sz w:val="28"/>
          <w:szCs w:val="28"/>
        </w:rPr>
        <w:lastRenderedPageBreak/>
        <w:t>vnitřní</w:t>
      </w:r>
      <w:r w:rsidR="00003198">
        <w:rPr>
          <w:b/>
          <w:caps/>
          <w:sz w:val="28"/>
          <w:szCs w:val="28"/>
        </w:rPr>
        <w:t xml:space="preserve"> </w:t>
      </w:r>
      <w:r w:rsidRPr="004D2E04">
        <w:rPr>
          <w:b/>
          <w:caps/>
          <w:sz w:val="28"/>
          <w:szCs w:val="28"/>
        </w:rPr>
        <w:t xml:space="preserve"> evaluace</w:t>
      </w:r>
      <w:proofErr w:type="gramEnd"/>
      <w:r w:rsidR="004D2E04">
        <w:rPr>
          <w:b/>
          <w:caps/>
          <w:sz w:val="28"/>
          <w:szCs w:val="28"/>
        </w:rPr>
        <w:t>.</w:t>
      </w: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b/>
          <w:sz w:val="24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b/>
          <w:sz w:val="24"/>
        </w:rPr>
      </w:pPr>
      <w:r w:rsidRPr="00C80E4B">
        <w:rPr>
          <w:b/>
          <w:sz w:val="24"/>
        </w:rPr>
        <w:t>Předmětem vnitřní evaluace jsou následující oblasti:</w:t>
      </w: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b/>
          <w:sz w:val="24"/>
        </w:rPr>
      </w:pPr>
    </w:p>
    <w:p w:rsidR="00C6241A" w:rsidRPr="004D2E04" w:rsidRDefault="004D2E04" w:rsidP="00C6241A">
      <w:pPr>
        <w:pStyle w:val="Zkladntext2"/>
        <w:numPr>
          <w:ilvl w:val="0"/>
          <w:numId w:val="10"/>
        </w:numPr>
        <w:tabs>
          <w:tab w:val="left" w:pos="360"/>
        </w:tabs>
        <w:ind w:left="284"/>
        <w:jc w:val="both"/>
        <w:rPr>
          <w:color w:val="000000"/>
          <w:sz w:val="24"/>
          <w:u w:val="thick" w:color="FF6600"/>
        </w:rPr>
      </w:pPr>
      <w:r w:rsidRPr="004D2E04">
        <w:rPr>
          <w:color w:val="000000"/>
          <w:sz w:val="24"/>
          <w:u w:val="thick" w:color="FF6600"/>
        </w:rPr>
        <w:t>HODNOCENÍ (EVALUACE) ŠVP:</w:t>
      </w:r>
    </w:p>
    <w:p w:rsidR="00C6241A" w:rsidRPr="00C80E4B" w:rsidRDefault="00C6241A" w:rsidP="00C6241A">
      <w:pPr>
        <w:pStyle w:val="Zkladntext2"/>
        <w:tabs>
          <w:tab w:val="left" w:pos="360"/>
        </w:tabs>
        <w:ind w:left="284"/>
        <w:jc w:val="both"/>
        <w:rPr>
          <w:b/>
          <w:sz w:val="24"/>
          <w:u w:val="thick" w:color="FF6600"/>
        </w:rPr>
      </w:pPr>
    </w:p>
    <w:p w:rsidR="00C6241A" w:rsidRPr="00C80E4B" w:rsidRDefault="00C6241A" w:rsidP="00C6241A">
      <w:pPr>
        <w:pStyle w:val="Zkladntext2"/>
        <w:numPr>
          <w:ilvl w:val="0"/>
          <w:numId w:val="11"/>
        </w:numPr>
        <w:tabs>
          <w:tab w:val="left" w:pos="360"/>
        </w:tabs>
        <w:jc w:val="both"/>
        <w:rPr>
          <w:sz w:val="24"/>
        </w:rPr>
      </w:pPr>
      <w:r w:rsidRPr="00C80E4B">
        <w:rPr>
          <w:sz w:val="24"/>
        </w:rPr>
        <w:t>zaměřeno na podmínky, na cíle, záměry a na práci pedagogického sboru</w:t>
      </w:r>
    </w:p>
    <w:p w:rsidR="00C6241A" w:rsidRPr="00C80E4B" w:rsidRDefault="00C6241A" w:rsidP="00C6241A">
      <w:pPr>
        <w:pStyle w:val="Zkladntext2"/>
        <w:numPr>
          <w:ilvl w:val="0"/>
          <w:numId w:val="11"/>
        </w:numPr>
        <w:tabs>
          <w:tab w:val="left" w:pos="360"/>
        </w:tabs>
        <w:jc w:val="left"/>
        <w:rPr>
          <w:sz w:val="24"/>
        </w:rPr>
      </w:pPr>
      <w:r w:rsidRPr="00C80E4B">
        <w:rPr>
          <w:sz w:val="24"/>
        </w:rPr>
        <w:t xml:space="preserve">zhodnocení vlastní práce školy (porovnání reality, skutečného stavu, kterého bylo v uplynulém období dosaženo, se záměry a obsahem programu, který si škola stanovila </w:t>
      </w:r>
    </w:p>
    <w:p w:rsidR="00C6241A" w:rsidRPr="00C80E4B" w:rsidRDefault="00C6241A" w:rsidP="00C6241A">
      <w:pPr>
        <w:pStyle w:val="Zkladntext2"/>
        <w:numPr>
          <w:ilvl w:val="0"/>
          <w:numId w:val="11"/>
        </w:numPr>
        <w:tabs>
          <w:tab w:val="left" w:pos="360"/>
        </w:tabs>
        <w:jc w:val="left"/>
        <w:rPr>
          <w:sz w:val="24"/>
        </w:rPr>
      </w:pPr>
      <w:r w:rsidRPr="00C80E4B">
        <w:rPr>
          <w:sz w:val="24"/>
        </w:rPr>
        <w:t>vyhodnocení vzdělávacího obsahu ŠVP (zhodnocení průběhu vzdělávací nabídky)</w:t>
      </w:r>
    </w:p>
    <w:p w:rsidR="00C6241A" w:rsidRPr="00C80E4B" w:rsidRDefault="00C6241A" w:rsidP="00C6241A">
      <w:pPr>
        <w:pStyle w:val="Zkladntext2"/>
        <w:numPr>
          <w:ilvl w:val="0"/>
          <w:numId w:val="11"/>
        </w:numPr>
        <w:tabs>
          <w:tab w:val="left" w:pos="360"/>
        </w:tabs>
        <w:jc w:val="left"/>
        <w:rPr>
          <w:b/>
          <w:sz w:val="24"/>
          <w:u w:val="thick" w:color="FF6600"/>
        </w:rPr>
      </w:pPr>
      <w:r w:rsidRPr="00C80E4B">
        <w:rPr>
          <w:sz w:val="24"/>
        </w:rPr>
        <w:t>zhodnocení práce školy rodiči (rozhovory, pozorování, dotazníky)</w:t>
      </w:r>
    </w:p>
    <w:p w:rsidR="00C6241A" w:rsidRPr="00C80E4B" w:rsidRDefault="00C6241A" w:rsidP="00C6241A">
      <w:pPr>
        <w:pStyle w:val="Zkladntext2"/>
        <w:numPr>
          <w:ilvl w:val="0"/>
          <w:numId w:val="11"/>
        </w:numPr>
        <w:tabs>
          <w:tab w:val="left" w:pos="360"/>
        </w:tabs>
        <w:jc w:val="left"/>
        <w:rPr>
          <w:b/>
          <w:sz w:val="24"/>
          <w:u w:val="thick" w:color="FF6600"/>
        </w:rPr>
      </w:pPr>
      <w:r w:rsidRPr="00C80E4B">
        <w:rPr>
          <w:sz w:val="24"/>
        </w:rPr>
        <w:t>hodnocení spolupráce s jinými organizacemi</w:t>
      </w:r>
    </w:p>
    <w:p w:rsidR="00C6241A" w:rsidRPr="00C80E4B" w:rsidRDefault="00C6241A" w:rsidP="00C6241A">
      <w:pPr>
        <w:pStyle w:val="Zkladntext2"/>
        <w:numPr>
          <w:ilvl w:val="0"/>
          <w:numId w:val="11"/>
        </w:numPr>
        <w:tabs>
          <w:tab w:val="left" w:pos="360"/>
        </w:tabs>
        <w:jc w:val="left"/>
        <w:rPr>
          <w:b/>
          <w:sz w:val="24"/>
          <w:u w:val="thick" w:color="FF6600"/>
        </w:rPr>
      </w:pPr>
      <w:r w:rsidRPr="00C80E4B">
        <w:rPr>
          <w:sz w:val="24"/>
        </w:rPr>
        <w:t>plnění průběžné</w:t>
      </w:r>
    </w:p>
    <w:p w:rsidR="00C6241A" w:rsidRPr="00C80E4B" w:rsidRDefault="00C6241A" w:rsidP="00C6241A">
      <w:pPr>
        <w:pStyle w:val="Zkladntext2"/>
        <w:numPr>
          <w:ilvl w:val="0"/>
          <w:numId w:val="11"/>
        </w:numPr>
        <w:tabs>
          <w:tab w:val="left" w:pos="360"/>
        </w:tabs>
        <w:jc w:val="left"/>
        <w:rPr>
          <w:b/>
          <w:sz w:val="24"/>
          <w:u w:val="thick" w:color="FF6600"/>
        </w:rPr>
      </w:pPr>
      <w:r w:rsidRPr="00C80E4B">
        <w:rPr>
          <w:sz w:val="24"/>
        </w:rPr>
        <w:t xml:space="preserve">probíhá jednou za </w:t>
      </w:r>
      <w:r w:rsidR="00003198">
        <w:rPr>
          <w:sz w:val="24"/>
        </w:rPr>
        <w:t>pět let</w:t>
      </w:r>
    </w:p>
    <w:p w:rsidR="00C6241A" w:rsidRPr="004C0D2A" w:rsidRDefault="00C6241A" w:rsidP="00C6241A">
      <w:pPr>
        <w:pStyle w:val="Zkladntext2"/>
        <w:numPr>
          <w:ilvl w:val="0"/>
          <w:numId w:val="11"/>
        </w:numPr>
        <w:tabs>
          <w:tab w:val="left" w:pos="360"/>
        </w:tabs>
        <w:jc w:val="left"/>
        <w:rPr>
          <w:b/>
          <w:sz w:val="24"/>
          <w:u w:val="thick" w:color="FF6600"/>
        </w:rPr>
      </w:pPr>
      <w:r w:rsidRPr="00C80E4B">
        <w:rPr>
          <w:sz w:val="24"/>
        </w:rPr>
        <w:t>vypracovává ředitelka ve spolupráci s pedagogickým personálem</w:t>
      </w:r>
    </w:p>
    <w:p w:rsidR="004C0D2A" w:rsidRPr="00C80E4B" w:rsidRDefault="004C0D2A" w:rsidP="004C0D2A">
      <w:pPr>
        <w:pStyle w:val="Zkladntext2"/>
        <w:tabs>
          <w:tab w:val="left" w:pos="360"/>
        </w:tabs>
        <w:ind w:left="644"/>
        <w:jc w:val="left"/>
        <w:rPr>
          <w:b/>
          <w:sz w:val="24"/>
          <w:u w:val="thick" w:color="FF6600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ind w:left="644"/>
        <w:jc w:val="left"/>
        <w:rPr>
          <w:b/>
          <w:sz w:val="24"/>
          <w:u w:val="thick" w:color="FF6600"/>
        </w:rPr>
      </w:pPr>
    </w:p>
    <w:p w:rsidR="00C6241A" w:rsidRPr="004D2E04" w:rsidRDefault="004D2E04" w:rsidP="00C6241A">
      <w:pPr>
        <w:pStyle w:val="Zkladntext2"/>
        <w:numPr>
          <w:ilvl w:val="0"/>
          <w:numId w:val="10"/>
        </w:numPr>
        <w:tabs>
          <w:tab w:val="left" w:pos="360"/>
        </w:tabs>
        <w:ind w:left="426"/>
        <w:jc w:val="left"/>
        <w:rPr>
          <w:sz w:val="24"/>
        </w:rPr>
      </w:pPr>
      <w:r w:rsidRPr="004D2E04">
        <w:rPr>
          <w:bCs/>
          <w:sz w:val="24"/>
          <w:u w:val="thick" w:color="F79646"/>
        </w:rPr>
        <w:t>EVALUACE INTEGROVANÉHO BLOKU:</w:t>
      </w:r>
    </w:p>
    <w:p w:rsidR="00C6241A" w:rsidRPr="00C80E4B" w:rsidRDefault="00C6241A" w:rsidP="00C6241A">
      <w:pPr>
        <w:pStyle w:val="Zkladntext2"/>
        <w:numPr>
          <w:ilvl w:val="0"/>
          <w:numId w:val="14"/>
        </w:numPr>
        <w:tabs>
          <w:tab w:val="left" w:pos="360"/>
        </w:tabs>
        <w:ind w:left="993"/>
        <w:jc w:val="both"/>
        <w:rPr>
          <w:sz w:val="24"/>
        </w:rPr>
      </w:pPr>
      <w:r w:rsidRPr="00C80E4B">
        <w:rPr>
          <w:sz w:val="24"/>
        </w:rPr>
        <w:t>zhodnocení celkového průběhu integrovaného bloku, zvolených metod a postupů, vzdělávacího přínosu, a následně vyvození praktických závěrů pro další práci (toto hodnocení provádí pedagog v rámci třídy)</w:t>
      </w:r>
    </w:p>
    <w:p w:rsidR="00C6241A" w:rsidRPr="00C80E4B" w:rsidRDefault="00C6241A" w:rsidP="00C6241A">
      <w:pPr>
        <w:pStyle w:val="Zkladntext2"/>
        <w:numPr>
          <w:ilvl w:val="0"/>
          <w:numId w:val="14"/>
        </w:numPr>
        <w:tabs>
          <w:tab w:val="left" w:pos="360"/>
        </w:tabs>
        <w:ind w:left="993"/>
        <w:jc w:val="both"/>
        <w:rPr>
          <w:sz w:val="24"/>
        </w:rPr>
      </w:pPr>
      <w:r w:rsidRPr="00C80E4B">
        <w:rPr>
          <w:sz w:val="24"/>
        </w:rPr>
        <w:t>průběžně hodnotí TVP (evaluace integrovaného bloku se provádí 1x týdně) a porovnává se s požadavky ŠVP</w:t>
      </w:r>
    </w:p>
    <w:p w:rsidR="00C6241A" w:rsidRPr="00C80E4B" w:rsidRDefault="00C6241A" w:rsidP="00C6241A">
      <w:pPr>
        <w:pStyle w:val="Zkladntext2"/>
        <w:numPr>
          <w:ilvl w:val="0"/>
          <w:numId w:val="14"/>
        </w:numPr>
        <w:tabs>
          <w:tab w:val="left" w:pos="360"/>
        </w:tabs>
        <w:ind w:left="993"/>
        <w:jc w:val="both"/>
        <w:rPr>
          <w:sz w:val="24"/>
        </w:rPr>
      </w:pPr>
      <w:r w:rsidRPr="00C80E4B">
        <w:rPr>
          <w:sz w:val="24"/>
        </w:rPr>
        <w:t>cíle, které byly dotčeny minimálně, si poznamenáme a budeme s nimi pracovat v dalším tématu. Podl</w:t>
      </w:r>
      <w:r w:rsidR="00BF4ED7">
        <w:rPr>
          <w:sz w:val="24"/>
        </w:rPr>
        <w:t>e potřeby můžeme dál plánovat te</w:t>
      </w:r>
      <w:r w:rsidRPr="00C80E4B">
        <w:rPr>
          <w:sz w:val="24"/>
        </w:rPr>
        <w:t>matické celky, jejich části upravovat, obměňovat, obohacovat o nové náměty a hledat nové prostředky činnosti.</w:t>
      </w:r>
    </w:p>
    <w:p w:rsidR="00C6241A" w:rsidRDefault="00C6241A" w:rsidP="00C6241A">
      <w:pPr>
        <w:pStyle w:val="Zkladntext2"/>
        <w:numPr>
          <w:ilvl w:val="0"/>
          <w:numId w:val="14"/>
        </w:numPr>
        <w:tabs>
          <w:tab w:val="left" w:pos="360"/>
        </w:tabs>
        <w:ind w:left="993"/>
        <w:jc w:val="left"/>
        <w:rPr>
          <w:sz w:val="24"/>
        </w:rPr>
      </w:pPr>
      <w:r w:rsidRPr="00C80E4B">
        <w:rPr>
          <w:sz w:val="24"/>
        </w:rPr>
        <w:t>hodnocení zpracovávají pedagogičtí pracovníci školy, a to 1 x týdně</w:t>
      </w:r>
    </w:p>
    <w:p w:rsidR="004C0D2A" w:rsidRPr="00C80E4B" w:rsidRDefault="004C0D2A" w:rsidP="004C0D2A">
      <w:pPr>
        <w:pStyle w:val="Zkladntext2"/>
        <w:tabs>
          <w:tab w:val="left" w:pos="360"/>
        </w:tabs>
        <w:ind w:left="633"/>
        <w:jc w:val="left"/>
        <w:rPr>
          <w:sz w:val="24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ind w:left="993"/>
        <w:jc w:val="left"/>
        <w:rPr>
          <w:sz w:val="24"/>
        </w:rPr>
      </w:pPr>
    </w:p>
    <w:p w:rsidR="00C6241A" w:rsidRPr="00C80E4B" w:rsidRDefault="004D2E04" w:rsidP="00C6241A">
      <w:pPr>
        <w:pStyle w:val="Zkladntext2"/>
        <w:numPr>
          <w:ilvl w:val="0"/>
          <w:numId w:val="10"/>
        </w:numPr>
        <w:tabs>
          <w:tab w:val="left" w:pos="360"/>
        </w:tabs>
        <w:jc w:val="left"/>
        <w:rPr>
          <w:sz w:val="24"/>
        </w:rPr>
      </w:pPr>
      <w:r w:rsidRPr="00C07918">
        <w:rPr>
          <w:bCs/>
          <w:sz w:val="24"/>
          <w:u w:val="thick" w:color="F79646"/>
        </w:rPr>
        <w:t>HODNOCENÍ A SEBEHODNOCENÍ PEDAGOGŮ</w:t>
      </w:r>
      <w:r>
        <w:rPr>
          <w:b/>
          <w:bCs/>
          <w:sz w:val="24"/>
          <w:u w:val="thick" w:color="F79646"/>
        </w:rPr>
        <w:t>:</w:t>
      </w:r>
    </w:p>
    <w:p w:rsidR="00C6241A" w:rsidRPr="00C80E4B" w:rsidRDefault="00C6241A" w:rsidP="00C6241A">
      <w:pPr>
        <w:pStyle w:val="Zkladntext2"/>
        <w:numPr>
          <w:ilvl w:val="0"/>
          <w:numId w:val="15"/>
        </w:numPr>
        <w:tabs>
          <w:tab w:val="left" w:pos="360"/>
        </w:tabs>
        <w:ind w:left="993"/>
        <w:jc w:val="left"/>
        <w:rPr>
          <w:sz w:val="24"/>
        </w:rPr>
      </w:pPr>
      <w:r w:rsidRPr="00C80E4B">
        <w:rPr>
          <w:sz w:val="24"/>
        </w:rPr>
        <w:t>každá učitelka provádí každodenní hodnocení vlastní práce</w:t>
      </w:r>
    </w:p>
    <w:p w:rsidR="00C6241A" w:rsidRPr="00C80E4B" w:rsidRDefault="00C6241A" w:rsidP="00C6241A">
      <w:pPr>
        <w:pStyle w:val="Zkladntext2"/>
        <w:numPr>
          <w:ilvl w:val="0"/>
          <w:numId w:val="15"/>
        </w:numPr>
        <w:tabs>
          <w:tab w:val="left" w:pos="360"/>
        </w:tabs>
        <w:ind w:left="993"/>
        <w:jc w:val="left"/>
        <w:rPr>
          <w:sz w:val="24"/>
        </w:rPr>
      </w:pPr>
      <w:r w:rsidRPr="00C80E4B">
        <w:rPr>
          <w:sz w:val="24"/>
        </w:rPr>
        <w:t>sleduje projevy chování, chápání poznatků a jejich obohacení</w:t>
      </w:r>
    </w:p>
    <w:p w:rsidR="00C6241A" w:rsidRPr="00C80E4B" w:rsidRDefault="00C6241A" w:rsidP="00C6241A">
      <w:pPr>
        <w:pStyle w:val="Zkladntext2"/>
        <w:numPr>
          <w:ilvl w:val="0"/>
          <w:numId w:val="15"/>
        </w:numPr>
        <w:tabs>
          <w:tab w:val="left" w:pos="360"/>
        </w:tabs>
        <w:ind w:left="993"/>
        <w:jc w:val="left"/>
        <w:rPr>
          <w:sz w:val="24"/>
        </w:rPr>
      </w:pPr>
      <w:r w:rsidRPr="00C80E4B">
        <w:rPr>
          <w:sz w:val="24"/>
        </w:rPr>
        <w:t>krátce a stručně zapisuje do týdenních plánů</w:t>
      </w:r>
    </w:p>
    <w:p w:rsidR="00C6241A" w:rsidRPr="00C80E4B" w:rsidRDefault="00C6241A" w:rsidP="00C6241A">
      <w:pPr>
        <w:pStyle w:val="Zkladntext2"/>
        <w:numPr>
          <w:ilvl w:val="0"/>
          <w:numId w:val="15"/>
        </w:numPr>
        <w:tabs>
          <w:tab w:val="left" w:pos="360"/>
        </w:tabs>
        <w:ind w:left="993"/>
        <w:jc w:val="left"/>
        <w:rPr>
          <w:sz w:val="24"/>
        </w:rPr>
      </w:pPr>
      <w:r w:rsidRPr="00C80E4B">
        <w:rPr>
          <w:sz w:val="24"/>
        </w:rPr>
        <w:t>vyhodnocuje pozitiva a negativa</w:t>
      </w:r>
    </w:p>
    <w:p w:rsidR="00C6241A" w:rsidRPr="00C80E4B" w:rsidRDefault="00C6241A" w:rsidP="00C6241A">
      <w:pPr>
        <w:pStyle w:val="Zkladntext2"/>
        <w:numPr>
          <w:ilvl w:val="0"/>
          <w:numId w:val="15"/>
        </w:numPr>
        <w:tabs>
          <w:tab w:val="left" w:pos="360"/>
        </w:tabs>
        <w:ind w:left="993"/>
        <w:jc w:val="left"/>
        <w:rPr>
          <w:sz w:val="24"/>
        </w:rPr>
      </w:pPr>
      <w:r w:rsidRPr="00C80E4B">
        <w:rPr>
          <w:sz w:val="24"/>
        </w:rPr>
        <w:t xml:space="preserve"> sebereflexe – hodnocení vlastních postupů, sledování výsledků a následné jejich vyhodnocení v porovnání s obecnými požadavky</w:t>
      </w:r>
    </w:p>
    <w:p w:rsidR="00C6241A" w:rsidRPr="00C80E4B" w:rsidRDefault="00C6241A" w:rsidP="00C6241A">
      <w:pPr>
        <w:pStyle w:val="Zkladntext2"/>
        <w:numPr>
          <w:ilvl w:val="0"/>
          <w:numId w:val="15"/>
        </w:numPr>
        <w:tabs>
          <w:tab w:val="left" w:pos="360"/>
        </w:tabs>
        <w:ind w:left="993"/>
        <w:jc w:val="left"/>
        <w:rPr>
          <w:sz w:val="24"/>
        </w:rPr>
      </w:pPr>
      <w:r w:rsidRPr="00C80E4B">
        <w:rPr>
          <w:sz w:val="24"/>
        </w:rPr>
        <w:t>více se zaměřit na spolupráci mezi učitelkami</w:t>
      </w:r>
    </w:p>
    <w:p w:rsidR="00C6241A" w:rsidRDefault="00C6241A" w:rsidP="00C6241A">
      <w:pPr>
        <w:pStyle w:val="Zkladntext2"/>
        <w:tabs>
          <w:tab w:val="left" w:pos="360"/>
        </w:tabs>
        <w:ind w:left="633"/>
        <w:jc w:val="left"/>
        <w:rPr>
          <w:sz w:val="24"/>
        </w:rPr>
      </w:pPr>
    </w:p>
    <w:p w:rsidR="002E26D0" w:rsidRDefault="002E26D0" w:rsidP="00C6241A">
      <w:pPr>
        <w:pStyle w:val="Zkladntext2"/>
        <w:tabs>
          <w:tab w:val="left" w:pos="360"/>
        </w:tabs>
        <w:ind w:left="633"/>
        <w:jc w:val="left"/>
        <w:rPr>
          <w:sz w:val="24"/>
        </w:rPr>
      </w:pPr>
    </w:p>
    <w:p w:rsidR="002E26D0" w:rsidRDefault="002E26D0" w:rsidP="00C6241A">
      <w:pPr>
        <w:pStyle w:val="Zkladntext2"/>
        <w:tabs>
          <w:tab w:val="left" w:pos="360"/>
        </w:tabs>
        <w:ind w:left="633"/>
        <w:jc w:val="left"/>
        <w:rPr>
          <w:sz w:val="24"/>
        </w:rPr>
      </w:pPr>
    </w:p>
    <w:p w:rsidR="002E26D0" w:rsidRDefault="002E26D0" w:rsidP="00C6241A">
      <w:pPr>
        <w:pStyle w:val="Zkladntext2"/>
        <w:tabs>
          <w:tab w:val="left" w:pos="360"/>
        </w:tabs>
        <w:ind w:left="633"/>
        <w:jc w:val="left"/>
        <w:rPr>
          <w:sz w:val="24"/>
        </w:rPr>
      </w:pPr>
    </w:p>
    <w:p w:rsidR="002E26D0" w:rsidRDefault="002E26D0" w:rsidP="00C6241A">
      <w:pPr>
        <w:pStyle w:val="Zkladntext2"/>
        <w:tabs>
          <w:tab w:val="left" w:pos="360"/>
        </w:tabs>
        <w:ind w:left="633"/>
        <w:jc w:val="left"/>
        <w:rPr>
          <w:sz w:val="24"/>
        </w:rPr>
      </w:pPr>
    </w:p>
    <w:p w:rsidR="002E26D0" w:rsidRDefault="002E26D0" w:rsidP="00C6241A">
      <w:pPr>
        <w:pStyle w:val="Zkladntext2"/>
        <w:tabs>
          <w:tab w:val="left" w:pos="360"/>
        </w:tabs>
        <w:ind w:left="633"/>
        <w:jc w:val="left"/>
        <w:rPr>
          <w:sz w:val="24"/>
        </w:rPr>
      </w:pPr>
    </w:p>
    <w:p w:rsidR="002E26D0" w:rsidRPr="00C80E4B" w:rsidRDefault="002E26D0" w:rsidP="00C6241A">
      <w:pPr>
        <w:pStyle w:val="Zkladntext2"/>
        <w:tabs>
          <w:tab w:val="left" w:pos="360"/>
        </w:tabs>
        <w:ind w:left="633"/>
        <w:jc w:val="left"/>
        <w:rPr>
          <w:sz w:val="24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ind w:left="993"/>
        <w:rPr>
          <w:sz w:val="24"/>
        </w:rPr>
      </w:pPr>
    </w:p>
    <w:p w:rsidR="00C6241A" w:rsidRPr="00C07918" w:rsidRDefault="00C07918" w:rsidP="00C6241A">
      <w:pPr>
        <w:pStyle w:val="Zkladntext2"/>
        <w:numPr>
          <w:ilvl w:val="0"/>
          <w:numId w:val="10"/>
        </w:numPr>
        <w:tabs>
          <w:tab w:val="left" w:pos="360"/>
        </w:tabs>
        <w:jc w:val="left"/>
        <w:rPr>
          <w:sz w:val="24"/>
        </w:rPr>
      </w:pPr>
      <w:r w:rsidRPr="00C07918">
        <w:rPr>
          <w:bCs/>
          <w:sz w:val="24"/>
          <w:u w:val="thick" w:color="F79646"/>
        </w:rPr>
        <w:lastRenderedPageBreak/>
        <w:t>HODNOCENÍ VZDĚLÁVACÍCH VÝSLEDKŮ U JEDNOTLIVÝCH DĚTÍ:</w:t>
      </w:r>
    </w:p>
    <w:p w:rsidR="00C6241A" w:rsidRPr="00C80E4B" w:rsidRDefault="00C6241A" w:rsidP="00C6241A">
      <w:pPr>
        <w:pStyle w:val="Zkladntext2"/>
        <w:numPr>
          <w:ilvl w:val="0"/>
          <w:numId w:val="16"/>
        </w:numPr>
        <w:tabs>
          <w:tab w:val="left" w:pos="360"/>
        </w:tabs>
        <w:ind w:left="993"/>
        <w:jc w:val="left"/>
        <w:rPr>
          <w:sz w:val="24"/>
        </w:rPr>
      </w:pPr>
      <w:r w:rsidRPr="00C80E4B">
        <w:rPr>
          <w:sz w:val="24"/>
        </w:rPr>
        <w:t>písemný přehled o rozvoji dítěte</w:t>
      </w:r>
    </w:p>
    <w:p w:rsidR="00C6241A" w:rsidRPr="00C80E4B" w:rsidRDefault="00C6241A" w:rsidP="00C6241A">
      <w:pPr>
        <w:pStyle w:val="Zkladntext2"/>
        <w:numPr>
          <w:ilvl w:val="0"/>
          <w:numId w:val="16"/>
        </w:numPr>
        <w:ind w:left="993"/>
        <w:jc w:val="both"/>
        <w:rPr>
          <w:sz w:val="24"/>
        </w:rPr>
      </w:pPr>
      <w:r w:rsidRPr="00C80E4B">
        <w:rPr>
          <w:sz w:val="24"/>
        </w:rPr>
        <w:t>záznamy o dětech jsou zcela důvěrné a přístupné</w:t>
      </w:r>
      <w:r w:rsidR="00BF4ED7">
        <w:rPr>
          <w:sz w:val="24"/>
        </w:rPr>
        <w:t xml:space="preserve"> pouze pedagogům v MŠ</w:t>
      </w:r>
      <w:r w:rsidR="002E26D0">
        <w:rPr>
          <w:sz w:val="24"/>
        </w:rPr>
        <w:t xml:space="preserve"> a </w:t>
      </w:r>
      <w:proofErr w:type="gramStart"/>
      <w:r w:rsidR="002E26D0">
        <w:rPr>
          <w:sz w:val="24"/>
        </w:rPr>
        <w:t>rodičům</w:t>
      </w:r>
      <w:r w:rsidR="00BF4ED7">
        <w:rPr>
          <w:sz w:val="24"/>
        </w:rPr>
        <w:t>- přehled</w:t>
      </w:r>
      <w:proofErr w:type="gramEnd"/>
      <w:r w:rsidR="00BF4ED7">
        <w:rPr>
          <w:sz w:val="24"/>
        </w:rPr>
        <w:t xml:space="preserve"> o rozvoji dítěte (diagnostika dítěte)</w:t>
      </w:r>
      <w:r w:rsidRPr="00C80E4B">
        <w:rPr>
          <w:sz w:val="24"/>
        </w:rPr>
        <w:t>, portfolio dítěte (výkresy, grafické listy), individuální plán pro děti s OŠD.</w:t>
      </w:r>
    </w:p>
    <w:p w:rsidR="00C6241A" w:rsidRPr="00C80E4B" w:rsidRDefault="00C6241A" w:rsidP="00C6241A">
      <w:pPr>
        <w:pStyle w:val="Zkladntext2"/>
        <w:numPr>
          <w:ilvl w:val="0"/>
          <w:numId w:val="13"/>
        </w:numPr>
        <w:tabs>
          <w:tab w:val="clear" w:pos="720"/>
          <w:tab w:val="num" w:pos="993"/>
        </w:tabs>
        <w:ind w:left="993"/>
        <w:jc w:val="both"/>
        <w:rPr>
          <w:sz w:val="24"/>
        </w:rPr>
      </w:pPr>
      <w:r w:rsidRPr="00C80E4B">
        <w:rPr>
          <w:sz w:val="24"/>
        </w:rPr>
        <w:t xml:space="preserve">průběžně pozoruje děti, dokumentuje jejich rozvoj a vzdělávací pokroky, významné je sebehodnocení dítěte, hledá optimální cesty odpovídající možnostem a potřebám dítěte </w:t>
      </w:r>
    </w:p>
    <w:p w:rsidR="00C6241A" w:rsidRDefault="00C6241A" w:rsidP="00C6241A">
      <w:pPr>
        <w:pStyle w:val="Zkladntext2"/>
        <w:numPr>
          <w:ilvl w:val="0"/>
          <w:numId w:val="16"/>
        </w:numPr>
        <w:ind w:left="993"/>
        <w:jc w:val="both"/>
        <w:rPr>
          <w:sz w:val="24"/>
        </w:rPr>
      </w:pPr>
      <w:r w:rsidRPr="00C80E4B">
        <w:rPr>
          <w:sz w:val="24"/>
        </w:rPr>
        <w:t>u dětí s OŠD pedagog vyhotovuje individuální plán</w:t>
      </w:r>
    </w:p>
    <w:p w:rsidR="004C0D2A" w:rsidRPr="00C80E4B" w:rsidRDefault="004C0D2A" w:rsidP="004C0D2A">
      <w:pPr>
        <w:pStyle w:val="Zkladntext2"/>
        <w:ind w:left="633"/>
        <w:jc w:val="both"/>
        <w:rPr>
          <w:sz w:val="24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ind w:left="720"/>
        <w:rPr>
          <w:sz w:val="24"/>
        </w:rPr>
      </w:pPr>
    </w:p>
    <w:p w:rsidR="00C6241A" w:rsidRPr="00C80E4B" w:rsidRDefault="00C07918" w:rsidP="00C6241A">
      <w:pPr>
        <w:pStyle w:val="Zkladntext2"/>
        <w:numPr>
          <w:ilvl w:val="0"/>
          <w:numId w:val="10"/>
        </w:numPr>
        <w:tabs>
          <w:tab w:val="left" w:pos="360"/>
        </w:tabs>
        <w:jc w:val="left"/>
        <w:rPr>
          <w:b/>
          <w:sz w:val="24"/>
          <w:u w:val="thick" w:color="E36C0A"/>
        </w:rPr>
      </w:pPr>
      <w:r w:rsidRPr="00C07918">
        <w:rPr>
          <w:sz w:val="24"/>
          <w:u w:val="thick" w:color="E36C0A"/>
        </w:rPr>
        <w:t>HODNOCENÍ (EVALUACE) VEDOUCÍ UČITELKOU ŠKOLY</w:t>
      </w:r>
      <w:r>
        <w:rPr>
          <w:b/>
          <w:sz w:val="24"/>
          <w:u w:val="thick" w:color="E36C0A"/>
        </w:rPr>
        <w:t>:</w:t>
      </w: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b/>
          <w:sz w:val="24"/>
        </w:rPr>
      </w:pPr>
    </w:p>
    <w:p w:rsidR="00C6241A" w:rsidRPr="00C80E4B" w:rsidRDefault="00C6241A" w:rsidP="00C6241A">
      <w:pPr>
        <w:pStyle w:val="Zkladntext2"/>
        <w:numPr>
          <w:ilvl w:val="0"/>
          <w:numId w:val="9"/>
        </w:numPr>
        <w:tabs>
          <w:tab w:val="clear" w:pos="720"/>
          <w:tab w:val="num" w:pos="993"/>
        </w:tabs>
        <w:ind w:left="993"/>
        <w:jc w:val="both"/>
        <w:rPr>
          <w:i/>
          <w:sz w:val="24"/>
        </w:rPr>
      </w:pPr>
      <w:r w:rsidRPr="00C80E4B">
        <w:rPr>
          <w:sz w:val="24"/>
        </w:rPr>
        <w:t>Vedoucí učitelka hodnotí nejen svoji vlastní práci, ale kontroluje a hodnotí práci</w:t>
      </w:r>
      <w:r w:rsidRPr="00C80E4B">
        <w:rPr>
          <w:i/>
          <w:sz w:val="24"/>
        </w:rPr>
        <w:t xml:space="preserve"> </w:t>
      </w:r>
      <w:r w:rsidRPr="00C80E4B">
        <w:rPr>
          <w:sz w:val="24"/>
        </w:rPr>
        <w:t>pedagogů (hospitace) a provozních zaměstnanců</w:t>
      </w:r>
      <w:r w:rsidRPr="00C80E4B">
        <w:rPr>
          <w:i/>
          <w:sz w:val="24"/>
        </w:rPr>
        <w:t xml:space="preserve"> </w:t>
      </w:r>
      <w:r w:rsidRPr="00C80E4B">
        <w:rPr>
          <w:sz w:val="24"/>
        </w:rPr>
        <w:t xml:space="preserve">(o těchto činnostech vede </w:t>
      </w:r>
      <w:proofErr w:type="gramStart"/>
      <w:r w:rsidRPr="00C80E4B">
        <w:rPr>
          <w:sz w:val="24"/>
        </w:rPr>
        <w:t>záznamy -záznamy</w:t>
      </w:r>
      <w:proofErr w:type="gramEnd"/>
      <w:r w:rsidRPr="00C80E4B">
        <w:rPr>
          <w:sz w:val="24"/>
        </w:rPr>
        <w:t xml:space="preserve"> o hospitaci a kontrole</w:t>
      </w:r>
      <w:r w:rsidRPr="00C80E4B">
        <w:rPr>
          <w:i/>
          <w:sz w:val="24"/>
        </w:rPr>
        <w:t xml:space="preserve"> </w:t>
      </w:r>
      <w:r w:rsidRPr="00C80E4B">
        <w:rPr>
          <w:sz w:val="24"/>
        </w:rPr>
        <w:t>pedagogů a provozních pracovnic) – hodnocení probíhá průběžně</w:t>
      </w:r>
    </w:p>
    <w:p w:rsidR="00C6241A" w:rsidRPr="00C80E4B" w:rsidRDefault="00C6241A" w:rsidP="00C6241A">
      <w:pPr>
        <w:pStyle w:val="Zkladntext2"/>
        <w:numPr>
          <w:ilvl w:val="0"/>
          <w:numId w:val="12"/>
        </w:numPr>
        <w:tabs>
          <w:tab w:val="num" w:pos="993"/>
          <w:tab w:val="num" w:pos="1596"/>
        </w:tabs>
        <w:ind w:left="993"/>
        <w:jc w:val="both"/>
        <w:rPr>
          <w:sz w:val="24"/>
        </w:rPr>
      </w:pPr>
      <w:r w:rsidRPr="00C80E4B">
        <w:rPr>
          <w:sz w:val="24"/>
        </w:rPr>
        <w:t>ze získaných poznatků vyvozuje závěry pro další postupy a práci</w:t>
      </w:r>
    </w:p>
    <w:p w:rsidR="00C6241A" w:rsidRPr="00C80E4B" w:rsidRDefault="00C6241A" w:rsidP="00C6241A">
      <w:pPr>
        <w:pStyle w:val="Zkladntext2"/>
        <w:numPr>
          <w:ilvl w:val="0"/>
          <w:numId w:val="12"/>
        </w:numPr>
        <w:tabs>
          <w:tab w:val="num" w:pos="993"/>
          <w:tab w:val="num" w:pos="1596"/>
        </w:tabs>
        <w:ind w:left="993"/>
        <w:jc w:val="both"/>
        <w:rPr>
          <w:sz w:val="24"/>
        </w:rPr>
      </w:pPr>
      <w:r w:rsidRPr="00C80E4B">
        <w:rPr>
          <w:sz w:val="24"/>
        </w:rPr>
        <w:t xml:space="preserve">sleduje činnost nadstandartních činností v MŠ </w:t>
      </w:r>
    </w:p>
    <w:p w:rsidR="00C6241A" w:rsidRPr="00C80E4B" w:rsidRDefault="00C6241A" w:rsidP="00C6241A">
      <w:pPr>
        <w:pStyle w:val="Zkladntext2"/>
        <w:numPr>
          <w:ilvl w:val="0"/>
          <w:numId w:val="12"/>
        </w:numPr>
        <w:tabs>
          <w:tab w:val="num" w:pos="993"/>
          <w:tab w:val="num" w:pos="1596"/>
        </w:tabs>
        <w:ind w:left="993"/>
        <w:jc w:val="both"/>
        <w:rPr>
          <w:sz w:val="24"/>
        </w:rPr>
      </w:pPr>
      <w:r w:rsidRPr="00C80E4B">
        <w:rPr>
          <w:sz w:val="24"/>
        </w:rPr>
        <w:t>kontroluje individuální hodnocení dětí učitelek, vedení záznamů</w:t>
      </w:r>
    </w:p>
    <w:p w:rsidR="00C6241A" w:rsidRPr="00C80E4B" w:rsidRDefault="00C6241A" w:rsidP="00C6241A">
      <w:pPr>
        <w:pStyle w:val="Zkladntext2"/>
        <w:numPr>
          <w:ilvl w:val="0"/>
          <w:numId w:val="12"/>
        </w:numPr>
        <w:tabs>
          <w:tab w:val="num" w:pos="993"/>
          <w:tab w:val="num" w:pos="1596"/>
        </w:tabs>
        <w:ind w:left="993"/>
        <w:jc w:val="both"/>
        <w:rPr>
          <w:sz w:val="24"/>
        </w:rPr>
      </w:pPr>
      <w:r w:rsidRPr="00C80E4B">
        <w:rPr>
          <w:sz w:val="24"/>
        </w:rPr>
        <w:t>vlastní hodnocen</w:t>
      </w:r>
      <w:r w:rsidR="00194EBC">
        <w:rPr>
          <w:sz w:val="24"/>
        </w:rPr>
        <w:t xml:space="preserve">í </w:t>
      </w:r>
      <w:r w:rsidR="00BF4ED7">
        <w:rPr>
          <w:sz w:val="24"/>
        </w:rPr>
        <w:t>školy provádí vždy za tři roky (ve spolupráci s učitelkami</w:t>
      </w:r>
      <w:r w:rsidRPr="00C80E4B">
        <w:rPr>
          <w:sz w:val="24"/>
        </w:rPr>
        <w:t>)</w:t>
      </w:r>
    </w:p>
    <w:p w:rsidR="00C6241A" w:rsidRPr="00C80E4B" w:rsidRDefault="00C6241A" w:rsidP="00C6241A">
      <w:pPr>
        <w:pStyle w:val="Zkladntext2"/>
        <w:numPr>
          <w:ilvl w:val="0"/>
          <w:numId w:val="12"/>
        </w:numPr>
        <w:tabs>
          <w:tab w:val="num" w:pos="993"/>
          <w:tab w:val="num" w:pos="1596"/>
        </w:tabs>
        <w:ind w:left="993"/>
        <w:jc w:val="both"/>
        <w:rPr>
          <w:sz w:val="24"/>
        </w:rPr>
      </w:pPr>
      <w:r w:rsidRPr="00C80E4B">
        <w:rPr>
          <w:sz w:val="24"/>
        </w:rPr>
        <w:t>závěrečná evaluace se zaměřuje na tyto oblasti:</w:t>
      </w:r>
    </w:p>
    <w:p w:rsidR="00C6241A" w:rsidRPr="00C80E4B" w:rsidRDefault="00C6241A" w:rsidP="00C6241A">
      <w:pPr>
        <w:pStyle w:val="Zkladntext2"/>
        <w:numPr>
          <w:ilvl w:val="3"/>
          <w:numId w:val="12"/>
        </w:numPr>
        <w:tabs>
          <w:tab w:val="clear" w:pos="1644"/>
          <w:tab w:val="num" w:pos="2268"/>
        </w:tabs>
        <w:ind w:left="2127"/>
        <w:jc w:val="both"/>
        <w:rPr>
          <w:sz w:val="24"/>
        </w:rPr>
      </w:pPr>
      <w:r w:rsidRPr="00C80E4B">
        <w:rPr>
          <w:sz w:val="24"/>
        </w:rPr>
        <w:t>naplňování cíl</w:t>
      </w:r>
      <w:r w:rsidR="00EB3FDA">
        <w:rPr>
          <w:sz w:val="24"/>
        </w:rPr>
        <w:t>ů</w:t>
      </w:r>
      <w:r w:rsidRPr="00C80E4B">
        <w:rPr>
          <w:sz w:val="24"/>
        </w:rPr>
        <w:t xml:space="preserve"> programu</w:t>
      </w:r>
    </w:p>
    <w:p w:rsidR="00C6241A" w:rsidRPr="00C80E4B" w:rsidRDefault="00C6241A" w:rsidP="00C6241A">
      <w:pPr>
        <w:pStyle w:val="Zkladntext2"/>
        <w:numPr>
          <w:ilvl w:val="3"/>
          <w:numId w:val="12"/>
        </w:numPr>
        <w:tabs>
          <w:tab w:val="clear" w:pos="1644"/>
          <w:tab w:val="num" w:pos="2268"/>
        </w:tabs>
        <w:ind w:left="2127"/>
        <w:jc w:val="both"/>
        <w:rPr>
          <w:sz w:val="24"/>
        </w:rPr>
      </w:pPr>
      <w:r w:rsidRPr="00C80E4B">
        <w:rPr>
          <w:sz w:val="24"/>
        </w:rPr>
        <w:t>kvalita podmínek vzdělávání</w:t>
      </w:r>
    </w:p>
    <w:p w:rsidR="00C6241A" w:rsidRPr="00C80E4B" w:rsidRDefault="00C6241A" w:rsidP="00C6241A">
      <w:pPr>
        <w:pStyle w:val="Zkladntext2"/>
        <w:numPr>
          <w:ilvl w:val="3"/>
          <w:numId w:val="12"/>
        </w:numPr>
        <w:tabs>
          <w:tab w:val="clear" w:pos="1644"/>
          <w:tab w:val="num" w:pos="2268"/>
        </w:tabs>
        <w:ind w:left="2127"/>
        <w:jc w:val="both"/>
        <w:rPr>
          <w:sz w:val="24"/>
        </w:rPr>
      </w:pPr>
      <w:r w:rsidRPr="00C80E4B">
        <w:rPr>
          <w:sz w:val="24"/>
        </w:rPr>
        <w:t>způsob zpracování a realizace obsahu vzdělávání</w:t>
      </w:r>
    </w:p>
    <w:p w:rsidR="00C6241A" w:rsidRPr="00C80E4B" w:rsidRDefault="00C6241A" w:rsidP="00C6241A">
      <w:pPr>
        <w:pStyle w:val="Zkladntext2"/>
        <w:numPr>
          <w:ilvl w:val="3"/>
          <w:numId w:val="12"/>
        </w:numPr>
        <w:tabs>
          <w:tab w:val="clear" w:pos="1644"/>
          <w:tab w:val="num" w:pos="2268"/>
        </w:tabs>
        <w:ind w:left="2127"/>
        <w:jc w:val="both"/>
        <w:rPr>
          <w:sz w:val="24"/>
        </w:rPr>
      </w:pPr>
      <w:r w:rsidRPr="00C80E4B">
        <w:rPr>
          <w:sz w:val="24"/>
        </w:rPr>
        <w:t>práce pedagogů</w:t>
      </w:r>
    </w:p>
    <w:p w:rsidR="00C6241A" w:rsidRDefault="00C6241A" w:rsidP="00C6241A">
      <w:pPr>
        <w:pStyle w:val="Zkladntext2"/>
        <w:numPr>
          <w:ilvl w:val="3"/>
          <w:numId w:val="12"/>
        </w:numPr>
        <w:tabs>
          <w:tab w:val="clear" w:pos="1644"/>
          <w:tab w:val="num" w:pos="2268"/>
        </w:tabs>
        <w:ind w:left="2127"/>
        <w:jc w:val="both"/>
        <w:rPr>
          <w:sz w:val="24"/>
        </w:rPr>
      </w:pPr>
      <w:r w:rsidRPr="00C80E4B">
        <w:rPr>
          <w:sz w:val="24"/>
        </w:rPr>
        <w:t>výsledky vzdělávání</w:t>
      </w:r>
    </w:p>
    <w:p w:rsidR="0017429A" w:rsidRDefault="0017429A" w:rsidP="004C0D2A">
      <w:pPr>
        <w:pStyle w:val="Zkladntext2"/>
        <w:jc w:val="both"/>
        <w:rPr>
          <w:sz w:val="24"/>
        </w:rPr>
      </w:pPr>
    </w:p>
    <w:p w:rsidR="004C0D2A" w:rsidRPr="00C80E4B" w:rsidRDefault="004C0D2A" w:rsidP="004C0D2A">
      <w:pPr>
        <w:pStyle w:val="Zkladntext2"/>
        <w:jc w:val="both"/>
        <w:rPr>
          <w:sz w:val="24"/>
        </w:rPr>
      </w:pPr>
    </w:p>
    <w:p w:rsidR="00C6241A" w:rsidRPr="00C80E4B" w:rsidRDefault="00C6241A" w:rsidP="00C6241A">
      <w:pPr>
        <w:tabs>
          <w:tab w:val="left" w:pos="360"/>
        </w:tabs>
        <w:rPr>
          <w:b/>
          <w:caps/>
        </w:rPr>
      </w:pPr>
    </w:p>
    <w:p w:rsidR="00C6241A" w:rsidRDefault="00C6241A" w:rsidP="00C6241A">
      <w:pPr>
        <w:numPr>
          <w:ilvl w:val="0"/>
          <w:numId w:val="10"/>
        </w:numPr>
        <w:tabs>
          <w:tab w:val="left" w:pos="360"/>
        </w:tabs>
        <w:rPr>
          <w:caps/>
          <w:u w:val="single"/>
        </w:rPr>
      </w:pPr>
      <w:r w:rsidRPr="0017429A">
        <w:rPr>
          <w:caps/>
          <w:u w:val="single"/>
        </w:rPr>
        <w:t>Četnost evaluace</w:t>
      </w:r>
      <w:r w:rsidR="0017429A">
        <w:rPr>
          <w:caps/>
          <w:u w:val="single"/>
        </w:rPr>
        <w:t>:</w:t>
      </w:r>
    </w:p>
    <w:p w:rsidR="0017429A" w:rsidRPr="00740243" w:rsidRDefault="00740243" w:rsidP="00740243">
      <w:r>
        <w:t xml:space="preserve"> - hodno</w:t>
      </w:r>
      <w:r w:rsidR="00F64C92">
        <w:t>cení (evaluace) TVP………………………………1x za měsíc</w:t>
      </w:r>
    </w:p>
    <w:p w:rsidR="001F5BD7" w:rsidRDefault="001F5BD7" w:rsidP="001F5BD7">
      <w:r>
        <w:t xml:space="preserve"> - hodnocen</w:t>
      </w:r>
      <w:r w:rsidR="0096121A">
        <w:t>í (evaluace) ŠVP…………………………</w:t>
      </w:r>
      <w:proofErr w:type="gramStart"/>
      <w:r w:rsidR="0096121A">
        <w:t>…....</w:t>
      </w:r>
      <w:proofErr w:type="gramEnd"/>
      <w:r w:rsidR="0096121A">
        <w:t>1x za</w:t>
      </w:r>
      <w:r w:rsidR="00CE4858">
        <w:t xml:space="preserve"> 3 roky</w:t>
      </w:r>
    </w:p>
    <w:p w:rsidR="001F5BD7" w:rsidRDefault="001F5BD7" w:rsidP="001F5BD7">
      <w:r>
        <w:t xml:space="preserve"> - hodnocení integrovaného bloku……………………</w:t>
      </w:r>
      <w:proofErr w:type="gramStart"/>
      <w:r>
        <w:t>…....</w:t>
      </w:r>
      <w:proofErr w:type="gramEnd"/>
      <w:r>
        <w:t>1x týdně</w:t>
      </w:r>
    </w:p>
    <w:p w:rsidR="001F5BD7" w:rsidRDefault="001F5BD7" w:rsidP="001F5BD7">
      <w:r>
        <w:t xml:space="preserve"> - hodnocení a sebehodnocení pedagogů…..........................1x denně</w:t>
      </w:r>
    </w:p>
    <w:p w:rsidR="00547213" w:rsidRDefault="00547213" w:rsidP="001F5BD7">
      <w:r>
        <w:t xml:space="preserve"> - hodnocení a sebehodnocení dětí (formativní)…………...1x denně</w:t>
      </w:r>
    </w:p>
    <w:p w:rsidR="001F5BD7" w:rsidRDefault="00CE4858" w:rsidP="001F5BD7">
      <w:r>
        <w:t xml:space="preserve"> - hodnocení</w:t>
      </w:r>
      <w:r w:rsidR="00194EBC">
        <w:t xml:space="preserve"> dětí</w:t>
      </w:r>
      <w:r>
        <w:t xml:space="preserve"> </w:t>
      </w:r>
      <w:proofErr w:type="gramStart"/>
      <w:r>
        <w:t>( diagnostika</w:t>
      </w:r>
      <w:proofErr w:type="gramEnd"/>
      <w:r>
        <w:t xml:space="preserve"> )</w:t>
      </w:r>
      <w:r w:rsidR="00194EBC">
        <w:t>…………</w:t>
      </w:r>
      <w:r>
        <w:t>……… ……….. průběžně celý rok</w:t>
      </w:r>
    </w:p>
    <w:p w:rsidR="001F5BD7" w:rsidRDefault="001F5BD7" w:rsidP="001F5BD7">
      <w:r>
        <w:t xml:space="preserve"> - hodnocení vedoucí učitelkou školy (hospitace)…………</w:t>
      </w:r>
      <w:r w:rsidR="00F64C92">
        <w:t>2x ve šk</w:t>
      </w:r>
      <w:r w:rsidR="00EB3FDA">
        <w:t xml:space="preserve">olním </w:t>
      </w:r>
      <w:r w:rsidR="00F64C92">
        <w:t>roce</w:t>
      </w:r>
    </w:p>
    <w:p w:rsidR="001F5BD7" w:rsidRDefault="001F5BD7" w:rsidP="001F5BD7">
      <w:r>
        <w:t xml:space="preserve"> - hodnocení provozní pracovnice (</w:t>
      </w:r>
      <w:proofErr w:type="spellStart"/>
      <w:r>
        <w:t>ved</w:t>
      </w:r>
      <w:proofErr w:type="spellEnd"/>
      <w:r>
        <w:t xml:space="preserve">. </w:t>
      </w:r>
      <w:proofErr w:type="gramStart"/>
      <w:r>
        <w:t>uč.)…</w:t>
      </w:r>
      <w:proofErr w:type="gramEnd"/>
      <w:r>
        <w:t>…………….průběžně</w:t>
      </w:r>
    </w:p>
    <w:p w:rsidR="001F5BD7" w:rsidRDefault="001F5BD7" w:rsidP="001F5BD7">
      <w:r>
        <w:t xml:space="preserve"> </w:t>
      </w:r>
    </w:p>
    <w:p w:rsidR="00C6241A" w:rsidRPr="00C80E4B" w:rsidRDefault="00C6241A" w:rsidP="00C6241A">
      <w:pPr>
        <w:tabs>
          <w:tab w:val="left" w:pos="360"/>
        </w:tabs>
        <w:ind w:left="720"/>
        <w:rPr>
          <w:caps/>
        </w:rPr>
      </w:pPr>
      <w:r w:rsidRPr="00C80E4B">
        <w:rPr>
          <w:caps/>
        </w:rPr>
        <w:t xml:space="preserve">                                </w:t>
      </w:r>
    </w:p>
    <w:p w:rsidR="00C6241A" w:rsidRPr="00C80E4B" w:rsidRDefault="00C6241A" w:rsidP="00C6241A">
      <w:pPr>
        <w:tabs>
          <w:tab w:val="left" w:pos="360"/>
        </w:tabs>
        <w:jc w:val="center"/>
        <w:rPr>
          <w:b/>
          <w:caps/>
        </w:rPr>
      </w:pPr>
    </w:p>
    <w:p w:rsidR="00C6241A" w:rsidRPr="00C80E4B" w:rsidRDefault="00C6241A" w:rsidP="00C6241A">
      <w:pPr>
        <w:tabs>
          <w:tab w:val="left" w:pos="360"/>
        </w:tabs>
        <w:jc w:val="center"/>
        <w:rPr>
          <w:b/>
          <w:caps/>
        </w:rPr>
      </w:pPr>
    </w:p>
    <w:p w:rsidR="00C6241A" w:rsidRPr="00C80E4B" w:rsidRDefault="00C6241A" w:rsidP="00C6241A">
      <w:pPr>
        <w:tabs>
          <w:tab w:val="left" w:pos="360"/>
        </w:tabs>
        <w:jc w:val="center"/>
        <w:rPr>
          <w:b/>
          <w:caps/>
        </w:rPr>
      </w:pPr>
    </w:p>
    <w:p w:rsidR="00C6241A" w:rsidRPr="00C80E4B" w:rsidRDefault="00C6241A" w:rsidP="00C6241A">
      <w:pPr>
        <w:tabs>
          <w:tab w:val="left" w:pos="360"/>
        </w:tabs>
        <w:jc w:val="center"/>
        <w:rPr>
          <w:b/>
          <w:caps/>
        </w:rPr>
      </w:pPr>
    </w:p>
    <w:p w:rsidR="00C6241A" w:rsidRPr="00C80E4B" w:rsidRDefault="00C6241A" w:rsidP="00C6241A">
      <w:pPr>
        <w:tabs>
          <w:tab w:val="left" w:pos="360"/>
        </w:tabs>
        <w:jc w:val="center"/>
        <w:rPr>
          <w:b/>
          <w:caps/>
        </w:rPr>
      </w:pPr>
    </w:p>
    <w:p w:rsidR="00C6241A" w:rsidRPr="00C80E4B" w:rsidRDefault="00C6241A" w:rsidP="00C6241A">
      <w:pPr>
        <w:tabs>
          <w:tab w:val="left" w:pos="360"/>
        </w:tabs>
        <w:jc w:val="center"/>
        <w:rPr>
          <w:b/>
          <w:caps/>
        </w:rPr>
      </w:pPr>
    </w:p>
    <w:p w:rsidR="003F1885" w:rsidRDefault="003F1885" w:rsidP="004C0D2A">
      <w:pPr>
        <w:pStyle w:val="Zkladntext2"/>
        <w:tabs>
          <w:tab w:val="left" w:pos="360"/>
        </w:tabs>
        <w:jc w:val="left"/>
        <w:rPr>
          <w:b/>
          <w:caps/>
          <w:sz w:val="24"/>
        </w:rPr>
      </w:pPr>
    </w:p>
    <w:p w:rsidR="00C6241A" w:rsidRPr="004C0D2A" w:rsidRDefault="00C6241A" w:rsidP="004C0D2A">
      <w:pPr>
        <w:pStyle w:val="Zkladntext2"/>
        <w:tabs>
          <w:tab w:val="left" w:pos="360"/>
        </w:tabs>
        <w:jc w:val="left"/>
        <w:rPr>
          <w:caps/>
          <w:sz w:val="28"/>
          <w:szCs w:val="28"/>
        </w:rPr>
      </w:pPr>
      <w:r w:rsidRPr="004C0D2A">
        <w:rPr>
          <w:caps/>
          <w:sz w:val="28"/>
          <w:szCs w:val="28"/>
        </w:rPr>
        <w:lastRenderedPageBreak/>
        <w:t>Závěrečná ustanovení</w:t>
      </w:r>
      <w:r w:rsidR="004C0D2A">
        <w:rPr>
          <w:caps/>
          <w:sz w:val="28"/>
          <w:szCs w:val="28"/>
        </w:rPr>
        <w:t>.</w:t>
      </w: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sz w:val="24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sz w:val="24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sz w:val="24"/>
        </w:rPr>
      </w:pPr>
      <w:r w:rsidRPr="00C80E4B">
        <w:rPr>
          <w:sz w:val="24"/>
        </w:rPr>
        <w:tab/>
        <w:t>Změny lze provádět na</w:t>
      </w:r>
      <w:r w:rsidRPr="00C80E4B">
        <w:rPr>
          <w:color w:val="008000"/>
          <w:sz w:val="24"/>
        </w:rPr>
        <w:t xml:space="preserve"> </w:t>
      </w:r>
      <w:r w:rsidRPr="00C80E4B">
        <w:rPr>
          <w:sz w:val="24"/>
        </w:rPr>
        <w:t xml:space="preserve">základě závěrů </w:t>
      </w:r>
      <w:proofErr w:type="spellStart"/>
      <w:r w:rsidRPr="00C80E4B">
        <w:rPr>
          <w:sz w:val="24"/>
        </w:rPr>
        <w:t>autoevaluace</w:t>
      </w:r>
      <w:proofErr w:type="spellEnd"/>
      <w:r w:rsidRPr="00C80E4B">
        <w:rPr>
          <w:sz w:val="24"/>
        </w:rPr>
        <w:t>, evaluace školy, na základě návrhu pedagogů, provozních pracovníků školy či rodičů.</w:t>
      </w: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color w:val="008000"/>
          <w:sz w:val="24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sz w:val="24"/>
        </w:rPr>
      </w:pPr>
      <w:r w:rsidRPr="00C80E4B">
        <w:rPr>
          <w:color w:val="008000"/>
          <w:sz w:val="24"/>
        </w:rPr>
        <w:tab/>
      </w:r>
      <w:r w:rsidRPr="00C80E4B">
        <w:rPr>
          <w:sz w:val="24"/>
        </w:rPr>
        <w:t>Na zpracování školního vzdělávacího programu pro předškolní zařízení</w:t>
      </w: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sz w:val="24"/>
        </w:rPr>
      </w:pPr>
      <w:r w:rsidRPr="00C80E4B">
        <w:rPr>
          <w:sz w:val="24"/>
        </w:rPr>
        <w:t xml:space="preserve"> KDO S</w:t>
      </w:r>
      <w:r w:rsidR="00F64C92">
        <w:rPr>
          <w:sz w:val="24"/>
        </w:rPr>
        <w:t>I HRAJE, NEZLOBÍ se podílely všechny</w:t>
      </w:r>
      <w:r w:rsidRPr="00C80E4B">
        <w:rPr>
          <w:sz w:val="24"/>
        </w:rPr>
        <w:t xml:space="preserve"> pedagogické pracovnice.</w:t>
      </w: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sz w:val="24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color w:val="008000"/>
          <w:sz w:val="24"/>
        </w:rPr>
      </w:pPr>
      <w:r w:rsidRPr="00C80E4B">
        <w:rPr>
          <w:color w:val="008000"/>
          <w:sz w:val="24"/>
        </w:rPr>
        <w:t xml:space="preserve"> </w:t>
      </w: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sz w:val="24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b/>
          <w:sz w:val="24"/>
        </w:rPr>
      </w:pPr>
      <w:r w:rsidRPr="00C80E4B">
        <w:rPr>
          <w:sz w:val="24"/>
        </w:rPr>
        <w:tab/>
        <w:t>Tento dokument je platný od 1. 9. 20</w:t>
      </w:r>
      <w:r w:rsidR="00547213">
        <w:rPr>
          <w:sz w:val="24"/>
        </w:rPr>
        <w:t>24 do 31. 8. 2027</w:t>
      </w:r>
      <w:r w:rsidRPr="00C80E4B">
        <w:rPr>
          <w:sz w:val="24"/>
        </w:rPr>
        <w:t xml:space="preserve"> a je k dispozici všem zaměstnancům školy </w:t>
      </w:r>
      <w:r w:rsidR="00CE4858">
        <w:rPr>
          <w:sz w:val="24"/>
        </w:rPr>
        <w:t>a rodičům v šatně dětí mateřské</w:t>
      </w:r>
      <w:r w:rsidRPr="00C80E4B">
        <w:rPr>
          <w:sz w:val="24"/>
        </w:rPr>
        <w:t xml:space="preserve"> školy. Zde mohou všichni zaznamenávat své postřehy a dodatky, nápady apod. - a to přímo do tohoto dokumentu.</w:t>
      </w: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sz w:val="24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sz w:val="24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b/>
          <w:sz w:val="24"/>
        </w:rPr>
      </w:pPr>
      <w:r w:rsidRPr="00C80E4B">
        <w:rPr>
          <w:sz w:val="24"/>
        </w:rPr>
        <w:tab/>
        <w:t xml:space="preserve">    </w:t>
      </w:r>
      <w:r w:rsidRPr="00C80E4B">
        <w:rPr>
          <w:b/>
          <w:sz w:val="24"/>
        </w:rPr>
        <w:t>Konečné zpracování bylo schválen</w:t>
      </w:r>
      <w:r w:rsidR="00CE4858">
        <w:rPr>
          <w:b/>
          <w:sz w:val="24"/>
        </w:rPr>
        <w:t xml:space="preserve">o </w:t>
      </w:r>
      <w:r w:rsidR="00547213">
        <w:rPr>
          <w:b/>
          <w:sz w:val="24"/>
        </w:rPr>
        <w:t>na pedagogické radě – srpen 2024</w:t>
      </w:r>
      <w:r w:rsidR="002327B6">
        <w:rPr>
          <w:b/>
          <w:sz w:val="24"/>
        </w:rPr>
        <w:t>.</w:t>
      </w: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b/>
          <w:color w:val="008000"/>
          <w:sz w:val="24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color w:val="008000"/>
          <w:sz w:val="24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b/>
          <w:i/>
          <w:color w:val="008000"/>
          <w:sz w:val="24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b/>
          <w:color w:val="008000"/>
          <w:sz w:val="24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rPr>
          <w:b/>
          <w:i/>
          <w:color w:val="008000"/>
          <w:sz w:val="24"/>
        </w:rPr>
      </w:pPr>
      <w:r w:rsidRPr="00C80E4B">
        <w:rPr>
          <w:b/>
          <w:color w:val="008000"/>
          <w:sz w:val="24"/>
        </w:rPr>
        <w:tab/>
      </w:r>
      <w:r w:rsidRPr="00C80E4B">
        <w:rPr>
          <w:b/>
          <w:color w:val="008000"/>
          <w:sz w:val="24"/>
        </w:rPr>
        <w:tab/>
      </w:r>
      <w:r w:rsidRPr="00C80E4B">
        <w:rPr>
          <w:b/>
          <w:color w:val="008000"/>
          <w:sz w:val="24"/>
        </w:rPr>
        <w:tab/>
      </w:r>
      <w:r w:rsidRPr="00C80E4B">
        <w:rPr>
          <w:b/>
          <w:color w:val="008000"/>
          <w:sz w:val="24"/>
        </w:rPr>
        <w:tab/>
      </w:r>
      <w:r w:rsidRPr="00C80E4B">
        <w:rPr>
          <w:b/>
          <w:color w:val="008000"/>
          <w:sz w:val="24"/>
        </w:rPr>
        <w:tab/>
      </w:r>
      <w:r w:rsidRPr="00C80E4B">
        <w:rPr>
          <w:b/>
          <w:color w:val="008000"/>
          <w:sz w:val="24"/>
        </w:rPr>
        <w:tab/>
      </w:r>
      <w:r w:rsidRPr="00C80E4B">
        <w:rPr>
          <w:b/>
          <w:color w:val="008000"/>
          <w:sz w:val="24"/>
        </w:rPr>
        <w:tab/>
      </w: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b/>
          <w:color w:val="008000"/>
          <w:sz w:val="24"/>
        </w:rPr>
      </w:pPr>
      <w:r w:rsidRPr="00C80E4B">
        <w:rPr>
          <w:b/>
          <w:color w:val="008000"/>
          <w:sz w:val="24"/>
        </w:rPr>
        <w:tab/>
      </w:r>
      <w:r w:rsidRPr="00C80E4B">
        <w:rPr>
          <w:b/>
          <w:color w:val="008000"/>
          <w:sz w:val="24"/>
        </w:rPr>
        <w:tab/>
      </w:r>
      <w:r w:rsidRPr="00C80E4B">
        <w:rPr>
          <w:b/>
          <w:color w:val="008000"/>
          <w:sz w:val="24"/>
        </w:rPr>
        <w:tab/>
      </w:r>
      <w:r w:rsidRPr="00C80E4B">
        <w:rPr>
          <w:b/>
          <w:color w:val="008000"/>
          <w:sz w:val="24"/>
        </w:rPr>
        <w:tab/>
        <w:t xml:space="preserve">              </w:t>
      </w:r>
      <w:r w:rsidR="00CE4858">
        <w:rPr>
          <w:b/>
          <w:i/>
          <w:sz w:val="24"/>
        </w:rPr>
        <w:t>Za MŠ vedoucí učitelka</w:t>
      </w:r>
      <w:r w:rsidR="002327B6">
        <w:rPr>
          <w:b/>
          <w:i/>
          <w:sz w:val="24"/>
        </w:rPr>
        <w:t xml:space="preserve"> Miková Blanka.</w:t>
      </w:r>
      <w:r w:rsidRPr="00C80E4B">
        <w:rPr>
          <w:b/>
          <w:color w:val="008000"/>
          <w:sz w:val="24"/>
        </w:rPr>
        <w:t xml:space="preserve">                                                                                                                   </w:t>
      </w: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b/>
          <w:color w:val="008000"/>
          <w:sz w:val="24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b/>
          <w:sz w:val="24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b/>
          <w:sz w:val="24"/>
          <w:u w:val="thick" w:color="FF6600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sz w:val="24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sz w:val="24"/>
        </w:rPr>
      </w:pPr>
    </w:p>
    <w:p w:rsidR="00C6241A" w:rsidRPr="00C80E4B" w:rsidRDefault="00C6241A" w:rsidP="00C6241A">
      <w:pPr>
        <w:pStyle w:val="Zkladntext2"/>
        <w:tabs>
          <w:tab w:val="left" w:pos="360"/>
        </w:tabs>
        <w:jc w:val="both"/>
        <w:rPr>
          <w:sz w:val="24"/>
        </w:rPr>
      </w:pPr>
    </w:p>
    <w:p w:rsidR="00C6241A" w:rsidRPr="00C80E4B" w:rsidRDefault="00BE101D" w:rsidP="00C6241A">
      <w:pPr>
        <w:pStyle w:val="Zkladntext2"/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Ředitel školy </w:t>
      </w:r>
      <w:proofErr w:type="spellStart"/>
      <w:r>
        <w:rPr>
          <w:sz w:val="24"/>
        </w:rPr>
        <w:t>Ing.Gabriel</w:t>
      </w:r>
      <w:proofErr w:type="spellEnd"/>
      <w:r>
        <w:rPr>
          <w:sz w:val="24"/>
        </w:rPr>
        <w:t xml:space="preserve"> Baláž, Ph.D.</w:t>
      </w:r>
    </w:p>
    <w:p w:rsidR="00C6241A" w:rsidRPr="00C80E4B" w:rsidRDefault="00C6241A" w:rsidP="00C6241A">
      <w:pPr>
        <w:ind w:left="360"/>
      </w:pPr>
    </w:p>
    <w:p w:rsidR="00C6241A" w:rsidRPr="00C80E4B" w:rsidRDefault="00C6241A" w:rsidP="00C6241A">
      <w:pPr>
        <w:ind w:left="360"/>
      </w:pPr>
    </w:p>
    <w:p w:rsidR="00C6241A" w:rsidRPr="00C80E4B" w:rsidRDefault="00C6241A" w:rsidP="00C6241A">
      <w:pPr>
        <w:ind w:left="360"/>
      </w:pPr>
    </w:p>
    <w:p w:rsidR="00C6241A" w:rsidRPr="00C80E4B" w:rsidRDefault="00C6241A" w:rsidP="00C6241A">
      <w:pPr>
        <w:ind w:left="360"/>
      </w:pPr>
    </w:p>
    <w:p w:rsidR="00C6241A" w:rsidRPr="00C80E4B" w:rsidRDefault="00C6241A" w:rsidP="00C6241A">
      <w:pPr>
        <w:ind w:left="360"/>
      </w:pPr>
    </w:p>
    <w:p w:rsidR="00C6241A" w:rsidRPr="00C80E4B" w:rsidRDefault="00C6241A" w:rsidP="00C6241A">
      <w:pPr>
        <w:ind w:left="360"/>
      </w:pPr>
    </w:p>
    <w:p w:rsidR="00C6241A" w:rsidRPr="00C80E4B" w:rsidRDefault="00C6241A" w:rsidP="00C6241A"/>
    <w:p w:rsidR="00C6241A" w:rsidRPr="00C80E4B" w:rsidRDefault="00C6241A" w:rsidP="00C6241A"/>
    <w:p w:rsidR="00C6241A" w:rsidRPr="00C80E4B" w:rsidRDefault="00C6241A" w:rsidP="00C6241A"/>
    <w:p w:rsidR="00C6241A" w:rsidRPr="00C80E4B" w:rsidRDefault="00C6241A" w:rsidP="00C6241A"/>
    <w:p w:rsidR="00C6241A" w:rsidRPr="00C80E4B" w:rsidRDefault="00C6241A" w:rsidP="00C6241A"/>
    <w:p w:rsidR="00C6241A" w:rsidRPr="00C80E4B" w:rsidRDefault="00C6241A" w:rsidP="00C6241A"/>
    <w:p w:rsidR="00C6241A" w:rsidRDefault="00C6241A" w:rsidP="00C6241A"/>
    <w:p w:rsidR="00F31562" w:rsidRDefault="00F31562" w:rsidP="00C6241A"/>
    <w:p w:rsidR="003F1885" w:rsidRDefault="003F1885" w:rsidP="00C6241A"/>
    <w:p w:rsidR="003F1885" w:rsidRDefault="003F1885" w:rsidP="00C6241A"/>
    <w:p w:rsidR="003F1885" w:rsidRDefault="003F1885" w:rsidP="00C6241A"/>
    <w:p w:rsidR="003F1885" w:rsidRDefault="003F1885" w:rsidP="00C6241A"/>
    <w:p w:rsidR="003F1885" w:rsidRDefault="003F1885" w:rsidP="00C6241A"/>
    <w:p w:rsidR="006F21AC" w:rsidRDefault="006F21AC" w:rsidP="00167AE3"/>
    <w:p w:rsidR="00167AE3" w:rsidRPr="00706B8A" w:rsidRDefault="00167AE3" w:rsidP="00167AE3">
      <w:pPr>
        <w:rPr>
          <w:b/>
        </w:rPr>
      </w:pPr>
      <w:r w:rsidRPr="00706B8A">
        <w:rPr>
          <w:b/>
        </w:rPr>
        <w:lastRenderedPageBreak/>
        <w:t>Obsah</w:t>
      </w:r>
      <w:r w:rsidR="003F1885">
        <w:rPr>
          <w:b/>
        </w:rPr>
        <w:t>:</w:t>
      </w:r>
    </w:p>
    <w:p w:rsidR="00167AE3" w:rsidRPr="00C80E4B" w:rsidRDefault="00167AE3" w:rsidP="00167AE3"/>
    <w:p w:rsidR="00167AE3" w:rsidRPr="00C80E4B" w:rsidRDefault="00167AE3" w:rsidP="00167AE3">
      <w:proofErr w:type="gramStart"/>
      <w:r w:rsidRPr="00C80E4B">
        <w:t>IDENTIFIKAČNÍ  ÚDAJE</w:t>
      </w:r>
      <w:proofErr w:type="gramEnd"/>
      <w:r w:rsidRPr="00C80E4B">
        <w:t>……………………………………….…</w:t>
      </w:r>
      <w:r w:rsidR="00BA4BD4">
        <w:t>...</w:t>
      </w:r>
      <w:r w:rsidR="00B01A6F">
        <w:t>.......</w:t>
      </w:r>
      <w:r w:rsidRPr="00C80E4B">
        <w:t>1</w:t>
      </w:r>
    </w:p>
    <w:p w:rsidR="00167AE3" w:rsidRPr="00C80E4B" w:rsidRDefault="00167AE3" w:rsidP="00167AE3"/>
    <w:p w:rsidR="00167AE3" w:rsidRPr="00C80E4B" w:rsidRDefault="00167AE3" w:rsidP="00167AE3">
      <w:proofErr w:type="gramStart"/>
      <w:r w:rsidRPr="00C80E4B">
        <w:t>CHARAKTERISTIKA  ŠKOLY</w:t>
      </w:r>
      <w:proofErr w:type="gramEnd"/>
      <w:r w:rsidRPr="00C80E4B">
        <w:t>……………………………………</w:t>
      </w:r>
      <w:r w:rsidR="00BA4BD4">
        <w:t>...</w:t>
      </w:r>
      <w:r w:rsidR="00B01A6F">
        <w:t>.......</w:t>
      </w:r>
      <w:r w:rsidR="00817CBB">
        <w:t>.</w:t>
      </w:r>
      <w:r w:rsidRPr="00C80E4B">
        <w:t>2</w:t>
      </w:r>
    </w:p>
    <w:p w:rsidR="00167AE3" w:rsidRPr="00C80E4B" w:rsidRDefault="00167AE3" w:rsidP="00167AE3"/>
    <w:p w:rsidR="00167AE3" w:rsidRPr="00C80E4B" w:rsidRDefault="00167AE3" w:rsidP="00167AE3">
      <w:pPr>
        <w:tabs>
          <w:tab w:val="left" w:pos="7920"/>
        </w:tabs>
        <w:ind w:right="1152"/>
      </w:pPr>
      <w:proofErr w:type="gramStart"/>
      <w:r w:rsidRPr="00C80E4B">
        <w:t>ORGANIZACE  TŘÍDY</w:t>
      </w:r>
      <w:proofErr w:type="gramEnd"/>
      <w:r w:rsidRPr="00C80E4B">
        <w:t>……………………………………………</w:t>
      </w:r>
      <w:r w:rsidR="00BA4BD4">
        <w:t>…</w:t>
      </w:r>
      <w:r w:rsidR="00817CBB">
        <w:t>.</w:t>
      </w:r>
      <w:r w:rsidR="00CE4858">
        <w:t xml:space="preserve"> </w:t>
      </w:r>
      <w:proofErr w:type="gramStart"/>
      <w:r w:rsidR="00B01A6F">
        <w:t>…</w:t>
      </w:r>
      <w:r w:rsidR="00817CBB">
        <w:t>.</w:t>
      </w:r>
      <w:proofErr w:type="gramEnd"/>
      <w:r w:rsidRPr="00C80E4B">
        <w:t>2</w:t>
      </w:r>
    </w:p>
    <w:p w:rsidR="00167AE3" w:rsidRPr="00C80E4B" w:rsidRDefault="00167AE3" w:rsidP="00167AE3"/>
    <w:p w:rsidR="00167AE3" w:rsidRPr="00C80E4B" w:rsidRDefault="00167AE3" w:rsidP="00167AE3">
      <w:proofErr w:type="gramStart"/>
      <w:r w:rsidRPr="00C80E4B">
        <w:t>CHARAKTERISTIKA  VZDĚLÁVACÍHO</w:t>
      </w:r>
      <w:proofErr w:type="gramEnd"/>
      <w:r w:rsidRPr="00C80E4B">
        <w:t xml:space="preserve"> PROGRAMU…………</w:t>
      </w:r>
      <w:r w:rsidR="003252AF">
        <w:t>.</w:t>
      </w:r>
      <w:r w:rsidR="00CE4858">
        <w:t>..</w:t>
      </w:r>
      <w:r w:rsidR="00817CBB">
        <w:t>......</w:t>
      </w:r>
      <w:r w:rsidRPr="00C80E4B">
        <w:t>3</w:t>
      </w:r>
    </w:p>
    <w:p w:rsidR="00167AE3" w:rsidRPr="00C80E4B" w:rsidRDefault="00167AE3" w:rsidP="00167AE3">
      <w:r w:rsidRPr="00C80E4B">
        <w:t xml:space="preserve">             Metody a formy vzdělávací práce……………………………</w:t>
      </w:r>
      <w:r w:rsidR="003252AF">
        <w:t>.</w:t>
      </w:r>
      <w:r>
        <w:t>..</w:t>
      </w:r>
      <w:r w:rsidR="00817CBB">
        <w:t>.....</w:t>
      </w:r>
      <w:r w:rsidRPr="00C80E4B">
        <w:t>3</w:t>
      </w:r>
    </w:p>
    <w:p w:rsidR="00167AE3" w:rsidRPr="00C80E4B" w:rsidRDefault="00817CBB" w:rsidP="00167AE3">
      <w:r>
        <w:t xml:space="preserve">             </w:t>
      </w:r>
      <w:r w:rsidR="00167AE3" w:rsidRPr="00C80E4B">
        <w:t>Priority školního vzdělávacího programu……………………</w:t>
      </w:r>
      <w:r w:rsidR="003252AF">
        <w:t>.</w:t>
      </w:r>
      <w:r w:rsidR="00167AE3">
        <w:t>..</w:t>
      </w:r>
      <w:r>
        <w:t>......</w:t>
      </w:r>
      <w:r w:rsidR="00167AE3" w:rsidRPr="00C80E4B">
        <w:t>3</w:t>
      </w:r>
    </w:p>
    <w:p w:rsidR="00167AE3" w:rsidRPr="00C80E4B" w:rsidRDefault="00167AE3" w:rsidP="00167AE3"/>
    <w:p w:rsidR="00167AE3" w:rsidRPr="00C80E4B" w:rsidRDefault="00167AE3" w:rsidP="00167AE3">
      <w:proofErr w:type="gramStart"/>
      <w:r w:rsidRPr="00C80E4B">
        <w:t>PODMÍNKY  A</w:t>
      </w:r>
      <w:proofErr w:type="gramEnd"/>
      <w:r w:rsidRPr="00C80E4B">
        <w:t xml:space="preserve">  ORGANIZACE  VZDĚLÁVÁNÍ…………………</w:t>
      </w:r>
      <w:r w:rsidR="003252AF">
        <w:t>.</w:t>
      </w:r>
      <w:r>
        <w:t>..</w:t>
      </w:r>
      <w:r w:rsidR="00817CBB">
        <w:t>.......</w:t>
      </w:r>
      <w:r w:rsidRPr="00C80E4B">
        <w:t>4</w:t>
      </w:r>
    </w:p>
    <w:p w:rsidR="00167AE3" w:rsidRPr="00C80E4B" w:rsidRDefault="00167AE3" w:rsidP="00167AE3">
      <w:r w:rsidRPr="00C80E4B">
        <w:t xml:space="preserve">             Přijímání dětí do MŠ, Věkové složení třídy…………………</w:t>
      </w:r>
      <w:r w:rsidR="00F222CA">
        <w:t>…</w:t>
      </w:r>
      <w:r w:rsidR="00817CBB">
        <w:t>….</w:t>
      </w:r>
      <w:r w:rsidRPr="00C80E4B">
        <w:t xml:space="preserve"> 4</w:t>
      </w:r>
    </w:p>
    <w:p w:rsidR="00167AE3" w:rsidRPr="00C80E4B" w:rsidRDefault="00F222CA" w:rsidP="00167AE3">
      <w:r>
        <w:t xml:space="preserve">             Věcné vybavení</w:t>
      </w:r>
      <w:proofErr w:type="gramStart"/>
      <w:r>
        <w:t>…….</w:t>
      </w:r>
      <w:proofErr w:type="gramEnd"/>
      <w:r w:rsidR="00BA4BD4">
        <w:t>………………………………………</w:t>
      </w:r>
      <w:r w:rsidR="00817CBB">
        <w:t>…...</w:t>
      </w:r>
      <w:r>
        <w:t>4 - 5</w:t>
      </w:r>
    </w:p>
    <w:p w:rsidR="00167AE3" w:rsidRPr="00C80E4B" w:rsidRDefault="00167AE3" w:rsidP="00167AE3">
      <w:r w:rsidRPr="00C80E4B">
        <w:t xml:space="preserve">             Životospráva, Psychosociální podmínky……………………</w:t>
      </w:r>
      <w:r>
        <w:t>.</w:t>
      </w:r>
      <w:r w:rsidR="003252AF">
        <w:t>.</w:t>
      </w:r>
      <w:r>
        <w:t>.</w:t>
      </w:r>
      <w:r w:rsidR="00BA4BD4">
        <w:t>..</w:t>
      </w:r>
      <w:r>
        <w:t>.</w:t>
      </w:r>
      <w:r w:rsidR="00817CBB">
        <w:t>.....</w:t>
      </w:r>
      <w:r w:rsidRPr="00C80E4B">
        <w:t xml:space="preserve">5  </w:t>
      </w:r>
    </w:p>
    <w:p w:rsidR="00167AE3" w:rsidRPr="00C80E4B" w:rsidRDefault="00167AE3" w:rsidP="00167AE3">
      <w:r w:rsidRPr="00C80E4B">
        <w:t xml:space="preserve">             Organ</w:t>
      </w:r>
      <w:r w:rsidR="00BA4BD4">
        <w:t>izační chod, ……………………...</w:t>
      </w:r>
      <w:r w:rsidRPr="00C80E4B">
        <w:t>…………………</w:t>
      </w:r>
      <w:r>
        <w:t>.</w:t>
      </w:r>
      <w:r w:rsidR="003252AF">
        <w:t>.</w:t>
      </w:r>
      <w:r>
        <w:t>..</w:t>
      </w:r>
      <w:r w:rsidR="00BA4BD4">
        <w:t>......</w:t>
      </w:r>
      <w:r w:rsidR="00817CBB">
        <w:t>....</w:t>
      </w:r>
      <w:r w:rsidR="00BA4BD4">
        <w:t>5</w:t>
      </w:r>
    </w:p>
    <w:p w:rsidR="00817CBB" w:rsidRDefault="00167AE3" w:rsidP="00167AE3">
      <w:r w:rsidRPr="00C80E4B">
        <w:t xml:space="preserve">   </w:t>
      </w:r>
      <w:r w:rsidR="00817CBB">
        <w:t xml:space="preserve">          Organizace dne v MŠ…………………………………………</w:t>
      </w:r>
      <w:proofErr w:type="gramStart"/>
      <w:r w:rsidR="00817CBB">
        <w:t>…….</w:t>
      </w:r>
      <w:proofErr w:type="gramEnd"/>
      <w:r w:rsidR="00817CBB">
        <w:t>6</w:t>
      </w:r>
      <w:r w:rsidR="00BA4BD4">
        <w:t xml:space="preserve"> </w:t>
      </w:r>
    </w:p>
    <w:p w:rsidR="00167AE3" w:rsidRPr="00C80E4B" w:rsidRDefault="00817CBB" w:rsidP="00167AE3">
      <w:r>
        <w:t xml:space="preserve">             </w:t>
      </w:r>
      <w:r w:rsidR="00BA4BD4">
        <w:t>Spoluúčast rodičů…………</w:t>
      </w:r>
      <w:proofErr w:type="gramStart"/>
      <w:r w:rsidR="00BA4BD4">
        <w:t>…….</w:t>
      </w:r>
      <w:proofErr w:type="gramEnd"/>
      <w:r w:rsidR="00167AE3" w:rsidRPr="00C80E4B">
        <w:t>…</w:t>
      </w:r>
      <w:r w:rsidR="00BA4BD4">
        <w:t>...</w:t>
      </w:r>
      <w:r>
        <w:t>...............................................</w:t>
      </w:r>
      <w:r w:rsidR="00167AE3" w:rsidRPr="00C80E4B">
        <w:t>7</w:t>
      </w:r>
    </w:p>
    <w:p w:rsidR="00167AE3" w:rsidRDefault="00BA4BD4" w:rsidP="00167AE3">
      <w:r>
        <w:t xml:space="preserve">             Podmínky pro vzdělávání</w:t>
      </w:r>
      <w:r w:rsidR="00E637EF">
        <w:t xml:space="preserve"> dětí</w:t>
      </w:r>
      <w:r>
        <w:t xml:space="preserve"> se</w:t>
      </w:r>
      <w:r w:rsidR="00E637EF">
        <w:t xml:space="preserve"> </w:t>
      </w:r>
      <w:proofErr w:type="spellStart"/>
      <w:proofErr w:type="gramStart"/>
      <w:r w:rsidR="00E637EF">
        <w:t>spec.vzdělávacími</w:t>
      </w:r>
      <w:proofErr w:type="spellEnd"/>
      <w:proofErr w:type="gramEnd"/>
      <w:r w:rsidR="00E637EF">
        <w:t xml:space="preserve"> potřebami...</w:t>
      </w:r>
      <w:r w:rsidR="00817CBB">
        <w:t>....</w:t>
      </w:r>
      <w:r>
        <w:t>7</w:t>
      </w:r>
    </w:p>
    <w:p w:rsidR="00BA4BD4" w:rsidRDefault="00BA4BD4" w:rsidP="00167AE3">
      <w:r>
        <w:t xml:space="preserve">             Podmínky pro vzdělávání nadaných dětí…………………</w:t>
      </w:r>
      <w:proofErr w:type="gramStart"/>
      <w:r>
        <w:t>…….</w:t>
      </w:r>
      <w:proofErr w:type="gramEnd"/>
      <w:r>
        <w:t>.</w:t>
      </w:r>
      <w:r w:rsidR="00E637EF">
        <w:t xml:space="preserve"> </w:t>
      </w:r>
      <w:r w:rsidR="00817CBB">
        <w:t>…</w:t>
      </w:r>
      <w:r>
        <w:t>7</w:t>
      </w:r>
    </w:p>
    <w:p w:rsidR="00BA4BD4" w:rsidRDefault="00BA4BD4" w:rsidP="00167AE3">
      <w:r>
        <w:t xml:space="preserve">             Podmínky pro vzdělávání dě</w:t>
      </w:r>
      <w:r w:rsidR="00817CBB">
        <w:t>tí od dvou do tří let…………</w:t>
      </w:r>
      <w:proofErr w:type="gramStart"/>
      <w:r w:rsidR="00817CBB">
        <w:t>…….</w:t>
      </w:r>
      <w:proofErr w:type="gramEnd"/>
      <w:r w:rsidR="00817CBB">
        <w:t>7 - 8</w:t>
      </w:r>
    </w:p>
    <w:p w:rsidR="00E637EF" w:rsidRDefault="00E637EF" w:rsidP="00167AE3">
      <w:r>
        <w:t xml:space="preserve">             Podmínky pro vzdělávání dětí s odlišným mateřským jazykem…</w:t>
      </w:r>
      <w:r w:rsidR="002E417D">
        <w:t>...</w:t>
      </w:r>
      <w:r>
        <w:t>8</w:t>
      </w:r>
    </w:p>
    <w:p w:rsidR="00E637EF" w:rsidRDefault="00E637EF" w:rsidP="00167AE3">
      <w:r>
        <w:t xml:space="preserve">             Distanční výuka pro předškolní vzdělávání……………………...</w:t>
      </w:r>
      <w:r w:rsidR="002E417D">
        <w:t>...</w:t>
      </w:r>
      <w:r>
        <w:t>8</w:t>
      </w:r>
    </w:p>
    <w:p w:rsidR="00BA4BD4" w:rsidRDefault="00BA4BD4" w:rsidP="00167AE3">
      <w:r>
        <w:t xml:space="preserve">             Podmínky k zajištění BOZP dětí…………………………</w:t>
      </w:r>
      <w:proofErr w:type="gramStart"/>
      <w:r>
        <w:t>…</w:t>
      </w:r>
      <w:r w:rsidR="002E417D">
        <w:t>….</w:t>
      </w:r>
      <w:proofErr w:type="gramEnd"/>
      <w:r>
        <w:t>8 – 9</w:t>
      </w:r>
    </w:p>
    <w:p w:rsidR="00BA4BD4" w:rsidRPr="00C80E4B" w:rsidRDefault="00BA4BD4" w:rsidP="00167AE3">
      <w:r>
        <w:t xml:space="preserve">             Ekonom</w:t>
      </w:r>
      <w:r w:rsidR="002E417D">
        <w:t>ické podmínky………………………………………</w:t>
      </w:r>
      <w:proofErr w:type="gramStart"/>
      <w:r w:rsidR="002E417D">
        <w:t>…....</w:t>
      </w:r>
      <w:proofErr w:type="gramEnd"/>
      <w:r w:rsidR="002E417D">
        <w:t>10</w:t>
      </w:r>
    </w:p>
    <w:p w:rsidR="00167AE3" w:rsidRPr="00C80E4B" w:rsidRDefault="00167AE3" w:rsidP="00167AE3"/>
    <w:p w:rsidR="00167AE3" w:rsidRPr="00C80E4B" w:rsidRDefault="00167AE3" w:rsidP="00167AE3">
      <w:proofErr w:type="gramStart"/>
      <w:r w:rsidRPr="00C80E4B">
        <w:t>ŘÍZENÍ  MATEŘSKÉ</w:t>
      </w:r>
      <w:proofErr w:type="gramEnd"/>
      <w:r w:rsidRPr="00C80E4B">
        <w:t xml:space="preserve">  ŠKOLY……………………………………</w:t>
      </w:r>
      <w:r w:rsidR="003252AF">
        <w:t>.</w:t>
      </w:r>
      <w:r>
        <w:t>…</w:t>
      </w:r>
      <w:r w:rsidR="002E417D">
        <w:t>…</w:t>
      </w:r>
      <w:r w:rsidR="00E637EF">
        <w:t xml:space="preserve"> </w:t>
      </w:r>
      <w:r w:rsidR="00BA4BD4">
        <w:t>10</w:t>
      </w:r>
    </w:p>
    <w:p w:rsidR="00167AE3" w:rsidRPr="00C80E4B" w:rsidRDefault="00167AE3" w:rsidP="00167AE3"/>
    <w:p w:rsidR="00167AE3" w:rsidRPr="00C80E4B" w:rsidRDefault="00167AE3" w:rsidP="00167AE3">
      <w:proofErr w:type="gramStart"/>
      <w:r w:rsidRPr="00C80E4B">
        <w:t>PERSONÁLNÍ  A</w:t>
      </w:r>
      <w:proofErr w:type="gramEnd"/>
      <w:r w:rsidRPr="00C80E4B">
        <w:t xml:space="preserve">  PEDAGOGICKÉ  ZAJIŠTĚNÍ………………</w:t>
      </w:r>
      <w:r w:rsidR="003252AF">
        <w:t>.</w:t>
      </w:r>
      <w:r w:rsidRPr="00C80E4B">
        <w:t>…</w:t>
      </w:r>
      <w:r w:rsidR="00BA4BD4">
        <w:t>…</w:t>
      </w:r>
      <w:r w:rsidR="002E417D">
        <w:t>…</w:t>
      </w:r>
      <w:r w:rsidR="00BA4BD4">
        <w:t>10</w:t>
      </w:r>
    </w:p>
    <w:p w:rsidR="00167AE3" w:rsidRPr="00C80E4B" w:rsidRDefault="00167AE3" w:rsidP="00167AE3"/>
    <w:p w:rsidR="00167AE3" w:rsidRPr="00C80E4B" w:rsidRDefault="00167AE3" w:rsidP="00167AE3">
      <w:proofErr w:type="gramStart"/>
      <w:r w:rsidRPr="00C80E4B">
        <w:t>VZDĚLÁVACÍ  OBSAH</w:t>
      </w:r>
      <w:proofErr w:type="gramEnd"/>
      <w:r w:rsidRPr="00C80E4B">
        <w:t>……………………………………………</w:t>
      </w:r>
      <w:r w:rsidR="003252AF">
        <w:t>.</w:t>
      </w:r>
      <w:r w:rsidRPr="00C80E4B">
        <w:t>..</w:t>
      </w:r>
      <w:r w:rsidR="00BA4BD4">
        <w:t>..</w:t>
      </w:r>
      <w:r w:rsidR="002E417D">
        <w:t>...</w:t>
      </w:r>
      <w:r w:rsidR="00E637EF">
        <w:t xml:space="preserve"> </w:t>
      </w:r>
      <w:r w:rsidR="002E417D">
        <w:t>11</w:t>
      </w:r>
    </w:p>
    <w:p w:rsidR="00167AE3" w:rsidRPr="00C80E4B" w:rsidRDefault="00167AE3" w:rsidP="00167AE3">
      <w:r w:rsidRPr="00C80E4B">
        <w:t xml:space="preserve">             Klíčové kompetence……………………………………</w:t>
      </w:r>
      <w:r w:rsidR="00BA4BD4">
        <w:t>…</w:t>
      </w:r>
      <w:r w:rsidR="002E417D">
        <w:t>…</w:t>
      </w:r>
      <w:r w:rsidR="00E637EF">
        <w:t xml:space="preserve"> </w:t>
      </w:r>
      <w:proofErr w:type="gramStart"/>
      <w:r w:rsidR="00BA4BD4">
        <w:t>11</w:t>
      </w:r>
      <w:r w:rsidR="00AA65A0">
        <w:t xml:space="preserve"> </w:t>
      </w:r>
      <w:r w:rsidR="00BA4BD4">
        <w:t>-</w:t>
      </w:r>
      <w:r w:rsidR="00AA65A0">
        <w:t xml:space="preserve"> </w:t>
      </w:r>
      <w:r w:rsidR="00BA4BD4">
        <w:t>12</w:t>
      </w:r>
      <w:proofErr w:type="gramEnd"/>
    </w:p>
    <w:p w:rsidR="00EB3FDA" w:rsidRDefault="00EB3FDA" w:rsidP="00167AE3">
      <w:r>
        <w:t xml:space="preserve">             </w:t>
      </w:r>
      <w:r w:rsidR="002E417D">
        <w:t>TVP Berušky, Včeličk</w:t>
      </w:r>
      <w:r>
        <w:t>y                                         samostatná příloha</w:t>
      </w:r>
    </w:p>
    <w:p w:rsidR="002E417D" w:rsidRDefault="00EB3FDA" w:rsidP="00167AE3">
      <w:r>
        <w:t xml:space="preserve">             P</w:t>
      </w:r>
      <w:r w:rsidR="002E417D">
        <w:t>rázdninový provoz</w:t>
      </w:r>
      <w:r w:rsidR="00167AE3">
        <w:t>………</w:t>
      </w:r>
      <w:proofErr w:type="gramStart"/>
      <w:r w:rsidR="00167AE3">
        <w:t>……</w:t>
      </w:r>
      <w:r w:rsidR="003252AF">
        <w:t>.</w:t>
      </w:r>
      <w:proofErr w:type="gramEnd"/>
      <w:r w:rsidR="00167AE3">
        <w:t>…</w:t>
      </w:r>
      <w:r w:rsidR="00E637EF">
        <w:t>…</w:t>
      </w:r>
      <w:r w:rsidR="005F7CC5">
        <w:t>…</w:t>
      </w:r>
      <w:r>
        <w:t>………………………</w:t>
      </w:r>
      <w:r w:rsidR="002E417D">
        <w:t>…</w:t>
      </w:r>
      <w:r w:rsidR="005F7CC5">
        <w:t>12</w:t>
      </w:r>
    </w:p>
    <w:p w:rsidR="00167AE3" w:rsidRPr="00C80E4B" w:rsidRDefault="002E417D" w:rsidP="00167AE3">
      <w:r>
        <w:t xml:space="preserve">             </w:t>
      </w:r>
      <w:r w:rsidR="00AC35D1">
        <w:t>Plán akcí na školní rok 2024/2025</w:t>
      </w:r>
      <w:r w:rsidR="00167AE3" w:rsidRPr="00C80E4B">
        <w:t>………………</w:t>
      </w:r>
      <w:proofErr w:type="gramStart"/>
      <w:r w:rsidR="00167AE3" w:rsidRPr="00C80E4B">
        <w:t>……</w:t>
      </w:r>
      <w:r w:rsidR="003252AF">
        <w:t>.</w:t>
      </w:r>
      <w:proofErr w:type="gramEnd"/>
      <w:r w:rsidR="00167AE3" w:rsidRPr="00C80E4B">
        <w:t>…</w:t>
      </w:r>
      <w:r w:rsidR="005F7CC5">
        <w:t>……..…1</w:t>
      </w:r>
      <w:r w:rsidR="00EB3FDA">
        <w:t>3</w:t>
      </w:r>
    </w:p>
    <w:p w:rsidR="00167AE3" w:rsidRPr="00C80E4B" w:rsidRDefault="00167AE3" w:rsidP="00167AE3">
      <w:r w:rsidRPr="00C80E4B">
        <w:t xml:space="preserve">             Spolupráce s rodinou ……………………………</w:t>
      </w:r>
      <w:proofErr w:type="gramStart"/>
      <w:r w:rsidRPr="00C80E4B">
        <w:t>……</w:t>
      </w:r>
      <w:r w:rsidR="003252AF">
        <w:t>.</w:t>
      </w:r>
      <w:proofErr w:type="gramEnd"/>
      <w:r w:rsidRPr="00C80E4B">
        <w:t>…</w:t>
      </w:r>
      <w:r w:rsidR="005F7CC5">
        <w:t>…...…...</w:t>
      </w:r>
      <w:r w:rsidR="00EB3FDA">
        <w:t>14</w:t>
      </w:r>
    </w:p>
    <w:p w:rsidR="00167AE3" w:rsidRPr="00C80E4B" w:rsidRDefault="00167AE3" w:rsidP="00167AE3">
      <w:r w:rsidRPr="00C80E4B">
        <w:t xml:space="preserve">             Spolupráce se ZŠ…………………………………</w:t>
      </w:r>
      <w:proofErr w:type="gramStart"/>
      <w:r w:rsidRPr="00C80E4B">
        <w:t>……</w:t>
      </w:r>
      <w:r w:rsidR="003252AF">
        <w:t>.</w:t>
      </w:r>
      <w:proofErr w:type="gramEnd"/>
      <w:r w:rsidRPr="00C80E4B">
        <w:t>……</w:t>
      </w:r>
      <w:r w:rsidR="005F7CC5">
        <w:t>….....</w:t>
      </w:r>
      <w:r w:rsidR="00EB3FDA">
        <w:t>14</w:t>
      </w:r>
    </w:p>
    <w:p w:rsidR="00167AE3" w:rsidRPr="00C80E4B" w:rsidRDefault="00167AE3" w:rsidP="00167AE3"/>
    <w:p w:rsidR="00167AE3" w:rsidRPr="00C80E4B" w:rsidRDefault="00167AE3" w:rsidP="00167AE3">
      <w:proofErr w:type="gramStart"/>
      <w:r w:rsidRPr="00C80E4B">
        <w:t>VNITŘNÍ  EVALUACE</w:t>
      </w:r>
      <w:proofErr w:type="gramEnd"/>
      <w:r w:rsidRPr="00C80E4B">
        <w:t>…………………………………………</w:t>
      </w:r>
      <w:r w:rsidR="005F7CC5">
        <w:t>………...</w:t>
      </w:r>
      <w:r w:rsidR="00EB3FDA">
        <w:t>15</w:t>
      </w:r>
    </w:p>
    <w:p w:rsidR="00167AE3" w:rsidRPr="00C80E4B" w:rsidRDefault="00167AE3" w:rsidP="00167AE3">
      <w:r w:rsidRPr="00C80E4B">
        <w:t xml:space="preserve">             Hodnocení ŠVP……………………………………………</w:t>
      </w:r>
      <w:r w:rsidR="005F7CC5">
        <w:t>…</w:t>
      </w:r>
      <w:proofErr w:type="gramStart"/>
      <w:r w:rsidR="005F7CC5">
        <w:t>…....</w:t>
      </w:r>
      <w:proofErr w:type="gramEnd"/>
      <w:r w:rsidR="00EB3FDA">
        <w:t>15</w:t>
      </w:r>
    </w:p>
    <w:p w:rsidR="00167AE3" w:rsidRPr="00C80E4B" w:rsidRDefault="00167AE3" w:rsidP="00167AE3">
      <w:r w:rsidRPr="00C80E4B">
        <w:t xml:space="preserve">             Hodnocení integrovaného bloku……………………</w:t>
      </w:r>
      <w:proofErr w:type="gramStart"/>
      <w:r w:rsidRPr="00C80E4B">
        <w:t>……</w:t>
      </w:r>
      <w:r w:rsidR="003252AF">
        <w:t>.</w:t>
      </w:r>
      <w:proofErr w:type="gramEnd"/>
      <w:r w:rsidRPr="00C80E4B">
        <w:t>…</w:t>
      </w:r>
      <w:r w:rsidR="005F7CC5">
        <w:t>…….</w:t>
      </w:r>
      <w:r w:rsidR="00EB3FDA">
        <w:t>15</w:t>
      </w:r>
    </w:p>
    <w:p w:rsidR="00167AE3" w:rsidRPr="00C80E4B" w:rsidRDefault="00167AE3" w:rsidP="00167AE3">
      <w:r w:rsidRPr="00C80E4B">
        <w:t xml:space="preserve">             Hodnocení a sebehodnocení pedagogů……………………</w:t>
      </w:r>
      <w:r w:rsidR="005F7CC5">
        <w:t>…</w:t>
      </w:r>
      <w:proofErr w:type="gramStart"/>
      <w:r w:rsidR="005F7CC5">
        <w:t>…....</w:t>
      </w:r>
      <w:proofErr w:type="gramEnd"/>
      <w:r w:rsidR="00EB3FDA">
        <w:t>15</w:t>
      </w:r>
    </w:p>
    <w:p w:rsidR="00167AE3" w:rsidRPr="00C80E4B" w:rsidRDefault="00167AE3" w:rsidP="00167AE3">
      <w:r w:rsidRPr="00C80E4B">
        <w:t xml:space="preserve">             Hodnocení výsledků u jednotlivých dětí…………………</w:t>
      </w:r>
      <w:r w:rsidR="003252AF">
        <w:t>.</w:t>
      </w:r>
      <w:r w:rsidR="005F7CC5">
        <w:t>.............</w:t>
      </w:r>
      <w:r w:rsidR="00EB3FDA">
        <w:t>16</w:t>
      </w:r>
    </w:p>
    <w:p w:rsidR="00167AE3" w:rsidRPr="00C80E4B" w:rsidRDefault="00167AE3" w:rsidP="00167AE3">
      <w:r w:rsidRPr="00C80E4B">
        <w:t xml:space="preserve">             Hodnocení vedoucí učitelky MŠ……………………</w:t>
      </w:r>
      <w:proofErr w:type="gramStart"/>
      <w:r w:rsidRPr="00C80E4B">
        <w:t>……</w:t>
      </w:r>
      <w:r w:rsidR="003252AF">
        <w:t>.</w:t>
      </w:r>
      <w:proofErr w:type="gramEnd"/>
      <w:r w:rsidRPr="00C80E4B">
        <w:t>…</w:t>
      </w:r>
      <w:r w:rsidR="005F7CC5">
        <w:t>…….</w:t>
      </w:r>
      <w:r w:rsidR="00EB3FDA">
        <w:t>16</w:t>
      </w:r>
    </w:p>
    <w:p w:rsidR="00167AE3" w:rsidRPr="00C80E4B" w:rsidRDefault="00167AE3" w:rsidP="00167AE3">
      <w:r>
        <w:t xml:space="preserve">             Četnost evaluace……………………………………</w:t>
      </w:r>
      <w:proofErr w:type="gramStart"/>
      <w:r>
        <w:t>……</w:t>
      </w:r>
      <w:r w:rsidR="003252AF">
        <w:t>.</w:t>
      </w:r>
      <w:proofErr w:type="gramEnd"/>
      <w:r w:rsidR="005F7CC5">
        <w:t xml:space="preserve">………. </w:t>
      </w:r>
      <w:r w:rsidR="00EB3FDA">
        <w:t>16</w:t>
      </w:r>
    </w:p>
    <w:p w:rsidR="00167AE3" w:rsidRDefault="00167AE3" w:rsidP="00167AE3"/>
    <w:p w:rsidR="00167AE3" w:rsidRDefault="00167AE3" w:rsidP="00167AE3">
      <w:r w:rsidRPr="00C80E4B">
        <w:t>ZÁVĚREČNÁ USTANOVENÍ……………………………………</w:t>
      </w:r>
      <w:r w:rsidR="005F7CC5">
        <w:t>…</w:t>
      </w:r>
      <w:proofErr w:type="gramStart"/>
      <w:r w:rsidR="005F7CC5">
        <w:t>…….</w:t>
      </w:r>
      <w:proofErr w:type="gramEnd"/>
      <w:r w:rsidR="00EB3FDA">
        <w:t>17</w:t>
      </w:r>
    </w:p>
    <w:p w:rsidR="00167AE3" w:rsidRPr="00C80E4B" w:rsidRDefault="00167AE3" w:rsidP="00167AE3"/>
    <w:p w:rsidR="00167AE3" w:rsidRDefault="00167AE3" w:rsidP="00167AE3">
      <w:r>
        <w:t>OBSAH………………………………………………………</w:t>
      </w:r>
      <w:proofErr w:type="gramStart"/>
      <w:r>
        <w:t>……</w:t>
      </w:r>
      <w:r w:rsidR="003252AF">
        <w:t>.</w:t>
      </w:r>
      <w:proofErr w:type="gramEnd"/>
      <w:r w:rsidR="003252AF">
        <w:t>.</w:t>
      </w:r>
      <w:r w:rsidR="00B5628F">
        <w:t>…</w:t>
      </w:r>
      <w:r w:rsidR="006F21AC">
        <w:t>……</w:t>
      </w:r>
      <w:r w:rsidR="00EB3FDA">
        <w:t>18</w:t>
      </w:r>
    </w:p>
    <w:sectPr w:rsidR="00167AE3" w:rsidSect="007761C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D05" w:rsidRDefault="00D93D05">
      <w:r>
        <w:separator/>
      </w:r>
    </w:p>
  </w:endnote>
  <w:endnote w:type="continuationSeparator" w:id="0">
    <w:p w:rsidR="00D93D05" w:rsidRDefault="00D9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885" w:rsidRDefault="003F1885" w:rsidP="00F315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F1885" w:rsidRDefault="003F18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885" w:rsidRPr="00E54EE2" w:rsidRDefault="003F1885" w:rsidP="00F31562">
    <w:pPr>
      <w:pStyle w:val="Zpat"/>
      <w:framePr w:wrap="around" w:vAnchor="text" w:hAnchor="margin" w:xAlign="center" w:y="1"/>
      <w:rPr>
        <w:rStyle w:val="slostrnky"/>
        <w:b/>
      </w:rPr>
    </w:pPr>
    <w:r w:rsidRPr="00E54EE2">
      <w:rPr>
        <w:rStyle w:val="slostrnky"/>
        <w:b/>
      </w:rPr>
      <w:fldChar w:fldCharType="begin"/>
    </w:r>
    <w:r w:rsidRPr="00E54EE2">
      <w:rPr>
        <w:rStyle w:val="slostrnky"/>
        <w:b/>
      </w:rPr>
      <w:instrText xml:space="preserve">PAGE  </w:instrText>
    </w:r>
    <w:r w:rsidRPr="00E54EE2">
      <w:rPr>
        <w:rStyle w:val="slostrnky"/>
        <w:b/>
      </w:rPr>
      <w:fldChar w:fldCharType="separate"/>
    </w:r>
    <w:r>
      <w:rPr>
        <w:rStyle w:val="slostrnky"/>
        <w:b/>
        <w:noProof/>
      </w:rPr>
      <w:t>15</w:t>
    </w:r>
    <w:r w:rsidRPr="00E54EE2">
      <w:rPr>
        <w:rStyle w:val="slostrnky"/>
        <w:b/>
      </w:rPr>
      <w:fldChar w:fldCharType="end"/>
    </w:r>
  </w:p>
  <w:p w:rsidR="003F1885" w:rsidRDefault="003F18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D05" w:rsidRDefault="00D93D05">
      <w:r>
        <w:separator/>
      </w:r>
    </w:p>
  </w:footnote>
  <w:footnote w:type="continuationSeparator" w:id="0">
    <w:p w:rsidR="00D93D05" w:rsidRDefault="00D9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MCBD14757_0000[1]"/>
      </v:shape>
    </w:pict>
  </w:numPicBullet>
  <w:abstractNum w:abstractNumId="0" w15:restartNumberingAfterBreak="0">
    <w:nsid w:val="0211712D"/>
    <w:multiLevelType w:val="hybridMultilevel"/>
    <w:tmpl w:val="F19EED8E"/>
    <w:lvl w:ilvl="0" w:tplc="6DF83B7E">
      <w:numFmt w:val="bullet"/>
      <w:lvlText w:val="-"/>
      <w:lvlJc w:val="left"/>
      <w:pPr>
        <w:tabs>
          <w:tab w:val="num" w:pos="1956"/>
        </w:tabs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B31"/>
    <w:multiLevelType w:val="hybridMultilevel"/>
    <w:tmpl w:val="104A254E"/>
    <w:lvl w:ilvl="0" w:tplc="6FB04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/>
        <w:color w:val="FF6600"/>
      </w:rPr>
    </w:lvl>
    <w:lvl w:ilvl="1" w:tplc="04050003">
      <w:start w:val="1"/>
      <w:numFmt w:val="bullet"/>
      <w:lvlText w:val="o"/>
      <w:lvlJc w:val="left"/>
      <w:pPr>
        <w:tabs>
          <w:tab w:val="num" w:pos="204"/>
        </w:tabs>
        <w:ind w:left="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4"/>
        </w:tabs>
        <w:ind w:left="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</w:abstractNum>
  <w:abstractNum w:abstractNumId="2" w15:restartNumberingAfterBreak="0">
    <w:nsid w:val="098B4AEE"/>
    <w:multiLevelType w:val="hybridMultilevel"/>
    <w:tmpl w:val="A8D0C11A"/>
    <w:lvl w:ilvl="0" w:tplc="F68AB1E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/>
        <w:color w:val="0000FF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AD0076"/>
    <w:multiLevelType w:val="hybridMultilevel"/>
    <w:tmpl w:val="D94231FC"/>
    <w:lvl w:ilvl="0" w:tplc="6DF83B7E">
      <w:numFmt w:val="bullet"/>
      <w:lvlText w:val="-"/>
      <w:lvlJc w:val="left"/>
      <w:pPr>
        <w:tabs>
          <w:tab w:val="num" w:pos="1956"/>
        </w:tabs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7DCE"/>
    <w:multiLevelType w:val="hybridMultilevel"/>
    <w:tmpl w:val="33B04614"/>
    <w:lvl w:ilvl="0" w:tplc="6DF83B7E">
      <w:numFmt w:val="bullet"/>
      <w:lvlText w:val="-"/>
      <w:lvlJc w:val="left"/>
      <w:pPr>
        <w:tabs>
          <w:tab w:val="num" w:pos="1956"/>
        </w:tabs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75AAC"/>
    <w:multiLevelType w:val="hybridMultilevel"/>
    <w:tmpl w:val="A2B45F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74BC5"/>
    <w:multiLevelType w:val="hybridMultilevel"/>
    <w:tmpl w:val="C0503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0AA0"/>
    <w:multiLevelType w:val="hybridMultilevel"/>
    <w:tmpl w:val="9A5C4C7C"/>
    <w:lvl w:ilvl="0" w:tplc="8090B49E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 w:val="0"/>
        <w:color w:val="FF660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74DDF"/>
    <w:multiLevelType w:val="hybridMultilevel"/>
    <w:tmpl w:val="C27CC416"/>
    <w:lvl w:ilvl="0" w:tplc="075EF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3D26DB"/>
    <w:multiLevelType w:val="hybridMultilevel"/>
    <w:tmpl w:val="D38655D8"/>
    <w:lvl w:ilvl="0" w:tplc="8090B49E">
      <w:numFmt w:val="bullet"/>
      <w:lvlText w:val="-"/>
      <w:lvlJc w:val="left"/>
      <w:pPr>
        <w:ind w:left="1146" w:hanging="360"/>
      </w:pPr>
      <w:rPr>
        <w:rFonts w:ascii="Comic Sans MS" w:eastAsia="Times New Roman" w:hAnsi="Comic Sans MS" w:cs="Times New Roman" w:hint="default"/>
        <w:b w:val="0"/>
        <w:color w:val="FF660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0834B1"/>
    <w:multiLevelType w:val="hybridMultilevel"/>
    <w:tmpl w:val="19FC3042"/>
    <w:lvl w:ilvl="0" w:tplc="8090B49E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 w:val="0"/>
        <w:color w:val="FF660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AE5BD0"/>
    <w:multiLevelType w:val="hybridMultilevel"/>
    <w:tmpl w:val="2E7A7C5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6101DB"/>
    <w:multiLevelType w:val="hybridMultilevel"/>
    <w:tmpl w:val="E3908AC0"/>
    <w:lvl w:ilvl="0" w:tplc="6DF83B7E">
      <w:numFmt w:val="bullet"/>
      <w:lvlText w:val="-"/>
      <w:lvlJc w:val="left"/>
      <w:pPr>
        <w:tabs>
          <w:tab w:val="num" w:pos="1956"/>
        </w:tabs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1310E"/>
    <w:multiLevelType w:val="hybridMultilevel"/>
    <w:tmpl w:val="2C46F3C0"/>
    <w:lvl w:ilvl="0" w:tplc="20B0424A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5698E"/>
    <w:multiLevelType w:val="hybridMultilevel"/>
    <w:tmpl w:val="E82A2BA4"/>
    <w:lvl w:ilvl="0" w:tplc="6DF83B7E">
      <w:numFmt w:val="bullet"/>
      <w:lvlText w:val="-"/>
      <w:lvlJc w:val="left"/>
      <w:pPr>
        <w:tabs>
          <w:tab w:val="num" w:pos="1956"/>
        </w:tabs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75BDE"/>
    <w:multiLevelType w:val="hybridMultilevel"/>
    <w:tmpl w:val="44E45C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271B7"/>
    <w:multiLevelType w:val="hybridMultilevel"/>
    <w:tmpl w:val="6160F8C2"/>
    <w:lvl w:ilvl="0" w:tplc="20B0424A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4BE42E4C"/>
    <w:multiLevelType w:val="hybridMultilevel"/>
    <w:tmpl w:val="B3BCE3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E3C0B"/>
    <w:multiLevelType w:val="hybridMultilevel"/>
    <w:tmpl w:val="872E8A8C"/>
    <w:lvl w:ilvl="0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50C31356"/>
    <w:multiLevelType w:val="hybridMultilevel"/>
    <w:tmpl w:val="E6EA2E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07209"/>
    <w:multiLevelType w:val="hybridMultilevel"/>
    <w:tmpl w:val="A5D43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56944"/>
    <w:multiLevelType w:val="hybridMultilevel"/>
    <w:tmpl w:val="5C242578"/>
    <w:lvl w:ilvl="0" w:tplc="F68AB1E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/>
        <w:color w:val="0000FF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B1E60E3"/>
    <w:multiLevelType w:val="hybridMultilevel"/>
    <w:tmpl w:val="32F8B3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7893"/>
    <w:multiLevelType w:val="hybridMultilevel"/>
    <w:tmpl w:val="DD2A53BA"/>
    <w:lvl w:ilvl="0" w:tplc="8090B49E">
      <w:numFmt w:val="bullet"/>
      <w:lvlText w:val="-"/>
      <w:lvlJc w:val="left"/>
      <w:pPr>
        <w:ind w:left="1004" w:hanging="360"/>
      </w:pPr>
      <w:rPr>
        <w:rFonts w:ascii="Comic Sans MS" w:eastAsia="Times New Roman" w:hAnsi="Comic Sans MS" w:cs="Times New Roman" w:hint="default"/>
        <w:b w:val="0"/>
        <w:color w:val="FF660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FD64F20"/>
    <w:multiLevelType w:val="hybridMultilevel"/>
    <w:tmpl w:val="7618E880"/>
    <w:lvl w:ilvl="0" w:tplc="6FB04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F7A2F"/>
    <w:multiLevelType w:val="hybridMultilevel"/>
    <w:tmpl w:val="5C861998"/>
    <w:lvl w:ilvl="0" w:tplc="F68AB1E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/>
        <w:color w:val="0000FF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065880"/>
    <w:multiLevelType w:val="hybridMultilevel"/>
    <w:tmpl w:val="D29AF2A8"/>
    <w:lvl w:ilvl="0" w:tplc="6DF83B7E">
      <w:numFmt w:val="bullet"/>
      <w:lvlText w:val="-"/>
      <w:lvlJc w:val="left"/>
      <w:pPr>
        <w:tabs>
          <w:tab w:val="num" w:pos="1956"/>
        </w:tabs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A2615"/>
    <w:multiLevelType w:val="hybridMultilevel"/>
    <w:tmpl w:val="26CA6686"/>
    <w:lvl w:ilvl="0" w:tplc="09E04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A38F3"/>
    <w:multiLevelType w:val="hybridMultilevel"/>
    <w:tmpl w:val="F66C1C2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B677CC"/>
    <w:multiLevelType w:val="hybridMultilevel"/>
    <w:tmpl w:val="B0E6E966"/>
    <w:lvl w:ilvl="0" w:tplc="8090B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  <w:color w:val="FF66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B3201"/>
    <w:multiLevelType w:val="hybridMultilevel"/>
    <w:tmpl w:val="47E451D2"/>
    <w:lvl w:ilvl="0" w:tplc="20B0424A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F30611"/>
    <w:multiLevelType w:val="hybridMultilevel"/>
    <w:tmpl w:val="F87EB4AC"/>
    <w:lvl w:ilvl="0" w:tplc="CC9E530E">
      <w:numFmt w:val="bullet"/>
      <w:lvlText w:val="-"/>
      <w:lvlJc w:val="left"/>
      <w:pPr>
        <w:tabs>
          <w:tab w:val="num" w:pos="1956"/>
        </w:tabs>
        <w:ind w:left="195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6FD6"/>
    <w:multiLevelType w:val="hybridMultilevel"/>
    <w:tmpl w:val="8D54386C"/>
    <w:lvl w:ilvl="0" w:tplc="F68AB1E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/>
        <w:color w:val="0000FF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53C468D"/>
    <w:multiLevelType w:val="hybridMultilevel"/>
    <w:tmpl w:val="A76AF9F6"/>
    <w:lvl w:ilvl="0" w:tplc="F68AB1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color w:val="0000FF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35540"/>
    <w:multiLevelType w:val="hybridMultilevel"/>
    <w:tmpl w:val="06D467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89AD6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color w:val="FF9900"/>
      </w:rPr>
    </w:lvl>
    <w:lvl w:ilvl="2" w:tplc="D85260C4"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3" w:tplc="E78ECF00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Century" w:hint="default"/>
        <w:b w:val="0"/>
        <w:color w:val="00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22134"/>
    <w:multiLevelType w:val="hybridMultilevel"/>
    <w:tmpl w:val="7598DDBA"/>
    <w:lvl w:ilvl="0" w:tplc="6DF83B7E">
      <w:numFmt w:val="bullet"/>
      <w:lvlText w:val="-"/>
      <w:lvlJc w:val="left"/>
      <w:pPr>
        <w:tabs>
          <w:tab w:val="num" w:pos="1956"/>
        </w:tabs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21"/>
  </w:num>
  <w:num w:numId="4">
    <w:abstractNumId w:val="8"/>
  </w:num>
  <w:num w:numId="5">
    <w:abstractNumId w:val="2"/>
  </w:num>
  <w:num w:numId="6">
    <w:abstractNumId w:val="32"/>
  </w:num>
  <w:num w:numId="7">
    <w:abstractNumId w:val="25"/>
  </w:num>
  <w:num w:numId="8">
    <w:abstractNumId w:val="33"/>
  </w:num>
  <w:num w:numId="9">
    <w:abstractNumId w:val="29"/>
  </w:num>
  <w:num w:numId="10">
    <w:abstractNumId w:val="27"/>
  </w:num>
  <w:num w:numId="11">
    <w:abstractNumId w:val="23"/>
  </w:num>
  <w:num w:numId="12">
    <w:abstractNumId w:val="1"/>
  </w:num>
  <w:num w:numId="13">
    <w:abstractNumId w:val="24"/>
  </w:num>
  <w:num w:numId="14">
    <w:abstractNumId w:val="9"/>
  </w:num>
  <w:num w:numId="15">
    <w:abstractNumId w:val="10"/>
  </w:num>
  <w:num w:numId="16">
    <w:abstractNumId w:val="7"/>
  </w:num>
  <w:num w:numId="17">
    <w:abstractNumId w:val="31"/>
  </w:num>
  <w:num w:numId="18">
    <w:abstractNumId w:val="26"/>
  </w:num>
  <w:num w:numId="19">
    <w:abstractNumId w:val="4"/>
  </w:num>
  <w:num w:numId="20">
    <w:abstractNumId w:val="0"/>
  </w:num>
  <w:num w:numId="21">
    <w:abstractNumId w:val="3"/>
  </w:num>
  <w:num w:numId="22">
    <w:abstractNumId w:val="12"/>
  </w:num>
  <w:num w:numId="23">
    <w:abstractNumId w:val="14"/>
  </w:num>
  <w:num w:numId="24">
    <w:abstractNumId w:val="35"/>
  </w:num>
  <w:num w:numId="25">
    <w:abstractNumId w:val="5"/>
  </w:num>
  <w:num w:numId="26">
    <w:abstractNumId w:val="30"/>
  </w:num>
  <w:num w:numId="27">
    <w:abstractNumId w:val="13"/>
  </w:num>
  <w:num w:numId="28">
    <w:abstractNumId w:val="22"/>
  </w:num>
  <w:num w:numId="29">
    <w:abstractNumId w:val="17"/>
  </w:num>
  <w:num w:numId="30">
    <w:abstractNumId w:val="15"/>
  </w:num>
  <w:num w:numId="31">
    <w:abstractNumId w:val="28"/>
  </w:num>
  <w:num w:numId="32">
    <w:abstractNumId w:val="11"/>
  </w:num>
  <w:num w:numId="33">
    <w:abstractNumId w:val="18"/>
  </w:num>
  <w:num w:numId="34">
    <w:abstractNumId w:val="19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1A"/>
    <w:rsid w:val="00000534"/>
    <w:rsid w:val="000024E0"/>
    <w:rsid w:val="00002646"/>
    <w:rsid w:val="00003198"/>
    <w:rsid w:val="00015230"/>
    <w:rsid w:val="00015C38"/>
    <w:rsid w:val="00016211"/>
    <w:rsid w:val="000240FB"/>
    <w:rsid w:val="00024F59"/>
    <w:rsid w:val="000258B5"/>
    <w:rsid w:val="00046DA0"/>
    <w:rsid w:val="00052C8C"/>
    <w:rsid w:val="0006663A"/>
    <w:rsid w:val="000754B1"/>
    <w:rsid w:val="0008694E"/>
    <w:rsid w:val="00086AAC"/>
    <w:rsid w:val="000901C5"/>
    <w:rsid w:val="00091F57"/>
    <w:rsid w:val="00092A4D"/>
    <w:rsid w:val="000A0F68"/>
    <w:rsid w:val="000A167A"/>
    <w:rsid w:val="000A711C"/>
    <w:rsid w:val="000A78D7"/>
    <w:rsid w:val="000B6CD7"/>
    <w:rsid w:val="000D0FF2"/>
    <w:rsid w:val="000E52DF"/>
    <w:rsid w:val="000F772C"/>
    <w:rsid w:val="00100DA9"/>
    <w:rsid w:val="00152B9D"/>
    <w:rsid w:val="00167AE3"/>
    <w:rsid w:val="0017429A"/>
    <w:rsid w:val="001804BA"/>
    <w:rsid w:val="0018469C"/>
    <w:rsid w:val="00187CDE"/>
    <w:rsid w:val="00194EBC"/>
    <w:rsid w:val="001A1A2F"/>
    <w:rsid w:val="001A276F"/>
    <w:rsid w:val="001B08AE"/>
    <w:rsid w:val="001B2539"/>
    <w:rsid w:val="001F5BD7"/>
    <w:rsid w:val="002108E5"/>
    <w:rsid w:val="00221328"/>
    <w:rsid w:val="002327B6"/>
    <w:rsid w:val="002427CA"/>
    <w:rsid w:val="00244576"/>
    <w:rsid w:val="00255566"/>
    <w:rsid w:val="00267DEF"/>
    <w:rsid w:val="00270A21"/>
    <w:rsid w:val="0027149D"/>
    <w:rsid w:val="002764E2"/>
    <w:rsid w:val="002824F2"/>
    <w:rsid w:val="002A3FD7"/>
    <w:rsid w:val="002B4D8B"/>
    <w:rsid w:val="002E26D0"/>
    <w:rsid w:val="002E3B96"/>
    <w:rsid w:val="002E417D"/>
    <w:rsid w:val="002E4BA5"/>
    <w:rsid w:val="002F7EA2"/>
    <w:rsid w:val="003006A6"/>
    <w:rsid w:val="003252AF"/>
    <w:rsid w:val="00344867"/>
    <w:rsid w:val="0035012B"/>
    <w:rsid w:val="00351946"/>
    <w:rsid w:val="0035324D"/>
    <w:rsid w:val="0035784A"/>
    <w:rsid w:val="003703BC"/>
    <w:rsid w:val="003A042D"/>
    <w:rsid w:val="003B21F0"/>
    <w:rsid w:val="003C299B"/>
    <w:rsid w:val="003C2B5F"/>
    <w:rsid w:val="003D776F"/>
    <w:rsid w:val="003E5E3B"/>
    <w:rsid w:val="003E62C8"/>
    <w:rsid w:val="003F1885"/>
    <w:rsid w:val="00414516"/>
    <w:rsid w:val="00450A00"/>
    <w:rsid w:val="0045158A"/>
    <w:rsid w:val="00474A3E"/>
    <w:rsid w:val="00486C00"/>
    <w:rsid w:val="004C0D2A"/>
    <w:rsid w:val="004C6577"/>
    <w:rsid w:val="004D2E04"/>
    <w:rsid w:val="004E024F"/>
    <w:rsid w:val="004F64B3"/>
    <w:rsid w:val="004F7070"/>
    <w:rsid w:val="00502097"/>
    <w:rsid w:val="00547213"/>
    <w:rsid w:val="00567158"/>
    <w:rsid w:val="00570E42"/>
    <w:rsid w:val="00572B5B"/>
    <w:rsid w:val="00582EDD"/>
    <w:rsid w:val="00586061"/>
    <w:rsid w:val="00590A40"/>
    <w:rsid w:val="00596955"/>
    <w:rsid w:val="005B381D"/>
    <w:rsid w:val="005B59DF"/>
    <w:rsid w:val="005C47CC"/>
    <w:rsid w:val="005D286A"/>
    <w:rsid w:val="005E2151"/>
    <w:rsid w:val="005E329D"/>
    <w:rsid w:val="005E4B68"/>
    <w:rsid w:val="005E69ED"/>
    <w:rsid w:val="005F7CC5"/>
    <w:rsid w:val="00620F70"/>
    <w:rsid w:val="00631964"/>
    <w:rsid w:val="00632BB9"/>
    <w:rsid w:val="00641C46"/>
    <w:rsid w:val="006832BA"/>
    <w:rsid w:val="006B0B7B"/>
    <w:rsid w:val="006D3E60"/>
    <w:rsid w:val="006D79E8"/>
    <w:rsid w:val="006F21AC"/>
    <w:rsid w:val="006F7E27"/>
    <w:rsid w:val="00706B8A"/>
    <w:rsid w:val="00710154"/>
    <w:rsid w:val="00715407"/>
    <w:rsid w:val="00725744"/>
    <w:rsid w:val="00734FBB"/>
    <w:rsid w:val="00740243"/>
    <w:rsid w:val="00750569"/>
    <w:rsid w:val="007514C9"/>
    <w:rsid w:val="00770FB4"/>
    <w:rsid w:val="007761C8"/>
    <w:rsid w:val="007949A9"/>
    <w:rsid w:val="00794C75"/>
    <w:rsid w:val="007B0B15"/>
    <w:rsid w:val="007C0E41"/>
    <w:rsid w:val="007C4AB1"/>
    <w:rsid w:val="007C562F"/>
    <w:rsid w:val="007E12E1"/>
    <w:rsid w:val="007E442E"/>
    <w:rsid w:val="007F27E2"/>
    <w:rsid w:val="00817CBB"/>
    <w:rsid w:val="008607BE"/>
    <w:rsid w:val="00871498"/>
    <w:rsid w:val="00882489"/>
    <w:rsid w:val="00895957"/>
    <w:rsid w:val="008C4F4B"/>
    <w:rsid w:val="008D7F27"/>
    <w:rsid w:val="008E1AF6"/>
    <w:rsid w:val="008E5D8F"/>
    <w:rsid w:val="008F2935"/>
    <w:rsid w:val="00910D7A"/>
    <w:rsid w:val="00911F3A"/>
    <w:rsid w:val="009132A4"/>
    <w:rsid w:val="00927743"/>
    <w:rsid w:val="00932F4E"/>
    <w:rsid w:val="0093310E"/>
    <w:rsid w:val="009404E4"/>
    <w:rsid w:val="00943360"/>
    <w:rsid w:val="00951E95"/>
    <w:rsid w:val="009536D7"/>
    <w:rsid w:val="0096121A"/>
    <w:rsid w:val="00966FC8"/>
    <w:rsid w:val="00972885"/>
    <w:rsid w:val="009743F1"/>
    <w:rsid w:val="0098626C"/>
    <w:rsid w:val="0099004B"/>
    <w:rsid w:val="009A6322"/>
    <w:rsid w:val="009C41C6"/>
    <w:rsid w:val="009C71E0"/>
    <w:rsid w:val="009D222A"/>
    <w:rsid w:val="009E4E37"/>
    <w:rsid w:val="009E5487"/>
    <w:rsid w:val="009F548F"/>
    <w:rsid w:val="009F6CCF"/>
    <w:rsid w:val="00A1083F"/>
    <w:rsid w:val="00A11165"/>
    <w:rsid w:val="00A42630"/>
    <w:rsid w:val="00A50F7F"/>
    <w:rsid w:val="00A56BBF"/>
    <w:rsid w:val="00A70462"/>
    <w:rsid w:val="00A74AEC"/>
    <w:rsid w:val="00AA1585"/>
    <w:rsid w:val="00AA215A"/>
    <w:rsid w:val="00AA65A0"/>
    <w:rsid w:val="00AB6458"/>
    <w:rsid w:val="00AC35D1"/>
    <w:rsid w:val="00AC578F"/>
    <w:rsid w:val="00AC7293"/>
    <w:rsid w:val="00AD14E5"/>
    <w:rsid w:val="00AD298E"/>
    <w:rsid w:val="00B01155"/>
    <w:rsid w:val="00B01A6F"/>
    <w:rsid w:val="00B041BF"/>
    <w:rsid w:val="00B1245C"/>
    <w:rsid w:val="00B22725"/>
    <w:rsid w:val="00B36EB9"/>
    <w:rsid w:val="00B5628F"/>
    <w:rsid w:val="00B6481B"/>
    <w:rsid w:val="00B76731"/>
    <w:rsid w:val="00B87CFD"/>
    <w:rsid w:val="00B935FE"/>
    <w:rsid w:val="00B966A0"/>
    <w:rsid w:val="00BA35AF"/>
    <w:rsid w:val="00BA36D8"/>
    <w:rsid w:val="00BA4BD4"/>
    <w:rsid w:val="00BC3B28"/>
    <w:rsid w:val="00BD37BE"/>
    <w:rsid w:val="00BD41D2"/>
    <w:rsid w:val="00BE101D"/>
    <w:rsid w:val="00BE3504"/>
    <w:rsid w:val="00BF4ED7"/>
    <w:rsid w:val="00C06EA4"/>
    <w:rsid w:val="00C07918"/>
    <w:rsid w:val="00C407DC"/>
    <w:rsid w:val="00C46CB4"/>
    <w:rsid w:val="00C47C0D"/>
    <w:rsid w:val="00C571D7"/>
    <w:rsid w:val="00C6241A"/>
    <w:rsid w:val="00C80E4B"/>
    <w:rsid w:val="00C84C49"/>
    <w:rsid w:val="00C85A69"/>
    <w:rsid w:val="00CC1B80"/>
    <w:rsid w:val="00CC7F0D"/>
    <w:rsid w:val="00CE4858"/>
    <w:rsid w:val="00CF03B2"/>
    <w:rsid w:val="00CF1B63"/>
    <w:rsid w:val="00CF6FC5"/>
    <w:rsid w:val="00D11640"/>
    <w:rsid w:val="00D406D7"/>
    <w:rsid w:val="00D611E7"/>
    <w:rsid w:val="00D74200"/>
    <w:rsid w:val="00D76BC0"/>
    <w:rsid w:val="00D90356"/>
    <w:rsid w:val="00D93D05"/>
    <w:rsid w:val="00DA30EC"/>
    <w:rsid w:val="00DA364E"/>
    <w:rsid w:val="00DA3A4A"/>
    <w:rsid w:val="00DB6E43"/>
    <w:rsid w:val="00DD4A08"/>
    <w:rsid w:val="00DF4080"/>
    <w:rsid w:val="00E05532"/>
    <w:rsid w:val="00E076B6"/>
    <w:rsid w:val="00E21DF3"/>
    <w:rsid w:val="00E30762"/>
    <w:rsid w:val="00E37651"/>
    <w:rsid w:val="00E40133"/>
    <w:rsid w:val="00E55B5B"/>
    <w:rsid w:val="00E6260A"/>
    <w:rsid w:val="00E637EF"/>
    <w:rsid w:val="00E7570C"/>
    <w:rsid w:val="00E8497D"/>
    <w:rsid w:val="00E97F08"/>
    <w:rsid w:val="00EB3FDA"/>
    <w:rsid w:val="00EC5EDF"/>
    <w:rsid w:val="00ED62CF"/>
    <w:rsid w:val="00F17B13"/>
    <w:rsid w:val="00F222CA"/>
    <w:rsid w:val="00F31562"/>
    <w:rsid w:val="00F3434B"/>
    <w:rsid w:val="00F5048C"/>
    <w:rsid w:val="00F64C92"/>
    <w:rsid w:val="00FA1191"/>
    <w:rsid w:val="00FB05F3"/>
    <w:rsid w:val="00FB1F36"/>
    <w:rsid w:val="00FC3814"/>
    <w:rsid w:val="00FE2A67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716831-517C-4329-A9E6-B349991A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241A"/>
    <w:rPr>
      <w:sz w:val="24"/>
      <w:szCs w:val="24"/>
    </w:rPr>
  </w:style>
  <w:style w:type="paragraph" w:styleId="Nadpis1">
    <w:name w:val="heading 1"/>
    <w:basedOn w:val="Normln"/>
    <w:next w:val="Normln"/>
    <w:qFormat/>
    <w:rsid w:val="00C6241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6241A"/>
    <w:pPr>
      <w:keepNext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rsid w:val="00C6241A"/>
    <w:pPr>
      <w:keepNext/>
      <w:jc w:val="center"/>
      <w:outlineLvl w:val="2"/>
    </w:pPr>
    <w:rPr>
      <w:b/>
      <w:bCs/>
      <w:color w:val="0000FF"/>
      <w:sz w:val="44"/>
    </w:rPr>
  </w:style>
  <w:style w:type="paragraph" w:styleId="Nadpis4">
    <w:name w:val="heading 4"/>
    <w:basedOn w:val="Normln"/>
    <w:next w:val="Normln"/>
    <w:qFormat/>
    <w:rsid w:val="00C6241A"/>
    <w:pPr>
      <w:keepNext/>
      <w:jc w:val="center"/>
      <w:outlineLvl w:val="3"/>
    </w:pPr>
    <w:rPr>
      <w:b/>
      <w:bCs/>
      <w:color w:val="0000FF"/>
      <w:sz w:val="28"/>
    </w:rPr>
  </w:style>
  <w:style w:type="paragraph" w:styleId="Nadpis5">
    <w:name w:val="heading 5"/>
    <w:basedOn w:val="Normln"/>
    <w:next w:val="Normln"/>
    <w:qFormat/>
    <w:rsid w:val="00C6241A"/>
    <w:pPr>
      <w:keepNext/>
      <w:jc w:val="center"/>
      <w:outlineLvl w:val="4"/>
    </w:pPr>
    <w:rPr>
      <w:b/>
      <w:bCs/>
      <w:sz w:val="40"/>
    </w:rPr>
  </w:style>
  <w:style w:type="paragraph" w:styleId="Nadpis6">
    <w:name w:val="heading 6"/>
    <w:basedOn w:val="Normln"/>
    <w:next w:val="Normln"/>
    <w:qFormat/>
    <w:rsid w:val="00C6241A"/>
    <w:pPr>
      <w:keepNext/>
      <w:jc w:val="center"/>
      <w:outlineLvl w:val="5"/>
    </w:pPr>
    <w:rPr>
      <w:b/>
      <w:bCs/>
      <w:color w:val="0000FF"/>
      <w:sz w:val="32"/>
    </w:rPr>
  </w:style>
  <w:style w:type="paragraph" w:styleId="Nadpis7">
    <w:name w:val="heading 7"/>
    <w:basedOn w:val="Normln"/>
    <w:next w:val="Normln"/>
    <w:qFormat/>
    <w:rsid w:val="00C6241A"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rsid w:val="00C6241A"/>
    <w:pPr>
      <w:keepNext/>
      <w:outlineLvl w:val="7"/>
    </w:pPr>
    <w:rPr>
      <w:sz w:val="28"/>
    </w:rPr>
  </w:style>
  <w:style w:type="paragraph" w:styleId="Nadpis9">
    <w:name w:val="heading 9"/>
    <w:basedOn w:val="Normln"/>
    <w:next w:val="Normln"/>
    <w:qFormat/>
    <w:rsid w:val="00C6241A"/>
    <w:pPr>
      <w:keepNext/>
      <w:jc w:val="center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C6241A"/>
    <w:pPr>
      <w:jc w:val="center"/>
    </w:pPr>
    <w:rPr>
      <w:sz w:val="52"/>
    </w:rPr>
  </w:style>
  <w:style w:type="paragraph" w:styleId="Zkladntext">
    <w:name w:val="Body Text"/>
    <w:basedOn w:val="Normln"/>
    <w:rsid w:val="00C6241A"/>
    <w:rPr>
      <w:b/>
      <w:bCs/>
      <w:color w:val="0000FF"/>
      <w:sz w:val="36"/>
      <w:u w:val="single"/>
    </w:rPr>
  </w:style>
  <w:style w:type="paragraph" w:styleId="Normlnweb">
    <w:name w:val="Normal (Web)"/>
    <w:basedOn w:val="Normln"/>
    <w:rsid w:val="00C6241A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C6241A"/>
    <w:rPr>
      <w:b/>
      <w:bCs/>
    </w:rPr>
  </w:style>
  <w:style w:type="paragraph" w:customStyle="1" w:styleId="odstavecseseznamem">
    <w:name w:val="odstavecseseznamem"/>
    <w:basedOn w:val="Normln"/>
    <w:rsid w:val="00C6241A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C6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C6241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6241A"/>
  </w:style>
  <w:style w:type="paragraph" w:styleId="Zhlav">
    <w:name w:val="header"/>
    <w:basedOn w:val="Normln"/>
    <w:rsid w:val="00DA3A4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3B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B28"/>
    <w:rPr>
      <w:rFonts w:ascii="Tahoma" w:hAnsi="Tahoma" w:cs="Tahoma"/>
      <w:sz w:val="16"/>
      <w:szCs w:val="16"/>
    </w:rPr>
  </w:style>
  <w:style w:type="paragraph" w:styleId="Odstavecseseznamem0">
    <w:name w:val="List Paragraph"/>
    <w:basedOn w:val="Normln"/>
    <w:uiPriority w:val="34"/>
    <w:qFormat/>
    <w:rsid w:val="00DA3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2460-99F0-4E65-920B-1404E9C7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56</Words>
  <Characters>29836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/>
  <LinksUpToDate>false</LinksUpToDate>
  <CharactersWithSpaces>3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creator>Katka</dc:creator>
  <cp:lastModifiedBy>Gabriel Baláž</cp:lastModifiedBy>
  <cp:revision>2</cp:revision>
  <cp:lastPrinted>2025-01-22T12:13:00Z</cp:lastPrinted>
  <dcterms:created xsi:type="dcterms:W3CDTF">2025-01-24T11:17:00Z</dcterms:created>
  <dcterms:modified xsi:type="dcterms:W3CDTF">2025-01-24T11:17:00Z</dcterms:modified>
</cp:coreProperties>
</file>